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BF82" w14:textId="77777777" w:rsidR="00AF4B96" w:rsidRDefault="00AF4B96" w:rsidP="00AF4B96">
      <w:pPr>
        <w:jc w:val="both"/>
        <w:rPr>
          <w:rFonts w:ascii="Trebuchet MS" w:hAnsi="Trebuchet MS"/>
        </w:rPr>
      </w:pPr>
    </w:p>
    <w:p w14:paraId="35C2BCC9" w14:textId="77777777" w:rsidR="00AF4B96" w:rsidRDefault="00AF4B96" w:rsidP="00AF4B96">
      <w:pPr>
        <w:jc w:val="both"/>
        <w:rPr>
          <w:rFonts w:ascii="Trebuchet MS" w:hAnsi="Trebuchet MS"/>
        </w:rPr>
      </w:pPr>
    </w:p>
    <w:p w14:paraId="0AD14DB4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1A9EAE56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5492D8B5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20906BD3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5F854FD9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18551BA4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141213F5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14946C62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1D0E9EEE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54F3D432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292063CC" w14:textId="77777777" w:rsidR="009914C6" w:rsidRDefault="009914C6" w:rsidP="00AF4B96">
      <w:pPr>
        <w:ind w:left="720"/>
        <w:jc w:val="both"/>
        <w:rPr>
          <w:rFonts w:ascii="Trebuchet MS" w:hAnsi="Trebuchet MS"/>
        </w:rPr>
      </w:pPr>
    </w:p>
    <w:p w14:paraId="5AA15695" w14:textId="77777777" w:rsidR="00AF4B96" w:rsidRDefault="00AF4B96" w:rsidP="00AF4B96">
      <w:pPr>
        <w:jc w:val="center"/>
        <w:rPr>
          <w:sz w:val="40"/>
          <w:szCs w:val="40"/>
        </w:rPr>
      </w:pPr>
    </w:p>
    <w:p w14:paraId="7A838B49" w14:textId="77777777" w:rsidR="00AF4B96" w:rsidRDefault="00AF4B96" w:rsidP="00AF4B96">
      <w:pPr>
        <w:rPr>
          <w:sz w:val="40"/>
          <w:szCs w:val="40"/>
        </w:rPr>
      </w:pPr>
    </w:p>
    <w:p w14:paraId="238364B6" w14:textId="77777777" w:rsidR="00AF4B96" w:rsidRPr="006F6AF3" w:rsidRDefault="00AF4B96" w:rsidP="00AF4B96">
      <w:pPr>
        <w:rPr>
          <w:rFonts w:asciiTheme="minorHAnsi" w:hAnsiTheme="minorHAnsi" w:cstheme="minorHAnsi"/>
          <w:i/>
          <w:sz w:val="40"/>
          <w:szCs w:val="40"/>
        </w:rPr>
      </w:pPr>
    </w:p>
    <w:p w14:paraId="02BB50E5" w14:textId="0B553BCA" w:rsidR="00AF4B96" w:rsidRPr="006F6AF3" w:rsidRDefault="00AF4B96" w:rsidP="00AF4B96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6F6AF3">
        <w:rPr>
          <w:rFonts w:asciiTheme="minorHAnsi" w:hAnsiTheme="minorHAnsi" w:cstheme="minorHAnsi"/>
          <w:b/>
          <w:i/>
          <w:sz w:val="36"/>
          <w:szCs w:val="36"/>
        </w:rPr>
        <w:t>IZVJEŠĆE O RADU DIREKTORA TURISTIČKOG URED</w:t>
      </w:r>
      <w:r w:rsidR="00632A8D">
        <w:rPr>
          <w:rFonts w:asciiTheme="minorHAnsi" w:hAnsiTheme="minorHAnsi" w:cstheme="minorHAnsi"/>
          <w:b/>
          <w:i/>
          <w:sz w:val="36"/>
          <w:szCs w:val="36"/>
        </w:rPr>
        <w:t>A U PERIODU OD 01.01.-31.12.20</w:t>
      </w:r>
      <w:r w:rsidR="00A81AD2">
        <w:rPr>
          <w:rFonts w:asciiTheme="minorHAnsi" w:hAnsiTheme="minorHAnsi" w:cstheme="minorHAnsi"/>
          <w:b/>
          <w:i/>
          <w:sz w:val="36"/>
          <w:szCs w:val="36"/>
        </w:rPr>
        <w:t>2</w:t>
      </w:r>
      <w:r w:rsidR="00687FB4">
        <w:rPr>
          <w:rFonts w:asciiTheme="minorHAnsi" w:hAnsiTheme="minorHAnsi" w:cstheme="minorHAnsi"/>
          <w:b/>
          <w:i/>
          <w:sz w:val="36"/>
          <w:szCs w:val="36"/>
        </w:rPr>
        <w:t>1</w:t>
      </w:r>
      <w:r w:rsidR="00AF67E6">
        <w:rPr>
          <w:rFonts w:asciiTheme="minorHAnsi" w:hAnsiTheme="minorHAnsi" w:cstheme="minorHAnsi"/>
          <w:b/>
          <w:i/>
          <w:sz w:val="36"/>
          <w:szCs w:val="36"/>
        </w:rPr>
        <w:t>.</w:t>
      </w:r>
    </w:p>
    <w:p w14:paraId="671B0C33" w14:textId="77777777" w:rsidR="00AF4B96" w:rsidRDefault="00AF4B96" w:rsidP="00AF4B96">
      <w:pPr>
        <w:jc w:val="center"/>
        <w:rPr>
          <w:b/>
          <w:sz w:val="36"/>
          <w:szCs w:val="36"/>
        </w:rPr>
      </w:pPr>
    </w:p>
    <w:p w14:paraId="13AFE46A" w14:textId="77777777" w:rsidR="00AF4B96" w:rsidRDefault="00AF4B96" w:rsidP="00AF4B96">
      <w:pPr>
        <w:jc w:val="center"/>
        <w:rPr>
          <w:b/>
          <w:sz w:val="36"/>
          <w:szCs w:val="36"/>
        </w:rPr>
      </w:pPr>
    </w:p>
    <w:p w14:paraId="5DDA5F7E" w14:textId="77777777" w:rsidR="00AF4B96" w:rsidRDefault="00AF4B96" w:rsidP="00AF4B96">
      <w:pPr>
        <w:jc w:val="center"/>
        <w:rPr>
          <w:b/>
          <w:sz w:val="36"/>
          <w:szCs w:val="36"/>
        </w:rPr>
      </w:pPr>
    </w:p>
    <w:p w14:paraId="1D8E4C54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7712E70A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2B365123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5DD371C5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13C08C67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5CD70C3B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40FD11D8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47A26036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3B51E22A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4F5E4A56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6F56A05A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6952981A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20A1FD95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0189F255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24225902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54BD690F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017446CC" w14:textId="77777777" w:rsidR="007D73D3" w:rsidRDefault="007D73D3" w:rsidP="00AF4B96">
      <w:pPr>
        <w:ind w:left="720"/>
        <w:jc w:val="both"/>
        <w:rPr>
          <w:rFonts w:ascii="Trebuchet MS" w:hAnsi="Trebuchet MS"/>
        </w:rPr>
      </w:pPr>
    </w:p>
    <w:p w14:paraId="64CCAFE9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1B857981" w14:textId="77777777" w:rsidR="00E30610" w:rsidRDefault="00E30610" w:rsidP="00AF4B96">
      <w:pPr>
        <w:ind w:left="720"/>
        <w:jc w:val="both"/>
        <w:rPr>
          <w:rFonts w:ascii="Trebuchet MS" w:hAnsi="Trebuchet MS"/>
        </w:rPr>
      </w:pPr>
    </w:p>
    <w:p w14:paraId="6A931277" w14:textId="77777777" w:rsidR="00E30610" w:rsidRDefault="00E30610" w:rsidP="00AF4B96">
      <w:pPr>
        <w:ind w:left="720"/>
        <w:jc w:val="both"/>
        <w:rPr>
          <w:rFonts w:ascii="Trebuchet MS" w:hAnsi="Trebuchet MS"/>
        </w:rPr>
      </w:pPr>
    </w:p>
    <w:p w14:paraId="27385FCF" w14:textId="77777777" w:rsidR="00E30610" w:rsidRDefault="007D73D3" w:rsidP="007D73D3">
      <w:pPr>
        <w:jc w:val="both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BD3E562" wp14:editId="6B13C2C1">
            <wp:extent cx="5448300" cy="62960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z_grada_sibenika_memorandum_2018_unesco_heade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565A" w14:textId="77777777" w:rsidR="00E30610" w:rsidRDefault="00E30610" w:rsidP="00AF4B96">
      <w:pPr>
        <w:ind w:left="720"/>
        <w:jc w:val="both"/>
        <w:rPr>
          <w:rFonts w:ascii="Trebuchet MS" w:hAnsi="Trebuchet MS"/>
        </w:rPr>
      </w:pPr>
    </w:p>
    <w:p w14:paraId="45BD7F7B" w14:textId="77777777" w:rsidR="00E30610" w:rsidRDefault="00E30610" w:rsidP="00AF4B96">
      <w:pPr>
        <w:ind w:left="720"/>
        <w:jc w:val="both"/>
        <w:rPr>
          <w:rFonts w:ascii="Trebuchet MS" w:hAnsi="Trebuchet MS"/>
        </w:rPr>
      </w:pPr>
    </w:p>
    <w:p w14:paraId="11D061C9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0244162B" w14:textId="77777777" w:rsidR="00AF4B96" w:rsidRDefault="00AF4B96" w:rsidP="00AF4B96">
      <w:pPr>
        <w:ind w:left="720"/>
        <w:jc w:val="both"/>
        <w:rPr>
          <w:rFonts w:ascii="Trebuchet MS" w:hAnsi="Trebuchet MS"/>
        </w:rPr>
      </w:pPr>
    </w:p>
    <w:p w14:paraId="0913214D" w14:textId="30B8643E" w:rsidR="00AF4B96" w:rsidRPr="00E27ACD" w:rsidRDefault="00BE0B33" w:rsidP="00AF4B96">
      <w:pPr>
        <w:ind w:left="7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7ACD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1</w:t>
      </w:r>
      <w:r w:rsidR="00C763EE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. Turistički promet na područ</w:t>
      </w:r>
      <w:r w:rsidR="00AF4B96" w:rsidRPr="00E27ACD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ju TZ Grada Šibenika za 20</w:t>
      </w:r>
      <w:r w:rsidR="00A81AD2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2</w:t>
      </w:r>
      <w:r w:rsidR="00687FB4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1</w:t>
      </w:r>
      <w:r w:rsidR="00AF4B96" w:rsidRPr="00E27ACD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.</w:t>
      </w:r>
      <w:r w:rsidR="00E27ACD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godinu</w:t>
      </w:r>
    </w:p>
    <w:p w14:paraId="3DF14ADC" w14:textId="77777777" w:rsidR="00AF4B96" w:rsidRDefault="00AF4B96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6CD1BA1E" w14:textId="2DE7DB62" w:rsidR="00AF4B96" w:rsidRDefault="00AF4B96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32D81C1D" w14:textId="27BB5263" w:rsidR="001C327B" w:rsidRDefault="001C327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58546F3D" w14:textId="77777777" w:rsidR="001C327B" w:rsidRDefault="001C327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44DE0A82" w14:textId="3FDEC5CC" w:rsidR="007204BB" w:rsidRDefault="007204B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6056F9A6" w14:textId="77777777" w:rsidR="001C327B" w:rsidRDefault="001C327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241075C0" w14:textId="50FFC091" w:rsidR="00E7143B" w:rsidRPr="00677EA7" w:rsidRDefault="00E7143B" w:rsidP="00CB6FD1">
      <w:pPr>
        <w:rPr>
          <w:rFonts w:ascii="Calibri" w:hAnsi="Calibri" w:cs="Calibri"/>
          <w:i/>
          <w:iCs/>
          <w:sz w:val="26"/>
          <w:szCs w:val="26"/>
          <w:lang w:eastAsia="en-US"/>
        </w:rPr>
      </w:pP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Turističku </w:t>
      </w:r>
      <w:r w:rsidR="00CB6FD1" w:rsidRPr="00677EA7">
        <w:rPr>
          <w:rFonts w:ascii="Calibri" w:hAnsi="Calibri" w:cs="Calibri"/>
          <w:i/>
          <w:iCs/>
          <w:sz w:val="26"/>
          <w:szCs w:val="26"/>
          <w:lang w:eastAsia="en-US"/>
        </w:rPr>
        <w:t>202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>1</w:t>
      </w:r>
      <w:r w:rsidR="00CB6FD1" w:rsidRPr="00677EA7">
        <w:rPr>
          <w:rFonts w:ascii="Calibri" w:hAnsi="Calibri" w:cs="Calibri"/>
          <w:i/>
          <w:iCs/>
          <w:sz w:val="26"/>
          <w:szCs w:val="26"/>
          <w:lang w:eastAsia="en-US"/>
        </w:rPr>
        <w:t>.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godinu </w:t>
      </w:r>
      <w:r w:rsidR="00CB6FD1" w:rsidRPr="00677EA7">
        <w:rPr>
          <w:rFonts w:ascii="Calibri" w:hAnsi="Calibri" w:cs="Calibri"/>
          <w:i/>
          <w:iCs/>
          <w:sz w:val="26"/>
          <w:szCs w:val="26"/>
          <w:lang w:eastAsia="en-US"/>
        </w:rPr>
        <w:t>ćemo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pamtiti kao i prethodnu godinu </w:t>
      </w:r>
      <w:r w:rsidR="00CB6FD1" w:rsidRPr="00677EA7">
        <w:rPr>
          <w:rFonts w:ascii="Calibri" w:hAnsi="Calibri" w:cs="Calibri"/>
          <w:i/>
          <w:iCs/>
          <w:sz w:val="26"/>
          <w:szCs w:val="26"/>
          <w:lang w:eastAsia="en-US"/>
        </w:rPr>
        <w:t>po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d velikim utjecajem </w:t>
      </w:r>
      <w:r w:rsidR="00CB6FD1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globaln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>e</w:t>
      </w:r>
      <w:r w:rsidR="00CB6FD1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pandemij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>e</w:t>
      </w:r>
      <w:r w:rsidR="00CB6FD1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 COVID-19 koja je gotovo potpuno dotukla turističku industriju u svijetu te proizvela negativne efekte neusporedive s prethodnim godinama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zaključno sa 2019.kao nauspješnijoj godini po turističkim rezulztatima u gotovo svim segmentima.</w:t>
      </w:r>
    </w:p>
    <w:p w14:paraId="7E8B6B84" w14:textId="77777777" w:rsidR="00EF6BB3" w:rsidRPr="00677EA7" w:rsidRDefault="00EF6BB3" w:rsidP="00CB6FD1">
      <w:pPr>
        <w:rPr>
          <w:rFonts w:ascii="Calibri" w:hAnsi="Calibri" w:cs="Calibri"/>
          <w:i/>
          <w:iCs/>
          <w:sz w:val="26"/>
          <w:szCs w:val="26"/>
          <w:lang w:eastAsia="en-US"/>
        </w:rPr>
      </w:pPr>
    </w:p>
    <w:p w14:paraId="15DB0654" w14:textId="567C9761" w:rsidR="00CB6FD1" w:rsidRPr="00677EA7" w:rsidRDefault="00625F69" w:rsidP="00CB6FD1">
      <w:pPr>
        <w:rPr>
          <w:rFonts w:ascii="Calibri" w:hAnsi="Calibri" w:cs="Calibri"/>
          <w:i/>
          <w:iCs/>
          <w:sz w:val="26"/>
          <w:szCs w:val="26"/>
          <w:lang w:eastAsia="en-US"/>
        </w:rPr>
      </w:pP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>Međutim 2021. je bila daleko uspješnija nego prethodna jer je utjecaj pandemije bio znatno manji te</w:t>
      </w:r>
      <w:r w:rsidR="003342D3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se planirane aktivnosti 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izuzev predsezone </w:t>
      </w:r>
      <w:r w:rsidR="003342D3" w:rsidRPr="00677EA7">
        <w:rPr>
          <w:rFonts w:ascii="Calibri" w:hAnsi="Calibri" w:cs="Calibri"/>
          <w:i/>
          <w:iCs/>
          <w:sz w:val="26"/>
          <w:szCs w:val="26"/>
          <w:lang w:eastAsia="en-US"/>
        </w:rPr>
        <w:t>odvijale u očekivanim okvirima  a u mjesecu kolovozu čak su postignuti rezultati koji su nadmašili sve dosadašnje brojke u noćenjima, dolascima I porošnji.</w:t>
      </w:r>
      <w:r w:rsidR="00CB6FD1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</w:t>
      </w:r>
    </w:p>
    <w:p w14:paraId="0E8E84A9" w14:textId="77777777" w:rsidR="00CB6FD1" w:rsidRPr="00677EA7" w:rsidRDefault="00CB6FD1" w:rsidP="00CB6FD1">
      <w:pPr>
        <w:rPr>
          <w:rFonts w:ascii="Calibri" w:hAnsi="Calibri" w:cs="Calibri"/>
          <w:i/>
          <w:iCs/>
          <w:sz w:val="26"/>
          <w:szCs w:val="26"/>
          <w:lang w:eastAsia="en-US"/>
        </w:rPr>
      </w:pPr>
    </w:p>
    <w:p w14:paraId="3D6C6007" w14:textId="2D21F95D" w:rsidR="00CB6FD1" w:rsidRPr="00677EA7" w:rsidRDefault="00CB6FD1" w:rsidP="00CB6FD1">
      <w:pPr>
        <w:rPr>
          <w:rFonts w:ascii="Calibri" w:hAnsi="Calibri" w:cs="Calibri"/>
          <w:i/>
          <w:iCs/>
          <w:sz w:val="26"/>
          <w:szCs w:val="26"/>
          <w:lang w:eastAsia="en-US"/>
        </w:rPr>
      </w:pP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Kod nas se također vraćao optimizam te smo se nadali ukupnom ostvarenju </w:t>
      </w:r>
      <w:r w:rsidR="00F4199F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do </w:t>
      </w:r>
      <w:r w:rsidR="003342D3" w:rsidRPr="00677EA7">
        <w:rPr>
          <w:rFonts w:ascii="Calibri" w:hAnsi="Calibri" w:cs="Calibri"/>
          <w:i/>
          <w:iCs/>
          <w:sz w:val="26"/>
          <w:szCs w:val="26"/>
          <w:lang w:eastAsia="en-US"/>
        </w:rPr>
        <w:t>8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0% </w:t>
      </w:r>
      <w:r w:rsidR="0030579E" w:rsidRPr="00677EA7">
        <w:rPr>
          <w:rFonts w:ascii="Calibri" w:hAnsi="Calibri" w:cs="Calibri"/>
          <w:i/>
          <w:iCs/>
          <w:sz w:val="26"/>
          <w:szCs w:val="26"/>
          <w:lang w:eastAsia="en-US"/>
        </w:rPr>
        <w:t>p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rometa </w:t>
      </w:r>
      <w:r w:rsidR="0030579E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bazne tj.rekordne 2019. 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sve dok se početkom </w:t>
      </w:r>
      <w:r w:rsidR="00A07A2B" w:rsidRPr="00677EA7">
        <w:rPr>
          <w:rFonts w:ascii="Calibri" w:hAnsi="Calibri" w:cs="Calibri"/>
          <w:i/>
          <w:iCs/>
          <w:sz w:val="26"/>
          <w:szCs w:val="26"/>
          <w:lang w:eastAsia="en-US"/>
        </w:rPr>
        <w:t>listopada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epidemijološka situacija opet počela pogoršavati te turistički promet pada </w:t>
      </w:r>
      <w:r w:rsidR="00A07A2B" w:rsidRPr="00677EA7">
        <w:rPr>
          <w:rFonts w:ascii="Calibri" w:hAnsi="Calibri" w:cs="Calibri"/>
          <w:i/>
          <w:iCs/>
          <w:sz w:val="26"/>
          <w:szCs w:val="26"/>
          <w:lang w:eastAsia="en-US"/>
        </w:rPr>
        <w:t>.</w:t>
      </w:r>
    </w:p>
    <w:p w14:paraId="681D17AE" w14:textId="77777777" w:rsidR="00F15B04" w:rsidRPr="00677EA7" w:rsidRDefault="00F15B04" w:rsidP="00CB6FD1">
      <w:pPr>
        <w:rPr>
          <w:rFonts w:ascii="Calibri" w:hAnsi="Calibri" w:cs="Calibri"/>
          <w:i/>
          <w:iCs/>
          <w:sz w:val="26"/>
          <w:szCs w:val="26"/>
          <w:lang w:eastAsia="en-US"/>
        </w:rPr>
      </w:pPr>
    </w:p>
    <w:p w14:paraId="01ACC65E" w14:textId="771E39AE" w:rsidR="00CB6FD1" w:rsidRPr="00677EA7" w:rsidRDefault="00CB6FD1" w:rsidP="00CB6FD1">
      <w:pPr>
        <w:rPr>
          <w:rFonts w:ascii="Calibri" w:hAnsi="Calibri" w:cs="Calibri"/>
          <w:i/>
          <w:iCs/>
          <w:sz w:val="26"/>
          <w:szCs w:val="26"/>
          <w:lang w:eastAsia="en-US"/>
        </w:rPr>
      </w:pP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U ovim trenutcima Hrvatska se kao i veći dio svijeta suočava sa </w:t>
      </w:r>
      <w:r w:rsidR="00A07A2B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četvrtim valom 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COVID-19 pandemije</w:t>
      </w:r>
      <w:r w:rsidR="00A07A2B"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koji je smanjenog 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</w:t>
      </w:r>
      <w:r w:rsidR="00F4199F" w:rsidRPr="00677EA7">
        <w:rPr>
          <w:rFonts w:ascii="Calibri" w:hAnsi="Calibri" w:cs="Calibri"/>
          <w:i/>
          <w:iCs/>
          <w:sz w:val="26"/>
          <w:szCs w:val="26"/>
          <w:lang w:eastAsia="en-US"/>
        </w:rPr>
        <w:t>inteziteta te se nadamo da će slijedeća turistička sezona biti gotovo bez utjecaja pandemije .</w:t>
      </w:r>
      <w:r w:rsidRPr="00677EA7">
        <w:rPr>
          <w:rFonts w:ascii="Calibri" w:hAnsi="Calibri" w:cs="Calibri"/>
          <w:i/>
          <w:iCs/>
          <w:sz w:val="26"/>
          <w:szCs w:val="26"/>
          <w:lang w:eastAsia="en-US"/>
        </w:rPr>
        <w:t xml:space="preserve"> </w:t>
      </w:r>
    </w:p>
    <w:p w14:paraId="1545EF93" w14:textId="77777777" w:rsidR="00A16531" w:rsidRDefault="00A16531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4858B928" w14:textId="09D9BD71" w:rsidR="00A97419" w:rsidRDefault="00632A8D" w:rsidP="00A97419">
      <w:pPr>
        <w:jc w:val="both"/>
        <w:rPr>
          <w:rFonts w:ascii="Calibri" w:hAnsi="Calibri"/>
          <w:i/>
          <w:color w:val="C0504D"/>
          <w:sz w:val="26"/>
          <w:szCs w:val="26"/>
          <w:u w:val="single"/>
        </w:rPr>
      </w:pPr>
      <w:r>
        <w:rPr>
          <w:rFonts w:ascii="Calibri" w:hAnsi="Calibri"/>
          <w:i/>
          <w:color w:val="C0504D"/>
          <w:sz w:val="26"/>
          <w:szCs w:val="26"/>
          <w:u w:val="single"/>
        </w:rPr>
        <w:t>Do kraja prosinca 20</w:t>
      </w:r>
      <w:r w:rsidR="00CB6FD1">
        <w:rPr>
          <w:rFonts w:ascii="Calibri" w:hAnsi="Calibri"/>
          <w:i/>
          <w:color w:val="C0504D"/>
          <w:sz w:val="26"/>
          <w:szCs w:val="26"/>
          <w:u w:val="single"/>
        </w:rPr>
        <w:t>2</w:t>
      </w:r>
      <w:r w:rsidR="00F4199F">
        <w:rPr>
          <w:rFonts w:ascii="Calibri" w:hAnsi="Calibri"/>
          <w:i/>
          <w:color w:val="C0504D"/>
          <w:sz w:val="26"/>
          <w:szCs w:val="26"/>
          <w:u w:val="single"/>
        </w:rPr>
        <w:t>1</w:t>
      </w:r>
      <w:r w:rsidR="00DB5CA2">
        <w:rPr>
          <w:rFonts w:ascii="Calibri" w:hAnsi="Calibri"/>
          <w:i/>
          <w:color w:val="C0504D"/>
          <w:sz w:val="26"/>
          <w:szCs w:val="26"/>
          <w:u w:val="single"/>
        </w:rPr>
        <w:t>.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godine </w:t>
      </w:r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na području TZ grada Šibenika 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ostvareno je ukupno  </w:t>
      </w:r>
      <w:r w:rsidR="001A2F04">
        <w:rPr>
          <w:rFonts w:ascii="Calibri" w:hAnsi="Calibri"/>
          <w:i/>
          <w:color w:val="C0504D"/>
          <w:sz w:val="26"/>
          <w:szCs w:val="26"/>
          <w:u w:val="single"/>
        </w:rPr>
        <w:t>882.679</w:t>
      </w:r>
      <w:r w:rsidR="00F15B04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 turističkih noćenja tj.  </w:t>
      </w:r>
      <w:r w:rsidR="001A2F04">
        <w:rPr>
          <w:rFonts w:ascii="Calibri" w:hAnsi="Calibri"/>
          <w:i/>
          <w:color w:val="C0504D"/>
          <w:sz w:val="26"/>
          <w:szCs w:val="26"/>
          <w:u w:val="single"/>
        </w:rPr>
        <w:t xml:space="preserve">101% više 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u odnosu na proteklu godinu </w:t>
      </w:r>
      <w:r w:rsidR="00AF67E6">
        <w:rPr>
          <w:rFonts w:ascii="Calibri" w:hAnsi="Calibri"/>
          <w:i/>
          <w:color w:val="C0504D"/>
          <w:sz w:val="26"/>
          <w:szCs w:val="26"/>
          <w:u w:val="single"/>
        </w:rPr>
        <w:t xml:space="preserve">kada je ostvareno </w:t>
      </w:r>
      <w:r w:rsidR="001A2F04">
        <w:rPr>
          <w:rFonts w:ascii="Calibri" w:hAnsi="Calibri"/>
          <w:i/>
          <w:color w:val="C0504D"/>
          <w:sz w:val="26"/>
          <w:szCs w:val="26"/>
          <w:u w:val="single"/>
        </w:rPr>
        <w:t xml:space="preserve">438.428 </w:t>
      </w:r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r w:rsidR="0052399F">
        <w:rPr>
          <w:rFonts w:ascii="Calibri" w:hAnsi="Calibri"/>
          <w:i/>
          <w:color w:val="C0504D"/>
          <w:sz w:val="26"/>
          <w:szCs w:val="26"/>
          <w:u w:val="single"/>
        </w:rPr>
        <w:t>noćenja</w:t>
      </w:r>
      <w:r w:rsidR="001A2F04">
        <w:rPr>
          <w:rFonts w:ascii="Calibri" w:hAnsi="Calibri"/>
          <w:i/>
          <w:color w:val="C0504D"/>
          <w:sz w:val="26"/>
          <w:szCs w:val="26"/>
          <w:u w:val="single"/>
        </w:rPr>
        <w:t xml:space="preserve"> te 187.</w:t>
      </w:r>
      <w:r w:rsidR="00416A06">
        <w:rPr>
          <w:rFonts w:ascii="Calibri" w:hAnsi="Calibri"/>
          <w:i/>
          <w:color w:val="C0504D"/>
          <w:sz w:val="26"/>
          <w:szCs w:val="26"/>
          <w:u w:val="single"/>
        </w:rPr>
        <w:t xml:space="preserve">868 </w:t>
      </w:r>
      <w:r w:rsidR="001A2F04">
        <w:rPr>
          <w:rFonts w:ascii="Calibri" w:hAnsi="Calibri"/>
          <w:i/>
          <w:color w:val="C0504D"/>
          <w:sz w:val="26"/>
          <w:szCs w:val="26"/>
          <w:u w:val="single"/>
        </w:rPr>
        <w:t xml:space="preserve"> dolazaka a što je</w:t>
      </w:r>
      <w:r w:rsidR="00416A06">
        <w:rPr>
          <w:rFonts w:ascii="Calibri" w:hAnsi="Calibri"/>
          <w:i/>
          <w:color w:val="C0504D"/>
          <w:sz w:val="26"/>
          <w:szCs w:val="26"/>
          <w:u w:val="single"/>
        </w:rPr>
        <w:t xml:space="preserve"> 124% </w:t>
      </w:r>
      <w:r w:rsidR="001A2F04">
        <w:rPr>
          <w:rFonts w:ascii="Calibri" w:hAnsi="Calibri"/>
          <w:i/>
          <w:color w:val="C0504D"/>
          <w:sz w:val="26"/>
          <w:szCs w:val="26"/>
          <w:u w:val="single"/>
        </w:rPr>
        <w:t xml:space="preserve"> više nego</w:t>
      </w:r>
      <w:r w:rsidR="00416A06">
        <w:rPr>
          <w:rFonts w:ascii="Calibri" w:hAnsi="Calibri"/>
          <w:i/>
          <w:color w:val="C0504D"/>
          <w:sz w:val="26"/>
          <w:szCs w:val="26"/>
          <w:u w:val="single"/>
        </w:rPr>
        <w:t xml:space="preserve"> 2020. kada je ostvareno 83.104 dolazaka.</w:t>
      </w:r>
    </w:p>
    <w:p w14:paraId="0145526D" w14:textId="081F256B" w:rsidR="00416A06" w:rsidRDefault="00416A06" w:rsidP="00A97419">
      <w:pPr>
        <w:jc w:val="both"/>
        <w:rPr>
          <w:rFonts w:ascii="Calibri" w:hAnsi="Calibri"/>
          <w:i/>
          <w:color w:val="C0504D"/>
          <w:sz w:val="26"/>
          <w:szCs w:val="26"/>
          <w:u w:val="single"/>
        </w:rPr>
      </w:pPr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Uspoređujući se sa baznom 2019. , ostavreno je </w:t>
      </w:r>
      <w:r w:rsidR="00EF6BB3">
        <w:rPr>
          <w:rFonts w:ascii="Calibri" w:hAnsi="Calibri"/>
          <w:i/>
          <w:color w:val="C0504D"/>
          <w:sz w:val="26"/>
          <w:szCs w:val="26"/>
          <w:u w:val="single"/>
        </w:rPr>
        <w:t>67% noćenja te  58% dolazaka.</w:t>
      </w:r>
    </w:p>
    <w:p w14:paraId="2DEB215C" w14:textId="306B95B3" w:rsidR="00EF6BB3" w:rsidRDefault="00EF6BB3" w:rsidP="00A97419">
      <w:pPr>
        <w:jc w:val="both"/>
        <w:rPr>
          <w:rFonts w:ascii="Calibri" w:hAnsi="Calibri"/>
          <w:i/>
          <w:color w:val="C0504D"/>
          <w:sz w:val="26"/>
          <w:szCs w:val="26"/>
          <w:u w:val="single"/>
        </w:rPr>
      </w:pPr>
    </w:p>
    <w:p w14:paraId="73DB85E5" w14:textId="0E46E65A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r w:rsidRPr="00677EA7">
        <w:rPr>
          <w:rFonts w:ascii="Calibri" w:hAnsi="Calibri" w:cs="Calibri"/>
          <w:b/>
          <w:bCs/>
          <w:i/>
          <w:iCs/>
        </w:rPr>
        <w:t xml:space="preserve">Turistički rezultati za razdoblje siječanj – prosinac 2021. godine </w:t>
      </w:r>
    </w:p>
    <w:p w14:paraId="47AC8852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2333B2E7" w14:textId="6C48E31B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77EA7">
        <w:rPr>
          <w:rFonts w:ascii="Calibri" w:hAnsi="Calibri" w:cs="Calibri"/>
          <w:i/>
          <w:iCs/>
        </w:rPr>
        <w:t>Statistika siječanj-prosinac 2021./2020./2019.</w:t>
      </w:r>
    </w:p>
    <w:p w14:paraId="116311F3" w14:textId="77777777" w:rsidR="00EF6BB3" w:rsidRPr="0076249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944"/>
        <w:gridCol w:w="944"/>
        <w:gridCol w:w="944"/>
        <w:gridCol w:w="1131"/>
        <w:gridCol w:w="1115"/>
        <w:gridCol w:w="970"/>
        <w:gridCol w:w="1115"/>
        <w:gridCol w:w="1131"/>
      </w:tblGrid>
      <w:tr w:rsidR="00EF6BB3" w:rsidRPr="00762497" w14:paraId="4ABBE99D" w14:textId="77777777" w:rsidTr="00BF3FD1">
        <w:tc>
          <w:tcPr>
            <w:tcW w:w="1913" w:type="dxa"/>
            <w:shd w:val="clear" w:color="auto" w:fill="FFF2CC"/>
          </w:tcPr>
          <w:p w14:paraId="20B45C70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Vrsta smještaja</w:t>
            </w:r>
          </w:p>
          <w:p w14:paraId="424B0144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2CC"/>
          </w:tcPr>
          <w:p w14:paraId="527C599B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Dolasci 2021.</w:t>
            </w:r>
          </w:p>
        </w:tc>
        <w:tc>
          <w:tcPr>
            <w:tcW w:w="944" w:type="dxa"/>
            <w:shd w:val="clear" w:color="auto" w:fill="FFF2CC"/>
          </w:tcPr>
          <w:p w14:paraId="0786693A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Dolasci</w:t>
            </w:r>
          </w:p>
          <w:p w14:paraId="4A7F8859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020.</w:t>
            </w:r>
          </w:p>
        </w:tc>
        <w:tc>
          <w:tcPr>
            <w:tcW w:w="873" w:type="dxa"/>
            <w:shd w:val="clear" w:color="auto" w:fill="FFF2CC"/>
          </w:tcPr>
          <w:p w14:paraId="199E939A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Dolasci 2019.</w:t>
            </w:r>
          </w:p>
        </w:tc>
        <w:tc>
          <w:tcPr>
            <w:tcW w:w="1131" w:type="dxa"/>
            <w:shd w:val="clear" w:color="auto" w:fill="FBE4D5"/>
          </w:tcPr>
          <w:p w14:paraId="7391498B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Indeks dolasci</w:t>
            </w:r>
          </w:p>
          <w:p w14:paraId="27BF4818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2021./2019</w:t>
            </w: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15" w:type="dxa"/>
            <w:shd w:val="clear" w:color="auto" w:fill="FFF2CC"/>
          </w:tcPr>
          <w:p w14:paraId="703D7817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Noćenja </w:t>
            </w:r>
          </w:p>
          <w:p w14:paraId="0134ED1D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021.</w:t>
            </w:r>
          </w:p>
        </w:tc>
        <w:tc>
          <w:tcPr>
            <w:tcW w:w="1019" w:type="dxa"/>
            <w:shd w:val="clear" w:color="auto" w:fill="FFF2CC"/>
          </w:tcPr>
          <w:p w14:paraId="66793498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oćenja</w:t>
            </w:r>
          </w:p>
          <w:p w14:paraId="52E39ADD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020.</w:t>
            </w:r>
          </w:p>
        </w:tc>
        <w:tc>
          <w:tcPr>
            <w:tcW w:w="992" w:type="dxa"/>
            <w:shd w:val="clear" w:color="auto" w:fill="FFF2CC"/>
          </w:tcPr>
          <w:p w14:paraId="00B8E7F5" w14:textId="77777777" w:rsidR="00EF6BB3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oćenja</w:t>
            </w:r>
          </w:p>
          <w:p w14:paraId="50A7430C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019.</w:t>
            </w:r>
          </w:p>
        </w:tc>
        <w:tc>
          <w:tcPr>
            <w:tcW w:w="993" w:type="dxa"/>
            <w:shd w:val="clear" w:color="auto" w:fill="FBE4D5"/>
          </w:tcPr>
          <w:p w14:paraId="3BC4012C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Indeks </w:t>
            </w:r>
          </w:p>
          <w:p w14:paraId="696DC3CF" w14:textId="77777777" w:rsidR="00EF6BB3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</w:t>
            </w: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ćenja</w:t>
            </w:r>
          </w:p>
          <w:p w14:paraId="32FDB956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2021./2019</w:t>
            </w: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F6BB3" w:rsidRPr="00762497" w14:paraId="5C513AD4" w14:textId="77777777" w:rsidTr="00BF3FD1">
        <w:tc>
          <w:tcPr>
            <w:tcW w:w="1913" w:type="dxa"/>
            <w:shd w:val="clear" w:color="auto" w:fill="FFF2CC"/>
          </w:tcPr>
          <w:p w14:paraId="25FE0FEB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Komercijalni smještaj </w:t>
            </w:r>
          </w:p>
        </w:tc>
        <w:tc>
          <w:tcPr>
            <w:tcW w:w="944" w:type="dxa"/>
            <w:shd w:val="clear" w:color="auto" w:fill="auto"/>
          </w:tcPr>
          <w:p w14:paraId="1EB562B8" w14:textId="3C0534A4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8</w:t>
            </w:r>
            <w:r w:rsidR="0049241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7.868</w:t>
            </w:r>
          </w:p>
        </w:tc>
        <w:tc>
          <w:tcPr>
            <w:tcW w:w="944" w:type="dxa"/>
            <w:shd w:val="clear" w:color="auto" w:fill="auto"/>
          </w:tcPr>
          <w:p w14:paraId="2F98F719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83.104</w:t>
            </w:r>
          </w:p>
        </w:tc>
        <w:tc>
          <w:tcPr>
            <w:tcW w:w="873" w:type="dxa"/>
          </w:tcPr>
          <w:p w14:paraId="1A4C5426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322.545</w:t>
            </w:r>
          </w:p>
        </w:tc>
        <w:tc>
          <w:tcPr>
            <w:tcW w:w="1131" w:type="dxa"/>
            <w:shd w:val="clear" w:color="auto" w:fill="FBE4D5"/>
          </w:tcPr>
          <w:p w14:paraId="7D44F604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115" w:type="dxa"/>
            <w:shd w:val="clear" w:color="auto" w:fill="auto"/>
          </w:tcPr>
          <w:p w14:paraId="599EEAD7" w14:textId="66734CA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882.679</w:t>
            </w:r>
          </w:p>
        </w:tc>
        <w:tc>
          <w:tcPr>
            <w:tcW w:w="1019" w:type="dxa"/>
            <w:shd w:val="clear" w:color="auto" w:fill="auto"/>
          </w:tcPr>
          <w:p w14:paraId="40A42FD1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437.985</w:t>
            </w:r>
          </w:p>
        </w:tc>
        <w:tc>
          <w:tcPr>
            <w:tcW w:w="992" w:type="dxa"/>
          </w:tcPr>
          <w:p w14:paraId="75CB4C79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.318.292</w:t>
            </w:r>
          </w:p>
        </w:tc>
        <w:tc>
          <w:tcPr>
            <w:tcW w:w="993" w:type="dxa"/>
            <w:shd w:val="clear" w:color="auto" w:fill="FBE4D5"/>
          </w:tcPr>
          <w:p w14:paraId="1341BF36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67</w:t>
            </w:r>
          </w:p>
        </w:tc>
      </w:tr>
      <w:tr w:rsidR="00EF6BB3" w:rsidRPr="00762497" w14:paraId="489BCFD1" w14:textId="77777777" w:rsidTr="00BF3FD1">
        <w:tc>
          <w:tcPr>
            <w:tcW w:w="1913" w:type="dxa"/>
            <w:shd w:val="clear" w:color="auto" w:fill="FFF2CC"/>
          </w:tcPr>
          <w:p w14:paraId="334ACA68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utika</w:t>
            </w:r>
          </w:p>
        </w:tc>
        <w:tc>
          <w:tcPr>
            <w:tcW w:w="944" w:type="dxa"/>
            <w:shd w:val="clear" w:color="auto" w:fill="auto"/>
          </w:tcPr>
          <w:p w14:paraId="5743C721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9.304</w:t>
            </w:r>
          </w:p>
        </w:tc>
        <w:tc>
          <w:tcPr>
            <w:tcW w:w="944" w:type="dxa"/>
            <w:shd w:val="clear" w:color="auto" w:fill="auto"/>
          </w:tcPr>
          <w:p w14:paraId="5E3B248A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6.841</w:t>
            </w:r>
          </w:p>
        </w:tc>
        <w:tc>
          <w:tcPr>
            <w:tcW w:w="873" w:type="dxa"/>
          </w:tcPr>
          <w:p w14:paraId="1DF59D06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32.309</w:t>
            </w:r>
          </w:p>
        </w:tc>
        <w:tc>
          <w:tcPr>
            <w:tcW w:w="1131" w:type="dxa"/>
            <w:shd w:val="clear" w:color="auto" w:fill="FBE4D5"/>
          </w:tcPr>
          <w:p w14:paraId="7295AF51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115" w:type="dxa"/>
            <w:shd w:val="clear" w:color="auto" w:fill="auto"/>
          </w:tcPr>
          <w:p w14:paraId="7373A2D8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02.884</w:t>
            </w:r>
          </w:p>
        </w:tc>
        <w:tc>
          <w:tcPr>
            <w:tcW w:w="1019" w:type="dxa"/>
            <w:shd w:val="clear" w:color="auto" w:fill="auto"/>
          </w:tcPr>
          <w:p w14:paraId="363B3261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15.888</w:t>
            </w:r>
          </w:p>
        </w:tc>
        <w:tc>
          <w:tcPr>
            <w:tcW w:w="992" w:type="dxa"/>
          </w:tcPr>
          <w:p w14:paraId="18087B19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08.309</w:t>
            </w:r>
          </w:p>
        </w:tc>
        <w:tc>
          <w:tcPr>
            <w:tcW w:w="993" w:type="dxa"/>
            <w:shd w:val="clear" w:color="auto" w:fill="FBE4D5"/>
          </w:tcPr>
          <w:p w14:paraId="186728FA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97</w:t>
            </w:r>
          </w:p>
        </w:tc>
      </w:tr>
      <w:tr w:rsidR="00EF6BB3" w:rsidRPr="00762497" w14:paraId="3D4ACF56" w14:textId="77777777" w:rsidTr="00BF3FD1">
        <w:tc>
          <w:tcPr>
            <w:tcW w:w="1913" w:type="dxa"/>
            <w:shd w:val="clear" w:color="auto" w:fill="FFF2CC"/>
          </w:tcPr>
          <w:p w14:paraId="1C806C54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ekomercijalni smještaj</w:t>
            </w:r>
          </w:p>
        </w:tc>
        <w:tc>
          <w:tcPr>
            <w:tcW w:w="944" w:type="dxa"/>
            <w:shd w:val="clear" w:color="auto" w:fill="auto"/>
          </w:tcPr>
          <w:p w14:paraId="05C89F79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.818</w:t>
            </w:r>
          </w:p>
        </w:tc>
        <w:tc>
          <w:tcPr>
            <w:tcW w:w="944" w:type="dxa"/>
            <w:shd w:val="clear" w:color="auto" w:fill="auto"/>
          </w:tcPr>
          <w:p w14:paraId="7C9A86F9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.664</w:t>
            </w:r>
          </w:p>
        </w:tc>
        <w:tc>
          <w:tcPr>
            <w:tcW w:w="873" w:type="dxa"/>
          </w:tcPr>
          <w:p w14:paraId="4F38EA21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.069</w:t>
            </w:r>
          </w:p>
        </w:tc>
        <w:tc>
          <w:tcPr>
            <w:tcW w:w="1131" w:type="dxa"/>
            <w:shd w:val="clear" w:color="auto" w:fill="FBE4D5"/>
          </w:tcPr>
          <w:p w14:paraId="557ACE93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115" w:type="dxa"/>
            <w:shd w:val="clear" w:color="auto" w:fill="auto"/>
          </w:tcPr>
          <w:p w14:paraId="6353CE64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62.904</w:t>
            </w:r>
          </w:p>
        </w:tc>
        <w:tc>
          <w:tcPr>
            <w:tcW w:w="1019" w:type="dxa"/>
            <w:shd w:val="clear" w:color="auto" w:fill="auto"/>
          </w:tcPr>
          <w:p w14:paraId="2121CF3C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66.326</w:t>
            </w:r>
          </w:p>
        </w:tc>
        <w:tc>
          <w:tcPr>
            <w:tcW w:w="992" w:type="dxa"/>
          </w:tcPr>
          <w:p w14:paraId="291802C5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79.577</w:t>
            </w:r>
          </w:p>
        </w:tc>
        <w:tc>
          <w:tcPr>
            <w:tcW w:w="993" w:type="dxa"/>
            <w:shd w:val="clear" w:color="auto" w:fill="FBE4D5"/>
          </w:tcPr>
          <w:p w14:paraId="192F0E78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83</w:t>
            </w:r>
          </w:p>
        </w:tc>
      </w:tr>
      <w:tr w:rsidR="00EF6BB3" w:rsidRPr="00762497" w14:paraId="7B74B6B7" w14:textId="77777777" w:rsidTr="00BF3FD1">
        <w:tc>
          <w:tcPr>
            <w:tcW w:w="1913" w:type="dxa"/>
            <w:shd w:val="clear" w:color="auto" w:fill="FFF2CC"/>
          </w:tcPr>
          <w:p w14:paraId="7A00E37D" w14:textId="77777777" w:rsidR="00EF6BB3" w:rsidRPr="00DC362C" w:rsidRDefault="00EF6BB3" w:rsidP="00BF3F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944" w:type="dxa"/>
            <w:shd w:val="clear" w:color="auto" w:fill="auto"/>
          </w:tcPr>
          <w:p w14:paraId="0F243D08" w14:textId="4277F264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21</w:t>
            </w:r>
            <w:r w:rsidR="0049241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8.990</w:t>
            </w:r>
          </w:p>
        </w:tc>
        <w:tc>
          <w:tcPr>
            <w:tcW w:w="944" w:type="dxa"/>
            <w:shd w:val="clear" w:color="auto" w:fill="auto"/>
          </w:tcPr>
          <w:p w14:paraId="7C4610E1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01.609</w:t>
            </w:r>
          </w:p>
        </w:tc>
        <w:tc>
          <w:tcPr>
            <w:tcW w:w="873" w:type="dxa"/>
          </w:tcPr>
          <w:p w14:paraId="270271B0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356.923</w:t>
            </w:r>
          </w:p>
        </w:tc>
        <w:tc>
          <w:tcPr>
            <w:tcW w:w="1131" w:type="dxa"/>
            <w:shd w:val="clear" w:color="auto" w:fill="FBE4D5"/>
          </w:tcPr>
          <w:p w14:paraId="23D040C9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115" w:type="dxa"/>
            <w:shd w:val="clear" w:color="auto" w:fill="auto"/>
          </w:tcPr>
          <w:p w14:paraId="07521C51" w14:textId="32A69FD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.14</w:t>
            </w:r>
            <w:r w:rsidR="003D65F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8</w:t>
            </w: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  <w:r w:rsidR="003D65F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467</w:t>
            </w:r>
          </w:p>
        </w:tc>
        <w:tc>
          <w:tcPr>
            <w:tcW w:w="1019" w:type="dxa"/>
            <w:shd w:val="clear" w:color="auto" w:fill="auto"/>
          </w:tcPr>
          <w:p w14:paraId="7414F2DD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C362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620.199</w:t>
            </w:r>
          </w:p>
        </w:tc>
        <w:tc>
          <w:tcPr>
            <w:tcW w:w="992" w:type="dxa"/>
          </w:tcPr>
          <w:p w14:paraId="62B60544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1.606.178</w:t>
            </w:r>
          </w:p>
        </w:tc>
        <w:tc>
          <w:tcPr>
            <w:tcW w:w="993" w:type="dxa"/>
            <w:shd w:val="clear" w:color="auto" w:fill="FBE4D5"/>
          </w:tcPr>
          <w:p w14:paraId="7BF4DAA4" w14:textId="77777777" w:rsidR="00EF6BB3" w:rsidRPr="00DC362C" w:rsidRDefault="00EF6BB3" w:rsidP="00BF3F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71</w:t>
            </w:r>
          </w:p>
        </w:tc>
      </w:tr>
    </w:tbl>
    <w:p w14:paraId="47929579" w14:textId="77777777" w:rsidR="00EF6BB3" w:rsidRPr="0076249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5D7D1AB2" w14:textId="5CFDAF4D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Turistička kretanja komercijalnim objektima (eVisitor) za razdoblje siječanj- </w:t>
      </w:r>
      <w:r w:rsidR="002254CF" w:rsidRPr="00677EA7">
        <w:rPr>
          <w:rFonts w:ascii="Calibri" w:hAnsi="Calibri" w:cs="Calibri"/>
          <w:b/>
          <w:bCs/>
          <w:i/>
          <w:iCs/>
          <w:color w:val="4F81BD" w:themeColor="accent1"/>
        </w:rPr>
        <w:t>prosinac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 2021: </w:t>
      </w:r>
    </w:p>
    <w:p w14:paraId="23761368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Dolasci: Noćenja: </w:t>
      </w:r>
    </w:p>
    <w:p w14:paraId="03D3301C" w14:textId="6B632AC9" w:rsidR="00EF6BB3" w:rsidRPr="00677EA7" w:rsidRDefault="00EF6BB3" w:rsidP="00EF6BB3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 xml:space="preserve">- 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>ukupno 18</w:t>
      </w:r>
      <w:r w:rsidR="002254CF" w:rsidRPr="00677EA7">
        <w:rPr>
          <w:rFonts w:ascii="Calibri" w:hAnsi="Calibri" w:cs="Calibri"/>
          <w:b/>
          <w:bCs/>
          <w:i/>
          <w:iCs/>
          <w:color w:val="4F81BD" w:themeColor="accent1"/>
        </w:rPr>
        <w:t>7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>.</w:t>
      </w:r>
      <w:r w:rsidR="002254CF" w:rsidRPr="00677EA7">
        <w:rPr>
          <w:rFonts w:ascii="Calibri" w:hAnsi="Calibri" w:cs="Calibri"/>
          <w:b/>
          <w:bCs/>
          <w:i/>
          <w:iCs/>
          <w:color w:val="4F81BD" w:themeColor="accent1"/>
        </w:rPr>
        <w:t>868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 dolaska (+124 %) te ukupno 8</w:t>
      </w:r>
      <w:r w:rsidR="002254CF" w:rsidRPr="00677EA7">
        <w:rPr>
          <w:rFonts w:ascii="Calibri" w:hAnsi="Calibri" w:cs="Calibri"/>
          <w:b/>
          <w:bCs/>
          <w:i/>
          <w:iCs/>
          <w:color w:val="4F81BD" w:themeColor="accent1"/>
        </w:rPr>
        <w:t>82.679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 noćenja (+101%) </w:t>
      </w:r>
    </w:p>
    <w:p w14:paraId="57E965E8" w14:textId="20444B61" w:rsidR="00EF6BB3" w:rsidRPr="00677EA7" w:rsidRDefault="00EF6BB3" w:rsidP="00EF6BB3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 xml:space="preserve">- broj domaćih dolazaka </w:t>
      </w:r>
      <w:r w:rsidR="002254CF" w:rsidRPr="00677EA7">
        <w:rPr>
          <w:rFonts w:ascii="Calibri" w:hAnsi="Calibri" w:cs="Calibri"/>
          <w:i/>
          <w:iCs/>
          <w:color w:val="4F81BD" w:themeColor="accent1"/>
        </w:rPr>
        <w:t>44.028</w:t>
      </w:r>
      <w:r w:rsidRPr="00677EA7">
        <w:rPr>
          <w:rFonts w:ascii="Calibri" w:hAnsi="Calibri" w:cs="Calibri"/>
          <w:i/>
          <w:iCs/>
          <w:color w:val="4F81BD" w:themeColor="accent1"/>
        </w:rPr>
        <w:t xml:space="preserve"> (+93%) broj domaćih noćenja </w:t>
      </w:r>
      <w:r w:rsidR="002254CF" w:rsidRPr="00677EA7">
        <w:rPr>
          <w:rFonts w:ascii="Calibri" w:hAnsi="Calibri" w:cs="Calibri"/>
          <w:i/>
          <w:iCs/>
          <w:color w:val="4F81BD" w:themeColor="accent1"/>
        </w:rPr>
        <w:t>141.840</w:t>
      </w:r>
      <w:r w:rsidRPr="00677EA7">
        <w:rPr>
          <w:rFonts w:ascii="Calibri" w:hAnsi="Calibri" w:cs="Calibri"/>
          <w:i/>
          <w:iCs/>
          <w:color w:val="4F81BD" w:themeColor="accent1"/>
        </w:rPr>
        <w:t xml:space="preserve"> (+64%) </w:t>
      </w:r>
    </w:p>
    <w:p w14:paraId="2FF756EA" w14:textId="78464E20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>- broj stranih dolazaka 143.</w:t>
      </w:r>
      <w:r w:rsidR="002254CF" w:rsidRPr="00677EA7">
        <w:rPr>
          <w:rFonts w:ascii="Calibri" w:hAnsi="Calibri" w:cs="Calibri"/>
          <w:i/>
          <w:iCs/>
          <w:color w:val="4F81BD" w:themeColor="accent1"/>
        </w:rPr>
        <w:t>840</w:t>
      </w:r>
      <w:r w:rsidRPr="00677EA7">
        <w:rPr>
          <w:rFonts w:ascii="Calibri" w:hAnsi="Calibri" w:cs="Calibri"/>
          <w:i/>
          <w:iCs/>
          <w:color w:val="4F81BD" w:themeColor="accent1"/>
        </w:rPr>
        <w:t xml:space="preserve"> (+135%) broj stranih noćenja </w:t>
      </w:r>
      <w:r w:rsidR="002254CF" w:rsidRPr="00677EA7">
        <w:rPr>
          <w:rFonts w:ascii="Calibri" w:hAnsi="Calibri" w:cs="Calibri"/>
          <w:i/>
          <w:iCs/>
          <w:color w:val="4F81BD" w:themeColor="accent1"/>
        </w:rPr>
        <w:t>740.839</w:t>
      </w:r>
      <w:r w:rsidRPr="00677EA7">
        <w:rPr>
          <w:rFonts w:ascii="Calibri" w:hAnsi="Calibri" w:cs="Calibri"/>
          <w:i/>
          <w:iCs/>
          <w:color w:val="4F81BD" w:themeColor="accent1"/>
        </w:rPr>
        <w:t xml:space="preserve"> (+110%) </w:t>
      </w:r>
    </w:p>
    <w:p w14:paraId="3ECE1C7C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</w:p>
    <w:p w14:paraId="042793D9" w14:textId="0BDB9A00" w:rsidR="00EF6BB3" w:rsidRPr="00677EA7" w:rsidRDefault="00EF6BB3" w:rsidP="00EF6BB3">
      <w:pPr>
        <w:pStyle w:val="Default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>Turistička kretanja u nautici ( eCrew )</w:t>
      </w:r>
      <w:r w:rsidRPr="00677EA7">
        <w:rPr>
          <w:rFonts w:ascii="Calibri" w:hAnsi="Calibri" w:cs="Calibri"/>
          <w:i/>
          <w:iCs/>
          <w:color w:val="4F81BD" w:themeColor="accent1"/>
        </w:rPr>
        <w:t xml:space="preserve"> 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>za razdoblje siječanj-</w:t>
      </w:r>
      <w:r w:rsidR="002254CF" w:rsidRPr="00677EA7">
        <w:rPr>
          <w:rFonts w:ascii="Calibri" w:hAnsi="Calibri" w:cs="Calibri"/>
          <w:b/>
          <w:bCs/>
          <w:i/>
          <w:iCs/>
          <w:color w:val="4F81BD" w:themeColor="accent1"/>
        </w:rPr>
        <w:t>prosinac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 2021: </w:t>
      </w:r>
    </w:p>
    <w:p w14:paraId="7D5F944A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Dolasci: Noćenja: </w:t>
      </w:r>
    </w:p>
    <w:p w14:paraId="56C8DE62" w14:textId="77777777" w:rsidR="00EF6BB3" w:rsidRPr="00677EA7" w:rsidRDefault="00EF6BB3" w:rsidP="00EF6BB3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 xml:space="preserve">- 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ukupno 29.304 dolaska (+74%) ukupno 202.884 noćenja (+75%) </w:t>
      </w:r>
    </w:p>
    <w:p w14:paraId="7308270C" w14:textId="77777777" w:rsidR="00EF6BB3" w:rsidRPr="00677EA7" w:rsidRDefault="00EF6BB3" w:rsidP="00EF6BB3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 xml:space="preserve">-  broj domaćih dolazaka 2.508 (+38%) broj domaćih noćenja 13.115 (+48%) </w:t>
      </w:r>
    </w:p>
    <w:p w14:paraId="1ACEE236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 xml:space="preserve">-  broj stranih dolazaka 26.796 (+78%) broj stranih noćenja 189.769 (+77%) </w:t>
      </w:r>
    </w:p>
    <w:p w14:paraId="0DC8E5FF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</w:p>
    <w:p w14:paraId="6F2C19D6" w14:textId="4FA2D04F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>Turistička kretanja u  nekomercijalnim objektima ( eVisitor) za razdoblje siječanj-</w:t>
      </w:r>
      <w:r w:rsidR="002254CF"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prosinac 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2021: </w:t>
      </w:r>
    </w:p>
    <w:p w14:paraId="09E81B69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Dolasci: Noćenja: </w:t>
      </w:r>
    </w:p>
    <w:p w14:paraId="28703794" w14:textId="77777777" w:rsidR="00EF6BB3" w:rsidRPr="00677EA7" w:rsidRDefault="00EF6BB3" w:rsidP="00EF6BB3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 xml:space="preserve">- 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ukupno 1.818 dolaska (+9%) ukupno 62.904 noćenja (-5%) </w:t>
      </w:r>
    </w:p>
    <w:p w14:paraId="7410F796" w14:textId="77777777" w:rsidR="00EF6BB3" w:rsidRPr="00677EA7" w:rsidRDefault="00EF6BB3" w:rsidP="00EF6BB3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 xml:space="preserve">- broj domaćih dolazaka 849 (+4%) broj domaćih noćenja 44.375 (-7%) </w:t>
      </w:r>
    </w:p>
    <w:p w14:paraId="49F738FE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  <w:r w:rsidRPr="00677EA7">
        <w:rPr>
          <w:rFonts w:ascii="Calibri" w:hAnsi="Calibri" w:cs="Calibri"/>
          <w:i/>
          <w:iCs/>
          <w:color w:val="4F81BD" w:themeColor="accent1"/>
        </w:rPr>
        <w:t xml:space="preserve">- broj stranih dolazaka 969 (+14%) broj stranih noćenja 18.529 (+1%) </w:t>
      </w:r>
    </w:p>
    <w:p w14:paraId="2C5239B9" w14:textId="77777777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i/>
          <w:iCs/>
          <w:color w:val="4F81BD" w:themeColor="accent1"/>
        </w:rPr>
      </w:pPr>
    </w:p>
    <w:p w14:paraId="697D32B0" w14:textId="741BA3FA" w:rsidR="00EF6BB3" w:rsidRPr="00677EA7" w:rsidRDefault="00EF6BB3" w:rsidP="00EF6BB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4F81BD" w:themeColor="accent1"/>
        </w:rPr>
      </w:pP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>U odnosu na rekordnu  2019. godinu kada je ostvareno 1.318,292 komercijalnih noćenja 322.545 dolazaka u istom razdoblju 2021. je ostvareno 67% noćenja i 58% dolazaka tj sveukupno sa nekomercijalnim noćenjima te nautikom je ostvareno je 1.14</w:t>
      </w:r>
      <w:r w:rsidR="003D65F5" w:rsidRPr="00677EA7">
        <w:rPr>
          <w:rFonts w:ascii="Calibri" w:hAnsi="Calibri" w:cs="Calibri"/>
          <w:b/>
          <w:bCs/>
          <w:i/>
          <w:iCs/>
          <w:color w:val="4F81BD" w:themeColor="accent1"/>
        </w:rPr>
        <w:t>8.467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 u odnosu na 1.606.178 noćenja tj. 71% te 21</w:t>
      </w:r>
      <w:r w:rsidR="003D65F5" w:rsidRPr="00677EA7">
        <w:rPr>
          <w:rFonts w:ascii="Calibri" w:hAnsi="Calibri" w:cs="Calibri"/>
          <w:b/>
          <w:bCs/>
          <w:i/>
          <w:iCs/>
          <w:color w:val="4F81BD" w:themeColor="accent1"/>
        </w:rPr>
        <w:t>8.990</w:t>
      </w:r>
      <w:r w:rsidRPr="00677EA7">
        <w:rPr>
          <w:rFonts w:ascii="Calibri" w:hAnsi="Calibri" w:cs="Calibri"/>
          <w:b/>
          <w:bCs/>
          <w:i/>
          <w:iCs/>
          <w:color w:val="4F81BD" w:themeColor="accent1"/>
        </w:rPr>
        <w:t xml:space="preserve"> u odnosu na  356.923 dolazaka  tj. 61% . </w:t>
      </w:r>
    </w:p>
    <w:p w14:paraId="2A5AAE40" w14:textId="77777777" w:rsidR="00EF6BB3" w:rsidRPr="00677EA7" w:rsidRDefault="00EF6BB3" w:rsidP="00A97419">
      <w:pPr>
        <w:jc w:val="both"/>
        <w:rPr>
          <w:rFonts w:ascii="Calibri" w:hAnsi="Calibri"/>
          <w:i/>
          <w:color w:val="4F81BD" w:themeColor="accent1"/>
          <w:sz w:val="26"/>
          <w:szCs w:val="26"/>
          <w:u w:val="single"/>
        </w:rPr>
      </w:pPr>
    </w:p>
    <w:p w14:paraId="0EC402A9" w14:textId="77777777" w:rsidR="00A97419" w:rsidRPr="00677EA7" w:rsidRDefault="00A97419" w:rsidP="00A97419">
      <w:pPr>
        <w:ind w:left="720"/>
        <w:jc w:val="both"/>
        <w:rPr>
          <w:rFonts w:ascii="Calibri" w:hAnsi="Calibri"/>
          <w:i/>
          <w:color w:val="4F81BD" w:themeColor="accent1"/>
          <w:sz w:val="26"/>
          <w:szCs w:val="26"/>
        </w:rPr>
      </w:pPr>
    </w:p>
    <w:p w14:paraId="6A3EA4CF" w14:textId="53B69EDF" w:rsidR="00F15B04" w:rsidRDefault="00AF67E6" w:rsidP="00A97419">
      <w:pPr>
        <w:jc w:val="both"/>
        <w:rPr>
          <w:rFonts w:asciiTheme="minorHAnsi" w:hAnsiTheme="minorHAnsi"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t xml:space="preserve">U hotelskom </w:t>
      </w:r>
      <w:r w:rsidR="00A97419" w:rsidRPr="002F55C1">
        <w:rPr>
          <w:rFonts w:ascii="Calibri" w:hAnsi="Calibri"/>
          <w:i/>
          <w:sz w:val="26"/>
          <w:szCs w:val="26"/>
        </w:rPr>
        <w:t xml:space="preserve">smještaju smo ostvarili  </w:t>
      </w:r>
      <w:r w:rsidR="007A5116">
        <w:rPr>
          <w:rFonts w:ascii="Calibri" w:hAnsi="Calibri"/>
          <w:i/>
          <w:sz w:val="26"/>
          <w:szCs w:val="26"/>
        </w:rPr>
        <w:t xml:space="preserve">338.314 </w:t>
      </w:r>
      <w:r w:rsidR="00DB5CA2">
        <w:rPr>
          <w:rFonts w:ascii="Calibri" w:hAnsi="Calibri"/>
          <w:i/>
          <w:sz w:val="26"/>
          <w:szCs w:val="26"/>
        </w:rPr>
        <w:t xml:space="preserve">noćenja što </w:t>
      </w:r>
      <w:r w:rsidR="00D9352D">
        <w:rPr>
          <w:rFonts w:ascii="Calibri" w:hAnsi="Calibri"/>
          <w:i/>
          <w:sz w:val="26"/>
          <w:szCs w:val="26"/>
        </w:rPr>
        <w:t xml:space="preserve">je za </w:t>
      </w:r>
      <w:r w:rsidR="007A5116">
        <w:rPr>
          <w:rFonts w:ascii="Calibri" w:hAnsi="Calibri"/>
          <w:i/>
          <w:sz w:val="26"/>
          <w:szCs w:val="26"/>
        </w:rPr>
        <w:t>196% više</w:t>
      </w:r>
      <w:r w:rsidR="00A97419" w:rsidRPr="002F55C1">
        <w:rPr>
          <w:rFonts w:ascii="Calibri" w:hAnsi="Calibri"/>
          <w:i/>
          <w:sz w:val="26"/>
          <w:szCs w:val="26"/>
        </w:rPr>
        <w:t xml:space="preserve"> nego u prošlogodišnjem razdoblju </w:t>
      </w:r>
      <w:r w:rsidR="00D9352D">
        <w:rPr>
          <w:rFonts w:ascii="Calibri" w:hAnsi="Calibri"/>
          <w:i/>
          <w:sz w:val="26"/>
          <w:szCs w:val="26"/>
        </w:rPr>
        <w:t>kada smo</w:t>
      </w:r>
      <w:r>
        <w:rPr>
          <w:rFonts w:ascii="Calibri" w:hAnsi="Calibri"/>
          <w:i/>
          <w:sz w:val="26"/>
          <w:szCs w:val="26"/>
        </w:rPr>
        <w:t xml:space="preserve"> ostvarili </w:t>
      </w:r>
      <w:r w:rsidR="007A5116">
        <w:rPr>
          <w:rFonts w:ascii="Calibri" w:hAnsi="Calibri"/>
          <w:i/>
          <w:sz w:val="26"/>
          <w:szCs w:val="26"/>
        </w:rPr>
        <w:t>114.106</w:t>
      </w:r>
      <w:r w:rsidR="00DD6A92">
        <w:rPr>
          <w:rFonts w:ascii="Calibri" w:hAnsi="Calibri"/>
          <w:i/>
          <w:sz w:val="26"/>
          <w:szCs w:val="26"/>
        </w:rPr>
        <w:t xml:space="preserve"> </w:t>
      </w:r>
      <w:r>
        <w:rPr>
          <w:rFonts w:ascii="Calibri" w:hAnsi="Calibri"/>
          <w:i/>
          <w:sz w:val="26"/>
          <w:szCs w:val="26"/>
        </w:rPr>
        <w:t xml:space="preserve">noćenja </w:t>
      </w:r>
      <w:r w:rsidR="00A97419" w:rsidRPr="002F55C1">
        <w:rPr>
          <w:rFonts w:ascii="Calibri" w:hAnsi="Calibri"/>
          <w:i/>
          <w:sz w:val="26"/>
          <w:szCs w:val="26"/>
        </w:rPr>
        <w:t xml:space="preserve">. </w:t>
      </w:r>
      <w:r w:rsidR="002F55C1">
        <w:rPr>
          <w:rFonts w:asciiTheme="minorHAnsi" w:hAnsiTheme="minorHAnsi"/>
          <w:i/>
          <w:sz w:val="26"/>
          <w:szCs w:val="26"/>
        </w:rPr>
        <w:t>Solaris kao  turistički subjekt</w:t>
      </w:r>
      <w:r w:rsidR="002F55C1" w:rsidRPr="00BE0B33">
        <w:rPr>
          <w:rFonts w:asciiTheme="minorHAnsi" w:hAnsiTheme="minorHAnsi"/>
          <w:i/>
          <w:sz w:val="26"/>
          <w:szCs w:val="26"/>
        </w:rPr>
        <w:t xml:space="preserve"> čini </w:t>
      </w:r>
      <w:r w:rsidR="004B32D5">
        <w:rPr>
          <w:rFonts w:asciiTheme="minorHAnsi" w:hAnsiTheme="minorHAnsi"/>
          <w:i/>
          <w:sz w:val="26"/>
          <w:szCs w:val="26"/>
        </w:rPr>
        <w:t xml:space="preserve">oko </w:t>
      </w:r>
      <w:r w:rsidR="007A5116">
        <w:rPr>
          <w:rFonts w:asciiTheme="minorHAnsi" w:hAnsiTheme="minorHAnsi"/>
          <w:i/>
          <w:sz w:val="26"/>
          <w:szCs w:val="26"/>
        </w:rPr>
        <w:t xml:space="preserve">80 </w:t>
      </w:r>
      <w:r w:rsidR="002F55C1" w:rsidRPr="00BE0B33">
        <w:rPr>
          <w:rFonts w:asciiTheme="minorHAnsi" w:hAnsiTheme="minorHAnsi"/>
          <w:i/>
          <w:sz w:val="26"/>
          <w:szCs w:val="26"/>
        </w:rPr>
        <w:t xml:space="preserve">% učešća u hotelskom </w:t>
      </w:r>
      <w:r w:rsidR="00D9352D">
        <w:rPr>
          <w:rFonts w:asciiTheme="minorHAnsi" w:hAnsiTheme="minorHAnsi"/>
          <w:i/>
          <w:sz w:val="26"/>
          <w:szCs w:val="26"/>
        </w:rPr>
        <w:t>segment</w:t>
      </w:r>
      <w:r w:rsidR="007B07F8">
        <w:rPr>
          <w:rFonts w:asciiTheme="minorHAnsi" w:hAnsiTheme="minorHAnsi"/>
          <w:i/>
          <w:sz w:val="26"/>
          <w:szCs w:val="26"/>
        </w:rPr>
        <w:t>u</w:t>
      </w:r>
      <w:r w:rsidR="00D9352D">
        <w:rPr>
          <w:rFonts w:asciiTheme="minorHAnsi" w:hAnsiTheme="minorHAnsi"/>
          <w:i/>
          <w:sz w:val="26"/>
          <w:szCs w:val="26"/>
        </w:rPr>
        <w:t xml:space="preserve"> te je </w:t>
      </w:r>
      <w:r w:rsidR="003150EA">
        <w:rPr>
          <w:rFonts w:asciiTheme="minorHAnsi" w:hAnsiTheme="minorHAnsi"/>
          <w:i/>
          <w:sz w:val="26"/>
          <w:szCs w:val="26"/>
        </w:rPr>
        <w:t xml:space="preserve">lani </w:t>
      </w:r>
      <w:r w:rsidR="00D9352D">
        <w:rPr>
          <w:rFonts w:asciiTheme="minorHAnsi" w:hAnsiTheme="minorHAnsi"/>
          <w:i/>
          <w:sz w:val="26"/>
          <w:szCs w:val="26"/>
        </w:rPr>
        <w:t xml:space="preserve">ostvario </w:t>
      </w:r>
      <w:r w:rsidR="007B167D">
        <w:rPr>
          <w:rFonts w:asciiTheme="minorHAnsi" w:hAnsiTheme="minorHAnsi"/>
          <w:i/>
          <w:sz w:val="26"/>
          <w:szCs w:val="26"/>
        </w:rPr>
        <w:t>268.243</w:t>
      </w:r>
      <w:r w:rsidR="00D9352D">
        <w:rPr>
          <w:rFonts w:asciiTheme="minorHAnsi" w:hAnsiTheme="minorHAnsi"/>
          <w:i/>
          <w:sz w:val="26"/>
          <w:szCs w:val="26"/>
        </w:rPr>
        <w:t xml:space="preserve"> noćenja </w:t>
      </w:r>
    </w:p>
    <w:p w14:paraId="0979B1D3" w14:textId="77777777" w:rsidR="00F15B04" w:rsidRDefault="00F15B04" w:rsidP="00A97419">
      <w:pPr>
        <w:jc w:val="both"/>
        <w:rPr>
          <w:rFonts w:asciiTheme="minorHAnsi" w:hAnsiTheme="minorHAnsi"/>
          <w:i/>
          <w:sz w:val="26"/>
          <w:szCs w:val="26"/>
        </w:rPr>
      </w:pPr>
    </w:p>
    <w:p w14:paraId="4720BA55" w14:textId="2B57ABBE" w:rsidR="00A97419" w:rsidRDefault="00A97419" w:rsidP="00A97419">
      <w:pPr>
        <w:jc w:val="both"/>
        <w:rPr>
          <w:rFonts w:ascii="Calibri" w:hAnsi="Calibri"/>
          <w:i/>
          <w:sz w:val="26"/>
          <w:szCs w:val="26"/>
        </w:rPr>
      </w:pPr>
      <w:r w:rsidRPr="002F55C1">
        <w:rPr>
          <w:rFonts w:ascii="Calibri" w:hAnsi="Calibri"/>
          <w:i/>
          <w:sz w:val="26"/>
          <w:szCs w:val="26"/>
        </w:rPr>
        <w:t xml:space="preserve">U kampovima je ostvareno </w:t>
      </w:r>
      <w:r w:rsidR="007A5116">
        <w:rPr>
          <w:rFonts w:ascii="Calibri" w:hAnsi="Calibri"/>
          <w:i/>
          <w:sz w:val="26"/>
          <w:szCs w:val="26"/>
        </w:rPr>
        <w:t>212.272</w:t>
      </w:r>
      <w:r w:rsidR="00C763EE">
        <w:rPr>
          <w:rFonts w:ascii="Calibri" w:hAnsi="Calibri"/>
          <w:i/>
          <w:sz w:val="26"/>
          <w:szCs w:val="26"/>
        </w:rPr>
        <w:t xml:space="preserve"> noćenja, </w:t>
      </w:r>
      <w:r w:rsidR="001437E1">
        <w:rPr>
          <w:rFonts w:ascii="Calibri" w:hAnsi="Calibri"/>
          <w:i/>
          <w:sz w:val="26"/>
          <w:szCs w:val="26"/>
        </w:rPr>
        <w:t xml:space="preserve">a </w:t>
      </w:r>
      <w:r w:rsidRPr="002F55C1">
        <w:rPr>
          <w:rFonts w:ascii="Calibri" w:hAnsi="Calibri"/>
          <w:i/>
          <w:sz w:val="26"/>
          <w:szCs w:val="26"/>
        </w:rPr>
        <w:t xml:space="preserve">što je </w:t>
      </w:r>
      <w:r w:rsidR="007A5116">
        <w:rPr>
          <w:rFonts w:ascii="Calibri" w:hAnsi="Calibri"/>
          <w:i/>
          <w:sz w:val="26"/>
          <w:szCs w:val="26"/>
        </w:rPr>
        <w:t>129</w:t>
      </w:r>
      <w:r w:rsidR="003150EA">
        <w:rPr>
          <w:rFonts w:ascii="Calibri" w:hAnsi="Calibri"/>
          <w:i/>
          <w:sz w:val="26"/>
          <w:szCs w:val="26"/>
        </w:rPr>
        <w:t xml:space="preserve"> % </w:t>
      </w:r>
      <w:r w:rsidR="007A5116">
        <w:rPr>
          <w:rFonts w:ascii="Calibri" w:hAnsi="Calibri"/>
          <w:i/>
          <w:sz w:val="26"/>
          <w:szCs w:val="26"/>
        </w:rPr>
        <w:t xml:space="preserve">više </w:t>
      </w:r>
      <w:r w:rsidR="003150EA">
        <w:rPr>
          <w:rFonts w:ascii="Calibri" w:hAnsi="Calibri"/>
          <w:i/>
          <w:sz w:val="26"/>
          <w:szCs w:val="26"/>
        </w:rPr>
        <w:t xml:space="preserve"> nego </w:t>
      </w:r>
      <w:r w:rsidR="00012DD9">
        <w:rPr>
          <w:rFonts w:ascii="Calibri" w:hAnsi="Calibri"/>
          <w:i/>
          <w:sz w:val="26"/>
          <w:szCs w:val="26"/>
        </w:rPr>
        <w:t>u</w:t>
      </w:r>
      <w:r w:rsidR="00A91B03">
        <w:rPr>
          <w:rFonts w:ascii="Calibri" w:hAnsi="Calibri"/>
          <w:i/>
          <w:sz w:val="26"/>
          <w:szCs w:val="26"/>
        </w:rPr>
        <w:t xml:space="preserve">  </w:t>
      </w:r>
      <w:r w:rsidRPr="002F55C1">
        <w:rPr>
          <w:rFonts w:ascii="Calibri" w:hAnsi="Calibri"/>
          <w:i/>
          <w:sz w:val="26"/>
          <w:szCs w:val="26"/>
        </w:rPr>
        <w:t>prošlogodišnjem razdoblju</w:t>
      </w:r>
      <w:r w:rsidR="00012DD9">
        <w:rPr>
          <w:rFonts w:ascii="Calibri" w:hAnsi="Calibri"/>
          <w:i/>
          <w:sz w:val="26"/>
          <w:szCs w:val="26"/>
        </w:rPr>
        <w:t xml:space="preserve"> kada je ostvareno </w:t>
      </w:r>
      <w:r w:rsidR="007A5116">
        <w:rPr>
          <w:rFonts w:ascii="Calibri" w:hAnsi="Calibri"/>
          <w:i/>
          <w:sz w:val="26"/>
          <w:szCs w:val="26"/>
        </w:rPr>
        <w:t>92.570</w:t>
      </w:r>
      <w:r w:rsidR="00BC027C">
        <w:rPr>
          <w:rFonts w:ascii="Calibri" w:hAnsi="Calibri"/>
          <w:i/>
          <w:sz w:val="26"/>
          <w:szCs w:val="26"/>
        </w:rPr>
        <w:t xml:space="preserve"> </w:t>
      </w:r>
      <w:r w:rsidRPr="002F55C1">
        <w:rPr>
          <w:rFonts w:ascii="Calibri" w:hAnsi="Calibri"/>
          <w:i/>
          <w:sz w:val="26"/>
          <w:szCs w:val="26"/>
        </w:rPr>
        <w:t xml:space="preserve"> </w:t>
      </w:r>
      <w:r w:rsidR="00012DD9">
        <w:rPr>
          <w:rFonts w:ascii="Calibri" w:hAnsi="Calibri"/>
          <w:i/>
          <w:sz w:val="26"/>
          <w:szCs w:val="26"/>
        </w:rPr>
        <w:t xml:space="preserve">noćenja </w:t>
      </w:r>
      <w:r w:rsidRPr="002F55C1">
        <w:rPr>
          <w:rFonts w:ascii="Calibri" w:hAnsi="Calibri"/>
          <w:i/>
          <w:sz w:val="26"/>
          <w:szCs w:val="26"/>
        </w:rPr>
        <w:t xml:space="preserve">. </w:t>
      </w:r>
      <w:r w:rsidR="002F55C1">
        <w:rPr>
          <w:rFonts w:ascii="Calibri" w:hAnsi="Calibri"/>
          <w:i/>
          <w:sz w:val="26"/>
          <w:szCs w:val="26"/>
        </w:rPr>
        <w:t>Kamp Solaris</w:t>
      </w:r>
      <w:r w:rsidR="001437E1">
        <w:rPr>
          <w:rFonts w:ascii="Calibri" w:hAnsi="Calibri"/>
          <w:i/>
          <w:sz w:val="26"/>
          <w:szCs w:val="26"/>
        </w:rPr>
        <w:t xml:space="preserve"> također drži oko 9</w:t>
      </w:r>
      <w:r w:rsidR="003150EA">
        <w:rPr>
          <w:rFonts w:ascii="Calibri" w:hAnsi="Calibri"/>
          <w:i/>
          <w:sz w:val="26"/>
          <w:szCs w:val="26"/>
        </w:rPr>
        <w:t xml:space="preserve">0 </w:t>
      </w:r>
      <w:r w:rsidR="002F55C1">
        <w:rPr>
          <w:rFonts w:ascii="Calibri" w:hAnsi="Calibri"/>
          <w:i/>
          <w:sz w:val="26"/>
          <w:szCs w:val="26"/>
        </w:rPr>
        <w:t xml:space="preserve">% učešća u ovome </w:t>
      </w:r>
      <w:r w:rsidR="003150EA">
        <w:rPr>
          <w:rFonts w:ascii="Calibri" w:hAnsi="Calibri"/>
          <w:i/>
          <w:sz w:val="26"/>
          <w:szCs w:val="26"/>
        </w:rPr>
        <w:t xml:space="preserve">segment te je lani  ostvario </w:t>
      </w:r>
      <w:r w:rsidR="00BC027C">
        <w:rPr>
          <w:rFonts w:ascii="Calibri" w:hAnsi="Calibri"/>
          <w:i/>
          <w:sz w:val="26"/>
          <w:szCs w:val="26"/>
        </w:rPr>
        <w:t>188.933</w:t>
      </w:r>
      <w:r w:rsidR="003150EA">
        <w:rPr>
          <w:rFonts w:ascii="Calibri" w:hAnsi="Calibri"/>
          <w:i/>
          <w:sz w:val="26"/>
          <w:szCs w:val="26"/>
        </w:rPr>
        <w:t xml:space="preserve"> noćenja.</w:t>
      </w:r>
    </w:p>
    <w:p w14:paraId="4D99306F" w14:textId="77777777" w:rsidR="001437E1" w:rsidRDefault="001437E1" w:rsidP="00A97419">
      <w:pPr>
        <w:jc w:val="both"/>
        <w:rPr>
          <w:rFonts w:ascii="Calibri" w:hAnsi="Calibri"/>
          <w:i/>
          <w:sz w:val="26"/>
          <w:szCs w:val="26"/>
        </w:rPr>
      </w:pPr>
    </w:p>
    <w:p w14:paraId="05570C15" w14:textId="7776559E" w:rsidR="00A97419" w:rsidRPr="002F55C1" w:rsidRDefault="002F55C1" w:rsidP="00A97419">
      <w:pPr>
        <w:jc w:val="both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t>U privatnom/a</w:t>
      </w:r>
      <w:r w:rsidR="00A97419" w:rsidRPr="002F55C1">
        <w:rPr>
          <w:rFonts w:ascii="Calibri" w:hAnsi="Calibri"/>
          <w:i/>
          <w:sz w:val="26"/>
          <w:szCs w:val="26"/>
        </w:rPr>
        <w:t>partmanskom smještaju je ostvaren</w:t>
      </w:r>
      <w:r w:rsidR="00243B11">
        <w:rPr>
          <w:rFonts w:ascii="Calibri" w:hAnsi="Calibri"/>
          <w:i/>
          <w:sz w:val="26"/>
          <w:szCs w:val="26"/>
        </w:rPr>
        <w:t xml:space="preserve"> najmanji pad noćenja tj ostvareno je </w:t>
      </w:r>
      <w:r w:rsidR="00A97419" w:rsidRPr="002F55C1">
        <w:rPr>
          <w:rFonts w:ascii="Calibri" w:hAnsi="Calibri"/>
          <w:i/>
          <w:sz w:val="26"/>
          <w:szCs w:val="26"/>
        </w:rPr>
        <w:t xml:space="preserve"> </w:t>
      </w:r>
      <w:r w:rsidR="00BC027C">
        <w:rPr>
          <w:rFonts w:ascii="Calibri" w:hAnsi="Calibri"/>
          <w:i/>
          <w:sz w:val="26"/>
          <w:szCs w:val="26"/>
        </w:rPr>
        <w:t>319.610</w:t>
      </w:r>
      <w:r w:rsidR="00C763EE">
        <w:rPr>
          <w:rFonts w:ascii="Calibri" w:hAnsi="Calibri"/>
          <w:i/>
          <w:sz w:val="26"/>
          <w:szCs w:val="26"/>
        </w:rPr>
        <w:t xml:space="preserve"> noćenja, </w:t>
      </w:r>
      <w:r w:rsidR="00A97419" w:rsidRPr="002F55C1">
        <w:rPr>
          <w:rFonts w:ascii="Calibri" w:hAnsi="Calibri"/>
          <w:i/>
          <w:sz w:val="26"/>
          <w:szCs w:val="26"/>
        </w:rPr>
        <w:t>što je za</w:t>
      </w:r>
      <w:r w:rsidR="004B32D5">
        <w:rPr>
          <w:rFonts w:ascii="Calibri" w:hAnsi="Calibri"/>
          <w:i/>
          <w:sz w:val="26"/>
          <w:szCs w:val="26"/>
        </w:rPr>
        <w:t xml:space="preserve"> </w:t>
      </w:r>
      <w:r w:rsidR="00243B11">
        <w:rPr>
          <w:rFonts w:ascii="Calibri" w:hAnsi="Calibri"/>
          <w:i/>
          <w:sz w:val="26"/>
          <w:szCs w:val="26"/>
        </w:rPr>
        <w:t>4</w:t>
      </w:r>
      <w:r w:rsidR="00BC027C">
        <w:rPr>
          <w:rFonts w:ascii="Calibri" w:hAnsi="Calibri"/>
          <w:i/>
          <w:sz w:val="26"/>
          <w:szCs w:val="26"/>
        </w:rPr>
        <w:t>1</w:t>
      </w:r>
      <w:r w:rsidR="00B129AF">
        <w:rPr>
          <w:rFonts w:ascii="Calibri" w:hAnsi="Calibri"/>
          <w:i/>
          <w:sz w:val="26"/>
          <w:szCs w:val="26"/>
        </w:rPr>
        <w:t xml:space="preserve"> </w:t>
      </w:r>
      <w:r w:rsidR="00A97419" w:rsidRPr="002F55C1">
        <w:rPr>
          <w:rFonts w:ascii="Calibri" w:hAnsi="Calibri"/>
          <w:i/>
          <w:sz w:val="26"/>
          <w:szCs w:val="26"/>
        </w:rPr>
        <w:t xml:space="preserve">% </w:t>
      </w:r>
      <w:r w:rsidR="00BC027C">
        <w:rPr>
          <w:rFonts w:ascii="Calibri" w:hAnsi="Calibri"/>
          <w:i/>
          <w:sz w:val="26"/>
          <w:szCs w:val="26"/>
        </w:rPr>
        <w:t>više</w:t>
      </w:r>
      <w:r w:rsidR="00A97419" w:rsidRPr="002F55C1">
        <w:rPr>
          <w:rFonts w:ascii="Calibri" w:hAnsi="Calibri"/>
          <w:i/>
          <w:sz w:val="26"/>
          <w:szCs w:val="26"/>
        </w:rPr>
        <w:t xml:space="preserve"> ne</w:t>
      </w:r>
      <w:r w:rsidR="00F40037">
        <w:rPr>
          <w:rFonts w:ascii="Calibri" w:hAnsi="Calibri"/>
          <w:i/>
          <w:sz w:val="26"/>
          <w:szCs w:val="26"/>
        </w:rPr>
        <w:t xml:space="preserve">go u prošlogodišnjem razdoblju kada je ostvareno </w:t>
      </w:r>
      <w:r w:rsidR="00BC027C">
        <w:rPr>
          <w:rFonts w:ascii="Calibri" w:hAnsi="Calibri"/>
          <w:i/>
          <w:sz w:val="26"/>
          <w:szCs w:val="26"/>
        </w:rPr>
        <w:t>227.364</w:t>
      </w:r>
      <w:r w:rsidR="004E2E83">
        <w:rPr>
          <w:rFonts w:ascii="Calibri" w:hAnsi="Calibri"/>
          <w:i/>
          <w:sz w:val="26"/>
          <w:szCs w:val="26"/>
        </w:rPr>
        <w:t xml:space="preserve"> </w:t>
      </w:r>
      <w:r w:rsidR="00F40037">
        <w:rPr>
          <w:rFonts w:ascii="Calibri" w:hAnsi="Calibri"/>
          <w:i/>
          <w:sz w:val="26"/>
          <w:szCs w:val="26"/>
        </w:rPr>
        <w:t>noćenja.</w:t>
      </w:r>
    </w:p>
    <w:p w14:paraId="0262BF74" w14:textId="77777777" w:rsidR="00395BF6" w:rsidRDefault="00395BF6" w:rsidP="002F55C1">
      <w:pPr>
        <w:rPr>
          <w:rFonts w:asciiTheme="minorHAnsi" w:hAnsiTheme="minorHAnsi"/>
          <w:i/>
          <w:sz w:val="26"/>
          <w:szCs w:val="26"/>
        </w:rPr>
      </w:pPr>
    </w:p>
    <w:p w14:paraId="21577F36" w14:textId="0C51F979" w:rsidR="002F55C1" w:rsidRPr="002F55C1" w:rsidRDefault="00A56EAF" w:rsidP="00C763EE">
      <w:pPr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t xml:space="preserve">Uvođenjem </w:t>
      </w:r>
      <w:r w:rsidR="00E03D38">
        <w:rPr>
          <w:rFonts w:ascii="Calibri" w:hAnsi="Calibri"/>
          <w:i/>
          <w:sz w:val="26"/>
          <w:szCs w:val="26"/>
        </w:rPr>
        <w:t>turističko informacijskog sustava “</w:t>
      </w:r>
      <w:r>
        <w:rPr>
          <w:rFonts w:ascii="Calibri" w:hAnsi="Calibri"/>
          <w:i/>
          <w:sz w:val="26"/>
          <w:szCs w:val="26"/>
        </w:rPr>
        <w:t xml:space="preserve">e </w:t>
      </w:r>
      <w:r w:rsidR="00E03D38">
        <w:rPr>
          <w:rFonts w:ascii="Calibri" w:hAnsi="Calibri"/>
          <w:i/>
          <w:sz w:val="26"/>
          <w:szCs w:val="26"/>
        </w:rPr>
        <w:t xml:space="preserve">visitor” počeli smo statistički obrađivati osobe sa nekomercijalnim načinom naplate boravišne pristojbe ( vlasnici kuća i stanova za odmor tj.vikendaši ) koji su svi kroz ovaj sustav evidentirani . Ova kategorija je </w:t>
      </w:r>
      <w:r w:rsidR="00E03D38" w:rsidRPr="005445BC">
        <w:rPr>
          <w:rFonts w:ascii="Calibri" w:hAnsi="Calibri"/>
          <w:i/>
          <w:sz w:val="26"/>
          <w:szCs w:val="26"/>
        </w:rPr>
        <w:t xml:space="preserve">ostvarila </w:t>
      </w:r>
      <w:r w:rsidR="00BC027C">
        <w:rPr>
          <w:rFonts w:ascii="Calibri" w:hAnsi="Calibri"/>
          <w:i/>
          <w:sz w:val="26"/>
          <w:szCs w:val="26"/>
        </w:rPr>
        <w:t>62.904</w:t>
      </w:r>
      <w:r w:rsidR="00243B11">
        <w:rPr>
          <w:rFonts w:ascii="Calibri" w:hAnsi="Calibri"/>
          <w:i/>
          <w:sz w:val="26"/>
          <w:szCs w:val="26"/>
        </w:rPr>
        <w:t xml:space="preserve"> </w:t>
      </w:r>
      <w:r w:rsidR="00E03D38" w:rsidRPr="005445BC">
        <w:rPr>
          <w:rFonts w:ascii="Calibri" w:hAnsi="Calibri"/>
          <w:i/>
          <w:sz w:val="26"/>
          <w:szCs w:val="26"/>
        </w:rPr>
        <w:t xml:space="preserve"> noćenja</w:t>
      </w:r>
      <w:r w:rsidR="00243B11">
        <w:rPr>
          <w:rFonts w:ascii="Calibri" w:hAnsi="Calibri"/>
          <w:i/>
          <w:sz w:val="26"/>
          <w:szCs w:val="26"/>
        </w:rPr>
        <w:t xml:space="preserve"> u odnosu na lanjskih </w:t>
      </w:r>
      <w:r w:rsidR="00BC027C">
        <w:rPr>
          <w:rFonts w:ascii="Calibri" w:hAnsi="Calibri"/>
          <w:i/>
          <w:sz w:val="26"/>
          <w:szCs w:val="26"/>
        </w:rPr>
        <w:t>66.326</w:t>
      </w:r>
      <w:r w:rsidR="00243B11">
        <w:rPr>
          <w:rFonts w:ascii="Calibri" w:hAnsi="Calibri"/>
          <w:i/>
          <w:sz w:val="26"/>
          <w:szCs w:val="26"/>
        </w:rPr>
        <w:t xml:space="preserve"> noćenja.</w:t>
      </w:r>
    </w:p>
    <w:p w14:paraId="34B80BB1" w14:textId="77777777" w:rsidR="00A97419" w:rsidRPr="002F55C1" w:rsidRDefault="00A97419" w:rsidP="00A97419">
      <w:pPr>
        <w:jc w:val="both"/>
        <w:rPr>
          <w:rFonts w:ascii="Calibri" w:hAnsi="Calibri"/>
          <w:i/>
          <w:sz w:val="26"/>
          <w:szCs w:val="26"/>
        </w:rPr>
      </w:pPr>
    </w:p>
    <w:p w14:paraId="13A56450" w14:textId="2A972516" w:rsidR="00F40037" w:rsidRDefault="00A97419" w:rsidP="00A97419">
      <w:pPr>
        <w:jc w:val="both"/>
        <w:rPr>
          <w:rFonts w:ascii="Calibri" w:hAnsi="Calibri"/>
          <w:i/>
          <w:sz w:val="26"/>
          <w:szCs w:val="26"/>
        </w:rPr>
      </w:pPr>
      <w:r w:rsidRPr="002F55C1">
        <w:rPr>
          <w:rFonts w:ascii="Calibri" w:hAnsi="Calibri"/>
          <w:i/>
          <w:sz w:val="26"/>
          <w:szCs w:val="26"/>
        </w:rPr>
        <w:t xml:space="preserve">Broj noćenja ostvarenih u nautici  koji iznosi </w:t>
      </w:r>
      <w:r w:rsidR="00BC027C">
        <w:rPr>
          <w:rFonts w:ascii="Calibri" w:hAnsi="Calibri"/>
          <w:i/>
          <w:sz w:val="26"/>
          <w:szCs w:val="26"/>
        </w:rPr>
        <w:t>202.884</w:t>
      </w:r>
      <w:r w:rsidR="0095534C">
        <w:rPr>
          <w:rFonts w:ascii="Calibri" w:hAnsi="Calibri"/>
          <w:i/>
          <w:sz w:val="26"/>
          <w:szCs w:val="26"/>
        </w:rPr>
        <w:t xml:space="preserve"> a </w:t>
      </w:r>
      <w:r w:rsidR="00F40037">
        <w:rPr>
          <w:rFonts w:ascii="Calibri" w:hAnsi="Calibri"/>
          <w:i/>
          <w:sz w:val="26"/>
          <w:szCs w:val="26"/>
        </w:rPr>
        <w:t xml:space="preserve">što je </w:t>
      </w:r>
      <w:r w:rsidR="0018680A">
        <w:rPr>
          <w:rFonts w:ascii="Calibri" w:hAnsi="Calibri"/>
          <w:i/>
          <w:sz w:val="26"/>
          <w:szCs w:val="26"/>
        </w:rPr>
        <w:t>75</w:t>
      </w:r>
      <w:r w:rsidR="004015B1">
        <w:rPr>
          <w:rFonts w:ascii="Calibri" w:hAnsi="Calibri"/>
          <w:i/>
          <w:sz w:val="26"/>
          <w:szCs w:val="26"/>
        </w:rPr>
        <w:t xml:space="preserve"> </w:t>
      </w:r>
      <w:r w:rsidR="00F40037">
        <w:rPr>
          <w:rFonts w:ascii="Calibri" w:hAnsi="Calibri"/>
          <w:i/>
          <w:sz w:val="26"/>
          <w:szCs w:val="26"/>
        </w:rPr>
        <w:t xml:space="preserve">% </w:t>
      </w:r>
      <w:r w:rsidR="0018680A">
        <w:rPr>
          <w:rFonts w:ascii="Calibri" w:hAnsi="Calibri"/>
          <w:i/>
          <w:sz w:val="26"/>
          <w:szCs w:val="26"/>
        </w:rPr>
        <w:t>viš</w:t>
      </w:r>
      <w:r w:rsidR="004015B1">
        <w:rPr>
          <w:rFonts w:ascii="Calibri" w:hAnsi="Calibri"/>
          <w:i/>
          <w:sz w:val="26"/>
          <w:szCs w:val="26"/>
        </w:rPr>
        <w:t>e</w:t>
      </w:r>
      <w:r w:rsidRPr="002F55C1">
        <w:rPr>
          <w:rFonts w:ascii="Calibri" w:hAnsi="Calibri"/>
          <w:i/>
          <w:sz w:val="26"/>
          <w:szCs w:val="26"/>
        </w:rPr>
        <w:t xml:space="preserve"> u odnosu na prošlu godinu</w:t>
      </w:r>
      <w:r w:rsidR="0095534C">
        <w:rPr>
          <w:rFonts w:ascii="Calibri" w:hAnsi="Calibri"/>
          <w:i/>
          <w:sz w:val="26"/>
          <w:szCs w:val="26"/>
        </w:rPr>
        <w:t xml:space="preserve"> kada je ostvareno </w:t>
      </w:r>
      <w:r w:rsidR="00BC027C">
        <w:rPr>
          <w:rFonts w:ascii="Calibri" w:hAnsi="Calibri"/>
          <w:i/>
          <w:sz w:val="26"/>
          <w:szCs w:val="26"/>
        </w:rPr>
        <w:t>115.888</w:t>
      </w:r>
      <w:r w:rsidR="004015B1">
        <w:rPr>
          <w:rFonts w:ascii="Calibri" w:hAnsi="Calibri"/>
          <w:i/>
          <w:sz w:val="26"/>
          <w:szCs w:val="26"/>
        </w:rPr>
        <w:t xml:space="preserve"> </w:t>
      </w:r>
      <w:r w:rsidR="0095534C">
        <w:rPr>
          <w:rFonts w:ascii="Calibri" w:hAnsi="Calibri"/>
          <w:i/>
          <w:sz w:val="26"/>
          <w:szCs w:val="26"/>
        </w:rPr>
        <w:t>noćenja.</w:t>
      </w:r>
    </w:p>
    <w:p w14:paraId="42C05E98" w14:textId="77777777" w:rsidR="00A97419" w:rsidRPr="002F55C1" w:rsidRDefault="00A97419" w:rsidP="00A97419">
      <w:pPr>
        <w:jc w:val="both"/>
        <w:rPr>
          <w:rFonts w:ascii="Calibri" w:hAnsi="Calibri"/>
          <w:i/>
          <w:sz w:val="26"/>
          <w:szCs w:val="26"/>
        </w:rPr>
      </w:pPr>
    </w:p>
    <w:p w14:paraId="37135B7A" w14:textId="77777777" w:rsidR="001C327B" w:rsidRDefault="001C327B" w:rsidP="00A97419">
      <w:pPr>
        <w:jc w:val="both"/>
        <w:rPr>
          <w:rFonts w:ascii="Calibri" w:hAnsi="Calibri"/>
          <w:i/>
          <w:color w:val="FF0000"/>
          <w:sz w:val="26"/>
          <w:szCs w:val="26"/>
        </w:rPr>
      </w:pPr>
    </w:p>
    <w:p w14:paraId="2F774E52" w14:textId="7F8E4896" w:rsidR="00800DE7" w:rsidRDefault="00A97419" w:rsidP="00A97419">
      <w:pPr>
        <w:jc w:val="both"/>
        <w:rPr>
          <w:rFonts w:ascii="Calibri" w:hAnsi="Calibri"/>
          <w:i/>
          <w:sz w:val="26"/>
          <w:szCs w:val="26"/>
        </w:rPr>
      </w:pPr>
      <w:r w:rsidRPr="002F55C1">
        <w:rPr>
          <w:rFonts w:ascii="Calibri" w:hAnsi="Calibri"/>
          <w:i/>
          <w:sz w:val="26"/>
          <w:szCs w:val="26"/>
        </w:rPr>
        <w:t xml:space="preserve">Strani gosti </w:t>
      </w:r>
      <w:r w:rsidR="003106BF">
        <w:rPr>
          <w:rFonts w:ascii="Calibri" w:hAnsi="Calibri"/>
          <w:i/>
          <w:sz w:val="26"/>
          <w:szCs w:val="26"/>
        </w:rPr>
        <w:t xml:space="preserve">su </w:t>
      </w:r>
      <w:r w:rsidR="003D5DDF" w:rsidRPr="002F55C1">
        <w:rPr>
          <w:rFonts w:ascii="Calibri" w:hAnsi="Calibri"/>
          <w:i/>
          <w:sz w:val="26"/>
          <w:szCs w:val="26"/>
        </w:rPr>
        <w:t xml:space="preserve">činili su </w:t>
      </w:r>
      <w:r w:rsidR="004F2CCC">
        <w:rPr>
          <w:rFonts w:ascii="Calibri" w:hAnsi="Calibri"/>
          <w:i/>
          <w:sz w:val="26"/>
          <w:szCs w:val="26"/>
        </w:rPr>
        <w:t>7</w:t>
      </w:r>
      <w:r w:rsidR="00103BE4">
        <w:rPr>
          <w:rFonts w:ascii="Calibri" w:hAnsi="Calibri"/>
          <w:i/>
          <w:sz w:val="26"/>
          <w:szCs w:val="26"/>
        </w:rPr>
        <w:t>7</w:t>
      </w:r>
      <w:r w:rsidRPr="002F55C1">
        <w:rPr>
          <w:rFonts w:ascii="Calibri" w:hAnsi="Calibri"/>
          <w:i/>
          <w:sz w:val="26"/>
          <w:szCs w:val="26"/>
        </w:rPr>
        <w:t xml:space="preserve"> % od ukupnog broja turista</w:t>
      </w:r>
      <w:r w:rsidR="005A400C">
        <w:rPr>
          <w:rFonts w:ascii="Calibri" w:hAnsi="Calibri"/>
          <w:i/>
          <w:sz w:val="26"/>
          <w:szCs w:val="26"/>
        </w:rPr>
        <w:t xml:space="preserve">  prosiječno su boravili </w:t>
      </w:r>
      <w:r w:rsidR="004F2CCC">
        <w:rPr>
          <w:rFonts w:ascii="Calibri" w:hAnsi="Calibri"/>
          <w:i/>
          <w:sz w:val="26"/>
          <w:szCs w:val="26"/>
        </w:rPr>
        <w:t>5,</w:t>
      </w:r>
      <w:r w:rsidR="00572FAE">
        <w:rPr>
          <w:rFonts w:ascii="Calibri" w:hAnsi="Calibri"/>
          <w:i/>
          <w:sz w:val="26"/>
          <w:szCs w:val="26"/>
        </w:rPr>
        <w:t>15</w:t>
      </w:r>
      <w:r w:rsidR="004F2CCC">
        <w:rPr>
          <w:rFonts w:ascii="Calibri" w:hAnsi="Calibri"/>
          <w:i/>
          <w:sz w:val="26"/>
          <w:szCs w:val="26"/>
        </w:rPr>
        <w:t xml:space="preserve"> </w:t>
      </w:r>
      <w:r w:rsidR="005A400C">
        <w:rPr>
          <w:rFonts w:ascii="Calibri" w:hAnsi="Calibri"/>
          <w:i/>
          <w:sz w:val="26"/>
          <w:szCs w:val="26"/>
        </w:rPr>
        <w:t xml:space="preserve">dana </w:t>
      </w:r>
      <w:r w:rsidR="003106BF">
        <w:rPr>
          <w:rFonts w:ascii="Calibri" w:hAnsi="Calibri"/>
          <w:i/>
          <w:sz w:val="26"/>
          <w:szCs w:val="26"/>
        </w:rPr>
        <w:t xml:space="preserve">dok su domaći gosti </w:t>
      </w:r>
      <w:r w:rsidR="003D5DDF" w:rsidRPr="002F55C1">
        <w:rPr>
          <w:rFonts w:ascii="Calibri" w:hAnsi="Calibri"/>
          <w:i/>
          <w:sz w:val="26"/>
          <w:szCs w:val="26"/>
        </w:rPr>
        <w:t xml:space="preserve">činili </w:t>
      </w:r>
      <w:r w:rsidR="00572FAE">
        <w:rPr>
          <w:rFonts w:ascii="Calibri" w:hAnsi="Calibri"/>
          <w:i/>
          <w:sz w:val="26"/>
          <w:szCs w:val="26"/>
        </w:rPr>
        <w:t>23</w:t>
      </w:r>
      <w:r w:rsidRPr="002F55C1">
        <w:rPr>
          <w:rFonts w:ascii="Calibri" w:hAnsi="Calibri"/>
          <w:i/>
          <w:sz w:val="26"/>
          <w:szCs w:val="26"/>
        </w:rPr>
        <w:t xml:space="preserve"> % učešća u ukupnom broju</w:t>
      </w:r>
      <w:r w:rsidR="005A400C">
        <w:rPr>
          <w:rFonts w:ascii="Calibri" w:hAnsi="Calibri"/>
          <w:i/>
          <w:sz w:val="26"/>
          <w:szCs w:val="26"/>
        </w:rPr>
        <w:t xml:space="preserve"> i prosiječno su boravili </w:t>
      </w:r>
      <w:r w:rsidR="004F2CCC">
        <w:rPr>
          <w:rFonts w:ascii="Calibri" w:hAnsi="Calibri"/>
          <w:i/>
          <w:sz w:val="26"/>
          <w:szCs w:val="26"/>
        </w:rPr>
        <w:t>3,</w:t>
      </w:r>
      <w:r w:rsidR="00572FAE">
        <w:rPr>
          <w:rFonts w:ascii="Calibri" w:hAnsi="Calibri"/>
          <w:i/>
          <w:sz w:val="26"/>
          <w:szCs w:val="26"/>
        </w:rPr>
        <w:t>22</w:t>
      </w:r>
      <w:r w:rsidR="005A400C">
        <w:rPr>
          <w:rFonts w:ascii="Calibri" w:hAnsi="Calibri"/>
          <w:i/>
          <w:sz w:val="26"/>
          <w:szCs w:val="26"/>
        </w:rPr>
        <w:t xml:space="preserve"> dana.</w:t>
      </w:r>
      <w:r w:rsidR="004F2CCC">
        <w:rPr>
          <w:rFonts w:ascii="Calibri" w:hAnsi="Calibri"/>
          <w:i/>
          <w:sz w:val="26"/>
          <w:szCs w:val="26"/>
        </w:rPr>
        <w:t xml:space="preserve"> </w:t>
      </w:r>
    </w:p>
    <w:p w14:paraId="68F9D54B" w14:textId="0AB20990" w:rsidR="00A97419" w:rsidRPr="002F55C1" w:rsidRDefault="00800DE7" w:rsidP="00A97419">
      <w:pPr>
        <w:jc w:val="both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t xml:space="preserve">Prosiječan broj dana boravka svih gostiju na području TZ grada Šibenika je ukupno iznosio </w:t>
      </w:r>
      <w:r w:rsidR="004F2CCC">
        <w:rPr>
          <w:rFonts w:ascii="Calibri" w:hAnsi="Calibri"/>
          <w:i/>
          <w:sz w:val="26"/>
          <w:szCs w:val="26"/>
        </w:rPr>
        <w:t>5,</w:t>
      </w:r>
      <w:r w:rsidR="00572FAE">
        <w:rPr>
          <w:rFonts w:ascii="Calibri" w:hAnsi="Calibri"/>
          <w:i/>
          <w:sz w:val="26"/>
          <w:szCs w:val="26"/>
        </w:rPr>
        <w:t>24</w:t>
      </w:r>
      <w:r w:rsidR="004F2CCC">
        <w:rPr>
          <w:rFonts w:ascii="Calibri" w:hAnsi="Calibri"/>
          <w:i/>
          <w:sz w:val="26"/>
          <w:szCs w:val="26"/>
        </w:rPr>
        <w:t xml:space="preserve"> </w:t>
      </w:r>
      <w:r>
        <w:rPr>
          <w:rFonts w:ascii="Calibri" w:hAnsi="Calibri"/>
          <w:i/>
          <w:sz w:val="26"/>
          <w:szCs w:val="26"/>
        </w:rPr>
        <w:t xml:space="preserve">dana </w:t>
      </w:r>
    </w:p>
    <w:p w14:paraId="5378838C" w14:textId="001116AD" w:rsidR="002F55C1" w:rsidRDefault="002F55C1" w:rsidP="00AF4B96">
      <w:pPr>
        <w:jc w:val="both"/>
        <w:rPr>
          <w:rFonts w:asciiTheme="minorHAnsi" w:hAnsiTheme="minorHAnsi"/>
          <w:i/>
          <w:sz w:val="26"/>
          <w:szCs w:val="26"/>
        </w:rPr>
      </w:pPr>
    </w:p>
    <w:p w14:paraId="6CC8D831" w14:textId="502B9DB8" w:rsidR="00A97CC2" w:rsidRDefault="00F50054" w:rsidP="008332F1">
      <w:pPr>
        <w:jc w:val="both"/>
        <w:rPr>
          <w:rFonts w:asciiTheme="minorHAnsi" w:hAnsiTheme="minorHAnsi"/>
          <w:i/>
          <w:sz w:val="26"/>
          <w:szCs w:val="26"/>
        </w:rPr>
      </w:pPr>
      <w:r w:rsidRPr="00F50054">
        <w:rPr>
          <w:rFonts w:asciiTheme="minorHAnsi" w:hAnsiTheme="minorHAnsi"/>
          <w:i/>
          <w:sz w:val="26"/>
          <w:szCs w:val="26"/>
        </w:rPr>
        <w:t>Najbrojniji gosti na našem području su</w:t>
      </w:r>
      <w:r w:rsidR="00011C18">
        <w:rPr>
          <w:rFonts w:asciiTheme="minorHAnsi" w:hAnsiTheme="minorHAnsi"/>
          <w:i/>
          <w:sz w:val="26"/>
          <w:szCs w:val="26"/>
        </w:rPr>
        <w:t xml:space="preserve"> i </w:t>
      </w:r>
      <w:r w:rsidR="00A97CC2">
        <w:rPr>
          <w:rFonts w:asciiTheme="minorHAnsi" w:hAnsiTheme="minorHAnsi"/>
          <w:i/>
          <w:sz w:val="26"/>
          <w:szCs w:val="26"/>
        </w:rPr>
        <w:t xml:space="preserve">dalje bili </w:t>
      </w:r>
      <w:r w:rsidRPr="00F50054">
        <w:rPr>
          <w:rFonts w:asciiTheme="minorHAnsi" w:hAnsiTheme="minorHAnsi"/>
          <w:i/>
          <w:sz w:val="26"/>
          <w:szCs w:val="26"/>
        </w:rPr>
        <w:t xml:space="preserve">turisti iz </w:t>
      </w:r>
      <w:r w:rsidR="008B43A0">
        <w:rPr>
          <w:rFonts w:asciiTheme="minorHAnsi" w:hAnsiTheme="minorHAnsi"/>
          <w:i/>
          <w:sz w:val="26"/>
          <w:szCs w:val="26"/>
        </w:rPr>
        <w:t xml:space="preserve">Njemačke koji su ostvarili  </w:t>
      </w:r>
      <w:r w:rsidR="00011C18">
        <w:rPr>
          <w:rFonts w:asciiTheme="minorHAnsi" w:hAnsiTheme="minorHAnsi"/>
          <w:i/>
          <w:sz w:val="26"/>
          <w:szCs w:val="26"/>
        </w:rPr>
        <w:t>191.917</w:t>
      </w:r>
      <w:r w:rsidR="00A97CC2">
        <w:rPr>
          <w:rFonts w:asciiTheme="minorHAnsi" w:hAnsiTheme="minorHAnsi"/>
          <w:i/>
          <w:sz w:val="26"/>
          <w:szCs w:val="26"/>
        </w:rPr>
        <w:t xml:space="preserve"> noćenja ( lani </w:t>
      </w:r>
      <w:r w:rsidR="003B16E7">
        <w:rPr>
          <w:rFonts w:asciiTheme="minorHAnsi" w:hAnsiTheme="minorHAnsi"/>
          <w:i/>
          <w:sz w:val="26"/>
          <w:szCs w:val="26"/>
        </w:rPr>
        <w:t>2</w:t>
      </w:r>
      <w:r w:rsidR="005E1021">
        <w:rPr>
          <w:rFonts w:asciiTheme="minorHAnsi" w:hAnsiTheme="minorHAnsi"/>
          <w:i/>
          <w:sz w:val="26"/>
          <w:szCs w:val="26"/>
        </w:rPr>
        <w:t>53.061</w:t>
      </w:r>
      <w:r w:rsidR="00A97CC2">
        <w:rPr>
          <w:rFonts w:asciiTheme="minorHAnsi" w:hAnsiTheme="minorHAnsi"/>
          <w:i/>
          <w:sz w:val="26"/>
          <w:szCs w:val="26"/>
        </w:rPr>
        <w:t xml:space="preserve"> noćenja </w:t>
      </w:r>
      <w:r w:rsidR="00E8178A">
        <w:rPr>
          <w:rFonts w:asciiTheme="minorHAnsi" w:hAnsiTheme="minorHAnsi"/>
          <w:i/>
          <w:sz w:val="26"/>
          <w:szCs w:val="26"/>
        </w:rPr>
        <w:t xml:space="preserve"> </w:t>
      </w:r>
      <w:r w:rsidR="00A97CC2">
        <w:rPr>
          <w:rFonts w:asciiTheme="minorHAnsi" w:hAnsiTheme="minorHAnsi"/>
          <w:i/>
          <w:sz w:val="26"/>
          <w:szCs w:val="26"/>
        </w:rPr>
        <w:t xml:space="preserve">) </w:t>
      </w:r>
      <w:r w:rsidR="008B43A0">
        <w:rPr>
          <w:rFonts w:asciiTheme="minorHAnsi" w:hAnsiTheme="minorHAnsi"/>
          <w:i/>
          <w:sz w:val="26"/>
          <w:szCs w:val="26"/>
        </w:rPr>
        <w:t xml:space="preserve">sa udjelom od </w:t>
      </w:r>
      <w:r w:rsidR="00011C18">
        <w:rPr>
          <w:rFonts w:asciiTheme="minorHAnsi" w:hAnsiTheme="minorHAnsi"/>
          <w:i/>
          <w:sz w:val="26"/>
          <w:szCs w:val="26"/>
        </w:rPr>
        <w:t>21,74</w:t>
      </w:r>
      <w:r w:rsidR="003B16E7">
        <w:rPr>
          <w:rFonts w:asciiTheme="minorHAnsi" w:hAnsiTheme="minorHAnsi"/>
          <w:i/>
          <w:sz w:val="26"/>
          <w:szCs w:val="26"/>
        </w:rPr>
        <w:t xml:space="preserve"> </w:t>
      </w:r>
      <w:r w:rsidR="008B43A0">
        <w:rPr>
          <w:rFonts w:asciiTheme="minorHAnsi" w:hAnsiTheme="minorHAnsi"/>
          <w:i/>
          <w:sz w:val="26"/>
          <w:szCs w:val="26"/>
        </w:rPr>
        <w:t xml:space="preserve">% </w:t>
      </w:r>
      <w:r w:rsidR="0086659E">
        <w:rPr>
          <w:rFonts w:asciiTheme="minorHAnsi" w:hAnsiTheme="minorHAnsi"/>
          <w:i/>
          <w:sz w:val="26"/>
          <w:szCs w:val="26"/>
        </w:rPr>
        <w:t xml:space="preserve"> </w:t>
      </w:r>
      <w:r w:rsidR="008B43A0">
        <w:rPr>
          <w:rFonts w:asciiTheme="minorHAnsi" w:hAnsiTheme="minorHAnsi"/>
          <w:i/>
          <w:sz w:val="26"/>
          <w:szCs w:val="26"/>
        </w:rPr>
        <w:t xml:space="preserve">te </w:t>
      </w:r>
      <w:r w:rsidR="00103BE4">
        <w:rPr>
          <w:rFonts w:asciiTheme="minorHAnsi" w:hAnsiTheme="minorHAnsi"/>
          <w:i/>
          <w:sz w:val="26"/>
          <w:szCs w:val="26"/>
        </w:rPr>
        <w:t>32.279</w:t>
      </w:r>
      <w:r w:rsidR="00A97CC2">
        <w:rPr>
          <w:rFonts w:asciiTheme="minorHAnsi" w:hAnsiTheme="minorHAnsi"/>
          <w:i/>
          <w:sz w:val="26"/>
          <w:szCs w:val="26"/>
        </w:rPr>
        <w:t xml:space="preserve"> dolazaka</w:t>
      </w:r>
    </w:p>
    <w:p w14:paraId="4189EF54" w14:textId="5846B4C7" w:rsidR="001C327B" w:rsidRDefault="0086659E" w:rsidP="008332F1">
      <w:pPr>
        <w:jc w:val="both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 xml:space="preserve">, Poljaci </w:t>
      </w:r>
      <w:r w:rsidR="008B43A0">
        <w:rPr>
          <w:rFonts w:asciiTheme="minorHAnsi" w:hAnsiTheme="minorHAnsi"/>
          <w:i/>
          <w:sz w:val="26"/>
          <w:szCs w:val="26"/>
        </w:rPr>
        <w:t xml:space="preserve"> sa </w:t>
      </w:r>
      <w:r w:rsidR="00103BE4">
        <w:rPr>
          <w:rFonts w:asciiTheme="minorHAnsi" w:hAnsiTheme="minorHAnsi"/>
          <w:i/>
          <w:sz w:val="26"/>
          <w:szCs w:val="26"/>
        </w:rPr>
        <w:t>99.267</w:t>
      </w:r>
      <w:r w:rsidR="00A97CC2">
        <w:rPr>
          <w:rFonts w:asciiTheme="minorHAnsi" w:hAnsiTheme="minorHAnsi"/>
          <w:i/>
          <w:sz w:val="26"/>
          <w:szCs w:val="26"/>
        </w:rPr>
        <w:t xml:space="preserve"> noćenja </w:t>
      </w:r>
      <w:r w:rsidR="008B43A0">
        <w:rPr>
          <w:rFonts w:asciiTheme="minorHAnsi" w:hAnsiTheme="minorHAnsi"/>
          <w:i/>
          <w:sz w:val="26"/>
          <w:szCs w:val="26"/>
        </w:rPr>
        <w:t xml:space="preserve">i udjelom od </w:t>
      </w:r>
      <w:r w:rsidR="00103BE4">
        <w:rPr>
          <w:rFonts w:asciiTheme="minorHAnsi" w:hAnsiTheme="minorHAnsi"/>
          <w:i/>
          <w:sz w:val="26"/>
          <w:szCs w:val="26"/>
        </w:rPr>
        <w:t>11,25</w:t>
      </w:r>
      <w:r>
        <w:rPr>
          <w:rFonts w:asciiTheme="minorHAnsi" w:hAnsiTheme="minorHAnsi"/>
          <w:i/>
          <w:sz w:val="26"/>
          <w:szCs w:val="26"/>
        </w:rPr>
        <w:t xml:space="preserve"> % te </w:t>
      </w:r>
      <w:r w:rsidR="00103BE4">
        <w:rPr>
          <w:rFonts w:asciiTheme="minorHAnsi" w:hAnsiTheme="minorHAnsi"/>
          <w:i/>
          <w:sz w:val="26"/>
          <w:szCs w:val="26"/>
        </w:rPr>
        <w:t>15.922</w:t>
      </w:r>
      <w:r w:rsidR="00A97CC2">
        <w:rPr>
          <w:rFonts w:asciiTheme="minorHAnsi" w:hAnsiTheme="minorHAnsi"/>
          <w:i/>
          <w:sz w:val="26"/>
          <w:szCs w:val="26"/>
        </w:rPr>
        <w:t xml:space="preserve"> dolazaka</w:t>
      </w:r>
      <w:r w:rsidR="00CD4FA0">
        <w:rPr>
          <w:rFonts w:asciiTheme="minorHAnsi" w:hAnsiTheme="minorHAnsi"/>
          <w:i/>
          <w:sz w:val="26"/>
          <w:szCs w:val="26"/>
        </w:rPr>
        <w:t>,</w:t>
      </w:r>
      <w:r w:rsidR="00103BE4">
        <w:rPr>
          <w:rFonts w:asciiTheme="minorHAnsi" w:hAnsiTheme="minorHAnsi"/>
          <w:i/>
          <w:sz w:val="26"/>
          <w:szCs w:val="26"/>
        </w:rPr>
        <w:t xml:space="preserve">državljani </w:t>
      </w:r>
      <w:r w:rsidR="008B43A0">
        <w:rPr>
          <w:rFonts w:asciiTheme="minorHAnsi" w:hAnsiTheme="minorHAnsi"/>
          <w:i/>
          <w:sz w:val="26"/>
          <w:szCs w:val="26"/>
        </w:rPr>
        <w:t xml:space="preserve"> </w:t>
      </w:r>
      <w:r w:rsidR="00103BE4">
        <w:rPr>
          <w:rFonts w:asciiTheme="minorHAnsi" w:hAnsiTheme="minorHAnsi"/>
          <w:i/>
          <w:sz w:val="26"/>
          <w:szCs w:val="26"/>
        </w:rPr>
        <w:t>Austrije</w:t>
      </w:r>
      <w:r w:rsidR="008B43A0">
        <w:rPr>
          <w:rFonts w:asciiTheme="minorHAnsi" w:hAnsiTheme="minorHAnsi"/>
          <w:i/>
          <w:sz w:val="26"/>
          <w:szCs w:val="26"/>
        </w:rPr>
        <w:t xml:space="preserve"> sa </w:t>
      </w:r>
      <w:r w:rsidR="00103BE4">
        <w:rPr>
          <w:rFonts w:asciiTheme="minorHAnsi" w:hAnsiTheme="minorHAnsi"/>
          <w:i/>
          <w:sz w:val="26"/>
          <w:szCs w:val="26"/>
        </w:rPr>
        <w:t>48.701</w:t>
      </w:r>
      <w:r w:rsidR="00A97CC2">
        <w:rPr>
          <w:rFonts w:asciiTheme="minorHAnsi" w:hAnsiTheme="minorHAnsi"/>
          <w:i/>
          <w:sz w:val="26"/>
          <w:szCs w:val="26"/>
        </w:rPr>
        <w:t xml:space="preserve"> noćenja </w:t>
      </w:r>
      <w:r>
        <w:rPr>
          <w:rFonts w:asciiTheme="minorHAnsi" w:hAnsiTheme="minorHAnsi"/>
          <w:i/>
          <w:sz w:val="26"/>
          <w:szCs w:val="26"/>
        </w:rPr>
        <w:t xml:space="preserve"> i udjelom </w:t>
      </w:r>
      <w:r w:rsidR="00103BE4">
        <w:rPr>
          <w:rFonts w:asciiTheme="minorHAnsi" w:hAnsiTheme="minorHAnsi"/>
          <w:i/>
          <w:sz w:val="26"/>
          <w:szCs w:val="26"/>
        </w:rPr>
        <w:t>5,52</w:t>
      </w:r>
      <w:r>
        <w:rPr>
          <w:rFonts w:asciiTheme="minorHAnsi" w:hAnsiTheme="minorHAnsi"/>
          <w:i/>
          <w:sz w:val="26"/>
          <w:szCs w:val="26"/>
        </w:rPr>
        <w:t xml:space="preserve"> </w:t>
      </w:r>
      <w:r w:rsidR="008B43A0">
        <w:rPr>
          <w:rFonts w:asciiTheme="minorHAnsi" w:hAnsiTheme="minorHAnsi"/>
          <w:i/>
          <w:sz w:val="26"/>
          <w:szCs w:val="26"/>
        </w:rPr>
        <w:t xml:space="preserve">% te </w:t>
      </w:r>
      <w:r w:rsidR="00103BE4">
        <w:rPr>
          <w:rFonts w:asciiTheme="minorHAnsi" w:hAnsiTheme="minorHAnsi"/>
          <w:i/>
          <w:sz w:val="26"/>
          <w:szCs w:val="26"/>
        </w:rPr>
        <w:t>9.541</w:t>
      </w:r>
      <w:r>
        <w:rPr>
          <w:rFonts w:asciiTheme="minorHAnsi" w:hAnsiTheme="minorHAnsi"/>
          <w:i/>
          <w:sz w:val="26"/>
          <w:szCs w:val="26"/>
        </w:rPr>
        <w:t xml:space="preserve"> </w:t>
      </w:r>
      <w:r w:rsidR="008B43A0">
        <w:rPr>
          <w:rFonts w:asciiTheme="minorHAnsi" w:hAnsiTheme="minorHAnsi"/>
          <w:i/>
          <w:sz w:val="26"/>
          <w:szCs w:val="26"/>
        </w:rPr>
        <w:t xml:space="preserve"> dolazaka</w:t>
      </w:r>
      <w:r w:rsidR="00A97CC2">
        <w:rPr>
          <w:rFonts w:asciiTheme="minorHAnsi" w:hAnsiTheme="minorHAnsi"/>
          <w:i/>
          <w:sz w:val="26"/>
          <w:szCs w:val="26"/>
        </w:rPr>
        <w:t xml:space="preserve">  </w:t>
      </w:r>
      <w:r w:rsidR="008B43A0">
        <w:rPr>
          <w:rFonts w:asciiTheme="minorHAnsi" w:hAnsiTheme="minorHAnsi"/>
          <w:i/>
          <w:sz w:val="26"/>
          <w:szCs w:val="26"/>
        </w:rPr>
        <w:t xml:space="preserve"> </w:t>
      </w:r>
      <w:r w:rsidR="003B16E7">
        <w:rPr>
          <w:rFonts w:asciiTheme="minorHAnsi" w:hAnsiTheme="minorHAnsi"/>
          <w:i/>
          <w:sz w:val="26"/>
          <w:szCs w:val="26"/>
        </w:rPr>
        <w:t xml:space="preserve">te </w:t>
      </w:r>
      <w:r w:rsidR="00103BE4">
        <w:rPr>
          <w:rFonts w:asciiTheme="minorHAnsi" w:hAnsiTheme="minorHAnsi"/>
          <w:i/>
          <w:sz w:val="26"/>
          <w:szCs w:val="26"/>
        </w:rPr>
        <w:t xml:space="preserve">Nizozemci </w:t>
      </w:r>
      <w:r w:rsidR="00A97CC2">
        <w:rPr>
          <w:rFonts w:asciiTheme="minorHAnsi" w:hAnsiTheme="minorHAnsi"/>
          <w:i/>
          <w:sz w:val="26"/>
          <w:szCs w:val="26"/>
        </w:rPr>
        <w:t xml:space="preserve"> </w:t>
      </w:r>
      <w:r w:rsidR="00103BE4">
        <w:rPr>
          <w:rFonts w:asciiTheme="minorHAnsi" w:hAnsiTheme="minorHAnsi"/>
          <w:i/>
          <w:sz w:val="26"/>
          <w:szCs w:val="26"/>
        </w:rPr>
        <w:t>46.294</w:t>
      </w:r>
      <w:r w:rsidR="001C327B">
        <w:rPr>
          <w:rFonts w:asciiTheme="minorHAnsi" w:hAnsiTheme="minorHAnsi"/>
          <w:i/>
          <w:sz w:val="26"/>
          <w:szCs w:val="26"/>
        </w:rPr>
        <w:t xml:space="preserve"> noćenja  </w:t>
      </w:r>
    </w:p>
    <w:p w14:paraId="479679A4" w14:textId="5F5DE925" w:rsidR="001C327B" w:rsidRDefault="001C327B" w:rsidP="008332F1">
      <w:pPr>
        <w:jc w:val="both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 xml:space="preserve">sa udjelom od </w:t>
      </w:r>
      <w:r w:rsidR="00103BE4">
        <w:rPr>
          <w:rFonts w:asciiTheme="minorHAnsi" w:hAnsiTheme="minorHAnsi"/>
          <w:i/>
          <w:sz w:val="26"/>
          <w:szCs w:val="26"/>
        </w:rPr>
        <w:t>5,24</w:t>
      </w:r>
      <w:r>
        <w:rPr>
          <w:rFonts w:asciiTheme="minorHAnsi" w:hAnsiTheme="minorHAnsi"/>
          <w:i/>
          <w:sz w:val="26"/>
          <w:szCs w:val="26"/>
        </w:rPr>
        <w:t xml:space="preserve"> %</w:t>
      </w:r>
      <w:r w:rsidR="00691809">
        <w:rPr>
          <w:rFonts w:asciiTheme="minorHAnsi" w:hAnsiTheme="minorHAnsi"/>
          <w:i/>
          <w:sz w:val="26"/>
          <w:szCs w:val="26"/>
        </w:rPr>
        <w:t xml:space="preserve"> </w:t>
      </w:r>
      <w:r w:rsidR="00103BE4">
        <w:rPr>
          <w:rFonts w:asciiTheme="minorHAnsi" w:hAnsiTheme="minorHAnsi"/>
          <w:i/>
          <w:sz w:val="26"/>
          <w:szCs w:val="26"/>
        </w:rPr>
        <w:t>i</w:t>
      </w:r>
      <w:r w:rsidR="00691809">
        <w:rPr>
          <w:rFonts w:asciiTheme="minorHAnsi" w:hAnsiTheme="minorHAnsi"/>
          <w:i/>
          <w:sz w:val="26"/>
          <w:szCs w:val="26"/>
        </w:rPr>
        <w:t xml:space="preserve"> </w:t>
      </w:r>
      <w:r>
        <w:rPr>
          <w:rFonts w:asciiTheme="minorHAnsi" w:hAnsiTheme="minorHAnsi"/>
          <w:i/>
          <w:sz w:val="26"/>
          <w:szCs w:val="26"/>
        </w:rPr>
        <w:t xml:space="preserve"> </w:t>
      </w:r>
      <w:r w:rsidR="00103BE4">
        <w:rPr>
          <w:rFonts w:asciiTheme="minorHAnsi" w:hAnsiTheme="minorHAnsi"/>
          <w:i/>
          <w:sz w:val="26"/>
          <w:szCs w:val="26"/>
        </w:rPr>
        <w:t>8.813</w:t>
      </w:r>
      <w:r>
        <w:rPr>
          <w:rFonts w:asciiTheme="minorHAnsi" w:hAnsiTheme="minorHAnsi"/>
          <w:i/>
          <w:sz w:val="26"/>
          <w:szCs w:val="26"/>
        </w:rPr>
        <w:t xml:space="preserve"> dolazaka</w:t>
      </w:r>
      <w:r w:rsidR="00691809">
        <w:rPr>
          <w:rFonts w:asciiTheme="minorHAnsi" w:hAnsiTheme="minorHAnsi"/>
          <w:i/>
          <w:sz w:val="26"/>
          <w:szCs w:val="26"/>
        </w:rPr>
        <w:t xml:space="preserve"> </w:t>
      </w:r>
      <w:r>
        <w:rPr>
          <w:rFonts w:asciiTheme="minorHAnsi" w:hAnsiTheme="minorHAnsi"/>
          <w:i/>
          <w:sz w:val="26"/>
          <w:szCs w:val="26"/>
        </w:rPr>
        <w:t>.</w:t>
      </w:r>
    </w:p>
    <w:p w14:paraId="6A992304" w14:textId="77777777" w:rsidR="00691809" w:rsidRDefault="00691809" w:rsidP="008332F1">
      <w:pPr>
        <w:jc w:val="both"/>
        <w:rPr>
          <w:rFonts w:asciiTheme="minorHAnsi" w:hAnsiTheme="minorHAnsi"/>
          <w:i/>
          <w:sz w:val="26"/>
          <w:szCs w:val="26"/>
        </w:rPr>
      </w:pPr>
    </w:p>
    <w:p w14:paraId="4D3F2A72" w14:textId="0FE132C3" w:rsidR="003002E1" w:rsidRPr="00F50054" w:rsidRDefault="00691809" w:rsidP="00691809">
      <w:pPr>
        <w:autoSpaceDE w:val="0"/>
        <w:autoSpaceDN w:val="0"/>
        <w:adjustRightInd w:val="0"/>
        <w:rPr>
          <w:rFonts w:asciiTheme="minorHAnsi" w:hAnsiTheme="minorHAnsi"/>
          <w:i/>
          <w:sz w:val="26"/>
          <w:szCs w:val="26"/>
        </w:rPr>
      </w:pPr>
      <w:r w:rsidRPr="00B46493">
        <w:rPr>
          <w:rFonts w:ascii="Calibri" w:eastAsia="Calibri" w:hAnsi="Calibri"/>
          <w:b/>
          <w:bCs/>
          <w:color w:val="FF0000"/>
          <w:lang w:eastAsia="en-US"/>
        </w:rPr>
        <w:t>KOMERCIJALNA NOĆENJA I DOLASCI NA PODRUČJU TZ GRADA ŠIBENIKA</w:t>
      </w:r>
      <w:r w:rsidRPr="00B46493">
        <w:rPr>
          <w:rFonts w:ascii="Calibri" w:eastAsia="Calibri" w:hAnsi="Calibri"/>
          <w:b/>
          <w:bCs/>
          <w:color w:val="FF0000"/>
          <w:sz w:val="28"/>
          <w:szCs w:val="28"/>
          <w:lang w:eastAsia="en-US"/>
        </w:rPr>
        <w:t xml:space="preserve"> </w:t>
      </w:r>
      <w:r w:rsidRPr="00B46493">
        <w:rPr>
          <w:rFonts w:ascii="Calibri" w:eastAsia="Calibri" w:hAnsi="Calibri"/>
          <w:b/>
          <w:bCs/>
          <w:color w:val="FF0000"/>
          <w:lang w:eastAsia="en-US"/>
        </w:rPr>
        <w:t>2010.-202</w:t>
      </w:r>
      <w:r>
        <w:rPr>
          <w:rFonts w:ascii="Calibri" w:eastAsia="Calibri" w:hAnsi="Calibri"/>
          <w:b/>
          <w:bCs/>
          <w:color w:val="FF0000"/>
          <w:lang w:eastAsia="en-US"/>
        </w:rPr>
        <w:t>1</w:t>
      </w:r>
      <w:r>
        <w:rPr>
          <w:rFonts w:asciiTheme="minorHAnsi" w:hAnsiTheme="minorHAnsi"/>
          <w:b/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21399A" wp14:editId="3AEF6CEA">
            <wp:simplePos x="0" y="0"/>
            <wp:positionH relativeFrom="column">
              <wp:posOffset>-306070</wp:posOffset>
            </wp:positionH>
            <wp:positionV relativeFrom="paragraph">
              <wp:posOffset>349885</wp:posOffset>
            </wp:positionV>
            <wp:extent cx="6515100" cy="3771900"/>
            <wp:effectExtent l="0" t="0" r="0" b="0"/>
            <wp:wrapSquare wrapText="bothSides"/>
            <wp:docPr id="5" name="Grafik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E5BAF" w14:textId="27A3ECD9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6B1F85DA" w14:textId="77777777" w:rsidR="00572FAE" w:rsidRPr="00572FAE" w:rsidRDefault="00691809" w:rsidP="00691809">
      <w:pPr>
        <w:jc w:val="both"/>
        <w:rPr>
          <w:rFonts w:ascii="Calibri" w:hAnsi="Calibri"/>
          <w:i/>
          <w:color w:val="FF0000"/>
          <w:sz w:val="26"/>
          <w:szCs w:val="26"/>
        </w:rPr>
      </w:pPr>
      <w:r w:rsidRPr="00572FAE">
        <w:rPr>
          <w:rFonts w:ascii="Calibri" w:hAnsi="Calibri"/>
          <w:i/>
          <w:color w:val="FF0000"/>
          <w:sz w:val="26"/>
          <w:szCs w:val="26"/>
        </w:rPr>
        <w:t xml:space="preserve">Naselja na području grada Šibenika koja imaju samostalne turističke zajednice </w:t>
      </w:r>
    </w:p>
    <w:p w14:paraId="7745A61E" w14:textId="335EE060" w:rsidR="00691809" w:rsidRPr="00572FAE" w:rsidRDefault="00691809" w:rsidP="00691809">
      <w:pPr>
        <w:jc w:val="both"/>
        <w:rPr>
          <w:rFonts w:ascii="Calibri" w:hAnsi="Calibri"/>
          <w:i/>
          <w:color w:val="FF0000"/>
          <w:sz w:val="26"/>
          <w:szCs w:val="26"/>
        </w:rPr>
      </w:pPr>
      <w:r w:rsidRPr="00572FAE">
        <w:rPr>
          <w:rFonts w:ascii="Calibri" w:hAnsi="Calibri"/>
          <w:i/>
          <w:color w:val="FF0000"/>
          <w:sz w:val="26"/>
          <w:szCs w:val="26"/>
        </w:rPr>
        <w:t>(Grebaštica, Brodarica-Krapanj i Zlarin ) su ostvarila u promatranom razdoblju u komercijalnom smještaju 272.220 noćenja i 35.559 dolazaka te 47.975 noćenja i 1.365 dolaska u nekomercijalnom smještaju .</w:t>
      </w:r>
    </w:p>
    <w:p w14:paraId="4602C229" w14:textId="5CC5E8CC" w:rsidR="00691809" w:rsidRPr="00572FAE" w:rsidRDefault="00691809" w:rsidP="00691809">
      <w:pPr>
        <w:jc w:val="both"/>
        <w:rPr>
          <w:rFonts w:ascii="Calibri" w:hAnsi="Calibri"/>
          <w:i/>
          <w:color w:val="FF0000"/>
          <w:sz w:val="26"/>
          <w:szCs w:val="26"/>
        </w:rPr>
      </w:pPr>
      <w:r w:rsidRPr="00572FAE">
        <w:rPr>
          <w:rFonts w:ascii="Calibri" w:hAnsi="Calibri"/>
          <w:i/>
          <w:color w:val="FF0000"/>
          <w:sz w:val="26"/>
          <w:szCs w:val="26"/>
        </w:rPr>
        <w:t>Stoga je Grad Šibenik u svojim teritorijalnim granicama ostvario ukupno 1.15</w:t>
      </w:r>
      <w:r w:rsidR="00215A74">
        <w:rPr>
          <w:rFonts w:ascii="Calibri" w:hAnsi="Calibri"/>
          <w:i/>
          <w:color w:val="FF0000"/>
          <w:sz w:val="26"/>
          <w:szCs w:val="26"/>
        </w:rPr>
        <w:t>4.899</w:t>
      </w:r>
      <w:r w:rsidRPr="00572FAE">
        <w:rPr>
          <w:rFonts w:ascii="Calibri" w:hAnsi="Calibri"/>
          <w:i/>
          <w:color w:val="FF0000"/>
          <w:sz w:val="26"/>
          <w:szCs w:val="26"/>
        </w:rPr>
        <w:t xml:space="preserve">  noćenja i 22</w:t>
      </w:r>
      <w:r w:rsidR="00215A74">
        <w:rPr>
          <w:rFonts w:ascii="Calibri" w:hAnsi="Calibri"/>
          <w:i/>
          <w:color w:val="FF0000"/>
          <w:sz w:val="26"/>
          <w:szCs w:val="26"/>
        </w:rPr>
        <w:t>3.427</w:t>
      </w:r>
      <w:r w:rsidRPr="00572FAE">
        <w:rPr>
          <w:rFonts w:ascii="Calibri" w:hAnsi="Calibri"/>
          <w:i/>
          <w:color w:val="FF0000"/>
          <w:sz w:val="26"/>
          <w:szCs w:val="26"/>
        </w:rPr>
        <w:t xml:space="preserve"> dolazaka u komercijalnom smještaju  tj. sveukupno sa nekomercijalnim smještajem  </w:t>
      </w:r>
      <w:r w:rsidR="00777621">
        <w:rPr>
          <w:rFonts w:ascii="Calibri" w:hAnsi="Calibri"/>
          <w:i/>
          <w:color w:val="FF0000"/>
          <w:sz w:val="26"/>
          <w:szCs w:val="26"/>
        </w:rPr>
        <w:t>1.202.874</w:t>
      </w:r>
      <w:r w:rsidRPr="00572FAE">
        <w:rPr>
          <w:rFonts w:ascii="Calibri" w:hAnsi="Calibri"/>
          <w:i/>
          <w:color w:val="FF0000"/>
          <w:sz w:val="26"/>
          <w:szCs w:val="26"/>
        </w:rPr>
        <w:t xml:space="preserve"> noćenja i 22</w:t>
      </w:r>
      <w:r w:rsidR="00777621">
        <w:rPr>
          <w:rFonts w:ascii="Calibri" w:hAnsi="Calibri"/>
          <w:i/>
          <w:color w:val="FF0000"/>
          <w:sz w:val="26"/>
          <w:szCs w:val="26"/>
        </w:rPr>
        <w:t>4.792</w:t>
      </w:r>
      <w:r w:rsidRPr="00572FAE">
        <w:rPr>
          <w:rFonts w:ascii="Calibri" w:hAnsi="Calibri"/>
          <w:i/>
          <w:color w:val="FF0000"/>
          <w:sz w:val="26"/>
          <w:szCs w:val="26"/>
        </w:rPr>
        <w:t xml:space="preserve"> dolazaka. </w:t>
      </w:r>
    </w:p>
    <w:p w14:paraId="46DFFF58" w14:textId="3B5DD1E1" w:rsidR="000D7B8D" w:rsidRDefault="00691809" w:rsidP="00691809">
      <w:pPr>
        <w:jc w:val="both"/>
        <w:rPr>
          <w:rFonts w:ascii="Calibri" w:hAnsi="Calibri"/>
          <w:i/>
          <w:color w:val="FF0000"/>
          <w:sz w:val="26"/>
          <w:szCs w:val="26"/>
        </w:rPr>
      </w:pPr>
      <w:r w:rsidRPr="00572FAE">
        <w:rPr>
          <w:rFonts w:ascii="Calibri" w:hAnsi="Calibri"/>
          <w:i/>
          <w:color w:val="FF0000"/>
          <w:sz w:val="26"/>
          <w:szCs w:val="26"/>
        </w:rPr>
        <w:t xml:space="preserve">U sektoru nautike je ostvareno 202.884  noćenja i </w:t>
      </w:r>
      <w:r w:rsidRPr="00572FAE">
        <w:rPr>
          <w:rFonts w:ascii="Calibri" w:eastAsia="Calibri" w:hAnsi="Calibri" w:cs="Calibri"/>
          <w:i/>
          <w:iCs/>
          <w:color w:val="FF0000"/>
          <w:sz w:val="26"/>
          <w:szCs w:val="26"/>
        </w:rPr>
        <w:t>29.304</w:t>
      </w:r>
      <w:r w:rsidRPr="00572FAE">
        <w:rPr>
          <w:rFonts w:ascii="Calibri" w:eastAsia="Calibri" w:hAnsi="Calibri" w:cs="Calibri"/>
          <w:b/>
          <w:bCs/>
          <w:i/>
          <w:iCs/>
          <w:color w:val="FF0000"/>
          <w:sz w:val="26"/>
          <w:szCs w:val="26"/>
        </w:rPr>
        <w:t xml:space="preserve"> </w:t>
      </w:r>
      <w:r w:rsidRPr="00572FAE">
        <w:rPr>
          <w:rFonts w:ascii="Calibri" w:hAnsi="Calibri"/>
          <w:i/>
          <w:color w:val="FF0000"/>
          <w:sz w:val="26"/>
          <w:szCs w:val="26"/>
        </w:rPr>
        <w:t xml:space="preserve">dolazaka a što bi sveukupno činilo </w:t>
      </w:r>
      <w:r w:rsidRPr="00572FAE">
        <w:rPr>
          <w:rFonts w:ascii="Calibri" w:hAnsi="Calibri"/>
          <w:b/>
          <w:bCs/>
          <w:i/>
          <w:color w:val="FF0000"/>
          <w:sz w:val="26"/>
          <w:szCs w:val="26"/>
        </w:rPr>
        <w:t>1.40</w:t>
      </w:r>
      <w:r w:rsidR="007A5116">
        <w:rPr>
          <w:rFonts w:ascii="Calibri" w:hAnsi="Calibri"/>
          <w:b/>
          <w:bCs/>
          <w:i/>
          <w:color w:val="FF0000"/>
          <w:sz w:val="26"/>
          <w:szCs w:val="26"/>
        </w:rPr>
        <w:t>5</w:t>
      </w:r>
      <w:r w:rsidRPr="00572FAE">
        <w:rPr>
          <w:rFonts w:ascii="Calibri" w:hAnsi="Calibri"/>
          <w:b/>
          <w:bCs/>
          <w:i/>
          <w:color w:val="FF0000"/>
          <w:sz w:val="26"/>
          <w:szCs w:val="26"/>
        </w:rPr>
        <w:t>.</w:t>
      </w:r>
      <w:r w:rsidR="007A5116">
        <w:rPr>
          <w:rFonts w:ascii="Calibri" w:hAnsi="Calibri"/>
          <w:b/>
          <w:bCs/>
          <w:i/>
          <w:color w:val="FF0000"/>
          <w:sz w:val="26"/>
          <w:szCs w:val="26"/>
        </w:rPr>
        <w:t>758</w:t>
      </w:r>
      <w:r w:rsidRPr="00572FAE">
        <w:rPr>
          <w:rFonts w:ascii="Calibri" w:hAnsi="Calibri"/>
          <w:b/>
          <w:bCs/>
          <w:i/>
          <w:color w:val="FF0000"/>
          <w:sz w:val="26"/>
          <w:szCs w:val="26"/>
        </w:rPr>
        <w:t xml:space="preserve"> </w:t>
      </w:r>
      <w:r w:rsidRPr="00572FAE">
        <w:rPr>
          <w:rFonts w:ascii="Calibri" w:hAnsi="Calibri"/>
          <w:i/>
          <w:color w:val="FF0000"/>
          <w:sz w:val="26"/>
          <w:szCs w:val="26"/>
        </w:rPr>
        <w:t xml:space="preserve"> noćenja ( +59% ) i </w:t>
      </w:r>
      <w:r w:rsidRPr="00572FAE">
        <w:rPr>
          <w:rFonts w:ascii="Calibri" w:hAnsi="Calibri"/>
          <w:b/>
          <w:bCs/>
          <w:i/>
          <w:color w:val="FF0000"/>
          <w:sz w:val="26"/>
          <w:szCs w:val="26"/>
        </w:rPr>
        <w:t>25</w:t>
      </w:r>
      <w:r w:rsidR="00777621">
        <w:rPr>
          <w:rFonts w:ascii="Calibri" w:hAnsi="Calibri"/>
          <w:b/>
          <w:bCs/>
          <w:i/>
          <w:color w:val="FF0000"/>
          <w:sz w:val="26"/>
          <w:szCs w:val="26"/>
        </w:rPr>
        <w:t>4.096</w:t>
      </w:r>
      <w:r w:rsidRPr="00572FAE">
        <w:rPr>
          <w:rFonts w:ascii="Calibri" w:hAnsi="Calibri"/>
          <w:b/>
          <w:bCs/>
          <w:i/>
          <w:color w:val="FF0000"/>
          <w:sz w:val="26"/>
          <w:szCs w:val="26"/>
        </w:rPr>
        <w:t xml:space="preserve"> </w:t>
      </w:r>
      <w:r w:rsidRPr="00572FAE">
        <w:rPr>
          <w:rFonts w:ascii="Calibri" w:hAnsi="Calibri"/>
          <w:i/>
          <w:color w:val="FF0000"/>
          <w:sz w:val="26"/>
          <w:szCs w:val="26"/>
        </w:rPr>
        <w:t xml:space="preserve"> dolazaka ( +95%</w:t>
      </w:r>
      <w:r w:rsidR="00777621">
        <w:rPr>
          <w:rFonts w:ascii="Calibri" w:hAnsi="Calibri"/>
          <w:i/>
          <w:color w:val="FF0000"/>
          <w:sz w:val="26"/>
          <w:szCs w:val="26"/>
        </w:rPr>
        <w:t xml:space="preserve"> )</w:t>
      </w:r>
    </w:p>
    <w:p w14:paraId="19498566" w14:textId="348F59AB" w:rsidR="00057AD6" w:rsidRDefault="00057AD6" w:rsidP="00691809">
      <w:pPr>
        <w:jc w:val="both"/>
        <w:rPr>
          <w:rFonts w:ascii="Calibri" w:hAnsi="Calibri"/>
          <w:i/>
          <w:color w:val="FF0000"/>
          <w:sz w:val="26"/>
          <w:szCs w:val="26"/>
        </w:rPr>
      </w:pPr>
    </w:p>
    <w:p w14:paraId="7A6FD720" w14:textId="77777777" w:rsidR="00057AD6" w:rsidRPr="00572FAE" w:rsidRDefault="00057AD6" w:rsidP="00691809">
      <w:pPr>
        <w:jc w:val="both"/>
        <w:rPr>
          <w:rFonts w:asciiTheme="minorHAnsi" w:hAnsiTheme="minorHAnsi"/>
          <w:b/>
          <w:i/>
          <w:color w:val="FF0000"/>
          <w:sz w:val="26"/>
          <w:szCs w:val="26"/>
        </w:rPr>
      </w:pPr>
    </w:p>
    <w:p w14:paraId="37FEF309" w14:textId="728FAE4B" w:rsidR="001C327B" w:rsidRPr="00572FAE" w:rsidRDefault="001C327B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2A6D45A8" w14:textId="69B739D5" w:rsidR="008574E1" w:rsidRDefault="008574E1" w:rsidP="008574E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bookmarkStart w:id="0" w:name="_Hlk66040838"/>
      <w:r>
        <w:rPr>
          <w:rFonts w:ascii="Calibri" w:hAnsi="Calibri" w:cs="Calibri"/>
          <w:b/>
          <w:bCs/>
          <w:i/>
          <w:iCs/>
        </w:rPr>
        <w:t xml:space="preserve"> </w:t>
      </w:r>
      <w:r w:rsidRPr="0052056D">
        <w:rPr>
          <w:rFonts w:ascii="Calibri" w:hAnsi="Calibri" w:cs="Calibri"/>
          <w:b/>
          <w:bCs/>
          <w:i/>
          <w:iCs/>
        </w:rPr>
        <w:t xml:space="preserve">Statistika po </w:t>
      </w:r>
      <w:r>
        <w:rPr>
          <w:rFonts w:ascii="Calibri" w:hAnsi="Calibri" w:cs="Calibri"/>
          <w:b/>
          <w:bCs/>
          <w:i/>
          <w:iCs/>
        </w:rPr>
        <w:t>subjektima</w:t>
      </w:r>
      <w:r w:rsidRPr="0052056D">
        <w:rPr>
          <w:rFonts w:ascii="Calibri" w:hAnsi="Calibri" w:cs="Calibri"/>
          <w:b/>
          <w:bCs/>
          <w:i/>
          <w:iCs/>
        </w:rPr>
        <w:t xml:space="preserve"> - komercijalni </w:t>
      </w:r>
      <w:r>
        <w:rPr>
          <w:rFonts w:ascii="Calibri" w:hAnsi="Calibri" w:cs="Calibri"/>
          <w:b/>
          <w:bCs/>
          <w:i/>
          <w:iCs/>
        </w:rPr>
        <w:t>smještaj</w:t>
      </w:r>
      <w:r w:rsidRPr="0052056D">
        <w:rPr>
          <w:rFonts w:ascii="Calibri" w:hAnsi="Calibri" w:cs="Calibri"/>
          <w:b/>
          <w:bCs/>
          <w:i/>
          <w:iCs/>
        </w:rPr>
        <w:t xml:space="preserve"> - 01.01.-31.1</w:t>
      </w:r>
      <w:r>
        <w:rPr>
          <w:rFonts w:ascii="Calibri" w:hAnsi="Calibri" w:cs="Calibri"/>
          <w:b/>
          <w:bCs/>
          <w:i/>
          <w:iCs/>
        </w:rPr>
        <w:t>2</w:t>
      </w:r>
      <w:r w:rsidRPr="0052056D">
        <w:rPr>
          <w:rFonts w:ascii="Calibri" w:hAnsi="Calibri" w:cs="Calibri"/>
          <w:b/>
          <w:bCs/>
          <w:i/>
          <w:iCs/>
        </w:rPr>
        <w:t>.202</w:t>
      </w:r>
      <w:r w:rsidR="003D65F5">
        <w:rPr>
          <w:rFonts w:ascii="Calibri" w:hAnsi="Calibri" w:cs="Calibri"/>
          <w:b/>
          <w:bCs/>
          <w:i/>
          <w:iCs/>
        </w:rPr>
        <w:t>1</w:t>
      </w:r>
      <w:r>
        <w:rPr>
          <w:rFonts w:ascii="Calibri" w:hAnsi="Calibri" w:cs="Calibri"/>
          <w:b/>
          <w:bCs/>
          <w:i/>
          <w:iCs/>
        </w:rPr>
        <w:t>.</w:t>
      </w:r>
    </w:p>
    <w:p w14:paraId="1736A5BD" w14:textId="77777777" w:rsidR="002333F9" w:rsidRDefault="002333F9" w:rsidP="008574E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W w:w="7449" w:type="dxa"/>
        <w:tblLook w:val="04A0" w:firstRow="1" w:lastRow="0" w:firstColumn="1" w:lastColumn="0" w:noHBand="0" w:noVBand="1"/>
      </w:tblPr>
      <w:tblGrid>
        <w:gridCol w:w="2620"/>
        <w:gridCol w:w="2048"/>
        <w:gridCol w:w="1559"/>
        <w:gridCol w:w="982"/>
        <w:gridCol w:w="240"/>
      </w:tblGrid>
      <w:tr w:rsidR="002333F9" w:rsidRPr="004670AA" w14:paraId="0E0D18D2" w14:textId="77777777" w:rsidTr="00BF3FD1">
        <w:trPr>
          <w:trHeight w:val="15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52AD2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TURISTIČKA ZAJEDNICA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2CA914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Noćenja 2020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3358C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Noćenja 2021.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CE0E4C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indeks 21/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085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1DB590F" w14:textId="77777777" w:rsidTr="00BF3FD1">
        <w:trPr>
          <w:trHeight w:val="15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DDA7A" w14:textId="77777777" w:rsidR="002333F9" w:rsidRPr="004670AA" w:rsidRDefault="002333F9" w:rsidP="00BF3F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337EA" w14:textId="77777777" w:rsidR="002333F9" w:rsidRPr="004670AA" w:rsidRDefault="002333F9" w:rsidP="00BF3F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4CB53" w14:textId="77777777" w:rsidR="002333F9" w:rsidRPr="004670AA" w:rsidRDefault="002333F9" w:rsidP="00BF3F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8F549" w14:textId="77777777" w:rsidR="002333F9" w:rsidRPr="004670AA" w:rsidRDefault="002333F9" w:rsidP="00BF3F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BF6" w14:textId="77777777" w:rsidR="002333F9" w:rsidRPr="004670AA" w:rsidRDefault="002333F9" w:rsidP="00BF3FD1">
            <w:pPr>
              <w:rPr>
                <w:sz w:val="20"/>
                <w:szCs w:val="20"/>
                <w:lang w:eastAsia="en-GB"/>
              </w:rPr>
            </w:pPr>
          </w:p>
        </w:tc>
      </w:tr>
      <w:tr w:rsidR="002333F9" w:rsidRPr="004670AA" w14:paraId="294DA757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4733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oteli "Solaris"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5960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3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913C3" w14:textId="55045F54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68.24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7E06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A57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AAD18FC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977A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Hotel "Jadran" 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0A46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FCF9F" w14:textId="386A07DA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1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  <w:r w:rsidR="002C20B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CD62F" w14:textId="433CF48A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</w:t>
            </w:r>
            <w:r w:rsidR="002C20B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B79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7D487923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4626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Hotel "Panorama" 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0B22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,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EA794" w14:textId="08809248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14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FC1E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1BA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3EB782F4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C23E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Hotel "Vrata Krke" 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96BC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92AA8" w14:textId="74C4915C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7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74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635B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85C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42CBF46D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7AC0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Interpetrol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0274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0476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02E7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40C6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44163F0B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CD7D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Mihovil do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1D9B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,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AA75C" w14:textId="671EEC3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358C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9FF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72F926F0" w14:textId="77777777" w:rsidTr="00BF3FD1">
        <w:trPr>
          <w:trHeight w:val="15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D613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-Resort Šibenik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6404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9,28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C0B4D" w14:textId="77775AC5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7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68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A756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773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29918B64" w14:textId="77777777" w:rsidTr="00BF3FD1">
        <w:trPr>
          <w:trHeight w:val="15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7C5D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eritage hotel King Krešimir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D9E4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9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EB79B" w14:textId="5962B3A9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6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681A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0DC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ED34A5C" w14:textId="77777777" w:rsidTr="00BF3FD1">
        <w:trPr>
          <w:trHeight w:val="15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D52E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eritage hotel Life Palace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2E82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,5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1C1EA" w14:textId="4A6A4187" w:rsidR="002333F9" w:rsidRPr="004670AA" w:rsidRDefault="002C20B0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5.11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9175C" w14:textId="40B9D890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4</w:t>
            </w:r>
            <w:r w:rsidR="002C20B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E6E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DE6CD43" w14:textId="77777777" w:rsidTr="00BF3FD1">
        <w:trPr>
          <w:trHeight w:val="15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8989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Maxilari doo - hotel Armerun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2CBB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E3D24" w14:textId="3D41C838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  <w:r w:rsidR="002C20B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72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C6C1D" w14:textId="77777777" w:rsidR="002333F9" w:rsidRPr="004670AA" w:rsidRDefault="002333F9" w:rsidP="002333F9">
            <w:pPr>
              <w:numPr>
                <w:ilvl w:val="0"/>
                <w:numId w:val="32"/>
              </w:num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6CC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7FF87FAC" w14:textId="77777777" w:rsidTr="00BF3FD1">
        <w:trPr>
          <w:trHeight w:val="15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D668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otel Bellevue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3CF3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,88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16052" w14:textId="240405C2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1.96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926FE" w14:textId="0CDCE1E9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9CC1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F894F58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B46F57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OTELI UKUPN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C43224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14,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687E8F8" w14:textId="297FF841" w:rsidR="002333F9" w:rsidRPr="004670AA" w:rsidRDefault="00E711E8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38.3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7015BD2" w14:textId="473B2D8A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9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461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3063774F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5DA4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KAMP SOLARIS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2D00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6,3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42D7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88,9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FDA5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7D50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96F33E3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4D36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KAMP ZABLAĆ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F487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B2D6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8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AC40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6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3B8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3C96B423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676F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KAMP JASENOV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F947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04B5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0,5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615F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5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F07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021A7EB9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9717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Kampovi ŽABORIĆ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2B86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8F6B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9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CFC1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71C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56AF421E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C29F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Kampovi LOZOVAC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3C44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,6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CA6F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,9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E11C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7E3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0AE490CC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C885FB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KAMPOVI UKUPN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6CC37F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eastAsia="en-GB"/>
              </w:rPr>
              <w:t>92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38B9B5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eastAsia="en-GB"/>
              </w:rPr>
              <w:t>212,2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DD3B45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70D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52989AC2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3876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INDIG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F259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2906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A011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315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550626F6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5F65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SPLENDID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9519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BAE6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2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D6C4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734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391CDA1B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17FC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MAR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11D3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B7C5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94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EAF0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E66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29543636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80BD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SCALA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9E16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9517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01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7E1C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7B1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0C5F43F4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072D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STUDENTSKI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23E9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6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78E8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50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2C38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012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2C2C3FC5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EAFF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GLOBO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0BB9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,0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A7B0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,5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ECB8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3E4C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4F5066E3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7391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SV.LOVR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6F17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B2E1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08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3EE7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9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0BD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141C410B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A87F13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OSTELI UKUPN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C3EF57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eastAsia="en-GB"/>
              </w:rPr>
              <w:t>3,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65BF8E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eastAsia="en-GB"/>
              </w:rPr>
              <w:t>10,3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168768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22B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00405B91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060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Boraja, Brnjica, Čvrljev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D36B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9702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FBE2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333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509916C3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8A3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anilo, Danilo Biranj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33C5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EA2D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4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A8FD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F9C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5196C93B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12C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anilo Kraljic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C314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AB06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F44C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5D0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26EABE1B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C7A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onje Polj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24F1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14E7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,7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C2A0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757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1AE9AF14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D8E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ubrava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D715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,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0B78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2,1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E332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28F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20C954EB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E44D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Goriš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3DD3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B9E5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745F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784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51D237CD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862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Gradina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6444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66E4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6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5CE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C09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73C8C150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39B7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Jadrija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04F4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5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EBE0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9,0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CB4A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9D7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44BBC3B9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D126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Jadrtovac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7A21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2B19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,9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2AD4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D0C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02E55704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65D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Kaprij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32B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5,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74EB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7,1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34BA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F2B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3048B97C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EED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Konjevrat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1DB3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481B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,2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FFE3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CC6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2CBA3B55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9F2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Lozovac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6F54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,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CC21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6,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DEA2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D9A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040A5465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E6E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Mravnica, Perković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1CAA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8E15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A34B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A72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1C1F6BC1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564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Podin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E7C0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8955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54BE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799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4FFE87F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9E4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Radonić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621D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C644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F123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AFF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1CFB8E03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4D9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Raslina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7901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4,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E8E3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6,1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32DC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C61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2EBEC464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CB0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Sitno Donje, Slivno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09F6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F7CB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F897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602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24732205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0F79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Šibenik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7055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58,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5B2B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00,1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7542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4454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19F60669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D02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Vrpolj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9DA0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D4BF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,0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89A2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85F5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5982249F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0AE1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Zablać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11F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3,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2B1A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9,1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6745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0BAF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764719DE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BEC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Zaton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9C78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,3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888F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,6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A6BE7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5B8D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3FB3BEA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85E3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Žaborić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28A7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70,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5E891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96,7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7E28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7B48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0512393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7A2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Žirje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893C4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7,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9942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7,9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48C3B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48FE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0A4D0276" w14:textId="77777777" w:rsidTr="00BF3FD1">
        <w:trPr>
          <w:trHeight w:val="1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CEA10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PRIVATNI SMJEŠTAJ ( UKUPNO 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903A510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27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BE040C3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19,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5214C89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F97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0E53B56" w14:textId="77777777" w:rsidTr="00BF3FD1">
        <w:trPr>
          <w:trHeight w:val="427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7641872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UKUPNO NOĆENJ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60AB45D" w14:textId="13A920AF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437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3B643A7" w14:textId="05B3D238" w:rsidR="002333F9" w:rsidRPr="004670AA" w:rsidRDefault="00E711E8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882.6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24E3EC6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1B5A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2333F9" w:rsidRPr="004670AA" w14:paraId="65766F92" w14:textId="77777777" w:rsidTr="00BF3FD1">
        <w:trPr>
          <w:trHeight w:val="6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2244CE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UKUPNO DOLAZAK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B688A0" w14:textId="54B7FFA2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83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  <w:r w:rsidR="00240D6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A42A48" w14:textId="08FCD3DC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8</w:t>
            </w:r>
            <w:r w:rsidR="00E711E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7.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F6E2E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670A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5E9C" w14:textId="77777777" w:rsidR="002333F9" w:rsidRPr="004670AA" w:rsidRDefault="002333F9" w:rsidP="00BF3F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bookmarkEnd w:id="0"/>
    </w:tbl>
    <w:p w14:paraId="11708D35" w14:textId="77777777" w:rsidR="00DF0F1F" w:rsidRDefault="00DF0F1F" w:rsidP="0058629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2EA0D9E4" w14:textId="49E92D02" w:rsidR="00586295" w:rsidRDefault="00586295" w:rsidP="0058629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r w:rsidRPr="0052056D">
        <w:rPr>
          <w:rFonts w:ascii="Calibri" w:hAnsi="Calibri" w:cs="Calibri"/>
          <w:b/>
          <w:bCs/>
          <w:i/>
          <w:iCs/>
        </w:rPr>
        <w:t xml:space="preserve">Statistika po državama - komercijalni </w:t>
      </w:r>
      <w:r>
        <w:rPr>
          <w:rFonts w:ascii="Calibri" w:hAnsi="Calibri" w:cs="Calibri"/>
          <w:b/>
          <w:bCs/>
          <w:i/>
          <w:iCs/>
        </w:rPr>
        <w:t>smještaj</w:t>
      </w:r>
      <w:r w:rsidRPr="0052056D">
        <w:rPr>
          <w:rFonts w:ascii="Calibri" w:hAnsi="Calibri" w:cs="Calibri"/>
          <w:b/>
          <w:bCs/>
          <w:i/>
          <w:iCs/>
        </w:rPr>
        <w:t xml:space="preserve"> - 01.01.-3</w:t>
      </w:r>
      <w:r>
        <w:rPr>
          <w:rFonts w:ascii="Calibri" w:hAnsi="Calibri" w:cs="Calibri"/>
          <w:b/>
          <w:bCs/>
          <w:i/>
          <w:iCs/>
        </w:rPr>
        <w:t>1</w:t>
      </w:r>
      <w:r w:rsidRPr="0052056D">
        <w:rPr>
          <w:rFonts w:ascii="Calibri" w:hAnsi="Calibri" w:cs="Calibri"/>
          <w:b/>
          <w:bCs/>
          <w:i/>
          <w:iCs/>
        </w:rPr>
        <w:t>.1</w:t>
      </w:r>
      <w:r>
        <w:rPr>
          <w:rFonts w:ascii="Calibri" w:hAnsi="Calibri" w:cs="Calibri"/>
          <w:b/>
          <w:bCs/>
          <w:i/>
          <w:iCs/>
        </w:rPr>
        <w:t>2</w:t>
      </w:r>
      <w:r w:rsidRPr="0052056D">
        <w:rPr>
          <w:rFonts w:ascii="Calibri" w:hAnsi="Calibri" w:cs="Calibri"/>
          <w:b/>
          <w:bCs/>
          <w:i/>
          <w:iCs/>
        </w:rPr>
        <w:t>.202</w:t>
      </w:r>
      <w:r>
        <w:rPr>
          <w:rFonts w:ascii="Calibri" w:hAnsi="Calibri" w:cs="Calibri"/>
          <w:b/>
          <w:bCs/>
          <w:i/>
          <w:iCs/>
        </w:rPr>
        <w:t>1./2020.</w:t>
      </w:r>
    </w:p>
    <w:p w14:paraId="03172606" w14:textId="77777777" w:rsidR="00586295" w:rsidRDefault="00586295" w:rsidP="0058629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043"/>
        <w:gridCol w:w="1294"/>
        <w:gridCol w:w="1061"/>
        <w:gridCol w:w="1061"/>
        <w:gridCol w:w="1294"/>
        <w:gridCol w:w="935"/>
      </w:tblGrid>
      <w:tr w:rsidR="00586295" w:rsidRPr="00B4497D" w14:paraId="603DA22C" w14:textId="77777777" w:rsidTr="00BF3FD1">
        <w:trPr>
          <w:trHeight w:val="267"/>
        </w:trPr>
        <w:tc>
          <w:tcPr>
            <w:tcW w:w="3050" w:type="dxa"/>
            <w:shd w:val="clear" w:color="auto" w:fill="D9E2F3"/>
            <w:noWrap/>
            <w:vAlign w:val="center"/>
            <w:hideMark/>
          </w:tcPr>
          <w:p w14:paraId="6BD3B9AC" w14:textId="77777777" w:rsidR="00586295" w:rsidRPr="00B4497D" w:rsidRDefault="00586295" w:rsidP="00BF3F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Država</w:t>
            </w:r>
          </w:p>
        </w:tc>
        <w:tc>
          <w:tcPr>
            <w:tcW w:w="845" w:type="dxa"/>
            <w:shd w:val="clear" w:color="auto" w:fill="D9E2F3"/>
            <w:noWrap/>
            <w:vAlign w:val="center"/>
            <w:hideMark/>
          </w:tcPr>
          <w:p w14:paraId="3486DE04" w14:textId="77777777" w:rsidR="00586295" w:rsidRPr="00B4497D" w:rsidRDefault="00586295" w:rsidP="00BF3F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Dolasci</w:t>
            </w:r>
          </w:p>
        </w:tc>
        <w:tc>
          <w:tcPr>
            <w:tcW w:w="1204" w:type="dxa"/>
            <w:shd w:val="clear" w:color="auto" w:fill="D9E2F3"/>
            <w:noWrap/>
            <w:vAlign w:val="center"/>
            <w:hideMark/>
          </w:tcPr>
          <w:p w14:paraId="350013E6" w14:textId="77777777" w:rsidR="00586295" w:rsidRPr="00B4497D" w:rsidRDefault="00586295" w:rsidP="00BF3F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sporedba </w:t>
            </w:r>
          </w:p>
        </w:tc>
        <w:tc>
          <w:tcPr>
            <w:tcW w:w="1061" w:type="dxa"/>
            <w:shd w:val="clear" w:color="auto" w:fill="D9E2F3"/>
            <w:noWrap/>
            <w:vAlign w:val="center"/>
            <w:hideMark/>
          </w:tcPr>
          <w:p w14:paraId="5F082D3A" w14:textId="77777777" w:rsidR="00586295" w:rsidRPr="00B4497D" w:rsidRDefault="00586295" w:rsidP="00BF3F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deks </w:t>
            </w:r>
          </w:p>
        </w:tc>
        <w:tc>
          <w:tcPr>
            <w:tcW w:w="1061" w:type="dxa"/>
            <w:shd w:val="clear" w:color="auto" w:fill="D9E2F3"/>
            <w:noWrap/>
            <w:vAlign w:val="center"/>
            <w:hideMark/>
          </w:tcPr>
          <w:p w14:paraId="57BBFFA2" w14:textId="77777777" w:rsidR="00586295" w:rsidRPr="00B4497D" w:rsidRDefault="00586295" w:rsidP="00BF3F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Noćenja</w:t>
            </w:r>
          </w:p>
        </w:tc>
        <w:tc>
          <w:tcPr>
            <w:tcW w:w="1204" w:type="dxa"/>
            <w:shd w:val="clear" w:color="auto" w:fill="D9E2F3"/>
            <w:noWrap/>
            <w:vAlign w:val="center"/>
            <w:hideMark/>
          </w:tcPr>
          <w:p w14:paraId="624AC377" w14:textId="77777777" w:rsidR="00586295" w:rsidRPr="00B4497D" w:rsidRDefault="00586295" w:rsidP="00BF3F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sporedba </w:t>
            </w:r>
          </w:p>
        </w:tc>
        <w:tc>
          <w:tcPr>
            <w:tcW w:w="935" w:type="dxa"/>
            <w:shd w:val="clear" w:color="auto" w:fill="D9E2F3"/>
            <w:noWrap/>
            <w:vAlign w:val="center"/>
            <w:hideMark/>
          </w:tcPr>
          <w:p w14:paraId="69398F5C" w14:textId="77777777" w:rsidR="00586295" w:rsidRPr="00B4497D" w:rsidRDefault="00586295" w:rsidP="00BF3F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deks </w:t>
            </w:r>
          </w:p>
        </w:tc>
      </w:tr>
      <w:tr w:rsidR="00586295" w:rsidRPr="00B4497D" w14:paraId="678C866B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37836573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Njemač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6D7C318" w14:textId="77A62AD0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2.</w:t>
            </w:r>
            <w:r w:rsidR="008800FC">
              <w:rPr>
                <w:rFonts w:ascii="Tahoma" w:hAnsi="Tahoma" w:cs="Tahoma"/>
                <w:sz w:val="20"/>
                <w:szCs w:val="20"/>
              </w:rPr>
              <w:t>27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E64532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3.20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9D6B411" w14:textId="1C615BDA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4</w:t>
            </w:r>
            <w:r w:rsidR="008800FC">
              <w:rPr>
                <w:rFonts w:ascii="Tahoma" w:hAnsi="Tahoma" w:cs="Tahoma"/>
                <w:sz w:val="20"/>
                <w:szCs w:val="20"/>
              </w:rPr>
              <w:t>4</w:t>
            </w:r>
            <w:r w:rsidRPr="00B4497D">
              <w:rPr>
                <w:rFonts w:ascii="Tahoma" w:hAnsi="Tahoma" w:cs="Tahoma"/>
                <w:sz w:val="20"/>
                <w:szCs w:val="20"/>
              </w:rPr>
              <w:t>,</w:t>
            </w:r>
            <w:r w:rsidR="008800FC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CC6D328" w14:textId="0265B8F8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91.</w:t>
            </w:r>
            <w:r w:rsidR="008800FC">
              <w:rPr>
                <w:rFonts w:ascii="Tahoma" w:hAnsi="Tahoma" w:cs="Tahoma"/>
                <w:sz w:val="20"/>
                <w:szCs w:val="20"/>
              </w:rPr>
              <w:t>91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29F7D5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9.34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B9894AD" w14:textId="7EFCD515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14,</w:t>
            </w:r>
            <w:r w:rsidR="008800FC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</w:tr>
      <w:tr w:rsidR="00586295" w:rsidRPr="00B4497D" w14:paraId="40BFB207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150D91FD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Hrvat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4A64597" w14:textId="26B77E24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</w:t>
            </w:r>
            <w:r w:rsidR="008800FC">
              <w:rPr>
                <w:rFonts w:ascii="Tahoma" w:hAnsi="Tahoma" w:cs="Tahoma"/>
                <w:sz w:val="20"/>
                <w:szCs w:val="20"/>
              </w:rPr>
              <w:t>4.02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9C891E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.21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E92929A" w14:textId="0F242A7E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9</w:t>
            </w:r>
            <w:r w:rsidR="008800FC">
              <w:rPr>
                <w:rFonts w:ascii="Tahoma" w:hAnsi="Tahoma" w:cs="Tahoma"/>
                <w:sz w:val="20"/>
                <w:szCs w:val="20"/>
              </w:rPr>
              <w:t>3,9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80EFA8F" w14:textId="71AA8CC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</w:t>
            </w:r>
            <w:r w:rsidR="008800FC">
              <w:rPr>
                <w:rFonts w:ascii="Tahoma" w:hAnsi="Tahoma" w:cs="Tahoma"/>
                <w:sz w:val="20"/>
                <w:szCs w:val="20"/>
              </w:rPr>
              <w:t>41.84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1AF06E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5.07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2A8CCA6" w14:textId="21BE8E1F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64,</w:t>
            </w:r>
            <w:r w:rsidR="008800FC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586295" w:rsidRPr="00B4497D" w14:paraId="1386EEAA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151D9974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Polj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B94A1A0" w14:textId="7DA0D1AD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5.</w:t>
            </w:r>
            <w:r w:rsidR="008800FC">
              <w:rPr>
                <w:rFonts w:ascii="Tahoma" w:hAnsi="Tahoma" w:cs="Tahoma"/>
                <w:sz w:val="20"/>
                <w:szCs w:val="20"/>
              </w:rPr>
              <w:t>92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0095098" w14:textId="1FB4FC04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.9</w:t>
            </w:r>
            <w:r w:rsidR="008800FC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065860E" w14:textId="0EF2E85D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60,</w:t>
            </w:r>
            <w:r w:rsidR="008800FC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1D4685B" w14:textId="51308428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9.</w:t>
            </w:r>
            <w:r w:rsidR="008800FC">
              <w:rPr>
                <w:rFonts w:ascii="Tahoma" w:hAnsi="Tahoma" w:cs="Tahoma"/>
                <w:sz w:val="20"/>
                <w:szCs w:val="20"/>
              </w:rPr>
              <w:t>26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CB44511" w14:textId="558DFBFB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64.4</w:t>
            </w:r>
            <w:r w:rsidR="008800FC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ACA7213" w14:textId="4549557A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53,</w:t>
            </w:r>
            <w:r w:rsidR="008800FC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</w:tr>
      <w:tr w:rsidR="00586295" w:rsidRPr="00B4497D" w14:paraId="2F261A41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3A7EA63B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Austr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7BC014C" w14:textId="28794942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.</w:t>
            </w:r>
            <w:r w:rsidR="008800FC">
              <w:rPr>
                <w:rFonts w:ascii="Tahoma" w:hAnsi="Tahoma" w:cs="Tahoma"/>
                <w:sz w:val="20"/>
                <w:szCs w:val="20"/>
              </w:rPr>
              <w:t>54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28A8E9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.20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88DD3E2" w14:textId="16523A83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96,</w:t>
            </w:r>
            <w:r w:rsidR="008800FC">
              <w:rPr>
                <w:rFonts w:ascii="Tahoma" w:hAnsi="Tahoma" w:cs="Tahoma"/>
                <w:sz w:val="20"/>
                <w:szCs w:val="20"/>
              </w:rPr>
              <w:t>4</w:t>
            </w:r>
            <w:r w:rsidRPr="00B4497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4065D72" w14:textId="0D35510D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8.</w:t>
            </w:r>
            <w:r w:rsidR="008800FC">
              <w:rPr>
                <w:rFonts w:ascii="Tahoma" w:hAnsi="Tahoma" w:cs="Tahoma"/>
                <w:sz w:val="20"/>
                <w:szCs w:val="20"/>
              </w:rPr>
              <w:t>70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33B97D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6.90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03BBF49" w14:textId="3515166B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7,</w:t>
            </w:r>
            <w:r w:rsidR="008800FC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</w:tr>
      <w:tr w:rsidR="00586295" w:rsidRPr="00B4497D" w14:paraId="7392643A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63CA0C13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Nizozem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93E1449" w14:textId="4059F18C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.</w:t>
            </w:r>
            <w:r w:rsidR="008800FC">
              <w:rPr>
                <w:rFonts w:ascii="Tahoma" w:hAnsi="Tahoma" w:cs="Tahoma"/>
                <w:sz w:val="20"/>
                <w:szCs w:val="20"/>
              </w:rPr>
              <w:t>81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D9D1720" w14:textId="38D69D4E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81</w:t>
            </w:r>
            <w:r w:rsidR="008800F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E8D01F6" w14:textId="28B6793E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8</w:t>
            </w:r>
            <w:r w:rsidR="008800FC">
              <w:rPr>
                <w:rFonts w:ascii="Tahoma" w:hAnsi="Tahoma" w:cs="Tahoma"/>
                <w:sz w:val="20"/>
                <w:szCs w:val="20"/>
              </w:rPr>
              <w:t>5,0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2912452" w14:textId="3FC8B33A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6.2</w:t>
            </w:r>
            <w:r w:rsidR="00F642B4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52B0B1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0.701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F5679FB" w14:textId="015A3512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3</w:t>
            </w:r>
            <w:r w:rsidR="00F642B4">
              <w:rPr>
                <w:rFonts w:ascii="Tahoma" w:hAnsi="Tahoma" w:cs="Tahoma"/>
                <w:sz w:val="20"/>
                <w:szCs w:val="20"/>
              </w:rPr>
              <w:t>2,15</w:t>
            </w:r>
          </w:p>
        </w:tc>
      </w:tr>
      <w:tr w:rsidR="00586295" w:rsidRPr="00B4497D" w14:paraId="041439BD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521C014D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Češ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76AC71C" w14:textId="2CCCE9AE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.5</w:t>
            </w:r>
            <w:r w:rsidR="00F642B4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665325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.69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34A3F01" w14:textId="6310A60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60,</w:t>
            </w:r>
            <w:r w:rsidR="00F642B4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25FD0C4" w14:textId="7A69999B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5.</w:t>
            </w:r>
            <w:r w:rsidR="00F642B4">
              <w:rPr>
                <w:rFonts w:ascii="Tahoma" w:hAnsi="Tahoma" w:cs="Tahoma"/>
                <w:sz w:val="20"/>
                <w:szCs w:val="20"/>
              </w:rPr>
              <w:t>30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0D8F36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.30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DFD9398" w14:textId="53FB13A3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</w:t>
            </w:r>
            <w:r w:rsidR="00F642B4">
              <w:rPr>
                <w:rFonts w:ascii="Tahoma" w:hAnsi="Tahoma" w:cs="Tahoma"/>
                <w:sz w:val="20"/>
                <w:szCs w:val="20"/>
              </w:rPr>
              <w:t>60,05</w:t>
            </w:r>
          </w:p>
        </w:tc>
      </w:tr>
      <w:tr w:rsidR="00586295" w:rsidRPr="00B4497D" w14:paraId="325DFBAA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16F7C388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Sloven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A14F0E7" w14:textId="56612CAD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.</w:t>
            </w:r>
            <w:r w:rsidR="00F642B4">
              <w:rPr>
                <w:rFonts w:ascii="Tahoma" w:hAnsi="Tahoma" w:cs="Tahoma"/>
                <w:sz w:val="20"/>
                <w:szCs w:val="20"/>
              </w:rPr>
              <w:t>27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06AA61C" w14:textId="56325A08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.2</w:t>
            </w:r>
            <w:r w:rsidR="00F642B4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67351FF" w14:textId="5B995F28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6</w:t>
            </w:r>
            <w:r w:rsidR="00F642B4">
              <w:rPr>
                <w:rFonts w:ascii="Tahoma" w:hAnsi="Tahoma" w:cs="Tahoma"/>
                <w:sz w:val="20"/>
                <w:szCs w:val="20"/>
              </w:rPr>
              <w:t>9,5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11D649A" w14:textId="17C49495" w:rsidR="00586295" w:rsidRPr="00B4497D" w:rsidRDefault="00F642B4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12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FA92DED" w14:textId="1B663329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.1</w:t>
            </w:r>
            <w:r w:rsidR="00F642B4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853CFF7" w14:textId="0F8CEB0D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4</w:t>
            </w:r>
            <w:r w:rsidR="00F642B4">
              <w:rPr>
                <w:rFonts w:ascii="Tahoma" w:hAnsi="Tahoma" w:cs="Tahoma"/>
                <w:sz w:val="20"/>
                <w:szCs w:val="20"/>
              </w:rPr>
              <w:t>2,30</w:t>
            </w:r>
          </w:p>
        </w:tc>
      </w:tr>
      <w:tr w:rsidR="00586295" w:rsidRPr="00B4497D" w14:paraId="5CB1FD09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5A8C86CB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Mađar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C1BF20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6.32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72035E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.90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9BFDBF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17,6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065994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3.44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4B5DB6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5.75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FAF21D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12,25</w:t>
            </w:r>
          </w:p>
        </w:tc>
      </w:tr>
      <w:tr w:rsidR="00586295" w:rsidRPr="00B4497D" w14:paraId="3EAD882E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33452A7F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Slovač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F7C170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.69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68BB5D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88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8CCCF2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49,4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433EC4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0.76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6FC22D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3.03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1D1F4E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35,97</w:t>
            </w:r>
          </w:p>
        </w:tc>
      </w:tr>
      <w:tr w:rsidR="00586295" w:rsidRPr="00B4497D" w14:paraId="302438C8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224E1804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Ujedinjena Kraljevin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8FC19F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.99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A7DABC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73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2345D0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8,5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DE14D3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7.84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75C7DC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.66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2519DE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8,05</w:t>
            </w:r>
          </w:p>
        </w:tc>
      </w:tr>
      <w:tr w:rsidR="00586295" w:rsidRPr="00B4497D" w14:paraId="5C5DBAB2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78A32685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Francu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609C2A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0.66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F7DC17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.32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6738D3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20,8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9FCECB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7.49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71206D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.54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99C4DB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8,16</w:t>
            </w:r>
          </w:p>
        </w:tc>
      </w:tr>
      <w:tr w:rsidR="00586295" w:rsidRPr="00B4497D" w14:paraId="72083A1B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12D0235F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Švicar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5E9ABC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.45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070014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79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3EEEB8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47,9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FCE338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8.90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49B515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.44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58BDF7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3,78</w:t>
            </w:r>
          </w:p>
        </w:tc>
      </w:tr>
      <w:tr w:rsidR="00586295" w:rsidRPr="00B4497D" w14:paraId="301F8F94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40AA1D43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Bosna i Hercegovin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9316C2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.81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80E113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26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EB6718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2,2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82DEAA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5.38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4902C1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.19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9F827E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87,90</w:t>
            </w:r>
          </w:p>
        </w:tc>
      </w:tr>
      <w:tr w:rsidR="00586295" w:rsidRPr="00B4497D" w14:paraId="0B62BE49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45D3DF41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Belg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C28AD2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.69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F88C57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25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D0CDE9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95,6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1C532A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4.29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534459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.76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15EC2C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47,80</w:t>
            </w:r>
          </w:p>
        </w:tc>
      </w:tr>
      <w:tr w:rsidR="00586295" w:rsidRPr="00B4497D" w14:paraId="38704C04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662AAB44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Ital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0DF94B1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.69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FC3513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37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310190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69,1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B9CFE2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3.94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0CF0B7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.49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1F894C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53,81</w:t>
            </w:r>
          </w:p>
        </w:tc>
      </w:tr>
      <w:tr w:rsidR="00586295" w:rsidRPr="00B4497D" w14:paraId="0E702891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4721185C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Ukrajin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BB0694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.17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9C372D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5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A19050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8,1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CE2F1D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1.23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964177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.45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FE5656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05,96</w:t>
            </w:r>
          </w:p>
        </w:tc>
      </w:tr>
      <w:tr w:rsidR="00586295" w:rsidRPr="00B4497D" w14:paraId="1BD27A4E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7FD0F7B9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SAD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0EBC652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.83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C804C4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4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0FAF67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33,3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6CF0A5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.07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FCC081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.401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15F307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06,27</w:t>
            </w:r>
          </w:p>
        </w:tc>
      </w:tr>
      <w:tr w:rsidR="00586295" w:rsidRPr="00B4497D" w14:paraId="4AFC216E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74AAC398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Rus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61EA67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.21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0E3F93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4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4DCADB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07,3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1010D5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.32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0697D9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12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A03485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43,21</w:t>
            </w:r>
          </w:p>
        </w:tc>
      </w:tr>
      <w:tr w:rsidR="00586295" w:rsidRPr="00B4497D" w14:paraId="37D86513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459B4649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Rumunj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0E449B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68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0EDD51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25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F14AFE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34,9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7ACA42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.82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52362A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.98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98CC11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30,79</w:t>
            </w:r>
          </w:p>
        </w:tc>
      </w:tr>
      <w:tr w:rsidR="00586295" w:rsidRPr="00B4497D" w14:paraId="0A53BDFF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03AA5BF4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Srb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9964F2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04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6671E6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6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D07093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84,6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1F9B07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.73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2F2A5A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.237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1C915B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82,56</w:t>
            </w:r>
          </w:p>
        </w:tc>
      </w:tr>
      <w:tr w:rsidR="00586295" w:rsidRPr="00B4497D" w14:paraId="679DE15E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49AC8AF2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Dan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B5B3F4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25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698618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6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EE39D1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43,7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D0D613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.03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557D5E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.07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5B68F2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40,00</w:t>
            </w:r>
          </w:p>
        </w:tc>
      </w:tr>
      <w:tr w:rsidR="00586295" w:rsidRPr="00B4497D" w14:paraId="1440788E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2EDBC112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Šved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F8A94E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30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280033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4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4083AE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76,6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AC7CB2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.69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DC8F22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307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0FEA65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36,04</w:t>
            </w:r>
          </w:p>
        </w:tc>
      </w:tr>
      <w:tr w:rsidR="00586295" w:rsidRPr="00B4497D" w14:paraId="2323EB43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085D995C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Španjol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09D113A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98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4EA934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69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61FEBF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7,2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1AB79C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.41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A6ACEF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541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E9271C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6,63</w:t>
            </w:r>
          </w:p>
        </w:tc>
      </w:tr>
      <w:tr w:rsidR="00586295" w:rsidRPr="00B4497D" w14:paraId="514D698E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34052881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Luksemburg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4EFBB6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4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BF600E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78DF35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90,9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BBC29E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99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C9FE3E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67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CF6C0C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42,51</w:t>
            </w:r>
          </w:p>
        </w:tc>
      </w:tr>
      <w:tr w:rsidR="00586295" w:rsidRPr="00B4497D" w14:paraId="73641763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21D74454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Makedon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A6518E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3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378BC8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9E4FE0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16,5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0F31A5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61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946E29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7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F70546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84,63</w:t>
            </w:r>
          </w:p>
        </w:tc>
      </w:tr>
      <w:tr w:rsidR="00586295" w:rsidRPr="00B4497D" w14:paraId="052A942B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61E234D6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Kanad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E11E9F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2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0492B4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20E236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31,3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36FF8E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54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9ABDC3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9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12C8D0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23,73</w:t>
            </w:r>
          </w:p>
        </w:tc>
      </w:tr>
      <w:tr w:rsidR="00586295" w:rsidRPr="00B4497D" w14:paraId="057A5CB2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4D82F48F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Litv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3ED01F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6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6714FC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40E401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23,4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1BE629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25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FD819D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57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063F35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73,74</w:t>
            </w:r>
          </w:p>
        </w:tc>
      </w:tr>
      <w:tr w:rsidR="00586295" w:rsidRPr="00B4497D" w14:paraId="0779B570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4242CC37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Ostale azijske zemlje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7A132A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E1FD30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5EFA88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03,6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6204B7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23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FFBA53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5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3FEF7E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2,92</w:t>
            </w:r>
          </w:p>
        </w:tc>
      </w:tr>
      <w:tr w:rsidR="00586295" w:rsidRPr="00B4497D" w14:paraId="0066DFD9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63322C9A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Portugal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6E6028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0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0FB2B0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EAE009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30,8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45A377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17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40DAA9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B553F3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22,77</w:t>
            </w:r>
          </w:p>
        </w:tc>
      </w:tr>
      <w:tr w:rsidR="00586295" w:rsidRPr="00B4497D" w14:paraId="12D3EAFF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05A64A86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Norveš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7859D1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6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BE9771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68A128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05,6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9F5C431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16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474955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79323D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50,00</w:t>
            </w:r>
          </w:p>
        </w:tc>
      </w:tr>
      <w:tr w:rsidR="00586295" w:rsidRPr="00B4497D" w14:paraId="2D002004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66EAE8F7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Ostale afričke zemlje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CF82BA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7AEF93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E9C57A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11,6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EDB67E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08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22CDDC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2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E45209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54,12</w:t>
            </w:r>
          </w:p>
        </w:tc>
      </w:tr>
      <w:tr w:rsidR="00586295" w:rsidRPr="00B4497D" w14:paraId="69477A17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78D90727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Ir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8F44AD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7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EE90F7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E03733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86,1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567F22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06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FC18E9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6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F88418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94,42</w:t>
            </w:r>
          </w:p>
        </w:tc>
      </w:tr>
      <w:tr w:rsidR="00586295" w:rsidRPr="00B4497D" w14:paraId="112E1A44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7623A336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Leton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0394D2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1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15262E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0A8400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18,6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1AD5B2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.01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28DF43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8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ADF3CD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59,57</w:t>
            </w:r>
          </w:p>
        </w:tc>
      </w:tr>
      <w:tr w:rsidR="00586295" w:rsidRPr="00B4497D" w14:paraId="026824E0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30B2567B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Bugar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4AC73D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6E5D48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A181B4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42,9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9DC89B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5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C9C913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1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D7BD35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20,34</w:t>
            </w:r>
          </w:p>
        </w:tc>
      </w:tr>
      <w:tr w:rsidR="00586295" w:rsidRPr="00B4497D" w14:paraId="032A6A00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705B5E8B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Austral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C46EB0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7B3C8C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72B6F8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00,0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861C4E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1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9CC140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7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52A4F2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96,01</w:t>
            </w:r>
          </w:p>
        </w:tc>
      </w:tr>
      <w:tr w:rsidR="00586295" w:rsidRPr="00B4497D" w14:paraId="1CB2FF1C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0D3140A5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Tursk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589A7B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CF4545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455617B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49,6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A89828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7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8613C8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6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55BC57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00,78</w:t>
            </w:r>
          </w:p>
        </w:tc>
      </w:tr>
      <w:tr w:rsidR="00586295" w:rsidRPr="00B4497D" w14:paraId="18C246CB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19F19457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Eston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3D485C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B1DEC2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5F9767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00,0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E42E5C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4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776242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3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A56388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25,22</w:t>
            </w:r>
          </w:p>
        </w:tc>
      </w:tr>
      <w:tr w:rsidR="00586295" w:rsidRPr="00B4497D" w14:paraId="1BB48173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70228760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 xml:space="preserve">Ostale zemlje </w:t>
            </w:r>
            <w:r>
              <w:rPr>
                <w:rFonts w:ascii="Tahoma" w:hAnsi="Tahoma" w:cs="Tahoma"/>
                <w:sz w:val="20"/>
                <w:szCs w:val="20"/>
              </w:rPr>
              <w:t xml:space="preserve">S. i J. </w:t>
            </w:r>
            <w:r w:rsidRPr="00B4497D">
              <w:rPr>
                <w:rFonts w:ascii="Tahoma" w:hAnsi="Tahoma" w:cs="Tahoma"/>
                <w:sz w:val="20"/>
                <w:szCs w:val="20"/>
              </w:rPr>
              <w:t>Amerike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7B05F7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3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44B402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5E915F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92,6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9FCCA5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73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1EA95F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65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F87E6F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13,08</w:t>
            </w:r>
          </w:p>
        </w:tc>
      </w:tr>
      <w:tr w:rsidR="00586295" w:rsidRPr="00B4497D" w14:paraId="4ED9EAF2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76D6EC05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Izrael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E29747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3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7654AB4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3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3EF969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99,1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970BF0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68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55C39EA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1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E26BAD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32,63</w:t>
            </w:r>
          </w:p>
        </w:tc>
      </w:tr>
      <w:tr w:rsidR="00586295" w:rsidRPr="00B4497D" w14:paraId="550DC4DB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19172BE5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Ostale europske zemlje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8FBABD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9FBFAB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2CD633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317,1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C642C0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8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9FA6D85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47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7488B1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36,03</w:t>
            </w:r>
          </w:p>
        </w:tc>
      </w:tr>
      <w:tr w:rsidR="00586295" w:rsidRPr="00B4497D" w14:paraId="0209B53D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0C45DFED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Albanij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FAC3CD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DA6273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A3A7A0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41,0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0679E8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7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23A82C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42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9B7FA4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36,26</w:t>
            </w:r>
          </w:p>
        </w:tc>
      </w:tr>
      <w:tr w:rsidR="00586295" w:rsidRPr="00B4497D" w14:paraId="43BCD2CF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497A9C28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Crna Gora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FC590CF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95143B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D9FC0B0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28,1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4AFE76C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3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B4DD8A6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47D3DE9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266,33</w:t>
            </w:r>
          </w:p>
        </w:tc>
      </w:tr>
      <w:tr w:rsidR="00586295" w:rsidRPr="00B4497D" w14:paraId="23292F62" w14:textId="77777777" w:rsidTr="00BF3FD1">
        <w:trPr>
          <w:trHeight w:val="264"/>
        </w:trPr>
        <w:tc>
          <w:tcPr>
            <w:tcW w:w="3050" w:type="dxa"/>
            <w:shd w:val="clear" w:color="auto" w:fill="E2EFD9"/>
            <w:noWrap/>
            <w:vAlign w:val="bottom"/>
            <w:hideMark/>
          </w:tcPr>
          <w:p w14:paraId="3DF02DC2" w14:textId="77777777" w:rsidR="00586295" w:rsidRPr="00B4497D" w:rsidRDefault="00586295" w:rsidP="00BF3FD1">
            <w:pPr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Kosovo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2184E28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97B36D7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6F39592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0,1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9BDD61D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0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2CBC25E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87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DEC73F3" w14:textId="77777777" w:rsidR="00586295" w:rsidRPr="00B4497D" w:rsidRDefault="00586295" w:rsidP="00BF3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97D">
              <w:rPr>
                <w:rFonts w:ascii="Tahoma" w:hAnsi="Tahoma" w:cs="Tahoma"/>
                <w:sz w:val="20"/>
                <w:szCs w:val="20"/>
              </w:rPr>
              <w:t>57,88</w:t>
            </w:r>
          </w:p>
        </w:tc>
      </w:tr>
      <w:tr w:rsidR="00586295" w:rsidRPr="00B4497D" w14:paraId="1728BB2E" w14:textId="77777777" w:rsidTr="00BF3FD1">
        <w:trPr>
          <w:trHeight w:val="264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7E0B910C" w14:textId="77777777" w:rsidR="00586295" w:rsidRPr="00B4497D" w:rsidRDefault="00586295" w:rsidP="00BF3FD1">
            <w:pPr>
              <w:shd w:val="clear" w:color="auto" w:fill="FFF2CC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Strani turisti: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CC88062" w14:textId="06B16336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143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2F1EF5D" w14:textId="72D48609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1.01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678B2BB" w14:textId="77777777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235,1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F6D71A4" w14:textId="2E178CF7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40.83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4ADAC3F" w14:textId="61E79775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35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2.14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5B5B68B" w14:textId="77777777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210,41</w:t>
            </w:r>
          </w:p>
        </w:tc>
      </w:tr>
      <w:tr w:rsidR="00586295" w:rsidRPr="00B4497D" w14:paraId="13E846CF" w14:textId="77777777" w:rsidTr="00BF3FD1">
        <w:trPr>
          <w:trHeight w:val="264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0A18E88" w14:textId="77777777" w:rsidR="00586295" w:rsidRPr="00B4497D" w:rsidRDefault="00586295" w:rsidP="00BF3FD1">
            <w:pPr>
              <w:shd w:val="clear" w:color="auto" w:fill="FFF2CC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Domaći turisti: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0E5C170" w14:textId="318B26EF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02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93AAAD9" w14:textId="0D0E42F3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22.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AB91369" w14:textId="77777777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192,8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92A6F0C" w14:textId="30A3D286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41.84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BF2F946" w14:textId="1E34EACC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6.37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351CB12" w14:textId="77777777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164,07</w:t>
            </w:r>
          </w:p>
        </w:tc>
      </w:tr>
      <w:tr w:rsidR="00586295" w:rsidRPr="00B4497D" w14:paraId="069B8C9A" w14:textId="77777777" w:rsidTr="00BF3FD1">
        <w:trPr>
          <w:trHeight w:val="264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50F141CC" w14:textId="77777777" w:rsidR="00586295" w:rsidRPr="00B4497D" w:rsidRDefault="00586295" w:rsidP="00BF3FD1">
            <w:pPr>
              <w:shd w:val="clear" w:color="auto" w:fill="FFF2CC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2761DB4" w14:textId="6138BA93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.86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85E6021" w14:textId="49F3477C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83.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79A8E61" w14:textId="77777777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223,8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F550882" w14:textId="4DDD55FE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82.67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C346B5E" w14:textId="6573B4C9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43</w:t>
            </w:r>
            <w:r w:rsidR="00240D60">
              <w:rPr>
                <w:rFonts w:ascii="Tahoma" w:hAnsi="Tahoma" w:cs="Tahoma"/>
                <w:b/>
                <w:bCs/>
                <w:sz w:val="20"/>
                <w:szCs w:val="20"/>
              </w:rPr>
              <w:t>8.55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207F701" w14:textId="77777777" w:rsidR="00586295" w:rsidRPr="00B4497D" w:rsidRDefault="00586295" w:rsidP="00BF3FD1">
            <w:pPr>
              <w:shd w:val="clear" w:color="auto" w:fill="FFF2CC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497D">
              <w:rPr>
                <w:rFonts w:ascii="Tahoma" w:hAnsi="Tahoma" w:cs="Tahoma"/>
                <w:b/>
                <w:bCs/>
                <w:sz w:val="20"/>
                <w:szCs w:val="20"/>
              </w:rPr>
              <w:t>201,38</w:t>
            </w:r>
          </w:p>
        </w:tc>
      </w:tr>
    </w:tbl>
    <w:p w14:paraId="6F75B222" w14:textId="77777777" w:rsidR="00586295" w:rsidRDefault="00586295" w:rsidP="00AF4B96">
      <w:pPr>
        <w:jc w:val="both"/>
        <w:rPr>
          <w:rFonts w:asciiTheme="minorHAnsi" w:hAnsiTheme="minorHAnsi"/>
          <w:b/>
          <w:i/>
        </w:rPr>
      </w:pPr>
    </w:p>
    <w:p w14:paraId="6F012F1F" w14:textId="1B79B180" w:rsidR="008574E1" w:rsidRDefault="008574E1" w:rsidP="00AF4B96">
      <w:pPr>
        <w:jc w:val="both"/>
        <w:rPr>
          <w:rFonts w:asciiTheme="minorHAnsi" w:hAnsiTheme="minorHAnsi"/>
          <w:b/>
          <w:i/>
        </w:rPr>
      </w:pPr>
    </w:p>
    <w:p w14:paraId="269B2B15" w14:textId="29D08538" w:rsidR="008574E1" w:rsidRDefault="008574E1" w:rsidP="00AF4B96">
      <w:pPr>
        <w:jc w:val="both"/>
        <w:rPr>
          <w:rFonts w:asciiTheme="minorHAnsi" w:hAnsiTheme="minorHAnsi"/>
          <w:b/>
          <w:i/>
        </w:rPr>
      </w:pPr>
    </w:p>
    <w:p w14:paraId="7288113C" w14:textId="77777777" w:rsidR="00691809" w:rsidRDefault="00691809" w:rsidP="00B069EC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0C28AFF1" w14:textId="1B359B00" w:rsidR="00B069EC" w:rsidRPr="00D90327" w:rsidRDefault="00B069EC" w:rsidP="00B069EC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  <w:r w:rsidRPr="00D90327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 xml:space="preserve">2. Smještajni kapaciteti  na podrucju TZ Grada Šibenika </w:t>
      </w:r>
    </w:p>
    <w:p w14:paraId="0FF26873" w14:textId="77777777" w:rsidR="00A16531" w:rsidRDefault="00A16531" w:rsidP="00AF4B96">
      <w:pPr>
        <w:ind w:left="720"/>
        <w:jc w:val="both"/>
        <w:rPr>
          <w:rFonts w:asciiTheme="minorHAnsi" w:hAnsiTheme="minorHAnsi"/>
          <w:i/>
        </w:rPr>
      </w:pPr>
    </w:p>
    <w:tbl>
      <w:tblPr>
        <w:tblW w:w="8794" w:type="dxa"/>
        <w:tblLook w:val="04A0" w:firstRow="1" w:lastRow="0" w:firstColumn="1" w:lastColumn="0" w:noHBand="0" w:noVBand="1"/>
      </w:tblPr>
      <w:tblGrid>
        <w:gridCol w:w="3340"/>
        <w:gridCol w:w="1097"/>
        <w:gridCol w:w="1240"/>
        <w:gridCol w:w="1180"/>
        <w:gridCol w:w="940"/>
        <w:gridCol w:w="997"/>
      </w:tblGrid>
      <w:tr w:rsidR="00305949" w:rsidRPr="004A47AD" w14:paraId="184E966D" w14:textId="77777777" w:rsidTr="00015AE6">
        <w:trPr>
          <w:trHeight w:val="97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29F4D67D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APACITETI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D9F1"/>
            <w:noWrap/>
            <w:vAlign w:val="center"/>
            <w:hideMark/>
          </w:tcPr>
          <w:p w14:paraId="30D52FA9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JEKATA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922D59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IVATNI SMJEŠTAJ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D9F1"/>
            <w:vAlign w:val="center"/>
            <w:hideMark/>
          </w:tcPr>
          <w:p w14:paraId="6BE2B00E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SKI SMJEŠTAJ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2890BAF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AMP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E92297F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UPNO</w:t>
            </w:r>
          </w:p>
        </w:tc>
      </w:tr>
      <w:tr w:rsidR="00305949" w:rsidRPr="004A47AD" w14:paraId="2F1FEFBE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D8A4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PANORAMA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500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6B1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FD22FB1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C671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329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01E74CCD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2AA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JADRAN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58AF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E98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4346DA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D9F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753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71FA4C35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0B5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TUDENTSKI CENTAR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2121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E5C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CEACCC4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692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B60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85F7288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732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Hosteli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A09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CF1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5F26FB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93B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1A2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106A6FC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AAD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Admiral  Zaton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C9DC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D42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12F2D0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A8C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BCE50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1781486F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D5C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trium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2BE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541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315F22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054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4E9A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755A4587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7FA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-Resort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CFE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031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3B6ADD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60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6543C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1276FD5F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540A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-Resort vill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D12F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D1D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2C5EFD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B5B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0D4F8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000456DC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DFBA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Life Palac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E7F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EEA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E7C52C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F77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28CE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452F3341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84D85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King Krešimir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5D37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DAC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D4BD47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219A9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54F48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</w:p>
        </w:tc>
      </w:tr>
      <w:tr w:rsidR="00305949" w:rsidRPr="004A47AD" w14:paraId="1CF5CD02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CE23FF" w14:textId="77777777" w:rsidR="00305949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Bellvu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7D03F" w14:textId="77777777" w:rsidR="00305949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B5D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5A9A2E0" w14:textId="77777777" w:rsidR="00305949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DA18B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2AD78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</w:p>
        </w:tc>
      </w:tr>
      <w:tr w:rsidR="00305949" w:rsidRPr="004A47AD" w14:paraId="27355268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754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otel INTERPETROL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184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986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F19EF1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56EF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CE8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2D88E5A2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18F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VRATA KRK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12D1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D56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189FB6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657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87E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2095789F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4D7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Hotel  IVAN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CC37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341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58E507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5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EE5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8F8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89A0BF8" w14:textId="77777777" w:rsidTr="00015AE6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320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JUR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B85F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EF5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3F422B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841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45F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2A305AF" w14:textId="77777777" w:rsidTr="00015AE6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1C1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NIKO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310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8C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7904678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68A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6AB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B422228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F98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JAKOV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23B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CB4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DA3DAD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FAD4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F6C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6A6C7977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336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ANDRIJA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766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06E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5BBAD24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6E9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C36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D233266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B58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RIS VILE KORNATI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DA1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098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2157F5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441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CAA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B7CD5CF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A5142B4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KAMP SOLARIS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78D07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7E1BC8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0B089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454AE58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2FA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687C7D35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210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ŽABORIĆ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86D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25FF7FD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97D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903523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22B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2C575D55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ADC3E3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ŽABORIĆ - KAMP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E4B5CEF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C3902F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2334B7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4E2112E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F77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0073A5D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5C3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ZABLAĆ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CD97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2E91B7C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20D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287B15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3D8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3AFC667E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056BED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ZABLAĆE - KAMP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AE48C7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CED477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5DC464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E7FD5CD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D71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71DEA01B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B5FA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JADRIJA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3F97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F262C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BE8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5CEA83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6DD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5069377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307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D94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1EB798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.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BF6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538B55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020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6E4B466D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116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ASLINA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4A3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08585C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4D6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227688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677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5DFC46B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8D9A9B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ASLINA - KAMP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1510E3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D9B8FC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3E699E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0AC2FD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A9B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6FAAD25F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2F2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APRIJ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2BA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ED69821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FF4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0CB559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D6F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63F09A2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694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ZATON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3F2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7E69E4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896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A6EAB3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DCB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05B32318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6BA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OZOVAC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CFEA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771291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905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3A8B89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684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3BE77C25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4560525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OZOVAC - KAMP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310237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D2DBA4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E5080DA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16BE81C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6DD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3ED93C9A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6E8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JADRTOVAC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4D9E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CFC587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1A8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537A1E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E8F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35F9C8B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C22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ŽIRJ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1735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57B247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FB3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880142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D59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8767693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487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UBRAVA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8DBE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6DCA3E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257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D6E4D4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300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27EB815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A19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ORAJA,BRNJICA,ČVRLJEVO,GORIŠ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3268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B58ADD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578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EB43C3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0A8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3CBFBAB7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CBB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NILO B, K, DONJE POLJE, VRPOLJ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9C9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A92614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011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0F96AB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86C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C664E6D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D55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RADINA,KONJEVRATE,RADONIĆ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98A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19A63A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FD2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0B920C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720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85CDCAF" w14:textId="77777777" w:rsidTr="00015AE6">
        <w:trPr>
          <w:trHeight w:val="57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/>
            <w:vAlign w:val="center"/>
            <w:hideMark/>
          </w:tcPr>
          <w:p w14:paraId="5BDB8ACB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0687227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1F004EF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.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FF9F23B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2CE9E1E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5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B94D92F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.167</w:t>
            </w:r>
          </w:p>
        </w:tc>
      </w:tr>
    </w:tbl>
    <w:p w14:paraId="17702930" w14:textId="77777777" w:rsidR="000734BF" w:rsidRDefault="000734BF" w:rsidP="000734BF">
      <w:pPr>
        <w:ind w:left="360" w:right="-468"/>
        <w:jc w:val="both"/>
        <w:rPr>
          <w:rFonts w:ascii="Calibri" w:hAnsi="Calibri" w:cs="Arial"/>
        </w:rPr>
      </w:pPr>
    </w:p>
    <w:p w14:paraId="44E8D275" w14:textId="77777777" w:rsidR="00063666" w:rsidRDefault="00063666" w:rsidP="00B069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6"/>
          <w:szCs w:val="26"/>
          <w:lang w:eastAsia="en-US"/>
        </w:rPr>
      </w:pPr>
    </w:p>
    <w:p w14:paraId="0B427B54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66C6A819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5F120DDA" w14:textId="77777777" w:rsidR="00F27EAB" w:rsidRPr="00F27EAB" w:rsidRDefault="00F27EAB" w:rsidP="00F27EAB">
      <w:pPr>
        <w:autoSpaceDE w:val="0"/>
        <w:autoSpaceDN w:val="0"/>
        <w:adjustRightInd w:val="0"/>
        <w:jc w:val="both"/>
        <w:rPr>
          <w:rFonts w:ascii="Calibri" w:hAnsi="Calibri" w:cs="Calibri"/>
          <w:shd w:val="clear" w:color="auto" w:fill="FFFFFF"/>
        </w:rPr>
      </w:pPr>
      <w:r w:rsidRPr="00F27EAB">
        <w:rPr>
          <w:rFonts w:ascii="Calibri" w:hAnsi="Calibri" w:cs="Calibri"/>
          <w:i/>
          <w:iCs/>
          <w:lang w:eastAsia="en-US"/>
        </w:rPr>
        <w:t>Vlada RH zbog izvanredne situacije je u 2020. donijela razne mjere pomoći gospodarstvu u sklopu kojih su ukidana i smanjivana razna davanja među kojima su i paušal turističke pristojbe te turističke članarine, dva naša glavna izvora prihoda Također su i u 2021. godini iste mjere na snazi tj</w:t>
      </w:r>
      <w:r w:rsidRPr="00F27EAB">
        <w:rPr>
          <w:rFonts w:ascii="Calibri" w:hAnsi="Calibri" w:cs="Calibri"/>
          <w:lang w:eastAsia="en-US"/>
        </w:rPr>
        <w:t xml:space="preserve">. </w:t>
      </w:r>
      <w:r w:rsidRPr="00F27EAB">
        <w:rPr>
          <w:rStyle w:val="Strong"/>
          <w:rFonts w:ascii="Calibri" w:hAnsi="Calibri" w:cs="Calibri"/>
          <w:i/>
          <w:iCs/>
          <w:shd w:val="clear" w:color="auto" w:fill="FFFFFF"/>
        </w:rPr>
        <w:t>Ministarstvo turizma i sporta donijelo je Pravilnik o oslobađanju od plaćanja turističke pristojbe za 2021. godinu</w:t>
      </w:r>
      <w:r w:rsidRPr="00F27EAB">
        <w:rPr>
          <w:rFonts w:ascii="Calibri" w:hAnsi="Calibri" w:cs="Calibri"/>
          <w:shd w:val="clear" w:color="auto" w:fill="FFFFFF"/>
        </w:rPr>
        <w:t xml:space="preserve"> ;</w:t>
      </w:r>
    </w:p>
    <w:p w14:paraId="52AA544A" w14:textId="77777777" w:rsidR="00F27EAB" w:rsidRPr="00F27EAB" w:rsidRDefault="00F27EAB" w:rsidP="00F27EAB">
      <w:pPr>
        <w:autoSpaceDE w:val="0"/>
        <w:autoSpaceDN w:val="0"/>
        <w:adjustRightInd w:val="0"/>
        <w:jc w:val="both"/>
        <w:rPr>
          <w:rStyle w:val="Strong"/>
          <w:rFonts w:ascii="Calibri" w:hAnsi="Calibri" w:cs="Calibri"/>
          <w:i/>
          <w:iCs/>
          <w:shd w:val="clear" w:color="auto" w:fill="FFFFFF"/>
        </w:rPr>
      </w:pPr>
      <w:r w:rsidRPr="00F27EAB">
        <w:rPr>
          <w:rFonts w:ascii="Calibri" w:hAnsi="Calibri" w:cs="Calibri"/>
          <w:shd w:val="clear" w:color="auto" w:fill="FFFFFF"/>
        </w:rPr>
        <w:br/>
        <w:t xml:space="preserve"> - </w:t>
      </w:r>
      <w:r w:rsidRPr="00F27EAB">
        <w:rPr>
          <w:rFonts w:ascii="Calibri" w:hAnsi="Calibri" w:cs="Calibri"/>
          <w:i/>
          <w:iCs/>
          <w:shd w:val="clear" w:color="auto" w:fill="FFFFFF"/>
        </w:rPr>
        <w:t>Osobe koje pružaju ugostiteljske usluge u domaćinstvu ili na obiteljskom poljoprivrednom gospodarstvu, oslobađaju se za 2021. godinu, </w:t>
      </w:r>
      <w:r w:rsidRPr="00F27EAB">
        <w:rPr>
          <w:rStyle w:val="Strong"/>
          <w:rFonts w:ascii="Calibri" w:hAnsi="Calibri" w:cs="Calibri"/>
          <w:i/>
          <w:iCs/>
          <w:shd w:val="clear" w:color="auto" w:fill="FFFFFF"/>
        </w:rPr>
        <w:t>plaćanja pola godišnjeg paušalnog iznosa turističke</w:t>
      </w:r>
      <w:r w:rsidRPr="00F27EAB">
        <w:rPr>
          <w:rFonts w:ascii="Calibri" w:hAnsi="Calibri" w:cs="Calibri"/>
          <w:i/>
          <w:iCs/>
          <w:shd w:val="clear" w:color="auto" w:fill="FFFFFF"/>
        </w:rPr>
        <w:t> pristojbe za glavni krevet i smještajnu jedinicu u kampu i kamp-odmorištu,  te prema kapacitetu u objektu za robinzonski smještaj, koji se koriste za pružanje usluga smještaja sukladno posebnom propisu kojim se uređuje obavljanje ugostiteljske djelatnosti.</w:t>
      </w:r>
      <w:r w:rsidRPr="00F27EAB">
        <w:rPr>
          <w:rFonts w:ascii="Calibri" w:hAnsi="Calibri" w:cs="Calibri"/>
          <w:i/>
          <w:iCs/>
        </w:rPr>
        <w:br/>
      </w:r>
      <w:r w:rsidRPr="00F27EAB">
        <w:rPr>
          <w:rFonts w:ascii="Calibri" w:hAnsi="Calibri" w:cs="Calibri"/>
          <w:i/>
          <w:iCs/>
          <w:shd w:val="clear" w:color="auto" w:fill="FFFFFF"/>
        </w:rPr>
        <w:t>Plaćanja godišnjeg paušalnog iznosa turističke pristojbe za </w:t>
      </w:r>
      <w:r w:rsidRPr="00F27EAB">
        <w:rPr>
          <w:rStyle w:val="Strong"/>
          <w:rFonts w:ascii="Calibri" w:hAnsi="Calibri" w:cs="Calibri"/>
          <w:i/>
          <w:iCs/>
          <w:shd w:val="clear" w:color="auto" w:fill="FFFFFF"/>
        </w:rPr>
        <w:t>pomoćne krevete oslobađa se u cijelosti.</w:t>
      </w:r>
    </w:p>
    <w:p w14:paraId="6B706A87" w14:textId="77777777" w:rsidR="00F27EAB" w:rsidRPr="00F27EAB" w:rsidRDefault="00F27EAB" w:rsidP="00F27EAB">
      <w:pPr>
        <w:autoSpaceDE w:val="0"/>
        <w:autoSpaceDN w:val="0"/>
        <w:adjustRightInd w:val="0"/>
        <w:rPr>
          <w:rStyle w:val="Strong"/>
          <w:rFonts w:ascii="Calibri" w:hAnsi="Calibri" w:cs="Calibri"/>
          <w:i/>
          <w:iCs/>
          <w:shd w:val="clear" w:color="auto" w:fill="FFFFFF"/>
        </w:rPr>
      </w:pPr>
    </w:p>
    <w:p w14:paraId="52B3C077" w14:textId="77777777" w:rsidR="00F27EAB" w:rsidRPr="00F27EAB" w:rsidRDefault="00F27EAB" w:rsidP="00F27EAB">
      <w:pPr>
        <w:autoSpaceDE w:val="0"/>
        <w:autoSpaceDN w:val="0"/>
        <w:adjustRightInd w:val="0"/>
        <w:jc w:val="both"/>
        <w:rPr>
          <w:rStyle w:val="Strong"/>
          <w:rFonts w:ascii="Calibri" w:hAnsi="Calibri" w:cs="Calibri"/>
          <w:i/>
          <w:iCs/>
          <w:shd w:val="clear" w:color="auto" w:fill="FFFFFF"/>
        </w:rPr>
      </w:pPr>
      <w:r w:rsidRPr="00F27EAB">
        <w:rPr>
          <w:rFonts w:ascii="Calibri" w:hAnsi="Calibri" w:cs="Calibri"/>
          <w:i/>
          <w:iCs/>
          <w:shd w:val="clear" w:color="auto" w:fill="FFFFFF"/>
        </w:rPr>
        <w:t>- Osobe koje pružaju ugostiteljske usluge u domaćinstvu ili na obiteljskom poljoprivrednom gospodarstvu, oslobađaju se z</w:t>
      </w:r>
      <w:r w:rsidRPr="00F27EAB">
        <w:rPr>
          <w:rStyle w:val="Strong"/>
          <w:rFonts w:ascii="Calibri" w:hAnsi="Calibri" w:cs="Calibri"/>
          <w:i/>
          <w:iCs/>
          <w:shd w:val="clear" w:color="auto" w:fill="FFFFFF"/>
        </w:rPr>
        <w:t>a 2021. godinu, plaćanja pola godišnjeg paušalnog iznosa turističke članarine za glavni krevet</w:t>
      </w:r>
      <w:r w:rsidRPr="00F27EAB">
        <w:rPr>
          <w:rFonts w:ascii="Calibri" w:hAnsi="Calibri" w:cs="Calibri"/>
          <w:i/>
          <w:iCs/>
          <w:shd w:val="clear" w:color="auto" w:fill="FFFFFF"/>
        </w:rPr>
        <w:t> i smještajnu jedinicu u kampu i kamp-odmorištu te prema kapacitetu u objektu za robinzonski smještaj, koji se koriste za pružanje usluga smještaja sukladno posebnom propisu kojim se uređuje obavljanje ugostiteljske djelatnosti.</w:t>
      </w:r>
      <w:r w:rsidRPr="00F27EAB">
        <w:rPr>
          <w:rFonts w:ascii="Calibri" w:hAnsi="Calibri" w:cs="Calibri"/>
          <w:i/>
          <w:iCs/>
        </w:rPr>
        <w:br/>
      </w:r>
      <w:r w:rsidRPr="00F27EAB">
        <w:rPr>
          <w:rFonts w:ascii="Calibri" w:hAnsi="Calibri" w:cs="Calibri"/>
          <w:i/>
          <w:iCs/>
          <w:shd w:val="clear" w:color="auto" w:fill="FFFFFF"/>
        </w:rPr>
        <w:t>Plaćanje godišnjeg paušalnog iznosa </w:t>
      </w:r>
      <w:r w:rsidRPr="00F27EAB">
        <w:rPr>
          <w:rStyle w:val="Strong"/>
          <w:rFonts w:ascii="Calibri" w:hAnsi="Calibri" w:cs="Calibri"/>
          <w:i/>
          <w:iCs/>
          <w:shd w:val="clear" w:color="auto" w:fill="FFFFFF"/>
        </w:rPr>
        <w:t>turističke članarine za pomoćne krevete oslobađa se u cijelosti.</w:t>
      </w:r>
    </w:p>
    <w:p w14:paraId="3FA6503A" w14:textId="037673D8" w:rsidR="00935BA0" w:rsidRDefault="00935BA0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7246D771" w14:textId="3EC93F2C" w:rsidR="0018680A" w:rsidRDefault="0018680A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49894EE7" w14:textId="77777777" w:rsidR="0074409D" w:rsidRDefault="0074409D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107EB909" w14:textId="77777777" w:rsidR="006828FD" w:rsidRDefault="006828FD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56AD4738" w14:textId="77777777" w:rsidR="0018680A" w:rsidRPr="00F3626B" w:rsidRDefault="0018680A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63DEAA91" w14:textId="77777777" w:rsidR="001F36B6" w:rsidRPr="0074409D" w:rsidRDefault="001F36B6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  <w:bookmarkStart w:id="1" w:name="_Hlk97549469"/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Z</w:t>
      </w:r>
      <w:r w:rsidR="006828FD"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bog nepredviđenih prihoda</w:t>
      </w:r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 u stavci Adventura </w:t>
      </w:r>
      <w:r w:rsidR="006828FD"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kroz mjesec prosinac 2021.</w:t>
      </w:r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 ukupni prihodi i rashodi su povečani za više od 5% od planiranih te smo morali rebalansirati plan iako je kalendarska godina završila</w:t>
      </w:r>
    </w:p>
    <w:p w14:paraId="10A11139" w14:textId="7E1F8084" w:rsidR="006828FD" w:rsidRDefault="00557FEA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TZ grada Šibenika postala ugovorna strana u </w:t>
      </w:r>
      <w:r w:rsidR="001F36B6"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ugovoru o </w:t>
      </w:r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najmu klizališta </w:t>
      </w:r>
      <w:r w:rsidR="001F36B6"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te </w:t>
      </w:r>
      <w:r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je primila donacije u iznosu od 200</w:t>
      </w:r>
      <w:r w:rsidR="001F36B6"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.000 kn </w:t>
      </w:r>
      <w:r w:rsidR="0074409D" w:rsidRPr="0074409D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a isto toliko i platila obaveza po ugovoru.</w:t>
      </w:r>
    </w:p>
    <w:p w14:paraId="19923653" w14:textId="77777777" w:rsidR="0074409D" w:rsidRDefault="0074409D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7AEAE6E4" w14:textId="3D8467A7" w:rsidR="0074409D" w:rsidRDefault="0074409D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Renbalansom povečan plan i program prikazuje konačno stanje tako da se predviđeni i utrošeni iznosi ne razlikuju.</w:t>
      </w:r>
    </w:p>
    <w:p w14:paraId="1B89521A" w14:textId="77777777" w:rsidR="0074409D" w:rsidRPr="0074409D" w:rsidRDefault="0074409D" w:rsidP="00D14F78">
      <w:pP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</w:pPr>
    </w:p>
    <w:p w14:paraId="1466975B" w14:textId="77777777" w:rsidR="0074409D" w:rsidRDefault="0074409D" w:rsidP="0074409D">
      <w:pPr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</w:pPr>
      <w:r w:rsidRPr="00F3626B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U nastavku dolje prikazujemo provedbu rebalanskom </w:t>
      </w:r>
      <w:r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>povečanog</w:t>
      </w:r>
      <w:r w:rsidRPr="00F3626B">
        <w:rPr>
          <w:rFonts w:asciiTheme="minorHAnsi" w:eastAsiaTheme="minorHAnsi" w:hAnsiTheme="minorHAnsi" w:cstheme="minorHAnsi"/>
          <w:b/>
          <w:i/>
          <w:color w:val="FF0000"/>
          <w:sz w:val="26"/>
          <w:szCs w:val="26"/>
          <w:lang w:eastAsia="en-US"/>
        </w:rPr>
        <w:t xml:space="preserve"> plana i programa </w:t>
      </w:r>
      <w:bookmarkEnd w:id="1"/>
      <w:r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>;</w:t>
      </w:r>
    </w:p>
    <w:p w14:paraId="4E1E7831" w14:textId="32329F7D" w:rsidR="00C23BB9" w:rsidRDefault="00C23BB9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50A3C374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251C5FA3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75BB7632" w14:textId="2F9CD6F2" w:rsidR="00C23BB9" w:rsidRDefault="00C23BB9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2EEEC02E" w14:textId="77777777" w:rsidR="00057AD6" w:rsidRDefault="00057AD6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5B943F12" w14:textId="33A4DE8B" w:rsidR="00C23BB9" w:rsidRDefault="00C23BB9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32DE98F0" w14:textId="3208539B" w:rsidR="00D14F78" w:rsidRDefault="00D14F78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  <w:r w:rsidRPr="00A3248F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 xml:space="preserve">Provedba plana i programa rada </w:t>
      </w:r>
      <w:r w:rsidR="003836AC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za 20</w:t>
      </w:r>
      <w:r w:rsidR="00C23BB9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2</w:t>
      </w:r>
      <w:r w:rsidR="0074409D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1</w:t>
      </w:r>
      <w:r w:rsidR="006D05BE" w:rsidRPr="00A3248F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>.</w:t>
      </w:r>
      <w:r w:rsidR="00E27ACD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 xml:space="preserve"> </w:t>
      </w:r>
      <w:r w:rsidRPr="00A3248F"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  <w:t xml:space="preserve">po stavkama </w:t>
      </w:r>
    </w:p>
    <w:p w14:paraId="047C2EDD" w14:textId="2B1E87B0" w:rsidR="005421DC" w:rsidRDefault="005421DC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4D4835A4" w14:textId="77777777" w:rsidR="005421DC" w:rsidRDefault="005421DC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7B21DDA4" w14:textId="5D40D450" w:rsidR="00843F57" w:rsidRDefault="00843F57" w:rsidP="00D14F78">
      <w:pPr>
        <w:rPr>
          <w:rFonts w:asciiTheme="minorHAnsi" w:eastAsiaTheme="minorHAnsi" w:hAnsiTheme="minorHAnsi" w:cstheme="minorHAnsi"/>
          <w:b/>
          <w:i/>
          <w:sz w:val="36"/>
          <w:szCs w:val="36"/>
          <w:lang w:eastAsia="en-US"/>
        </w:rPr>
      </w:pPr>
    </w:p>
    <w:p w14:paraId="1B1DE518" w14:textId="047B2D79" w:rsidR="00843F57" w:rsidRDefault="00843F57" w:rsidP="00D14F78">
      <w:pPr>
        <w:pBdr>
          <w:bottom w:val="single" w:sz="6" w:space="1" w:color="auto"/>
        </w:pBdr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</w:pPr>
      <w:r w:rsidRPr="00843F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1.IST</w:t>
      </w:r>
      <w:r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RA</w:t>
      </w:r>
      <w:r w:rsidRPr="00843F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ŽIVANJE I STRATEŠKO PLANIRANJE</w:t>
      </w:r>
    </w:p>
    <w:p w14:paraId="57755CE3" w14:textId="4AE1A7FE" w:rsidR="00843F57" w:rsidRPr="00843F57" w:rsidRDefault="00843F57" w:rsidP="00D14F78">
      <w:pPr>
        <w:rPr>
          <w:rFonts w:asciiTheme="minorHAnsi" w:hAnsiTheme="minorHAnsi" w:cstheme="minorHAnsi"/>
          <w:bCs/>
          <w:i/>
          <w:sz w:val="28"/>
          <w:szCs w:val="28"/>
        </w:rPr>
      </w:pPr>
      <w:r w:rsidRPr="00843F57"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 xml:space="preserve">Ukupno </w:t>
      </w:r>
      <w:r w:rsidR="00E85FE4"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>planirano</w:t>
      </w:r>
      <w:r w:rsidRPr="00843F57"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 xml:space="preserve"> 60.000 kn / rebalansirano 26.998 kn /utrošeno 26.998. kn</w:t>
      </w:r>
    </w:p>
    <w:p w14:paraId="209DFF23" w14:textId="659D0AB7" w:rsidR="00D14F78" w:rsidRDefault="00D14F78" w:rsidP="005421DC">
      <w:pPr>
        <w:pStyle w:val="ListParagraph"/>
        <w:ind w:left="0"/>
        <w:rPr>
          <w:b/>
          <w:sz w:val="28"/>
          <w:szCs w:val="28"/>
        </w:rPr>
      </w:pPr>
    </w:p>
    <w:p w14:paraId="54B0FDAC" w14:textId="663EB216" w:rsidR="00740E0F" w:rsidRDefault="00740E0F" w:rsidP="005421DC">
      <w:pPr>
        <w:pStyle w:val="ListParagraph"/>
        <w:ind w:left="0"/>
        <w:rPr>
          <w:b/>
          <w:sz w:val="28"/>
          <w:szCs w:val="28"/>
        </w:rPr>
      </w:pPr>
    </w:p>
    <w:p w14:paraId="0E42EA36" w14:textId="77777777" w:rsidR="005421DC" w:rsidRDefault="005421DC" w:rsidP="005421DC">
      <w:pPr>
        <w:pStyle w:val="ListParagraph"/>
        <w:ind w:left="0"/>
        <w:rPr>
          <w:b/>
          <w:sz w:val="28"/>
          <w:szCs w:val="28"/>
        </w:rPr>
      </w:pPr>
    </w:p>
    <w:p w14:paraId="3E1FD42F" w14:textId="37D5A110" w:rsidR="00740E0F" w:rsidRDefault="00740E0F" w:rsidP="005421DC">
      <w:pPr>
        <w:pStyle w:val="ListParagraph"/>
        <w:numPr>
          <w:ilvl w:val="1"/>
          <w:numId w:val="33"/>
        </w:numPr>
        <w:rPr>
          <w:b/>
          <w:i/>
          <w:iCs/>
          <w:sz w:val="28"/>
          <w:szCs w:val="28"/>
        </w:rPr>
      </w:pPr>
      <w:r w:rsidRPr="00740E0F">
        <w:rPr>
          <w:b/>
          <w:i/>
          <w:iCs/>
          <w:sz w:val="28"/>
          <w:szCs w:val="28"/>
        </w:rPr>
        <w:t>Izrada strateških/operativnih/komunikacijskih/akcijskih dokumenata</w:t>
      </w:r>
    </w:p>
    <w:p w14:paraId="1990C605" w14:textId="76F4668A" w:rsidR="00740E0F" w:rsidRPr="005421DC" w:rsidRDefault="00740E0F" w:rsidP="005421DC">
      <w:pPr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>Ukupno p</w:t>
      </w:r>
      <w:r w:rsidR="00E85FE4"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>lanirano</w:t>
      </w:r>
      <w:r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="00E85FE4"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>40.000 kn/rebalansirano</w:t>
      </w:r>
      <w:r w:rsidR="005421DC"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="00E85FE4"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>26.998 kn/utrošeno 26.998 kn</w:t>
      </w:r>
    </w:p>
    <w:p w14:paraId="5D4436A2" w14:textId="599AAD9C" w:rsidR="00E85FE4" w:rsidRPr="005421DC" w:rsidRDefault="00E85FE4" w:rsidP="005421DC">
      <w:pPr>
        <w:rPr>
          <w:rFonts w:asciiTheme="minorHAnsi" w:hAnsiTheme="minorHAnsi" w:cstheme="minorHAnsi"/>
          <w:bCs/>
          <w:i/>
          <w:iCs/>
          <w:sz w:val="26"/>
          <w:szCs w:val="26"/>
        </w:rPr>
      </w:pPr>
    </w:p>
    <w:p w14:paraId="6D29B886" w14:textId="77777777" w:rsidR="005421DC" w:rsidRPr="005421DC" w:rsidRDefault="00E85FE4" w:rsidP="005421DC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  <w:r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>Sredstva su korištena za izradu “Strategije održivog razvoja turizma u staroj gradskoj jezgri “</w:t>
      </w:r>
      <w:bookmarkStart w:id="2" w:name="_Hlk97493717"/>
      <w:r w:rsidR="005421DC" w:rsidRPr="005421DC">
        <w:rPr>
          <w:rFonts w:ascii="Calibri" w:hAnsi="Calibri" w:cs="Cambria"/>
          <w:i/>
          <w:iCs/>
          <w:sz w:val="26"/>
          <w:szCs w:val="26"/>
        </w:rPr>
        <w:t xml:space="preserve">koji je započet protekle godine te privremenio obustavljen zbog pandemije. </w:t>
      </w:r>
    </w:p>
    <w:p w14:paraId="7498D8B9" w14:textId="77777777" w:rsidR="005421DC" w:rsidRPr="005421DC" w:rsidRDefault="005421DC" w:rsidP="005421DC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  <w:r w:rsidRPr="005421DC">
        <w:rPr>
          <w:rFonts w:ascii="Calibri" w:hAnsi="Calibri" w:cs="Cambria"/>
          <w:b/>
          <w:bCs/>
          <w:i/>
          <w:iCs/>
          <w:sz w:val="26"/>
          <w:szCs w:val="26"/>
        </w:rPr>
        <w:t xml:space="preserve">Cilj aktivnosti: </w:t>
      </w:r>
      <w:r w:rsidRPr="005421DC">
        <w:rPr>
          <w:rFonts w:ascii="Calibri" w:hAnsi="Calibri" w:cs="Cambria"/>
          <w:i/>
          <w:iCs/>
          <w:sz w:val="26"/>
          <w:szCs w:val="26"/>
        </w:rPr>
        <w:t xml:space="preserve">kreiranje strategije održivog razvoja turizma Šibenika sa naglaskom na staru gradsku jezgru </w:t>
      </w:r>
    </w:p>
    <w:bookmarkEnd w:id="2"/>
    <w:p w14:paraId="2B791F2E" w14:textId="26BF2EB7" w:rsidR="00E85FE4" w:rsidRDefault="00E85FE4" w:rsidP="005421DC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792152FB" w14:textId="7FCEF3F1" w:rsidR="00E85FE4" w:rsidRDefault="00E85FE4" w:rsidP="005421DC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696B21F3" w14:textId="0C86E7BC" w:rsidR="00E85FE4" w:rsidRDefault="00E85FE4" w:rsidP="005421DC">
      <w:pPr>
        <w:pStyle w:val="ListParagraph"/>
        <w:numPr>
          <w:ilvl w:val="1"/>
          <w:numId w:val="33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Istraživanje i analiza tržišta</w:t>
      </w:r>
    </w:p>
    <w:p w14:paraId="5B489947" w14:textId="3DE7EC6B" w:rsidR="00E85FE4" w:rsidRPr="005421DC" w:rsidRDefault="00E85FE4" w:rsidP="005421DC">
      <w:pPr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>Ukupno planirano 10.000 kn/rebalansirano 0 kn /utrošeno 0 kn</w:t>
      </w:r>
    </w:p>
    <w:p w14:paraId="05658DDB" w14:textId="77777777" w:rsidR="005421DC" w:rsidRPr="005421DC" w:rsidRDefault="005421DC" w:rsidP="005421DC">
      <w:pPr>
        <w:rPr>
          <w:rFonts w:asciiTheme="minorHAnsi" w:hAnsiTheme="minorHAnsi" w:cstheme="minorHAnsi"/>
          <w:bCs/>
          <w:i/>
          <w:iCs/>
          <w:sz w:val="26"/>
          <w:szCs w:val="26"/>
        </w:rPr>
      </w:pPr>
    </w:p>
    <w:p w14:paraId="696F0EB7" w14:textId="4BA1D150" w:rsidR="005421DC" w:rsidRPr="005421DC" w:rsidRDefault="005421DC" w:rsidP="005421DC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5421DC">
        <w:rPr>
          <w:rFonts w:ascii="Calibri" w:hAnsi="Calibri" w:cs="Trebuchet MS"/>
          <w:i/>
          <w:iCs/>
          <w:sz w:val="26"/>
          <w:szCs w:val="26"/>
        </w:rPr>
        <w:t>Istraživanje mišljenja stanovnika o turizmu u destinaciji, online anketom</w:t>
      </w:r>
    </w:p>
    <w:p w14:paraId="64947592" w14:textId="4C76412B" w:rsidR="005421DC" w:rsidRPr="005421DC" w:rsidRDefault="005421DC" w:rsidP="005421DC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  <w:r w:rsidRPr="005421DC">
        <w:rPr>
          <w:rFonts w:ascii="Calibri" w:hAnsi="Calibri" w:cs="Trebuchet MS"/>
          <w:i/>
          <w:iCs/>
          <w:sz w:val="26"/>
          <w:szCs w:val="26"/>
        </w:rPr>
        <w:t xml:space="preserve">Istraživanje početnog stanja o načinu poslovanja dionika u projektu, te njihovih marketinških aktivnosti koji su se trebali provoditi u sklopu  </w:t>
      </w:r>
      <w:r w:rsidRPr="005421DC">
        <w:rPr>
          <w:rFonts w:ascii="Calibri" w:hAnsi="Calibri" w:cs="Cambria"/>
          <w:i/>
          <w:iCs/>
          <w:sz w:val="26"/>
          <w:szCs w:val="26"/>
        </w:rPr>
        <w:t>projekta izrade strategije održivog razvoja  Šibenika.</w:t>
      </w:r>
    </w:p>
    <w:p w14:paraId="2E6F3BE1" w14:textId="77777777" w:rsidR="005421DC" w:rsidRPr="005421DC" w:rsidRDefault="005421DC" w:rsidP="005421DC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  <w:r w:rsidRPr="005421DC">
        <w:rPr>
          <w:rFonts w:ascii="Calibri" w:hAnsi="Calibri" w:cs="Cambria"/>
          <w:b/>
          <w:bCs/>
          <w:i/>
          <w:iCs/>
          <w:sz w:val="26"/>
          <w:szCs w:val="26"/>
        </w:rPr>
        <w:t xml:space="preserve">Cilj aktivnosti: </w:t>
      </w:r>
      <w:r w:rsidRPr="005421DC">
        <w:rPr>
          <w:rFonts w:ascii="Calibri" w:hAnsi="Calibri" w:cs="Cambria"/>
          <w:i/>
          <w:iCs/>
          <w:sz w:val="26"/>
          <w:szCs w:val="26"/>
        </w:rPr>
        <w:t xml:space="preserve">prikupljanje relevantnih informacija selektivnih oblika turizma </w:t>
      </w:r>
    </w:p>
    <w:p w14:paraId="1B11A7CF" w14:textId="0F5F82C6" w:rsidR="002156E5" w:rsidRPr="005421DC" w:rsidRDefault="002156E5" w:rsidP="005421DC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5E289FD9" w14:textId="77777777" w:rsidR="002156E5" w:rsidRDefault="002156E5" w:rsidP="005421DC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45365A21" w14:textId="0B48396E" w:rsidR="002156E5" w:rsidRDefault="002156E5" w:rsidP="005421DC">
      <w:pPr>
        <w:pStyle w:val="ListParagraph"/>
        <w:numPr>
          <w:ilvl w:val="1"/>
          <w:numId w:val="33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jerenje učinkovitosti promotivnih aktivnosti</w:t>
      </w:r>
    </w:p>
    <w:p w14:paraId="7E3F1112" w14:textId="7942E61D" w:rsidR="002156E5" w:rsidRPr="005421DC" w:rsidRDefault="002156E5" w:rsidP="005421DC">
      <w:pPr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5421DC">
        <w:rPr>
          <w:rFonts w:asciiTheme="minorHAnsi" w:hAnsiTheme="minorHAnsi" w:cstheme="minorHAnsi"/>
          <w:bCs/>
          <w:i/>
          <w:iCs/>
          <w:sz w:val="26"/>
          <w:szCs w:val="26"/>
        </w:rPr>
        <w:t>Ukupno planirano 10.000 kn/rebalansirano 0 kn /utrošeno 0 kn</w:t>
      </w:r>
    </w:p>
    <w:p w14:paraId="1682EEE8" w14:textId="77777777" w:rsidR="005421DC" w:rsidRPr="005421DC" w:rsidRDefault="005421DC" w:rsidP="005421DC">
      <w:pPr>
        <w:rPr>
          <w:rFonts w:asciiTheme="minorHAnsi" w:hAnsiTheme="minorHAnsi" w:cstheme="minorHAnsi"/>
          <w:bCs/>
          <w:i/>
          <w:iCs/>
          <w:sz w:val="26"/>
          <w:szCs w:val="26"/>
        </w:rPr>
      </w:pPr>
    </w:p>
    <w:p w14:paraId="384F2C78" w14:textId="6C0B09C0" w:rsidR="005421DC" w:rsidRPr="005421DC" w:rsidRDefault="005421DC" w:rsidP="005421DC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  <w:r w:rsidRPr="005421DC">
        <w:rPr>
          <w:rFonts w:ascii="Calibri" w:hAnsi="Calibri" w:cs="Cambria"/>
          <w:i/>
          <w:iCs/>
          <w:sz w:val="26"/>
          <w:szCs w:val="26"/>
        </w:rPr>
        <w:t xml:space="preserve">Podrazumijeva suradnju  s specijaliziranom tvrtkom koja uz analitički ulaz u sve naše online kanale, accounte, društvene mreže i dr., razrađuje veze u analytics kanalima, čime se dobiva kvalitetna online analitika. </w:t>
      </w:r>
    </w:p>
    <w:p w14:paraId="5069BE1A" w14:textId="77777777" w:rsidR="005421DC" w:rsidRPr="005421DC" w:rsidRDefault="005421DC" w:rsidP="005421DC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</w:p>
    <w:p w14:paraId="03AEC25E" w14:textId="77777777" w:rsidR="005421DC" w:rsidRPr="005421DC" w:rsidRDefault="005421DC" w:rsidP="005421DC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  <w:r w:rsidRPr="005421DC">
        <w:rPr>
          <w:rFonts w:ascii="Calibri" w:hAnsi="Calibri" w:cs="Cambria"/>
          <w:b/>
          <w:bCs/>
          <w:i/>
          <w:iCs/>
          <w:sz w:val="26"/>
          <w:szCs w:val="26"/>
        </w:rPr>
        <w:t xml:space="preserve">Cilj aktivnosti: </w:t>
      </w:r>
      <w:r w:rsidRPr="005421DC">
        <w:rPr>
          <w:rFonts w:ascii="Calibri" w:hAnsi="Calibri" w:cs="Cambria"/>
          <w:i/>
          <w:iCs/>
          <w:sz w:val="26"/>
          <w:szCs w:val="26"/>
        </w:rPr>
        <w:t xml:space="preserve">kvalitetna online analitika o destinaciji </w:t>
      </w:r>
    </w:p>
    <w:p w14:paraId="70308886" w14:textId="77777777" w:rsidR="00536E9E" w:rsidRPr="005421DC" w:rsidRDefault="00536E9E" w:rsidP="005421DC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2E74C634" w14:textId="609BB9CF" w:rsidR="00E85FE4" w:rsidRDefault="00E85FE4" w:rsidP="005421DC">
      <w:pPr>
        <w:rPr>
          <w:b/>
          <w:i/>
          <w:iCs/>
          <w:sz w:val="28"/>
          <w:szCs w:val="28"/>
        </w:rPr>
      </w:pPr>
    </w:p>
    <w:p w14:paraId="51342A37" w14:textId="59446F06" w:rsidR="00384B67" w:rsidRDefault="00384B67" w:rsidP="005421DC">
      <w:pPr>
        <w:rPr>
          <w:b/>
          <w:i/>
          <w:iCs/>
          <w:sz w:val="28"/>
          <w:szCs w:val="28"/>
        </w:rPr>
      </w:pPr>
    </w:p>
    <w:p w14:paraId="31641A5D" w14:textId="77777777" w:rsidR="00384B67" w:rsidRDefault="00384B67" w:rsidP="005421DC">
      <w:pPr>
        <w:rPr>
          <w:b/>
          <w:i/>
          <w:iCs/>
          <w:sz w:val="28"/>
          <w:szCs w:val="28"/>
        </w:rPr>
      </w:pPr>
    </w:p>
    <w:p w14:paraId="4C55B665" w14:textId="4907D411" w:rsidR="002156E5" w:rsidRDefault="002156E5" w:rsidP="00384B67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2156E5">
        <w:rPr>
          <w:rFonts w:asciiTheme="minorHAnsi" w:hAnsiTheme="minorHAnsi" w:cstheme="minorHAnsi"/>
          <w:b/>
          <w:i/>
          <w:iCs/>
          <w:sz w:val="28"/>
          <w:szCs w:val="28"/>
        </w:rPr>
        <w:t>2.RAZVOJ TURISTIČKOG PROIZVODA</w:t>
      </w:r>
    </w:p>
    <w:p w14:paraId="5D92D0EB" w14:textId="7A2A4FFB" w:rsidR="00536E9E" w:rsidRDefault="00536E9E" w:rsidP="00536E9E">
      <w:pPr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>Planirano</w:t>
      </w:r>
      <w:r w:rsidRPr="00843F57"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>2.840</w:t>
      </w:r>
      <w:r w:rsidRPr="00843F57"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 xml:space="preserve">0.000 kn / rebalansirano </w:t>
      </w:r>
      <w:r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>3.005.074</w:t>
      </w:r>
      <w:r w:rsidRPr="00843F57"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 xml:space="preserve"> kn /utrošeno </w:t>
      </w:r>
      <w:r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>3.005</w:t>
      </w:r>
      <w:r w:rsidRPr="00843F57"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>.</w:t>
      </w:r>
      <w:r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>074</w:t>
      </w:r>
      <w:r w:rsidRPr="00843F57"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  <w:t xml:space="preserve"> kn</w:t>
      </w:r>
    </w:p>
    <w:p w14:paraId="444B4DD7" w14:textId="77777777" w:rsidR="00536E9E" w:rsidRPr="00843F57" w:rsidRDefault="00536E9E" w:rsidP="00536E9E">
      <w:pPr>
        <w:rPr>
          <w:rFonts w:asciiTheme="minorHAnsi" w:hAnsiTheme="minorHAnsi" w:cstheme="minorHAnsi"/>
          <w:bCs/>
          <w:i/>
          <w:sz w:val="28"/>
          <w:szCs w:val="28"/>
        </w:rPr>
      </w:pPr>
    </w:p>
    <w:p w14:paraId="4C5F5DF3" w14:textId="77777777" w:rsidR="002156E5" w:rsidRPr="00536E9E" w:rsidRDefault="002156E5" w:rsidP="00384B67">
      <w:pPr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264F3EF3" w14:textId="17F5FC1D" w:rsidR="00536E9E" w:rsidRDefault="00536E9E" w:rsidP="00384B67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536E9E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2.1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Pr="006E608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Identifikacija i vrednovanje resursa te strukturiranje turističkih proizvoda</w:t>
      </w:r>
      <w:r w:rsidRPr="00536E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</w:p>
    <w:p w14:paraId="3A7BDE31" w14:textId="77777777" w:rsidR="00536E9E" w:rsidRPr="00536E9E" w:rsidRDefault="00536E9E" w:rsidP="00384B67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4AAF48D0" w14:textId="49E48E7B" w:rsidR="00536E9E" w:rsidRDefault="00536E9E" w:rsidP="00384B67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>Planirano 800.000 kn/rebalansirano 1.241.755 kn /utrošeno 1.241.755  kn</w:t>
      </w:r>
    </w:p>
    <w:p w14:paraId="41893BB7" w14:textId="77777777" w:rsidR="00536E9E" w:rsidRDefault="00536E9E" w:rsidP="00384B67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6B6F33F8" w14:textId="6842D8E7" w:rsidR="00384B67" w:rsidRPr="00384B67" w:rsidRDefault="00384B67" w:rsidP="00384B67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  <w:bookmarkStart w:id="3" w:name="_Hlk97494167"/>
      <w:r w:rsidRPr="00384B67">
        <w:rPr>
          <w:rFonts w:ascii="Calibri" w:hAnsi="Calibri" w:cs="Cambria"/>
          <w:i/>
          <w:iCs/>
          <w:sz w:val="26"/>
          <w:szCs w:val="26"/>
        </w:rPr>
        <w:t xml:space="preserve">TZ grada Šibenika </w:t>
      </w:r>
      <w:r>
        <w:rPr>
          <w:rFonts w:ascii="Calibri" w:hAnsi="Calibri" w:cs="Cambria"/>
          <w:i/>
          <w:iCs/>
          <w:sz w:val="26"/>
          <w:szCs w:val="26"/>
        </w:rPr>
        <w:t>je utrošila</w:t>
      </w:r>
      <w:r w:rsidRPr="00384B67">
        <w:rPr>
          <w:rFonts w:ascii="Calibri" w:hAnsi="Calibri" w:cs="Cambria"/>
          <w:i/>
          <w:iCs/>
          <w:sz w:val="26"/>
          <w:szCs w:val="26"/>
        </w:rPr>
        <w:t xml:space="preserve"> sredstva za razvoj događanja u destinaciji i razvoj drugih motiva dolaska i elemenata turističke ponude s fokusom na cjelogodišnju ponudu destinacije. Također </w:t>
      </w:r>
      <w:r>
        <w:rPr>
          <w:rFonts w:ascii="Calibri" w:hAnsi="Calibri" w:cs="Cambria"/>
          <w:i/>
          <w:iCs/>
          <w:sz w:val="26"/>
          <w:szCs w:val="26"/>
        </w:rPr>
        <w:t>je bila</w:t>
      </w:r>
      <w:r w:rsidRPr="00384B67">
        <w:rPr>
          <w:rFonts w:ascii="Calibri" w:hAnsi="Calibri" w:cs="Cambria"/>
          <w:i/>
          <w:iCs/>
          <w:sz w:val="26"/>
          <w:szCs w:val="26"/>
        </w:rPr>
        <w:t xml:space="preserve"> uključena u regionalne projekte poput  razvoja proizvoda ciklo i pješačkog turizma,  te projekta eno-gastro turizma. </w:t>
      </w:r>
    </w:p>
    <w:p w14:paraId="6C83D960" w14:textId="77777777" w:rsidR="00384B67" w:rsidRPr="00384B67" w:rsidRDefault="00384B67" w:rsidP="00384B6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19371CE2" w14:textId="77777777" w:rsidR="00384B67" w:rsidRPr="00384B67" w:rsidRDefault="00384B67" w:rsidP="00384B67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  <w:r w:rsidRPr="00384B67">
        <w:rPr>
          <w:rFonts w:ascii="Calibri" w:hAnsi="Calibri" w:cs="Cambria"/>
          <w:b/>
          <w:bCs/>
          <w:i/>
          <w:iCs/>
          <w:sz w:val="26"/>
          <w:szCs w:val="26"/>
        </w:rPr>
        <w:t xml:space="preserve">Cilj aktivnosti: </w:t>
      </w:r>
      <w:r w:rsidRPr="00384B67">
        <w:rPr>
          <w:rFonts w:ascii="Calibri" w:hAnsi="Calibri" w:cs="Cambria"/>
          <w:i/>
          <w:iCs/>
          <w:sz w:val="26"/>
          <w:szCs w:val="26"/>
        </w:rPr>
        <w:t xml:space="preserve">stvaranje motiva dolaska turista </w:t>
      </w:r>
    </w:p>
    <w:bookmarkEnd w:id="3"/>
    <w:p w14:paraId="110BE684" w14:textId="2FF92F0F" w:rsidR="002156E5" w:rsidRDefault="002156E5" w:rsidP="00832927">
      <w:pPr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7AF99AA7" w14:textId="0DFA63F4" w:rsidR="00832927" w:rsidRDefault="00832927" w:rsidP="0083292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6"/>
          <w:szCs w:val="26"/>
        </w:rPr>
      </w:pPr>
      <w:r w:rsidRPr="00832927">
        <w:rPr>
          <w:rFonts w:ascii="Calibri" w:hAnsi="Calibri" w:cs="Cambria"/>
          <w:b/>
          <w:bCs/>
          <w:i/>
          <w:iCs/>
          <w:sz w:val="26"/>
          <w:szCs w:val="26"/>
        </w:rPr>
        <w:t>2.1.1. EU Projekt  Tourism For All</w:t>
      </w:r>
    </w:p>
    <w:p w14:paraId="59D93A84" w14:textId="77777777" w:rsidR="00D44D57" w:rsidRPr="00832927" w:rsidRDefault="00D44D57" w:rsidP="0083292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6"/>
          <w:szCs w:val="26"/>
        </w:rPr>
      </w:pPr>
    </w:p>
    <w:p w14:paraId="481C3873" w14:textId="3AEF323E" w:rsidR="00832927" w:rsidRDefault="00832927" w:rsidP="00832927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450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.000 kn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892.736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892.736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kn</w:t>
      </w:r>
    </w:p>
    <w:p w14:paraId="54AEF995" w14:textId="77777777" w:rsidR="00832927" w:rsidRPr="00832927" w:rsidRDefault="00832927" w:rsidP="00832927">
      <w:pPr>
        <w:autoSpaceDE w:val="0"/>
        <w:autoSpaceDN w:val="0"/>
        <w:adjustRightInd w:val="0"/>
        <w:rPr>
          <w:rFonts w:ascii="Calibri" w:hAnsi="Calibri" w:cs="Cambria"/>
          <w:i/>
          <w:iCs/>
        </w:rPr>
      </w:pPr>
    </w:p>
    <w:p w14:paraId="57A9A391" w14:textId="151EC0D4" w:rsidR="00832927" w:rsidRDefault="00832927" w:rsidP="00832927">
      <w:pPr>
        <w:jc w:val="both"/>
        <w:rPr>
          <w:rFonts w:ascii="Calibri" w:hAnsi="Calibri" w:cs="Calibri"/>
          <w:i/>
          <w:sz w:val="26"/>
          <w:szCs w:val="26"/>
        </w:rPr>
      </w:pPr>
      <w:r w:rsidRPr="00832927">
        <w:rPr>
          <w:rFonts w:ascii="Calibri" w:hAnsi="Calibri" w:cs="Calibri"/>
          <w:i/>
          <w:sz w:val="26"/>
          <w:szCs w:val="26"/>
        </w:rPr>
        <w:t>Projekt</w:t>
      </w:r>
      <w:r w:rsidRPr="00832927">
        <w:rPr>
          <w:rFonts w:ascii="Calibri" w:hAnsi="Calibri" w:cs="Calibri"/>
          <w:b/>
          <w:i/>
          <w:sz w:val="26"/>
          <w:szCs w:val="26"/>
          <w:u w:val="single"/>
        </w:rPr>
        <w:t xml:space="preserve"> Tourism For All </w:t>
      </w:r>
      <w:r w:rsidRPr="00832927">
        <w:rPr>
          <w:rFonts w:ascii="Calibri" w:hAnsi="Calibri" w:cs="Calibri"/>
          <w:i/>
          <w:sz w:val="26"/>
          <w:szCs w:val="26"/>
        </w:rPr>
        <w:t xml:space="preserve">  razvija i promiče  prekograničnu mrežu dostupnih turističkih odredišta s prirodnom i kulturnom baštinom kroz promicanje socijalne uključenosti i promicanje turističkih usluga za osobe u nepovoljnom položaju (primjerice, osobe s invaliditetom, starije osobe).</w:t>
      </w:r>
    </w:p>
    <w:p w14:paraId="1BEDD79B" w14:textId="77777777" w:rsidR="00832927" w:rsidRPr="00832927" w:rsidRDefault="00832927" w:rsidP="0083292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832927">
        <w:rPr>
          <w:rFonts w:ascii="Calibri" w:hAnsi="Calibri" w:cs="Calibri"/>
          <w:i/>
          <w:iCs/>
          <w:sz w:val="26"/>
          <w:szCs w:val="26"/>
        </w:rPr>
        <w:t>Projektne aktivnosti su bile izrada makete stare gradske jezgre u bronci   ,edukacija turističkih djelatnika, mapiranje pristupačnosti objekata u Šibeniku i okolici,  Obiteljska kartica i audio vodič u projektu Šibenik Card.</w:t>
      </w:r>
    </w:p>
    <w:p w14:paraId="57D83172" w14:textId="77777777" w:rsidR="00832927" w:rsidRPr="00832927" w:rsidRDefault="00832927" w:rsidP="00832927">
      <w:pPr>
        <w:jc w:val="both"/>
        <w:rPr>
          <w:rFonts w:ascii="Calibri" w:hAnsi="Calibri" w:cs="Calibri"/>
          <w:i/>
          <w:sz w:val="26"/>
          <w:szCs w:val="26"/>
        </w:rPr>
      </w:pPr>
    </w:p>
    <w:p w14:paraId="21F4D4BC" w14:textId="77777777" w:rsidR="00832927" w:rsidRPr="00832927" w:rsidRDefault="00832927" w:rsidP="00832927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  <w:r w:rsidRPr="00832927">
        <w:rPr>
          <w:rFonts w:ascii="Calibri" w:hAnsi="Calibri" w:cs="Cambria"/>
          <w:b/>
          <w:bCs/>
          <w:i/>
          <w:iCs/>
          <w:sz w:val="26"/>
          <w:szCs w:val="26"/>
        </w:rPr>
        <w:t xml:space="preserve">Cilj aktivnosti: </w:t>
      </w:r>
      <w:r w:rsidRPr="00832927">
        <w:rPr>
          <w:rFonts w:ascii="Calibri" w:hAnsi="Calibri" w:cs="Cambria"/>
          <w:i/>
          <w:iCs/>
          <w:sz w:val="26"/>
          <w:szCs w:val="26"/>
        </w:rPr>
        <w:t xml:space="preserve">razvoj mogućnosti pristupačnog turizma </w:t>
      </w:r>
    </w:p>
    <w:p w14:paraId="2099AC11" w14:textId="34F9B991" w:rsidR="00832927" w:rsidRPr="00832927" w:rsidRDefault="00832927" w:rsidP="00832927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  <w:r w:rsidRPr="00832927">
        <w:rPr>
          <w:rFonts w:ascii="Calibri" w:hAnsi="Calibri" w:cs="Cambria"/>
          <w:b/>
          <w:bCs/>
          <w:i/>
          <w:iCs/>
          <w:sz w:val="26"/>
          <w:szCs w:val="26"/>
        </w:rPr>
        <w:t xml:space="preserve">Projekt je završio krajem 2021.  te su ostvareni svi projektni zadaci . </w:t>
      </w:r>
    </w:p>
    <w:p w14:paraId="426ADE1E" w14:textId="77777777" w:rsidR="00832927" w:rsidRPr="00832927" w:rsidRDefault="00832927" w:rsidP="0083292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18D80BDA" w14:textId="7DA6C09A" w:rsidR="00832927" w:rsidRDefault="00832927" w:rsidP="0083292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6"/>
          <w:szCs w:val="26"/>
        </w:rPr>
      </w:pPr>
      <w:r w:rsidRPr="00832927">
        <w:rPr>
          <w:rFonts w:ascii="Calibri" w:hAnsi="Calibri" w:cs="Cambria"/>
          <w:b/>
          <w:bCs/>
          <w:i/>
          <w:iCs/>
          <w:sz w:val="26"/>
          <w:szCs w:val="26"/>
        </w:rPr>
        <w:t>2.1.2. EU Projekt  S.L.I.D.E.S.</w:t>
      </w:r>
    </w:p>
    <w:p w14:paraId="0137CE4F" w14:textId="77777777" w:rsidR="00D44D57" w:rsidRPr="00832927" w:rsidRDefault="00D44D57" w:rsidP="0083292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6"/>
          <w:szCs w:val="26"/>
        </w:rPr>
      </w:pPr>
    </w:p>
    <w:p w14:paraId="334B73B3" w14:textId="0A4066E0" w:rsidR="00832927" w:rsidRDefault="00D44D57" w:rsidP="0083292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35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0.000 kn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349.019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349.019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63B76714" w14:textId="77777777" w:rsidR="00D44D57" w:rsidRPr="00832927" w:rsidRDefault="00D44D57" w:rsidP="0083292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70A27B22" w14:textId="77777777" w:rsidR="00832927" w:rsidRPr="00832927" w:rsidRDefault="00832927" w:rsidP="00832927">
      <w:pPr>
        <w:jc w:val="both"/>
        <w:rPr>
          <w:rFonts w:ascii="Calibri" w:hAnsi="Calibri" w:cs="Calibri"/>
          <w:i/>
          <w:iCs/>
          <w:sz w:val="26"/>
          <w:szCs w:val="26"/>
        </w:rPr>
      </w:pPr>
      <w:r w:rsidRPr="00832927">
        <w:rPr>
          <w:rFonts w:ascii="Calibri" w:hAnsi="Calibri" w:cs="Calibri"/>
          <w:i/>
          <w:iCs/>
          <w:sz w:val="26"/>
          <w:szCs w:val="26"/>
        </w:rPr>
        <w:t>Projekt promiče razvoj prekogranične pametne metodologije i strategije za očuvanje i valorizaciju neiskorištene materijalne i nematerijalne kulturne baštine, te promiče održivi teritorijalni razvoj, s naglaskom na „živoj baštini“, tj. obrtničkim djelatnostima i kreativnoj industriji.</w:t>
      </w:r>
    </w:p>
    <w:p w14:paraId="245AB0C7" w14:textId="0AE23AC4" w:rsidR="00832927" w:rsidRPr="00832927" w:rsidRDefault="00832927" w:rsidP="00832927">
      <w:pPr>
        <w:jc w:val="both"/>
        <w:rPr>
          <w:rFonts w:ascii="Calibri" w:hAnsi="Calibri" w:cs="Calibri"/>
          <w:i/>
          <w:iCs/>
          <w:sz w:val="26"/>
          <w:szCs w:val="26"/>
        </w:rPr>
      </w:pPr>
      <w:r w:rsidRPr="00832927">
        <w:rPr>
          <w:rFonts w:ascii="Calibri" w:hAnsi="Calibri" w:cs="Calibri"/>
          <w:i/>
          <w:iCs/>
          <w:sz w:val="26"/>
          <w:szCs w:val="26"/>
        </w:rPr>
        <w:t xml:space="preserve">Opći cilj projekta S.L.I.DES. je  poticanje prekogranične suradnje među kulturnim odredištima na programskom području i zajedničko planiranje pametnih strategija kako bi se podržao održivi i uravnoteženi teritorijalni razvoj kroz promidžbu materijalne i nematerijalne kulturne baštine, osobito onih aspekata koji oblikuju identitet odredišta (primjerice, obrti). Kroz projekt </w:t>
      </w:r>
      <w:r>
        <w:rPr>
          <w:rFonts w:ascii="Calibri" w:hAnsi="Calibri" w:cs="Calibri"/>
          <w:i/>
          <w:iCs/>
          <w:sz w:val="26"/>
          <w:szCs w:val="26"/>
        </w:rPr>
        <w:t>smo unaprijedili</w:t>
      </w:r>
      <w:r w:rsidRPr="00832927">
        <w:rPr>
          <w:rFonts w:ascii="Calibri" w:hAnsi="Calibri" w:cs="Calibri"/>
          <w:i/>
          <w:iCs/>
          <w:sz w:val="26"/>
          <w:szCs w:val="26"/>
        </w:rPr>
        <w:t xml:space="preserve"> turistički potencijal manje poznatih kulturnih dobara, kao poluga za revitalizaciju urbanog i društvenog okruženja i diversifikaciju lokalnog gospodarstva.</w:t>
      </w:r>
    </w:p>
    <w:p w14:paraId="463C8BA6" w14:textId="77777777" w:rsidR="00832927" w:rsidRPr="00832927" w:rsidRDefault="00832927" w:rsidP="0083292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6"/>
          <w:szCs w:val="26"/>
        </w:rPr>
      </w:pPr>
    </w:p>
    <w:p w14:paraId="1BC6327A" w14:textId="77777777" w:rsidR="00832927" w:rsidRPr="00832927" w:rsidRDefault="00832927" w:rsidP="0083292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832927">
        <w:rPr>
          <w:rFonts w:ascii="Calibri" w:hAnsi="Calibri" w:cs="Calibri"/>
          <w:i/>
          <w:iCs/>
          <w:sz w:val="26"/>
          <w:szCs w:val="26"/>
        </w:rPr>
        <w:t xml:space="preserve">Projektne aktivnosti su provedba pilot projekta promidžbe materijalne i nematerijalne baštine, kamere – brojači turističkih tokova u staroj gradskoj jezgri </w:t>
      </w:r>
    </w:p>
    <w:p w14:paraId="1D8B3DA0" w14:textId="77777777" w:rsidR="00832927" w:rsidRPr="00832927" w:rsidRDefault="00832927" w:rsidP="0083292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01C7EBA9" w14:textId="77777777" w:rsidR="00832927" w:rsidRPr="00CB0E28" w:rsidRDefault="00832927" w:rsidP="00832927">
      <w:pPr>
        <w:rPr>
          <w:sz w:val="26"/>
          <w:szCs w:val="26"/>
        </w:rPr>
      </w:pPr>
      <w:r w:rsidRPr="00ED77F5">
        <w:rPr>
          <w:rFonts w:ascii="Calibri" w:hAnsi="Calibri" w:cs="Cambria"/>
          <w:i/>
          <w:iCs/>
          <w:sz w:val="26"/>
          <w:szCs w:val="26"/>
        </w:rPr>
        <w:t xml:space="preserve">Cilj aktivnosti: </w:t>
      </w:r>
      <w:r w:rsidRPr="00ED77F5">
        <w:rPr>
          <w:rFonts w:ascii="Calibri" w:hAnsi="Calibri" w:cs="Calibri"/>
          <w:i/>
          <w:iCs/>
          <w:sz w:val="26"/>
          <w:szCs w:val="26"/>
        </w:rPr>
        <w:t>Poboljšanje</w:t>
      </w:r>
      <w:r w:rsidRPr="00CB0E28">
        <w:rPr>
          <w:rFonts w:ascii="Calibri" w:hAnsi="Calibri" w:cs="Calibri"/>
          <w:i/>
          <w:iCs/>
          <w:sz w:val="26"/>
          <w:szCs w:val="26"/>
        </w:rPr>
        <w:t xml:space="preserve"> znanja o održivom razvoju i potencijalu kulturnih dobara te</w:t>
      </w:r>
    </w:p>
    <w:p w14:paraId="6DA85F46" w14:textId="5296AF42" w:rsidR="00832927" w:rsidRDefault="00832927" w:rsidP="00832927">
      <w:pPr>
        <w:rPr>
          <w:rFonts w:ascii="Calibri" w:hAnsi="Calibri" w:cs="Calibri"/>
          <w:i/>
          <w:iCs/>
          <w:sz w:val="26"/>
          <w:szCs w:val="26"/>
        </w:rPr>
      </w:pPr>
      <w:r w:rsidRPr="00CB0E28">
        <w:rPr>
          <w:rFonts w:ascii="Calibri" w:hAnsi="Calibri" w:cs="Calibri"/>
          <w:i/>
          <w:iCs/>
          <w:sz w:val="26"/>
          <w:szCs w:val="26"/>
        </w:rPr>
        <w:t>promicanje materijalne i nematerijalne kulturne baštine kako bi se potaknuo održivi teritorijalni razvoj</w:t>
      </w:r>
    </w:p>
    <w:p w14:paraId="79CE498B" w14:textId="3010367D" w:rsidR="00CB0E28" w:rsidRPr="00CB0E28" w:rsidRDefault="00CB0E28" w:rsidP="00832927">
      <w:pPr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Rok realizacije projekta je kroz 2022. g.</w:t>
      </w:r>
    </w:p>
    <w:p w14:paraId="6F5BF910" w14:textId="77777777" w:rsidR="00832927" w:rsidRPr="00CB0E28" w:rsidRDefault="00832927" w:rsidP="0083292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101D5037" w14:textId="77777777" w:rsidR="002156E5" w:rsidRPr="00D44D57" w:rsidRDefault="002156E5" w:rsidP="00D44D57">
      <w:pPr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020097B8" w14:textId="54F251A3" w:rsidR="00D44D57" w:rsidRDefault="00D44D57" w:rsidP="00D44D5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D44D57">
        <w:rPr>
          <w:rFonts w:ascii="Calibri" w:hAnsi="Calibri" w:cs="Cambria"/>
          <w:b/>
          <w:bCs/>
          <w:i/>
          <w:iCs/>
          <w:sz w:val="28"/>
          <w:szCs w:val="28"/>
        </w:rPr>
        <w:t xml:space="preserve">2.2. Sustavi označavanja kvalitete turističkog proizvoda </w:t>
      </w:r>
    </w:p>
    <w:p w14:paraId="6F32C91B" w14:textId="77777777" w:rsidR="00D44D57" w:rsidRPr="00D44D57" w:rsidRDefault="00D44D57" w:rsidP="00D44D57">
      <w:pPr>
        <w:autoSpaceDE w:val="0"/>
        <w:autoSpaceDN w:val="0"/>
        <w:adjustRightInd w:val="0"/>
        <w:rPr>
          <w:rFonts w:ascii="Calibri" w:hAnsi="Calibri" w:cs="Cambria"/>
          <w:i/>
          <w:iCs/>
          <w:sz w:val="28"/>
          <w:szCs w:val="28"/>
        </w:rPr>
      </w:pPr>
    </w:p>
    <w:p w14:paraId="6BC918C6" w14:textId="45F93D80" w:rsidR="00D44D57" w:rsidRDefault="00D44D57" w:rsidP="00D44D5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5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.000 kn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9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9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3D06495B" w14:textId="77777777" w:rsidR="00D44D57" w:rsidRPr="00D44D57" w:rsidRDefault="00D44D57" w:rsidP="00D44D57">
      <w:pPr>
        <w:autoSpaceDE w:val="0"/>
        <w:autoSpaceDN w:val="0"/>
        <w:adjustRightInd w:val="0"/>
        <w:rPr>
          <w:rFonts w:ascii="Calibri" w:hAnsi="Calibri" w:cs="Cambria"/>
          <w:i/>
          <w:iCs/>
        </w:rPr>
      </w:pPr>
    </w:p>
    <w:p w14:paraId="1CC86735" w14:textId="7BF0DFCD" w:rsidR="00D44D57" w:rsidRPr="00D44D57" w:rsidRDefault="00D44D57" w:rsidP="00D44D57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  <w:r w:rsidRPr="00D44D57">
        <w:rPr>
          <w:rFonts w:ascii="Calibri" w:hAnsi="Calibri" w:cs="Cambria"/>
          <w:i/>
          <w:iCs/>
          <w:sz w:val="26"/>
          <w:szCs w:val="26"/>
        </w:rPr>
        <w:t xml:space="preserve">TZ grada Šibenika </w:t>
      </w:r>
      <w:r>
        <w:rPr>
          <w:rFonts w:ascii="Calibri" w:hAnsi="Calibri" w:cs="Cambria"/>
          <w:i/>
          <w:iCs/>
          <w:sz w:val="26"/>
          <w:szCs w:val="26"/>
        </w:rPr>
        <w:t>je sudjelovao</w:t>
      </w:r>
      <w:r w:rsidRPr="00D44D57">
        <w:rPr>
          <w:rFonts w:ascii="Calibri" w:hAnsi="Calibri" w:cs="Cambria"/>
          <w:i/>
          <w:iCs/>
          <w:sz w:val="26"/>
          <w:szCs w:val="26"/>
        </w:rPr>
        <w:t xml:space="preserve"> u projektu TZ ŽŠK labelling-a obiteljskog smještaja </w:t>
      </w:r>
    </w:p>
    <w:p w14:paraId="4F2C2FCC" w14:textId="77777777" w:rsidR="00D44D57" w:rsidRPr="00D44D57" w:rsidRDefault="00D44D57" w:rsidP="00D44D57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</w:p>
    <w:p w14:paraId="6D329340" w14:textId="77777777" w:rsidR="00D44D57" w:rsidRPr="00D44D57" w:rsidRDefault="00D44D57" w:rsidP="00D44D57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  <w:r w:rsidRPr="00ED77F5">
        <w:rPr>
          <w:rFonts w:ascii="Calibri" w:hAnsi="Calibri" w:cs="Cambria"/>
          <w:i/>
          <w:iCs/>
          <w:sz w:val="26"/>
          <w:szCs w:val="26"/>
        </w:rPr>
        <w:t>Cilj aktivnosti: podizanje</w:t>
      </w:r>
      <w:r w:rsidRPr="00D44D57">
        <w:rPr>
          <w:rFonts w:ascii="Calibri" w:hAnsi="Calibri" w:cs="Cambria"/>
          <w:i/>
          <w:iCs/>
          <w:sz w:val="26"/>
          <w:szCs w:val="26"/>
        </w:rPr>
        <w:t xml:space="preserve"> kvalitete ponude destinacije te motiva dolaska turista </w:t>
      </w:r>
    </w:p>
    <w:p w14:paraId="646D2049" w14:textId="77777777" w:rsidR="002156E5" w:rsidRDefault="002156E5" w:rsidP="00ED77F5">
      <w:pPr>
        <w:rPr>
          <w:b/>
          <w:i/>
          <w:iCs/>
          <w:sz w:val="28"/>
          <w:szCs w:val="28"/>
        </w:rPr>
      </w:pPr>
    </w:p>
    <w:p w14:paraId="2ADD97D8" w14:textId="799590B4" w:rsidR="00ED77F5" w:rsidRPr="00ED77F5" w:rsidRDefault="00ED77F5" w:rsidP="00ED77F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ED77F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2.3. Podrška razvoju turističkih događanja </w:t>
      </w:r>
    </w:p>
    <w:p w14:paraId="79DD5547" w14:textId="3B1D89CB" w:rsidR="00ED77F5" w:rsidRDefault="00ED77F5" w:rsidP="00ED77F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6"/>
          <w:szCs w:val="26"/>
        </w:rPr>
      </w:pPr>
    </w:p>
    <w:p w14:paraId="521094F6" w14:textId="464EA583" w:rsidR="00ED77F5" w:rsidRDefault="00ED77F5" w:rsidP="00ED77F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bookmarkStart w:id="4" w:name="_Hlk97496134"/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.595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.000 kn/rebalansirano </w:t>
      </w:r>
      <w:bookmarkStart w:id="5" w:name="_Hlk97495764"/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1.534.157 </w:t>
      </w:r>
      <w:bookmarkEnd w:id="5"/>
      <w:r>
        <w:rPr>
          <w:rFonts w:asciiTheme="minorHAnsi" w:hAnsiTheme="minorHAnsi" w:cstheme="minorHAnsi"/>
          <w:bCs/>
          <w:i/>
          <w:iCs/>
          <w:sz w:val="26"/>
          <w:szCs w:val="26"/>
        </w:rPr>
        <w:t>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.534.157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bookmarkEnd w:id="4"/>
    <w:p w14:paraId="773BF41B" w14:textId="77777777" w:rsidR="00ED77F5" w:rsidRPr="00ED77F5" w:rsidRDefault="00ED77F5" w:rsidP="00ED77F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6"/>
          <w:szCs w:val="26"/>
        </w:rPr>
      </w:pPr>
    </w:p>
    <w:p w14:paraId="17F6AA46" w14:textId="6CEA8CB2" w:rsidR="00ED77F5" w:rsidRPr="00ED77F5" w:rsidRDefault="00ED77F5" w:rsidP="00ED77F5">
      <w:pPr>
        <w:autoSpaceDE w:val="0"/>
        <w:autoSpaceDN w:val="0"/>
        <w:adjustRightInd w:val="0"/>
        <w:jc w:val="both"/>
        <w:rPr>
          <w:rFonts w:ascii="Calibri" w:hAnsi="Calibri" w:cs="Trebuchet MS"/>
          <w:i/>
          <w:iCs/>
          <w:sz w:val="26"/>
          <w:szCs w:val="26"/>
        </w:rPr>
      </w:pPr>
      <w:r>
        <w:rPr>
          <w:rFonts w:ascii="Calibri" w:hAnsi="Calibri" w:cs="Trebuchet MS"/>
          <w:i/>
          <w:iCs/>
          <w:sz w:val="26"/>
          <w:szCs w:val="26"/>
        </w:rPr>
        <w:t>Stavka se odnosi na</w:t>
      </w:r>
      <w:r w:rsidRPr="00ED77F5">
        <w:rPr>
          <w:rFonts w:ascii="Calibri" w:hAnsi="Calibri" w:cs="Trebuchet MS"/>
          <w:i/>
          <w:iCs/>
          <w:sz w:val="26"/>
          <w:szCs w:val="26"/>
        </w:rPr>
        <w:t xml:space="preserve"> organiziranje kulturnih, zabavnih i sportskih manifestacija</w:t>
      </w:r>
    </w:p>
    <w:p w14:paraId="44A0DE71" w14:textId="3BCABA66" w:rsidR="00ED77F5" w:rsidRPr="00ED77F5" w:rsidRDefault="00ED77F5" w:rsidP="00ED77F5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  <w:r w:rsidRPr="00ED77F5">
        <w:rPr>
          <w:rFonts w:ascii="Calibri" w:hAnsi="Calibri" w:cs="Trebuchet MS"/>
          <w:i/>
          <w:iCs/>
          <w:sz w:val="26"/>
          <w:szCs w:val="26"/>
        </w:rPr>
        <w:t xml:space="preserve">Programi </w:t>
      </w:r>
      <w:r>
        <w:rPr>
          <w:rFonts w:ascii="Calibri" w:hAnsi="Calibri" w:cs="Trebuchet MS"/>
          <w:i/>
          <w:iCs/>
          <w:sz w:val="26"/>
          <w:szCs w:val="26"/>
        </w:rPr>
        <w:t>su</w:t>
      </w:r>
      <w:r w:rsidRPr="00ED77F5">
        <w:rPr>
          <w:rFonts w:ascii="Calibri" w:hAnsi="Calibri" w:cs="Trebuchet MS"/>
          <w:i/>
          <w:iCs/>
          <w:sz w:val="26"/>
          <w:szCs w:val="26"/>
        </w:rPr>
        <w:t xml:space="preserve"> se odvij</w:t>
      </w:r>
      <w:r>
        <w:rPr>
          <w:rFonts w:ascii="Calibri" w:hAnsi="Calibri" w:cs="Trebuchet MS"/>
          <w:i/>
          <w:iCs/>
          <w:sz w:val="26"/>
          <w:szCs w:val="26"/>
        </w:rPr>
        <w:t>ali</w:t>
      </w:r>
      <w:r w:rsidRPr="00ED77F5">
        <w:rPr>
          <w:rFonts w:ascii="Calibri" w:hAnsi="Calibri" w:cs="Trebuchet MS"/>
          <w:i/>
          <w:iCs/>
          <w:sz w:val="26"/>
          <w:szCs w:val="26"/>
        </w:rPr>
        <w:t xml:space="preserve"> tijekom cijele godine s posebnim naglaskom na projekte u predsezoni i posezoni</w:t>
      </w:r>
      <w:r>
        <w:rPr>
          <w:rFonts w:ascii="Calibri" w:hAnsi="Calibri" w:cs="Trebuchet MS"/>
          <w:i/>
          <w:iCs/>
          <w:sz w:val="26"/>
          <w:szCs w:val="26"/>
        </w:rPr>
        <w:t>.</w:t>
      </w:r>
    </w:p>
    <w:p w14:paraId="6A827C99" w14:textId="69173EA2" w:rsidR="00ED77F5" w:rsidRPr="00ED77F5" w:rsidRDefault="00ED77F5" w:rsidP="00ED77F5">
      <w:pPr>
        <w:autoSpaceDE w:val="0"/>
        <w:autoSpaceDN w:val="0"/>
        <w:adjustRightInd w:val="0"/>
        <w:rPr>
          <w:rFonts w:ascii="Calibri" w:hAnsi="Calibri" w:cs="Cambria"/>
          <w:i/>
          <w:iCs/>
          <w:sz w:val="26"/>
          <w:szCs w:val="26"/>
        </w:rPr>
      </w:pPr>
      <w:r w:rsidRPr="00ED77F5">
        <w:rPr>
          <w:rFonts w:ascii="Calibri" w:hAnsi="Calibri" w:cs="Cambria"/>
          <w:i/>
          <w:iCs/>
          <w:sz w:val="26"/>
          <w:szCs w:val="26"/>
        </w:rPr>
        <w:t xml:space="preserve">Cilj ovih aktivnosti je stvaranje dodatne vrijednosti i unapređenje turističke ponude </w:t>
      </w:r>
    </w:p>
    <w:p w14:paraId="3203723A" w14:textId="4941DF7B" w:rsidR="00740E0F" w:rsidRPr="00ED77F5" w:rsidRDefault="00740E0F" w:rsidP="00ED77F5">
      <w:pPr>
        <w:rPr>
          <w:b/>
          <w:i/>
          <w:iCs/>
          <w:sz w:val="26"/>
          <w:szCs w:val="26"/>
        </w:rPr>
      </w:pPr>
    </w:p>
    <w:p w14:paraId="64B7AC5A" w14:textId="3C8B9791" w:rsidR="00ED77F5" w:rsidRDefault="00ED77F5" w:rsidP="00ED77F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ED77F5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 Kulturno-zabavne manifestacije </w:t>
      </w:r>
    </w:p>
    <w:p w14:paraId="52426F5D" w14:textId="59B72CE2" w:rsidR="002B2455" w:rsidRDefault="002B2455" w:rsidP="00ED77F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0DAD9C79" w14:textId="03862358" w:rsidR="002B2455" w:rsidRDefault="002B2455" w:rsidP="002B24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.050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.000 kn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784.567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784.567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6341BBBB" w14:textId="77777777" w:rsidR="002B2455" w:rsidRPr="00ED77F5" w:rsidRDefault="002B2455" w:rsidP="00ED77F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5F9738B5" w14:textId="0AD8C554" w:rsidR="00ED77F5" w:rsidRPr="00ED77F5" w:rsidRDefault="00ED77F5" w:rsidP="00ED77F5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  <w:r w:rsidRPr="00ED77F5">
        <w:rPr>
          <w:rFonts w:ascii="Calibri" w:hAnsi="Calibri" w:cs="Cambria"/>
          <w:i/>
          <w:iCs/>
          <w:sz w:val="26"/>
          <w:szCs w:val="26"/>
        </w:rPr>
        <w:t xml:space="preserve">Turistička zajednica grada Šibenika </w:t>
      </w:r>
      <w:r w:rsidR="002B2455">
        <w:rPr>
          <w:rFonts w:ascii="Calibri" w:hAnsi="Calibri" w:cs="Cambria"/>
          <w:i/>
          <w:iCs/>
          <w:sz w:val="26"/>
          <w:szCs w:val="26"/>
        </w:rPr>
        <w:t xml:space="preserve">je organizirala </w:t>
      </w:r>
      <w:r w:rsidRPr="00ED77F5">
        <w:rPr>
          <w:rFonts w:ascii="Calibri" w:hAnsi="Calibri" w:cs="Cambria"/>
          <w:i/>
          <w:iCs/>
          <w:sz w:val="26"/>
          <w:szCs w:val="26"/>
        </w:rPr>
        <w:t xml:space="preserve"> </w:t>
      </w:r>
      <w:r w:rsidR="002B2455">
        <w:rPr>
          <w:rFonts w:ascii="Calibri" w:hAnsi="Calibri" w:cs="Cambria"/>
          <w:i/>
          <w:iCs/>
          <w:sz w:val="26"/>
          <w:szCs w:val="26"/>
        </w:rPr>
        <w:t>,</w:t>
      </w:r>
      <w:r w:rsidRPr="00ED77F5">
        <w:rPr>
          <w:rFonts w:ascii="Calibri" w:hAnsi="Calibri" w:cs="Cambria"/>
          <w:i/>
          <w:iCs/>
          <w:sz w:val="26"/>
          <w:szCs w:val="26"/>
        </w:rPr>
        <w:t>suorganizira</w:t>
      </w:r>
      <w:r w:rsidR="002B2455">
        <w:rPr>
          <w:rFonts w:ascii="Calibri" w:hAnsi="Calibri" w:cs="Cambria"/>
          <w:i/>
          <w:iCs/>
          <w:sz w:val="26"/>
          <w:szCs w:val="26"/>
        </w:rPr>
        <w:t>la</w:t>
      </w:r>
      <w:r w:rsidRPr="00ED77F5">
        <w:rPr>
          <w:rFonts w:ascii="Calibri" w:hAnsi="Calibri" w:cs="Cambria"/>
          <w:i/>
          <w:iCs/>
          <w:sz w:val="26"/>
          <w:szCs w:val="26"/>
        </w:rPr>
        <w:t xml:space="preserve"> i pomag</w:t>
      </w:r>
      <w:r w:rsidR="002B2455">
        <w:rPr>
          <w:rFonts w:ascii="Calibri" w:hAnsi="Calibri" w:cs="Cambria"/>
          <w:i/>
          <w:iCs/>
          <w:sz w:val="26"/>
          <w:szCs w:val="26"/>
        </w:rPr>
        <w:t>ala</w:t>
      </w:r>
      <w:r w:rsidRPr="00ED77F5">
        <w:rPr>
          <w:rFonts w:ascii="Calibri" w:hAnsi="Calibri" w:cs="Cambria"/>
          <w:i/>
          <w:iCs/>
          <w:sz w:val="26"/>
          <w:szCs w:val="26"/>
        </w:rPr>
        <w:t xml:space="preserve"> te potica</w:t>
      </w:r>
      <w:r w:rsidR="002B2455">
        <w:rPr>
          <w:rFonts w:ascii="Calibri" w:hAnsi="Calibri" w:cs="Cambria"/>
          <w:i/>
          <w:iCs/>
          <w:sz w:val="26"/>
          <w:szCs w:val="26"/>
        </w:rPr>
        <w:t>la</w:t>
      </w:r>
      <w:r w:rsidRPr="00ED77F5">
        <w:rPr>
          <w:rFonts w:ascii="Calibri" w:hAnsi="Calibri" w:cs="Cambria"/>
          <w:i/>
          <w:iCs/>
          <w:sz w:val="26"/>
          <w:szCs w:val="26"/>
        </w:rPr>
        <w:t xml:space="preserve"> razn</w:t>
      </w:r>
      <w:r w:rsidR="002B2455">
        <w:rPr>
          <w:rFonts w:ascii="Calibri" w:hAnsi="Calibri" w:cs="Cambria"/>
          <w:i/>
          <w:iCs/>
          <w:sz w:val="26"/>
          <w:szCs w:val="26"/>
        </w:rPr>
        <w:t>e</w:t>
      </w:r>
      <w:r w:rsidRPr="00ED77F5">
        <w:rPr>
          <w:rFonts w:ascii="Calibri" w:hAnsi="Calibri" w:cs="Cambria"/>
          <w:i/>
          <w:iCs/>
          <w:sz w:val="26"/>
          <w:szCs w:val="26"/>
        </w:rPr>
        <w:t xml:space="preserve"> kulturn</w:t>
      </w:r>
      <w:r w:rsidR="002B2455">
        <w:rPr>
          <w:rFonts w:ascii="Calibri" w:hAnsi="Calibri" w:cs="Cambria"/>
          <w:i/>
          <w:iCs/>
          <w:sz w:val="26"/>
          <w:szCs w:val="26"/>
        </w:rPr>
        <w:t>e</w:t>
      </w:r>
      <w:r w:rsidRPr="00ED77F5">
        <w:rPr>
          <w:rFonts w:ascii="Calibri" w:hAnsi="Calibri" w:cs="Cambria"/>
          <w:i/>
          <w:iCs/>
          <w:sz w:val="26"/>
          <w:szCs w:val="26"/>
        </w:rPr>
        <w:t>, zabavn</w:t>
      </w:r>
      <w:r w:rsidR="002B2455">
        <w:rPr>
          <w:rFonts w:ascii="Calibri" w:hAnsi="Calibri" w:cs="Cambria"/>
          <w:i/>
          <w:iCs/>
          <w:sz w:val="26"/>
          <w:szCs w:val="26"/>
        </w:rPr>
        <w:t>a</w:t>
      </w:r>
      <w:r w:rsidRPr="00ED77F5">
        <w:rPr>
          <w:rFonts w:ascii="Calibri" w:hAnsi="Calibri" w:cs="Cambria"/>
          <w:i/>
          <w:iCs/>
          <w:sz w:val="26"/>
          <w:szCs w:val="26"/>
        </w:rPr>
        <w:t xml:space="preserve">, sportske, ekološke i ostale manifestacije s ciljem poboljšanja kvalitete i raznovrsnosti ukupne turističke ponude te podizanja atraktivnosti i konkurentnosti destinacije. </w:t>
      </w:r>
    </w:p>
    <w:p w14:paraId="47675471" w14:textId="77777777" w:rsidR="00ED77F5" w:rsidRPr="00ED77F5" w:rsidRDefault="00ED77F5" w:rsidP="00ED77F5">
      <w:pPr>
        <w:autoSpaceDE w:val="0"/>
        <w:autoSpaceDN w:val="0"/>
        <w:adjustRightInd w:val="0"/>
        <w:jc w:val="both"/>
        <w:rPr>
          <w:rFonts w:ascii="Calibri" w:hAnsi="Calibri" w:cs="Cambria"/>
          <w:i/>
          <w:iCs/>
          <w:sz w:val="26"/>
          <w:szCs w:val="26"/>
        </w:rPr>
      </w:pPr>
    </w:p>
    <w:p w14:paraId="2B8C234F" w14:textId="17B9C68F" w:rsidR="00CE02E8" w:rsidRPr="00CE02E8" w:rsidRDefault="00CE02E8" w:rsidP="00CE02E8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CE02E8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1. Uskrsni doručak </w:t>
      </w:r>
    </w:p>
    <w:p w14:paraId="4D030B61" w14:textId="77777777" w:rsidR="00CE02E8" w:rsidRPr="00CE02E8" w:rsidRDefault="00CE02E8" w:rsidP="00CE02E8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09B2497C" w14:textId="13C9F680" w:rsidR="00CE02E8" w:rsidRDefault="00CE02E8" w:rsidP="00CE02E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.4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.400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3A3352DC" w14:textId="77777777" w:rsidR="00CE02E8" w:rsidRPr="00025DC4" w:rsidRDefault="00CE02E8" w:rsidP="00CE02E8">
      <w:pPr>
        <w:autoSpaceDE w:val="0"/>
        <w:autoSpaceDN w:val="0"/>
        <w:adjustRightInd w:val="0"/>
        <w:rPr>
          <w:rFonts w:ascii="Trebuchet MS" w:hAnsi="Trebuchet MS" w:cs="Trebuchet MS"/>
        </w:rPr>
      </w:pPr>
    </w:p>
    <w:p w14:paraId="7F27454D" w14:textId="61629436" w:rsidR="00740E0F" w:rsidRDefault="00CE02E8" w:rsidP="00CE02E8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CE02E8">
        <w:rPr>
          <w:rFonts w:ascii="Calibri" w:hAnsi="Calibri" w:cs="Trebuchet MS"/>
          <w:i/>
          <w:iCs/>
          <w:sz w:val="26"/>
          <w:szCs w:val="26"/>
        </w:rPr>
        <w:t xml:space="preserve">Uskrsni doručak tradicionalna je manifestacija koja je postala prepoznatljiv projekt Šibenika i ujedno službeni početak turističke sezone. </w:t>
      </w:r>
    </w:p>
    <w:p w14:paraId="1DDCCE7C" w14:textId="78DCA0A2" w:rsidR="00CE02E8" w:rsidRDefault="00CE02E8" w:rsidP="00CE02E8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>
        <w:rPr>
          <w:rFonts w:ascii="Calibri" w:hAnsi="Calibri" w:cs="Trebuchet MS"/>
          <w:i/>
          <w:iCs/>
          <w:sz w:val="26"/>
          <w:szCs w:val="26"/>
        </w:rPr>
        <w:t>Zbog pandemije se je manifestacija organizirala na Poljani na simbolični način</w:t>
      </w:r>
    </w:p>
    <w:p w14:paraId="430B65A1" w14:textId="2746B838" w:rsidR="00BA6081" w:rsidRDefault="00BA6081" w:rsidP="00CE02E8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5F15F0F1" w14:textId="67C93B05" w:rsidR="00BA6081" w:rsidRDefault="00BA6081" w:rsidP="00CE02E8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2DEA171E" w14:textId="0885ADBF" w:rsidR="00BA6081" w:rsidRDefault="00BA6081" w:rsidP="00CE02E8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5FC78667" w14:textId="45308D89" w:rsidR="00BA6081" w:rsidRPr="00BA6081" w:rsidRDefault="00BA6081" w:rsidP="00BA6081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BA6081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2. </w:t>
      </w:r>
      <w:r>
        <w:rPr>
          <w:rFonts w:ascii="Calibri" w:hAnsi="Calibri" w:cs="Cambria"/>
          <w:b/>
          <w:bCs/>
          <w:i/>
          <w:iCs/>
          <w:sz w:val="28"/>
          <w:szCs w:val="28"/>
        </w:rPr>
        <w:t>Koncert za 1.Svibnja</w:t>
      </w:r>
    </w:p>
    <w:p w14:paraId="047C153B" w14:textId="56113392" w:rsidR="00BA6081" w:rsidRDefault="00BA6081" w:rsidP="00BA6081">
      <w:pPr>
        <w:autoSpaceDE w:val="0"/>
        <w:autoSpaceDN w:val="0"/>
        <w:adjustRightInd w:val="0"/>
        <w:rPr>
          <w:rFonts w:ascii="Calibri" w:hAnsi="Calibri" w:cs="Trebuchet MS"/>
          <w:i/>
          <w:iCs/>
          <w:sz w:val="28"/>
          <w:szCs w:val="28"/>
        </w:rPr>
      </w:pPr>
    </w:p>
    <w:p w14:paraId="706253FD" w14:textId="458C9220" w:rsidR="00BA6081" w:rsidRDefault="00BA6081" w:rsidP="00BA6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 w:rsidR="005A7D43">
        <w:rPr>
          <w:rFonts w:asciiTheme="minorHAnsi" w:hAnsiTheme="minorHAnsi" w:cstheme="minorHAnsi"/>
          <w:bCs/>
          <w:i/>
          <w:iCs/>
          <w:sz w:val="26"/>
          <w:szCs w:val="26"/>
        </w:rPr>
        <w:t>0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 w:rsidR="005A7D43">
        <w:rPr>
          <w:rFonts w:asciiTheme="minorHAnsi" w:hAnsiTheme="minorHAnsi" w:cstheme="minorHAnsi"/>
          <w:bCs/>
          <w:i/>
          <w:iCs/>
          <w:sz w:val="26"/>
          <w:szCs w:val="26"/>
        </w:rPr>
        <w:t>0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3CCEAF9D" w14:textId="6033F9A4" w:rsidR="005A7D43" w:rsidRDefault="005A7D43" w:rsidP="00BA6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</w:p>
    <w:p w14:paraId="44FD0017" w14:textId="013D17FB" w:rsidR="005A7D43" w:rsidRDefault="005A7D43" w:rsidP="00BA6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Tradicionalna manifestacija koja se svake godine održava na Jadriji. </w:t>
      </w:r>
    </w:p>
    <w:p w14:paraId="1FCDAA8A" w14:textId="2AEF0E7B" w:rsidR="005A7D43" w:rsidRDefault="005A7D43" w:rsidP="00BA6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Cs/>
          <w:i/>
          <w:iCs/>
          <w:sz w:val="26"/>
          <w:szCs w:val="26"/>
        </w:rPr>
        <w:t>Zbog pandemije i ograničavanja okupljanja, manifestacija nije održana.</w:t>
      </w:r>
    </w:p>
    <w:p w14:paraId="073CF518" w14:textId="77777777" w:rsidR="00BA6081" w:rsidRPr="00025DC4" w:rsidRDefault="00BA6081" w:rsidP="00BA6081">
      <w:pPr>
        <w:autoSpaceDE w:val="0"/>
        <w:autoSpaceDN w:val="0"/>
        <w:adjustRightInd w:val="0"/>
        <w:rPr>
          <w:rFonts w:ascii="Trebuchet MS" w:hAnsi="Trebuchet MS" w:cs="Trebuchet MS"/>
        </w:rPr>
      </w:pPr>
    </w:p>
    <w:p w14:paraId="6CF43A02" w14:textId="77777777" w:rsidR="00BA6081" w:rsidRPr="00BA6081" w:rsidRDefault="00BA6081" w:rsidP="00BA6081">
      <w:pPr>
        <w:autoSpaceDE w:val="0"/>
        <w:autoSpaceDN w:val="0"/>
        <w:adjustRightInd w:val="0"/>
        <w:rPr>
          <w:rFonts w:ascii="Calibri" w:hAnsi="Calibri" w:cs="Trebuchet MS"/>
          <w:i/>
          <w:iCs/>
          <w:sz w:val="28"/>
          <w:szCs w:val="28"/>
        </w:rPr>
      </w:pPr>
    </w:p>
    <w:p w14:paraId="3EFA1347" w14:textId="1BBA047E" w:rsidR="005A7D43" w:rsidRDefault="005A7D43" w:rsidP="005A7D43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5A7D43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3. Večeri šibenske klapske pjesme </w:t>
      </w:r>
    </w:p>
    <w:p w14:paraId="4A4B11F1" w14:textId="3CFC1EEC" w:rsidR="005A7D43" w:rsidRDefault="005A7D43" w:rsidP="005A7D43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0732C160" w14:textId="0F78E5A4" w:rsidR="005A7D43" w:rsidRDefault="005A7D43" w:rsidP="005A7D4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31.109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31.109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2F3B0B71" w14:textId="77777777" w:rsidR="005A7D43" w:rsidRPr="005A7D43" w:rsidRDefault="005A7D43" w:rsidP="005A7D43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257EF5B6" w14:textId="77777777" w:rsidR="005A7D43" w:rsidRPr="005A7D43" w:rsidRDefault="005A7D43" w:rsidP="005A7D43">
      <w:pPr>
        <w:pStyle w:val="ListParagraph"/>
        <w:ind w:left="0"/>
        <w:rPr>
          <w:sz w:val="26"/>
          <w:szCs w:val="26"/>
        </w:rPr>
      </w:pPr>
      <w:r w:rsidRPr="005A7D43">
        <w:rPr>
          <w:i/>
          <w:sz w:val="26"/>
          <w:szCs w:val="26"/>
        </w:rPr>
        <w:t>Tradicionalni nastup klapa četvrtkom kroz mjesece srpanj , kolovoz i rujan koji promiče tradicionalno klapsko pjevanje po kojemu je Šibenik prepoznatljiv.</w:t>
      </w:r>
      <w:r w:rsidRPr="005A7D43">
        <w:rPr>
          <w:sz w:val="26"/>
          <w:szCs w:val="26"/>
        </w:rPr>
        <w:t xml:space="preserve"> </w:t>
      </w:r>
    </w:p>
    <w:p w14:paraId="12A50FBA" w14:textId="2C0E6E9D" w:rsidR="005A7D43" w:rsidRDefault="005A7D43" w:rsidP="005A7D43">
      <w:pPr>
        <w:pStyle w:val="ListParagraph"/>
        <w:ind w:left="0"/>
        <w:rPr>
          <w:i/>
          <w:iCs/>
          <w:sz w:val="26"/>
          <w:szCs w:val="26"/>
        </w:rPr>
      </w:pPr>
      <w:r w:rsidRPr="005A7D43">
        <w:rPr>
          <w:i/>
          <w:iCs/>
          <w:sz w:val="26"/>
          <w:szCs w:val="26"/>
        </w:rPr>
        <w:t>manifestacija kojom promičemo kulturno nasljeđe-nematerijanu baštinu –klapsko pjevanje.</w:t>
      </w:r>
    </w:p>
    <w:p w14:paraId="40B6530E" w14:textId="50D04B75" w:rsidR="005A7D43" w:rsidRPr="005A7D43" w:rsidRDefault="005A7D43" w:rsidP="005A7D43">
      <w:pPr>
        <w:pStyle w:val="ListParagraph"/>
        <w:ind w:left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Nastupi su zbog pandemije i ograničavanja okupljanja održani u reduciranom obliku.</w:t>
      </w:r>
    </w:p>
    <w:p w14:paraId="6159066B" w14:textId="77777777" w:rsidR="005A7D43" w:rsidRPr="00762497" w:rsidRDefault="005A7D43" w:rsidP="005A7D43">
      <w:pPr>
        <w:autoSpaceDE w:val="0"/>
        <w:autoSpaceDN w:val="0"/>
        <w:adjustRightInd w:val="0"/>
        <w:rPr>
          <w:rFonts w:ascii="Calibri" w:hAnsi="Calibri" w:cs="Trebuchet MS"/>
          <w:i/>
        </w:rPr>
      </w:pPr>
    </w:p>
    <w:p w14:paraId="24E1BF83" w14:textId="3791B438" w:rsidR="005A7D43" w:rsidRDefault="005A7D43" w:rsidP="005A7D43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5A7D43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4. Sajam u srednjovjekovnom Šibeniku </w:t>
      </w:r>
    </w:p>
    <w:p w14:paraId="6BBB9DAF" w14:textId="179D3E82" w:rsidR="00764D58" w:rsidRDefault="00764D58" w:rsidP="005A7D43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226C1218" w14:textId="783CB835" w:rsidR="00764D58" w:rsidRDefault="00764D58" w:rsidP="00764D5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9.522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9.522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0673C57D" w14:textId="77777777" w:rsidR="00764D58" w:rsidRPr="005A7D43" w:rsidRDefault="00764D58" w:rsidP="005A7D43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0AF7D388" w14:textId="7FA8148B" w:rsidR="005A7D43" w:rsidRPr="005A7D43" w:rsidRDefault="005A7D43" w:rsidP="005A7D43">
      <w:pPr>
        <w:pStyle w:val="ListParagraph"/>
        <w:ind w:left="0"/>
        <w:rPr>
          <w:i/>
          <w:sz w:val="26"/>
          <w:szCs w:val="26"/>
        </w:rPr>
      </w:pPr>
      <w:r w:rsidRPr="005A7D43">
        <w:rPr>
          <w:i/>
          <w:sz w:val="26"/>
          <w:szCs w:val="26"/>
        </w:rPr>
        <w:t>Tradicionalna manifestacija održana s ciljem  oživljavanja atmosfere nekadašnjih srednjovjekovnih gradskih sajmova uz sudjelovanje velikog broja gostujućih grupa .</w:t>
      </w:r>
    </w:p>
    <w:p w14:paraId="38F8E489" w14:textId="068E3779" w:rsidR="00764D58" w:rsidRDefault="00764D58" w:rsidP="00764D5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Cs/>
          <w:i/>
          <w:iCs/>
          <w:sz w:val="26"/>
          <w:szCs w:val="26"/>
        </w:rPr>
        <w:t>Zbog pandemije i ograničavanja okupljanja, manifestacija nije održana već je upriličen mimohod šibenske Gradske straže i ostalih povijesnih postrojbi iz drugih hrvatskih gradova.</w:t>
      </w:r>
    </w:p>
    <w:p w14:paraId="3E953D2E" w14:textId="0A52C0EC" w:rsidR="00BA6081" w:rsidRDefault="00BA6081" w:rsidP="00BA6081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23BFD6C2" w14:textId="77777777" w:rsidR="00E86905" w:rsidRPr="00025DC4" w:rsidRDefault="00E86905" w:rsidP="00BA6081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2C2389D7" w14:textId="716472CD" w:rsidR="00764D58" w:rsidRDefault="00764D58" w:rsidP="00764D58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764D58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5. Đir po gradu  </w:t>
      </w:r>
    </w:p>
    <w:p w14:paraId="35952812" w14:textId="362F0F49" w:rsidR="00764D58" w:rsidRDefault="00764D58" w:rsidP="00764D58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71820977" w14:textId="0DF1A4FA" w:rsidR="00764D58" w:rsidRDefault="00764D58" w:rsidP="00764D5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5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</w:t>
      </w:r>
      <w:r w:rsidR="00E86905">
        <w:rPr>
          <w:rFonts w:asciiTheme="minorHAnsi" w:hAnsiTheme="minorHAnsi" w:cstheme="minorHAnsi"/>
          <w:bCs/>
          <w:i/>
          <w:iCs/>
          <w:sz w:val="26"/>
          <w:szCs w:val="26"/>
        </w:rPr>
        <w:t>8.704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 w:rsidR="00E86905">
        <w:rPr>
          <w:rFonts w:asciiTheme="minorHAnsi" w:hAnsiTheme="minorHAnsi" w:cstheme="minorHAnsi"/>
          <w:bCs/>
          <w:i/>
          <w:iCs/>
          <w:sz w:val="26"/>
          <w:szCs w:val="26"/>
        </w:rPr>
        <w:t>28.704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466A27B4" w14:textId="77777777" w:rsidR="00764D58" w:rsidRPr="00764D58" w:rsidRDefault="00764D58" w:rsidP="00764D58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150A4EB1" w14:textId="2BB5F4C2" w:rsidR="00764D58" w:rsidRPr="00764D58" w:rsidRDefault="00764D58" w:rsidP="00764D58">
      <w:pPr>
        <w:pStyle w:val="ListParagraph"/>
        <w:ind w:left="0"/>
        <w:rPr>
          <w:i/>
          <w:sz w:val="26"/>
          <w:szCs w:val="26"/>
        </w:rPr>
      </w:pPr>
      <w:r w:rsidRPr="00764D58">
        <w:rPr>
          <w:i/>
          <w:sz w:val="26"/>
          <w:szCs w:val="26"/>
        </w:rPr>
        <w:t>Promenadni nastupi muzičara po gradskim ulicama i trgovima s ciljem oživljavanja atmosfere u staroj gradskoj jezgri</w:t>
      </w:r>
      <w:r>
        <w:rPr>
          <w:i/>
          <w:sz w:val="26"/>
          <w:szCs w:val="26"/>
        </w:rPr>
        <w:t xml:space="preserve">. Nastupi su održani u reduciranom obliku </w:t>
      </w:r>
      <w:r w:rsidR="00E86905">
        <w:rPr>
          <w:i/>
          <w:sz w:val="26"/>
          <w:szCs w:val="26"/>
        </w:rPr>
        <w:t>shodno mjerama okupljanja.</w:t>
      </w:r>
    </w:p>
    <w:p w14:paraId="0B6735AE" w14:textId="77777777" w:rsidR="00BA6081" w:rsidRDefault="00BA6081" w:rsidP="00CE02E8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7A809E0A" w14:textId="119E8CB9" w:rsidR="00CE02E8" w:rsidRDefault="00CE02E8" w:rsidP="00CE02E8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0A894A2F" w14:textId="4FEFB0A9" w:rsidR="00E86905" w:rsidRDefault="00E86905" w:rsidP="00CE02E8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39591717" w14:textId="29D7A313" w:rsidR="00E86905" w:rsidRDefault="00E86905" w:rsidP="00CE02E8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5097E1F3" w14:textId="6DC3FD25" w:rsidR="00E86905" w:rsidRDefault="00E86905" w:rsidP="00CE02E8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3BBCD464" w14:textId="050CF51D" w:rsidR="00E86905" w:rsidRDefault="00E86905" w:rsidP="00E8690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E86905">
        <w:rPr>
          <w:rFonts w:ascii="Calibri" w:hAnsi="Calibri" w:cs="Cambria"/>
          <w:b/>
          <w:bCs/>
          <w:i/>
          <w:iCs/>
          <w:sz w:val="28"/>
          <w:szCs w:val="28"/>
        </w:rPr>
        <w:t>2.3.1.6. Li</w:t>
      </w:r>
      <w:r w:rsidR="00057AD6">
        <w:rPr>
          <w:rFonts w:ascii="Calibri" w:hAnsi="Calibri" w:cs="Cambria"/>
          <w:b/>
          <w:bCs/>
          <w:i/>
          <w:iCs/>
          <w:sz w:val="28"/>
          <w:szCs w:val="28"/>
        </w:rPr>
        <w:t>ght</w:t>
      </w:r>
      <w:r w:rsidRPr="00E86905">
        <w:rPr>
          <w:rFonts w:ascii="Calibri" w:hAnsi="Calibri" w:cs="Cambria"/>
          <w:b/>
          <w:bCs/>
          <w:i/>
          <w:iCs/>
          <w:sz w:val="28"/>
          <w:szCs w:val="28"/>
        </w:rPr>
        <w:t xml:space="preserve"> is Life  </w:t>
      </w:r>
    </w:p>
    <w:p w14:paraId="45BBC335" w14:textId="4F3CAAA2" w:rsidR="00E86905" w:rsidRDefault="00E86905" w:rsidP="00E8690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535EB141" w14:textId="73D3D20D" w:rsidR="00E86905" w:rsidRDefault="00E86905" w:rsidP="00E8690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5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</w:t>
      </w:r>
      <w:r w:rsidR="00C13752">
        <w:rPr>
          <w:rFonts w:asciiTheme="minorHAnsi" w:hAnsiTheme="minorHAnsi" w:cstheme="minorHAnsi"/>
          <w:bCs/>
          <w:i/>
          <w:iCs/>
          <w:sz w:val="26"/>
          <w:szCs w:val="26"/>
        </w:rPr>
        <w:t>46.541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</w:t>
      </w:r>
      <w:r w:rsidR="00C13752">
        <w:rPr>
          <w:rFonts w:asciiTheme="minorHAnsi" w:hAnsiTheme="minorHAnsi" w:cstheme="minorHAnsi"/>
          <w:bCs/>
          <w:i/>
          <w:iCs/>
          <w:sz w:val="26"/>
          <w:szCs w:val="26"/>
        </w:rPr>
        <w:t>46.541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562CE51B" w14:textId="77777777" w:rsidR="00E86905" w:rsidRPr="00025DC4" w:rsidRDefault="00E86905" w:rsidP="00E86905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1D5AFBAD" w14:textId="018AB482" w:rsidR="00E86905" w:rsidRPr="00E86905" w:rsidRDefault="00E86905" w:rsidP="00E86905">
      <w:pPr>
        <w:pStyle w:val="ListParagraph"/>
        <w:ind w:left="0"/>
        <w:rPr>
          <w:i/>
          <w:sz w:val="26"/>
          <w:szCs w:val="26"/>
        </w:rPr>
      </w:pPr>
      <w:r w:rsidRPr="00E86905">
        <w:rPr>
          <w:i/>
          <w:sz w:val="26"/>
          <w:szCs w:val="26"/>
        </w:rPr>
        <w:t>Obilježavanje da</w:t>
      </w:r>
      <w:r>
        <w:rPr>
          <w:i/>
          <w:sz w:val="26"/>
          <w:szCs w:val="26"/>
        </w:rPr>
        <w:t>tuma</w:t>
      </w:r>
      <w:r w:rsidRPr="00E8690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28.08. tj. dana </w:t>
      </w:r>
      <w:r w:rsidRPr="00E86905">
        <w:rPr>
          <w:i/>
          <w:sz w:val="26"/>
          <w:szCs w:val="26"/>
        </w:rPr>
        <w:t>kada je Šibenik 1895. kao prvi u svijetu dobio sustav proizvodnje, distribucije i primjene izmjenične elektične energije po principu Nikole Tesle na javnu gradsku rasvjetu.</w:t>
      </w:r>
    </w:p>
    <w:p w14:paraId="13A5AB28" w14:textId="3E1EAB4D" w:rsidR="00E86905" w:rsidRPr="00E86905" w:rsidRDefault="00E86905" w:rsidP="00E86905">
      <w:pPr>
        <w:pStyle w:val="ListParagraph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>Manifestacija se održala po planu .</w:t>
      </w:r>
      <w:r w:rsidRPr="00E86905">
        <w:rPr>
          <w:i/>
          <w:sz w:val="26"/>
          <w:szCs w:val="26"/>
        </w:rPr>
        <w:t>Program se sastojao od koncerata i raznih svjetlosnih instalacija na kopnu i moru .</w:t>
      </w:r>
    </w:p>
    <w:p w14:paraId="55A3DCFF" w14:textId="284CED52" w:rsidR="00E86905" w:rsidRPr="00E86905" w:rsidRDefault="00E86905" w:rsidP="00E86905">
      <w:pPr>
        <w:pStyle w:val="ListParagraph"/>
        <w:ind w:left="0"/>
        <w:rPr>
          <w:i/>
          <w:sz w:val="26"/>
          <w:szCs w:val="26"/>
        </w:rPr>
      </w:pPr>
      <w:r w:rsidRPr="00E86905">
        <w:rPr>
          <w:i/>
          <w:sz w:val="26"/>
          <w:szCs w:val="26"/>
        </w:rPr>
        <w:t xml:space="preserve">Prateći program su </w:t>
      </w:r>
      <w:r>
        <w:rPr>
          <w:i/>
          <w:sz w:val="26"/>
          <w:szCs w:val="26"/>
        </w:rPr>
        <w:t xml:space="preserve">bile </w:t>
      </w:r>
      <w:r w:rsidRPr="00E86905">
        <w:rPr>
          <w:i/>
          <w:sz w:val="26"/>
          <w:szCs w:val="26"/>
        </w:rPr>
        <w:t xml:space="preserve">izložbe i radionice na temu svjetla. </w:t>
      </w:r>
    </w:p>
    <w:p w14:paraId="69F05A5E" w14:textId="77777777" w:rsidR="00E86905" w:rsidRPr="00025DC4" w:rsidRDefault="00E86905" w:rsidP="00E86905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44C7BCE3" w14:textId="77777777" w:rsidR="00E86905" w:rsidRPr="00025DC4" w:rsidRDefault="00E86905" w:rsidP="00E86905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3DA62A28" w14:textId="5B030A7C" w:rsidR="00E86905" w:rsidRDefault="00E86905" w:rsidP="00E8690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E86905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7. „Feštice“ </w:t>
      </w:r>
    </w:p>
    <w:p w14:paraId="1EB62C3D" w14:textId="4DCBD6EF" w:rsidR="00C13752" w:rsidRDefault="00C13752" w:rsidP="00E86905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3CF67EB5" w14:textId="21404A2B" w:rsidR="00C13752" w:rsidRDefault="00C13752" w:rsidP="00C1375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5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9.5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9.500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2AAC0445" w14:textId="77777777" w:rsidR="00E86905" w:rsidRPr="00025DC4" w:rsidRDefault="00E86905" w:rsidP="00E86905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242C8656" w14:textId="52FA6BB0" w:rsidR="00E86905" w:rsidRPr="00C13752" w:rsidRDefault="00C13752" w:rsidP="00E86905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C13752">
        <w:rPr>
          <w:rFonts w:ascii="Calibri" w:hAnsi="Calibri" w:cs="Trebuchet MS"/>
          <w:i/>
          <w:iCs/>
          <w:sz w:val="26"/>
          <w:szCs w:val="26"/>
        </w:rPr>
        <w:t>Stavka se odnosi na o</w:t>
      </w:r>
      <w:r w:rsidR="00E86905" w:rsidRPr="00C13752">
        <w:rPr>
          <w:rFonts w:ascii="Calibri" w:hAnsi="Calibri" w:cs="Trebuchet MS"/>
          <w:i/>
          <w:iCs/>
          <w:sz w:val="26"/>
          <w:szCs w:val="26"/>
        </w:rPr>
        <w:t>rganizacij</w:t>
      </w:r>
      <w:r w:rsidRPr="00C13752">
        <w:rPr>
          <w:rFonts w:ascii="Calibri" w:hAnsi="Calibri" w:cs="Trebuchet MS"/>
          <w:i/>
          <w:iCs/>
          <w:sz w:val="26"/>
          <w:szCs w:val="26"/>
        </w:rPr>
        <w:t>u</w:t>
      </w:r>
      <w:r w:rsidR="00E86905" w:rsidRPr="00C13752">
        <w:rPr>
          <w:rFonts w:ascii="Calibri" w:hAnsi="Calibri" w:cs="Trebuchet MS"/>
          <w:i/>
          <w:iCs/>
          <w:sz w:val="26"/>
          <w:szCs w:val="26"/>
        </w:rPr>
        <w:t xml:space="preserve"> tradicionalnih zabava tj „feštica“ po mjestima na području djelovanja TZ grada Šibenika s ciljem oživljavanja kulturne baštine i običaja s čime doprinose posebnom ugođaju doživljaja turista. </w:t>
      </w:r>
    </w:p>
    <w:p w14:paraId="3E805E09" w14:textId="1A481965" w:rsidR="00E86905" w:rsidRPr="00C13752" w:rsidRDefault="00E86905" w:rsidP="00E86905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C13752">
        <w:rPr>
          <w:rFonts w:ascii="Calibri" w:hAnsi="Calibri" w:cs="Trebuchet MS"/>
          <w:i/>
          <w:iCs/>
          <w:sz w:val="26"/>
          <w:szCs w:val="26"/>
        </w:rPr>
        <w:t>Nositelji aktivnosti</w:t>
      </w:r>
      <w:r w:rsidR="00C13752" w:rsidRPr="00C13752">
        <w:rPr>
          <w:rFonts w:ascii="Calibri" w:hAnsi="Calibri" w:cs="Trebuchet MS"/>
          <w:i/>
          <w:iCs/>
          <w:sz w:val="26"/>
          <w:szCs w:val="26"/>
        </w:rPr>
        <w:t xml:space="preserve"> ovog programa </w:t>
      </w:r>
      <w:r w:rsidRPr="00C13752">
        <w:rPr>
          <w:rFonts w:ascii="Calibri" w:hAnsi="Calibri" w:cs="Trebuchet MS"/>
          <w:i/>
          <w:iCs/>
          <w:sz w:val="26"/>
          <w:szCs w:val="26"/>
        </w:rPr>
        <w:t xml:space="preserve"> </w:t>
      </w:r>
      <w:r w:rsidR="00C13752" w:rsidRPr="00C13752">
        <w:rPr>
          <w:rFonts w:ascii="Calibri" w:hAnsi="Calibri" w:cs="Trebuchet MS"/>
          <w:i/>
          <w:iCs/>
          <w:sz w:val="26"/>
          <w:szCs w:val="26"/>
        </w:rPr>
        <w:t xml:space="preserve">su </w:t>
      </w:r>
      <w:r w:rsidRPr="00C13752">
        <w:rPr>
          <w:rFonts w:ascii="Calibri" w:hAnsi="Calibri" w:cs="Trebuchet MS"/>
          <w:i/>
          <w:iCs/>
          <w:sz w:val="26"/>
          <w:szCs w:val="26"/>
        </w:rPr>
        <w:t xml:space="preserve">TZ grada Šibenika i  Mjesni odbori </w:t>
      </w:r>
      <w:r w:rsidR="00C13752" w:rsidRPr="00C13752">
        <w:rPr>
          <w:rFonts w:ascii="Calibri" w:hAnsi="Calibri" w:cs="Trebuchet MS"/>
          <w:i/>
          <w:iCs/>
          <w:sz w:val="26"/>
          <w:szCs w:val="26"/>
        </w:rPr>
        <w:t>.</w:t>
      </w:r>
      <w:r w:rsidRPr="00C13752">
        <w:rPr>
          <w:rFonts w:ascii="Calibri" w:hAnsi="Calibri" w:cs="Trebuchet MS"/>
          <w:i/>
          <w:iCs/>
          <w:sz w:val="26"/>
          <w:szCs w:val="26"/>
        </w:rPr>
        <w:t xml:space="preserve"> </w:t>
      </w:r>
    </w:p>
    <w:p w14:paraId="01C81DB5" w14:textId="4DCC261C" w:rsidR="00E86905" w:rsidRDefault="00C13752" w:rsidP="00E8690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Feštice</w:t>
      </w:r>
      <w:r w:rsidRPr="00C13752">
        <w:rPr>
          <w:rFonts w:asciiTheme="minorHAnsi" w:hAnsiTheme="minorHAnsi" w:cstheme="minorHAnsi"/>
          <w:i/>
          <w:iCs/>
          <w:sz w:val="26"/>
          <w:szCs w:val="26"/>
        </w:rPr>
        <w:t xml:space="preserve"> su zbog pandemije i ograničavanja okupljanja održan</w:t>
      </w:r>
      <w:r>
        <w:rPr>
          <w:rFonts w:asciiTheme="minorHAnsi" w:hAnsiTheme="minorHAnsi" w:cstheme="minorHAnsi"/>
          <w:i/>
          <w:iCs/>
          <w:sz w:val="26"/>
          <w:szCs w:val="26"/>
        </w:rPr>
        <w:t>e</w:t>
      </w:r>
      <w:r w:rsidRPr="00C13752">
        <w:rPr>
          <w:rFonts w:asciiTheme="minorHAnsi" w:hAnsiTheme="minorHAnsi" w:cstheme="minorHAnsi"/>
          <w:i/>
          <w:iCs/>
          <w:sz w:val="26"/>
          <w:szCs w:val="26"/>
        </w:rPr>
        <w:t xml:space="preserve"> u smanjenom obliku.</w:t>
      </w:r>
    </w:p>
    <w:p w14:paraId="2BDEE39A" w14:textId="20CE6636" w:rsidR="00C13752" w:rsidRDefault="00C13752" w:rsidP="00E8690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6"/>
          <w:szCs w:val="26"/>
        </w:rPr>
      </w:pPr>
    </w:p>
    <w:p w14:paraId="467AEF9D" w14:textId="2F6EEAF2" w:rsidR="00C13752" w:rsidRDefault="00C13752" w:rsidP="00C13752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C13752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8. Božični koncerti  </w:t>
      </w:r>
    </w:p>
    <w:p w14:paraId="4D3805AD" w14:textId="793EADCA" w:rsidR="00787234" w:rsidRDefault="00787234" w:rsidP="00C13752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6D6A9BE1" w14:textId="439EAEE8" w:rsidR="00787234" w:rsidRDefault="00787234" w:rsidP="0078723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0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75472F60" w14:textId="77777777" w:rsidR="00C13752" w:rsidRPr="00025DC4" w:rsidRDefault="00C13752" w:rsidP="00C13752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46F171CE" w14:textId="05A7002A" w:rsidR="00C13752" w:rsidRPr="00787234" w:rsidRDefault="00C13752" w:rsidP="00C13752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787234">
        <w:rPr>
          <w:rFonts w:ascii="Calibri" w:hAnsi="Calibri" w:cs="Trebuchet MS"/>
          <w:i/>
          <w:iCs/>
          <w:sz w:val="26"/>
          <w:szCs w:val="26"/>
        </w:rPr>
        <w:t xml:space="preserve">Stavka se odnosi na  </w:t>
      </w:r>
      <w:r w:rsidR="00787234">
        <w:rPr>
          <w:rFonts w:ascii="Calibri" w:hAnsi="Calibri" w:cs="Trebuchet MS"/>
          <w:i/>
          <w:iCs/>
          <w:sz w:val="26"/>
          <w:szCs w:val="26"/>
        </w:rPr>
        <w:t>o</w:t>
      </w:r>
      <w:r w:rsidRPr="00787234">
        <w:rPr>
          <w:rFonts w:ascii="Calibri" w:hAnsi="Calibri" w:cs="Trebuchet MS"/>
          <w:i/>
          <w:iCs/>
          <w:sz w:val="26"/>
          <w:szCs w:val="26"/>
        </w:rPr>
        <w:t>rganizaciju koncerata klasične glazbe u vrijeme Adventa u HNK I Katedrali</w:t>
      </w:r>
      <w:r w:rsidR="00787234">
        <w:rPr>
          <w:rFonts w:ascii="Calibri" w:hAnsi="Calibri" w:cs="Trebuchet MS"/>
          <w:i/>
          <w:iCs/>
          <w:sz w:val="26"/>
          <w:szCs w:val="26"/>
        </w:rPr>
        <w:t xml:space="preserve"> sv.Jakova</w:t>
      </w:r>
      <w:r w:rsidRPr="00787234">
        <w:rPr>
          <w:rFonts w:ascii="Calibri" w:hAnsi="Calibri" w:cs="Trebuchet MS"/>
          <w:i/>
          <w:iCs/>
          <w:sz w:val="26"/>
          <w:szCs w:val="26"/>
        </w:rPr>
        <w:t xml:space="preserve"> .</w:t>
      </w:r>
    </w:p>
    <w:p w14:paraId="456E89F7" w14:textId="2466915A" w:rsidR="00C13752" w:rsidRPr="00787234" w:rsidRDefault="00C13752" w:rsidP="00C13752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787234">
        <w:rPr>
          <w:rFonts w:ascii="Calibri" w:hAnsi="Calibri" w:cs="Trebuchet MS"/>
          <w:i/>
          <w:iCs/>
          <w:sz w:val="26"/>
          <w:szCs w:val="26"/>
        </w:rPr>
        <w:t xml:space="preserve">Koncerti </w:t>
      </w:r>
      <w:r w:rsidR="00787234" w:rsidRPr="00787234">
        <w:rPr>
          <w:rFonts w:ascii="Calibri" w:hAnsi="Calibri" w:cs="Trebuchet MS"/>
          <w:i/>
          <w:iCs/>
          <w:sz w:val="26"/>
          <w:szCs w:val="26"/>
        </w:rPr>
        <w:t xml:space="preserve">nisu održani </w:t>
      </w:r>
      <w:r w:rsidRPr="00787234">
        <w:rPr>
          <w:rFonts w:ascii="Calibri" w:hAnsi="Calibri" w:cs="Trebuchet MS"/>
          <w:i/>
          <w:iCs/>
          <w:sz w:val="26"/>
          <w:szCs w:val="26"/>
        </w:rPr>
        <w:t xml:space="preserve">zbog pandemije i  ograničavanja okupljanja </w:t>
      </w:r>
      <w:r w:rsidR="00787234" w:rsidRPr="00787234">
        <w:rPr>
          <w:rFonts w:ascii="Calibri" w:hAnsi="Calibri" w:cs="Trebuchet MS"/>
          <w:i/>
          <w:iCs/>
          <w:sz w:val="26"/>
          <w:szCs w:val="26"/>
        </w:rPr>
        <w:t>u zatvorenim prostorima.</w:t>
      </w:r>
    </w:p>
    <w:p w14:paraId="37A7D676" w14:textId="77777777" w:rsidR="00C13752" w:rsidRPr="00025DC4" w:rsidRDefault="00C13752" w:rsidP="00C13752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2CDDE89C" w14:textId="77777777" w:rsidR="00C13752" w:rsidRPr="00025DC4" w:rsidRDefault="00C13752" w:rsidP="00C13752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58318043" w14:textId="66D981C5" w:rsidR="00C13752" w:rsidRDefault="00C13752" w:rsidP="00C13752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787234">
        <w:rPr>
          <w:rFonts w:ascii="Calibri" w:hAnsi="Calibri" w:cs="Cambria"/>
          <w:b/>
          <w:bCs/>
          <w:i/>
          <w:iCs/>
          <w:sz w:val="28"/>
          <w:szCs w:val="28"/>
        </w:rPr>
        <w:t xml:space="preserve">2.3.1.9. Adventura i doček Nove godine </w:t>
      </w:r>
    </w:p>
    <w:p w14:paraId="41544DCA" w14:textId="5A391573" w:rsidR="00787234" w:rsidRDefault="00787234" w:rsidP="00C13752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12E458AD" w14:textId="43075969" w:rsidR="00787234" w:rsidRDefault="00787234" w:rsidP="0078723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 w:rsidR="00C659CE">
        <w:rPr>
          <w:rFonts w:asciiTheme="minorHAnsi" w:hAnsiTheme="minorHAnsi" w:cstheme="minorHAnsi"/>
          <w:bCs/>
          <w:i/>
          <w:iCs/>
          <w:sz w:val="26"/>
          <w:szCs w:val="26"/>
        </w:rPr>
        <w:t>350.000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 w:rsidR="00C659CE">
        <w:rPr>
          <w:rFonts w:asciiTheme="minorHAnsi" w:hAnsiTheme="minorHAnsi" w:cstheme="minorHAnsi"/>
          <w:bCs/>
          <w:i/>
          <w:iCs/>
          <w:sz w:val="26"/>
          <w:szCs w:val="26"/>
        </w:rPr>
        <w:t>436.791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 w:rsidR="00C659CE">
        <w:rPr>
          <w:rFonts w:asciiTheme="minorHAnsi" w:hAnsiTheme="minorHAnsi" w:cstheme="minorHAnsi"/>
          <w:bCs/>
          <w:i/>
          <w:iCs/>
          <w:sz w:val="26"/>
          <w:szCs w:val="26"/>
        </w:rPr>
        <w:t>436.791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5D2AA536" w14:textId="77777777" w:rsidR="00787234" w:rsidRPr="00025DC4" w:rsidRDefault="00787234" w:rsidP="00787234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248B5403" w14:textId="067877FE" w:rsidR="00C13752" w:rsidRDefault="00787234" w:rsidP="00C13752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C659CE">
        <w:rPr>
          <w:rFonts w:ascii="Calibri" w:hAnsi="Calibri" w:cs="Trebuchet MS"/>
          <w:i/>
          <w:iCs/>
          <w:sz w:val="26"/>
          <w:szCs w:val="26"/>
        </w:rPr>
        <w:t xml:space="preserve">TZ grada Šibenika je jedan od organizatora </w:t>
      </w:r>
      <w:r w:rsidR="00C13752" w:rsidRPr="00C659CE">
        <w:rPr>
          <w:rFonts w:ascii="Calibri" w:hAnsi="Calibri" w:cs="Trebuchet MS"/>
          <w:i/>
          <w:iCs/>
          <w:sz w:val="26"/>
          <w:szCs w:val="26"/>
        </w:rPr>
        <w:t>Advent</w:t>
      </w:r>
      <w:r w:rsidRPr="00C659CE">
        <w:rPr>
          <w:rFonts w:ascii="Calibri" w:hAnsi="Calibri" w:cs="Trebuchet MS"/>
          <w:i/>
          <w:iCs/>
          <w:sz w:val="26"/>
          <w:szCs w:val="26"/>
        </w:rPr>
        <w:t>ure</w:t>
      </w:r>
      <w:r w:rsidR="00C13752" w:rsidRPr="00C659CE">
        <w:rPr>
          <w:rFonts w:ascii="Calibri" w:hAnsi="Calibri" w:cs="Trebuchet MS"/>
          <w:i/>
          <w:iCs/>
          <w:sz w:val="26"/>
          <w:szCs w:val="26"/>
        </w:rPr>
        <w:t xml:space="preserve"> i dočeka Nove godine u Šibeniku koji je svojom kvalitetom afirmirao Šibenik  kao glazbenu prijestolnicu Dalmacije  </w:t>
      </w:r>
    </w:p>
    <w:p w14:paraId="569FFDD9" w14:textId="77777777" w:rsidR="00C659CE" w:rsidRPr="00C659CE" w:rsidRDefault="00C659CE" w:rsidP="00C13752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2933E23C" w14:textId="741501DE" w:rsidR="00C13752" w:rsidRDefault="00787234" w:rsidP="00E8690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6"/>
          <w:szCs w:val="26"/>
        </w:rPr>
      </w:pPr>
      <w:r w:rsidRPr="00C659CE">
        <w:rPr>
          <w:rFonts w:asciiTheme="minorHAnsi" w:hAnsiTheme="minorHAnsi" w:cstheme="minorHAnsi"/>
          <w:i/>
          <w:iCs/>
          <w:sz w:val="26"/>
          <w:szCs w:val="26"/>
        </w:rPr>
        <w:t xml:space="preserve">Adventura je poštujući mjere okupljanja održana u potpunosti , postavljeno je klizalište na Poljani dok je organizirani doček Nove godine izostao. Upriličen je samo spektakularni vatromet sa tvrđave Barone. </w:t>
      </w:r>
    </w:p>
    <w:p w14:paraId="64F5A5BF" w14:textId="3EE47338" w:rsidR="00F91D47" w:rsidRDefault="00F91D47" w:rsidP="00E8690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6"/>
          <w:szCs w:val="26"/>
        </w:rPr>
      </w:pPr>
    </w:p>
    <w:p w14:paraId="5D24F539" w14:textId="6DE0694A" w:rsidR="00F91D47" w:rsidRDefault="00F91D47" w:rsidP="00E8690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6"/>
          <w:szCs w:val="26"/>
        </w:rPr>
      </w:pPr>
    </w:p>
    <w:p w14:paraId="4F315254" w14:textId="67DCFB13" w:rsidR="00F91D47" w:rsidRPr="00F91D47" w:rsidRDefault="00F91D47" w:rsidP="00F91D4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F91D47">
        <w:rPr>
          <w:rFonts w:ascii="Calibri" w:hAnsi="Calibri" w:cs="Cambria"/>
          <w:b/>
          <w:bCs/>
          <w:i/>
          <w:iCs/>
          <w:sz w:val="28"/>
          <w:szCs w:val="28"/>
        </w:rPr>
        <w:t xml:space="preserve">2.3.2. Sportske manifestacije </w:t>
      </w:r>
    </w:p>
    <w:p w14:paraId="2398EAF6" w14:textId="3C7A97CA" w:rsidR="00F91D47" w:rsidRDefault="00F91D47" w:rsidP="00F91D4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05CA9D41" w14:textId="6C696183" w:rsidR="00F91D47" w:rsidRDefault="00F91D47" w:rsidP="00F91D4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10.455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10.455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461DF19B" w14:textId="77777777" w:rsidR="00F91D47" w:rsidRPr="00F91D47" w:rsidRDefault="00F91D47" w:rsidP="00F91D4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77BE8A69" w14:textId="0DF29F66" w:rsidR="00F91D47" w:rsidRPr="00F91D47" w:rsidRDefault="00F91D47" w:rsidP="00F91D47">
      <w:pPr>
        <w:autoSpaceDE w:val="0"/>
        <w:autoSpaceDN w:val="0"/>
        <w:adjustRightInd w:val="0"/>
        <w:jc w:val="both"/>
        <w:rPr>
          <w:rFonts w:ascii="Calibri" w:hAnsi="Calibri" w:cs="Cambria"/>
          <w:b/>
          <w:bCs/>
          <w:i/>
          <w:iCs/>
        </w:rPr>
      </w:pPr>
      <w:r w:rsidRPr="00F91D47">
        <w:rPr>
          <w:rFonts w:ascii="Calibri" w:hAnsi="Calibri" w:cs="Cambria"/>
          <w:i/>
          <w:iCs/>
          <w:sz w:val="26"/>
          <w:szCs w:val="26"/>
        </w:rPr>
        <w:t xml:space="preserve">Turistička zajednica grada Šibenika financijski </w:t>
      </w:r>
      <w:r>
        <w:rPr>
          <w:rFonts w:ascii="Calibri" w:hAnsi="Calibri" w:cs="Cambria"/>
          <w:i/>
          <w:iCs/>
          <w:sz w:val="26"/>
          <w:szCs w:val="26"/>
        </w:rPr>
        <w:t>je podržala</w:t>
      </w:r>
      <w:r w:rsidRPr="00F91D47">
        <w:rPr>
          <w:rFonts w:ascii="Calibri" w:hAnsi="Calibri" w:cs="Cambria"/>
          <w:i/>
          <w:iCs/>
          <w:sz w:val="26"/>
          <w:szCs w:val="26"/>
        </w:rPr>
        <w:t xml:space="preserve"> mala sportska događanja lokalnog karaktera, ali i značajnija veća događanja, koja se održavaju tradicionalno godinama te su organizacijski i marketinški prepoznati u Europi. Prepoznavši sport kao jedan od najvažnijih promotora turizma, Turistička zajednica podržat će razne sportske manifestacije te provoditi marketinške aktivnosti s ciljem podizanja atraktivnosti i prepoznatljivosti turističke ponude destinacije</w:t>
      </w:r>
      <w:r>
        <w:rPr>
          <w:rFonts w:ascii="Calibri" w:hAnsi="Calibri" w:cs="Cambria"/>
          <w:i/>
          <w:iCs/>
          <w:sz w:val="26"/>
          <w:szCs w:val="26"/>
        </w:rPr>
        <w:t>.</w:t>
      </w:r>
    </w:p>
    <w:p w14:paraId="63D0D290" w14:textId="5DF5EC62" w:rsidR="00F91D47" w:rsidRPr="00F91D47" w:rsidRDefault="00F91D47" w:rsidP="00F91D47">
      <w:pPr>
        <w:rPr>
          <w:rFonts w:ascii="Calibri" w:hAnsi="Calibri" w:cs="Cambria"/>
          <w:i/>
          <w:iCs/>
          <w:sz w:val="26"/>
          <w:szCs w:val="26"/>
        </w:rPr>
      </w:pPr>
      <w:r w:rsidRPr="00F91D47">
        <w:rPr>
          <w:rFonts w:ascii="Calibri" w:hAnsi="Calibri" w:cs="Cambria"/>
          <w:i/>
          <w:iCs/>
          <w:sz w:val="26"/>
          <w:szCs w:val="26"/>
        </w:rPr>
        <w:t xml:space="preserve">Sredstva su utrošena na donacije klubovima i sportskim udrugama </w:t>
      </w:r>
      <w:r>
        <w:rPr>
          <w:rFonts w:ascii="Calibri" w:hAnsi="Calibri" w:cs="Cambria"/>
          <w:i/>
          <w:iCs/>
          <w:sz w:val="26"/>
          <w:szCs w:val="26"/>
        </w:rPr>
        <w:t>.</w:t>
      </w:r>
    </w:p>
    <w:p w14:paraId="5D2ACA6F" w14:textId="77777777" w:rsidR="00F91D47" w:rsidRPr="00F91D47" w:rsidRDefault="00F91D47" w:rsidP="00F91D47">
      <w:pPr>
        <w:rPr>
          <w:rFonts w:ascii="Calibri" w:hAnsi="Calibri" w:cs="Cambria"/>
          <w:b/>
          <w:bCs/>
          <w:i/>
          <w:iCs/>
        </w:rPr>
      </w:pPr>
    </w:p>
    <w:p w14:paraId="4DA4E249" w14:textId="77777777" w:rsidR="00F91D47" w:rsidRPr="00F91D47" w:rsidRDefault="00F91D47" w:rsidP="00F91D47">
      <w:pPr>
        <w:rPr>
          <w:rFonts w:ascii="Calibri" w:hAnsi="Calibri" w:cs="Cambria"/>
          <w:b/>
          <w:bCs/>
          <w:i/>
          <w:iCs/>
        </w:rPr>
      </w:pPr>
    </w:p>
    <w:p w14:paraId="4989DBD1" w14:textId="66D251F1" w:rsidR="00F91D47" w:rsidRDefault="00F91D47" w:rsidP="00F91D4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F91D47">
        <w:rPr>
          <w:rFonts w:ascii="Calibri" w:hAnsi="Calibri" w:cs="Cambria"/>
          <w:b/>
          <w:bCs/>
          <w:i/>
          <w:iCs/>
          <w:sz w:val="28"/>
          <w:szCs w:val="28"/>
        </w:rPr>
        <w:t xml:space="preserve">2.3.3. Ostale manifestacije </w:t>
      </w:r>
    </w:p>
    <w:p w14:paraId="5536180F" w14:textId="77777777" w:rsidR="004A3E84" w:rsidRDefault="004A3E84" w:rsidP="004A3E84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1745E24D" w14:textId="3938E801" w:rsidR="004A3E84" w:rsidRDefault="004A3E84" w:rsidP="004A3E8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56.857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56.857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42731D41" w14:textId="77777777" w:rsidR="004A3E84" w:rsidRPr="00F91D47" w:rsidRDefault="004A3E84" w:rsidP="00F91D47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71F99D92" w14:textId="02AB1D71" w:rsidR="00F91D47" w:rsidRDefault="00F91D47" w:rsidP="00F91D47">
      <w:pPr>
        <w:jc w:val="both"/>
        <w:rPr>
          <w:rFonts w:ascii="Calibri" w:hAnsi="Calibri" w:cs="Cambria"/>
          <w:i/>
          <w:iCs/>
          <w:sz w:val="26"/>
          <w:szCs w:val="26"/>
        </w:rPr>
      </w:pPr>
      <w:r w:rsidRPr="00F91D47">
        <w:rPr>
          <w:rFonts w:ascii="Calibri" w:hAnsi="Calibri" w:cs="Cambria"/>
          <w:i/>
          <w:iCs/>
          <w:sz w:val="26"/>
          <w:szCs w:val="26"/>
        </w:rPr>
        <w:t xml:space="preserve">Turistička zajednica grada Šibenika financijski </w:t>
      </w:r>
      <w:r w:rsidR="004A3E84">
        <w:rPr>
          <w:rFonts w:ascii="Calibri" w:hAnsi="Calibri" w:cs="Cambria"/>
          <w:i/>
          <w:iCs/>
          <w:sz w:val="26"/>
          <w:szCs w:val="26"/>
        </w:rPr>
        <w:t>je podržala</w:t>
      </w:r>
      <w:r w:rsidRPr="00F91D47">
        <w:rPr>
          <w:rFonts w:ascii="Calibri" w:hAnsi="Calibri" w:cs="Cambria"/>
          <w:i/>
          <w:iCs/>
          <w:sz w:val="26"/>
          <w:szCs w:val="26"/>
        </w:rPr>
        <w:t xml:space="preserve"> određeni broj ostalih manifestacija na području grada Šibenika u suradnji s ustanovama kulture, udrugama i ostalim institucijama. Također, Turistička zajednica grada Šibenika financijski </w:t>
      </w:r>
      <w:r w:rsidR="004A3E84">
        <w:rPr>
          <w:rFonts w:ascii="Calibri" w:hAnsi="Calibri" w:cs="Cambria"/>
          <w:i/>
          <w:iCs/>
          <w:sz w:val="26"/>
          <w:szCs w:val="26"/>
        </w:rPr>
        <w:t>je podržala</w:t>
      </w:r>
      <w:r w:rsidRPr="00F91D47">
        <w:rPr>
          <w:rFonts w:ascii="Calibri" w:hAnsi="Calibri" w:cs="Cambria"/>
          <w:i/>
          <w:iCs/>
          <w:sz w:val="26"/>
          <w:szCs w:val="26"/>
        </w:rPr>
        <w:t xml:space="preserve">  programe od interesa za grad poput raznih izložbi, obilježavanja državnih praznika i blagdana te manifestacije na kojima se prezentira zdravi način življenja te podiže svijest o ekologiji.</w:t>
      </w:r>
    </w:p>
    <w:p w14:paraId="799539D6" w14:textId="77777777" w:rsidR="00864C4A" w:rsidRPr="00F91D47" w:rsidRDefault="00864C4A" w:rsidP="00F91D47">
      <w:pPr>
        <w:jc w:val="both"/>
        <w:rPr>
          <w:rFonts w:ascii="Calibri" w:hAnsi="Calibri" w:cs="Cambria"/>
          <w:i/>
          <w:iCs/>
          <w:sz w:val="26"/>
          <w:szCs w:val="26"/>
        </w:rPr>
      </w:pPr>
    </w:p>
    <w:p w14:paraId="101EDA49" w14:textId="2BE15F5B" w:rsidR="00F91D47" w:rsidRDefault="00F91D47" w:rsidP="00F91D47">
      <w:pPr>
        <w:jc w:val="both"/>
        <w:rPr>
          <w:rFonts w:ascii="Calibri" w:hAnsi="Calibri" w:cs="Cambria"/>
          <w:i/>
          <w:iCs/>
          <w:sz w:val="26"/>
          <w:szCs w:val="26"/>
        </w:rPr>
      </w:pPr>
      <w:r w:rsidRPr="00F91D47">
        <w:rPr>
          <w:rFonts w:ascii="Calibri" w:hAnsi="Calibri" w:cs="Cambria"/>
          <w:i/>
          <w:iCs/>
          <w:sz w:val="26"/>
          <w:szCs w:val="26"/>
        </w:rPr>
        <w:t xml:space="preserve">Iz ove stavke </w:t>
      </w:r>
      <w:r w:rsidR="004A3E84">
        <w:rPr>
          <w:rFonts w:ascii="Calibri" w:hAnsi="Calibri" w:cs="Cambria"/>
          <w:i/>
          <w:iCs/>
          <w:sz w:val="26"/>
          <w:szCs w:val="26"/>
        </w:rPr>
        <w:t xml:space="preserve">se je </w:t>
      </w:r>
      <w:r w:rsidRPr="00F91D47">
        <w:rPr>
          <w:rFonts w:ascii="Calibri" w:hAnsi="Calibri" w:cs="Cambria"/>
          <w:i/>
          <w:iCs/>
          <w:sz w:val="26"/>
          <w:szCs w:val="26"/>
        </w:rPr>
        <w:t xml:space="preserve"> financira</w:t>
      </w:r>
      <w:r w:rsidR="004A3E84">
        <w:rPr>
          <w:rFonts w:ascii="Calibri" w:hAnsi="Calibri" w:cs="Cambria"/>
          <w:i/>
          <w:iCs/>
          <w:sz w:val="26"/>
          <w:szCs w:val="26"/>
        </w:rPr>
        <w:t>o</w:t>
      </w:r>
      <w:r w:rsidRPr="00F91D47">
        <w:rPr>
          <w:rFonts w:ascii="Calibri" w:hAnsi="Calibri" w:cs="Cambria"/>
          <w:i/>
          <w:iCs/>
          <w:sz w:val="26"/>
          <w:szCs w:val="26"/>
        </w:rPr>
        <w:t xml:space="preserve"> edukativno zabavni program dječjih igraonica „Paško otkriva Šibenik“ </w:t>
      </w:r>
      <w:r w:rsidR="004A3E84">
        <w:rPr>
          <w:rFonts w:ascii="Calibri" w:hAnsi="Calibri" w:cs="Cambria"/>
          <w:i/>
          <w:iCs/>
          <w:sz w:val="26"/>
          <w:szCs w:val="26"/>
        </w:rPr>
        <w:t>koji se je održao</w:t>
      </w:r>
      <w:r w:rsidRPr="00F91D47">
        <w:rPr>
          <w:rFonts w:ascii="Calibri" w:hAnsi="Calibri" w:cs="Cambria"/>
          <w:i/>
          <w:iCs/>
          <w:sz w:val="26"/>
          <w:szCs w:val="26"/>
        </w:rPr>
        <w:t xml:space="preserve"> po gradskim četvrtima i naseljima Šibenika</w:t>
      </w:r>
    </w:p>
    <w:p w14:paraId="0013ECA5" w14:textId="77777777" w:rsidR="006C590C" w:rsidRPr="00F91D47" w:rsidRDefault="006C590C" w:rsidP="00F91D47">
      <w:pPr>
        <w:jc w:val="both"/>
        <w:rPr>
          <w:rFonts w:ascii="Calibri" w:hAnsi="Calibri" w:cs="Cambria"/>
          <w:i/>
          <w:iCs/>
          <w:sz w:val="26"/>
          <w:szCs w:val="26"/>
        </w:rPr>
      </w:pPr>
    </w:p>
    <w:p w14:paraId="0AA8D9E5" w14:textId="77777777" w:rsidR="00F91D47" w:rsidRPr="00F91D47" w:rsidRDefault="00F91D47" w:rsidP="00F91D47">
      <w:pPr>
        <w:rPr>
          <w:rFonts w:ascii="Calibri" w:hAnsi="Calibri" w:cs="Cambria"/>
          <w:i/>
          <w:iCs/>
          <w:sz w:val="26"/>
          <w:szCs w:val="26"/>
        </w:rPr>
      </w:pPr>
    </w:p>
    <w:p w14:paraId="097FDA86" w14:textId="272284A8" w:rsidR="004A3E84" w:rsidRDefault="004A3E84" w:rsidP="004A3E84">
      <w:pPr>
        <w:rPr>
          <w:rFonts w:ascii="Calibri" w:hAnsi="Calibri"/>
          <w:b/>
          <w:i/>
          <w:iCs/>
          <w:sz w:val="28"/>
          <w:szCs w:val="28"/>
        </w:rPr>
      </w:pPr>
      <w:r w:rsidRPr="004A3E84">
        <w:rPr>
          <w:rFonts w:ascii="Calibri" w:hAnsi="Calibri"/>
          <w:b/>
          <w:i/>
          <w:iCs/>
          <w:sz w:val="28"/>
          <w:szCs w:val="28"/>
        </w:rPr>
        <w:t>2.3.4. Ekološke manifestacije</w:t>
      </w:r>
    </w:p>
    <w:p w14:paraId="7247F04D" w14:textId="4CDAC0EB" w:rsidR="004A3E84" w:rsidRDefault="004A3E84" w:rsidP="004A3E84">
      <w:pPr>
        <w:rPr>
          <w:rFonts w:ascii="Calibri" w:hAnsi="Calibri"/>
          <w:b/>
          <w:i/>
          <w:iCs/>
          <w:sz w:val="28"/>
          <w:szCs w:val="28"/>
        </w:rPr>
      </w:pPr>
    </w:p>
    <w:p w14:paraId="365B0D3D" w14:textId="636B712B" w:rsidR="004A3E84" w:rsidRDefault="004A3E84" w:rsidP="004A3E8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 w:rsidR="006C590C">
        <w:rPr>
          <w:rFonts w:asciiTheme="minorHAnsi" w:hAnsiTheme="minorHAnsi" w:cstheme="minorHAnsi"/>
          <w:bCs/>
          <w:i/>
          <w:iCs/>
          <w:sz w:val="26"/>
          <w:szCs w:val="26"/>
        </w:rPr>
        <w:t>30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 w:rsidR="006C590C">
        <w:rPr>
          <w:rFonts w:asciiTheme="minorHAnsi" w:hAnsiTheme="minorHAnsi" w:cstheme="minorHAnsi"/>
          <w:bCs/>
          <w:i/>
          <w:iCs/>
          <w:sz w:val="26"/>
          <w:szCs w:val="26"/>
        </w:rPr>
        <w:t>33.634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 w:rsidR="006C590C">
        <w:rPr>
          <w:rFonts w:asciiTheme="minorHAnsi" w:hAnsiTheme="minorHAnsi" w:cstheme="minorHAnsi"/>
          <w:bCs/>
          <w:i/>
          <w:iCs/>
          <w:sz w:val="26"/>
          <w:szCs w:val="26"/>
        </w:rPr>
        <w:t>33.634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08EF0F84" w14:textId="77777777" w:rsidR="004A3E84" w:rsidRPr="004A3E84" w:rsidRDefault="004A3E84" w:rsidP="004A3E84">
      <w:pPr>
        <w:ind w:left="720"/>
        <w:rPr>
          <w:rFonts w:ascii="Calibri" w:hAnsi="Calibri"/>
          <w:b/>
          <w:i/>
          <w:iCs/>
          <w:sz w:val="26"/>
          <w:szCs w:val="26"/>
        </w:rPr>
      </w:pPr>
    </w:p>
    <w:p w14:paraId="5632DD58" w14:textId="4E629EA3" w:rsidR="004A3E84" w:rsidRPr="004A3E84" w:rsidRDefault="004A3E84" w:rsidP="004A3E84">
      <w:pPr>
        <w:rPr>
          <w:rFonts w:ascii="Calibri" w:hAnsi="Calibri"/>
          <w:i/>
          <w:iCs/>
          <w:sz w:val="26"/>
          <w:szCs w:val="26"/>
        </w:rPr>
      </w:pPr>
      <w:r w:rsidRPr="004A3E84">
        <w:rPr>
          <w:rFonts w:ascii="Calibri" w:hAnsi="Calibri"/>
          <w:i/>
          <w:iCs/>
          <w:sz w:val="26"/>
          <w:szCs w:val="26"/>
        </w:rPr>
        <w:t>Cilj aktivnosti je poboljšanje uvjeta boravka turista, stvaranje motiva dolaska, čišćenje prirodnog okoliša i buđenje ekološke svijesti kod građana i posjetitelja Šibenika</w:t>
      </w:r>
    </w:p>
    <w:p w14:paraId="7862611E" w14:textId="77777777" w:rsidR="004A3E84" w:rsidRPr="004A3E84" w:rsidRDefault="004A3E84" w:rsidP="004A3E84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0C246599" w14:textId="460839FF" w:rsidR="004A3E84" w:rsidRPr="004A3E84" w:rsidRDefault="004A3E84" w:rsidP="004A3E84">
      <w:pPr>
        <w:autoSpaceDE w:val="0"/>
        <w:autoSpaceDN w:val="0"/>
        <w:adjustRightInd w:val="0"/>
        <w:rPr>
          <w:rFonts w:ascii="Calibri" w:hAnsi="Calibri"/>
          <w:i/>
          <w:iCs/>
          <w:sz w:val="26"/>
          <w:szCs w:val="26"/>
        </w:rPr>
      </w:pPr>
      <w:r w:rsidRPr="004A3E84">
        <w:rPr>
          <w:rFonts w:ascii="Calibri" w:hAnsi="Calibri"/>
          <w:i/>
          <w:iCs/>
          <w:sz w:val="26"/>
          <w:szCs w:val="26"/>
        </w:rPr>
        <w:t xml:space="preserve">U zajedničkoj organizaciji sa raznim udrugama, volonterima i  ronilačkim klubovima  organizirali smo I suorganizirali akcije čišćenja podmorja te divljih deponija na našem području, te popratni program. </w:t>
      </w:r>
    </w:p>
    <w:p w14:paraId="64F05767" w14:textId="77777777" w:rsidR="00F91D47" w:rsidRPr="004A3E84" w:rsidRDefault="00F91D47" w:rsidP="00F91D47">
      <w:pPr>
        <w:rPr>
          <w:rFonts w:ascii="Calibri" w:hAnsi="Calibri" w:cs="Cambria"/>
          <w:b/>
          <w:bCs/>
          <w:i/>
          <w:iCs/>
          <w:sz w:val="26"/>
          <w:szCs w:val="26"/>
        </w:rPr>
      </w:pPr>
    </w:p>
    <w:p w14:paraId="55343710" w14:textId="77777777" w:rsidR="00F91D47" w:rsidRPr="00C659CE" w:rsidRDefault="00F91D47" w:rsidP="00E8690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6"/>
          <w:szCs w:val="26"/>
        </w:rPr>
      </w:pPr>
    </w:p>
    <w:p w14:paraId="12D3546D" w14:textId="176A2D77" w:rsidR="00E86905" w:rsidRDefault="00E86905" w:rsidP="00CE02E8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50587CFD" w14:textId="77777777" w:rsidR="00864C4A" w:rsidRDefault="00864C4A" w:rsidP="00864C4A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40FB3C55" w14:textId="77777777" w:rsidR="00864C4A" w:rsidRDefault="00864C4A" w:rsidP="00864C4A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41AF8E7E" w14:textId="2D495D40" w:rsidR="00864C4A" w:rsidRDefault="00864C4A" w:rsidP="00864C4A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864C4A">
        <w:rPr>
          <w:rFonts w:ascii="Calibri" w:hAnsi="Calibri" w:cs="Cambria"/>
          <w:b/>
          <w:bCs/>
          <w:i/>
          <w:iCs/>
          <w:sz w:val="28"/>
          <w:szCs w:val="28"/>
        </w:rPr>
        <w:t>2.3.5. Manifestacije po javnom pozivu</w:t>
      </w:r>
    </w:p>
    <w:p w14:paraId="728B1D77" w14:textId="77777777" w:rsidR="007D3770" w:rsidRPr="00864C4A" w:rsidRDefault="007D3770" w:rsidP="00864C4A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2FC88D88" w14:textId="77752D46" w:rsidR="007D3770" w:rsidRDefault="007D3770" w:rsidP="007D377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4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="004B0A3D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382.000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="004B0A3D">
        <w:rPr>
          <w:rFonts w:asciiTheme="minorHAnsi" w:hAnsiTheme="minorHAnsi" w:cstheme="minorHAnsi"/>
          <w:bCs/>
          <w:i/>
          <w:iCs/>
          <w:sz w:val="26"/>
          <w:szCs w:val="26"/>
        </w:rPr>
        <w:t>382.000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3BEA79A4" w14:textId="77777777" w:rsidR="007D3770" w:rsidRPr="00025DC4" w:rsidRDefault="007D3770" w:rsidP="007D3770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06FA585C" w14:textId="77777777" w:rsidR="00864C4A" w:rsidRPr="00762497" w:rsidRDefault="00864C4A" w:rsidP="00864C4A">
      <w:pPr>
        <w:rPr>
          <w:rFonts w:ascii="Calibri" w:hAnsi="Calibri"/>
          <w:i/>
          <w:iCs/>
        </w:rPr>
      </w:pPr>
    </w:p>
    <w:p w14:paraId="4D1C7A11" w14:textId="77777777" w:rsidR="00864C4A" w:rsidRPr="00762497" w:rsidRDefault="00864C4A" w:rsidP="00864C4A">
      <w:pPr>
        <w:rPr>
          <w:rFonts w:ascii="Calibri" w:hAnsi="Calibri"/>
          <w:i/>
          <w:iCs/>
        </w:rPr>
      </w:pPr>
    </w:p>
    <w:p w14:paraId="5883C44D" w14:textId="224C6BE9" w:rsidR="00864C4A" w:rsidRPr="007D3770" w:rsidRDefault="00864C4A" w:rsidP="00864C4A">
      <w:pPr>
        <w:jc w:val="both"/>
        <w:rPr>
          <w:rFonts w:ascii="Calibri" w:hAnsi="Calibri"/>
          <w:i/>
          <w:iCs/>
          <w:sz w:val="26"/>
          <w:szCs w:val="26"/>
        </w:rPr>
      </w:pPr>
      <w:r w:rsidRPr="007D3770">
        <w:rPr>
          <w:rFonts w:ascii="Calibri" w:hAnsi="Calibri"/>
          <w:i/>
          <w:iCs/>
          <w:sz w:val="26"/>
          <w:szCs w:val="26"/>
        </w:rPr>
        <w:t>Turistička zajednica grada Šibenika osigura</w:t>
      </w:r>
      <w:r w:rsidR="007D3770" w:rsidRPr="007D3770">
        <w:rPr>
          <w:rFonts w:ascii="Calibri" w:hAnsi="Calibri"/>
          <w:i/>
          <w:iCs/>
          <w:sz w:val="26"/>
          <w:szCs w:val="26"/>
        </w:rPr>
        <w:t xml:space="preserve">la je lani financijska sredstva </w:t>
      </w:r>
      <w:r w:rsidR="001E733C">
        <w:rPr>
          <w:rFonts w:ascii="Calibri" w:hAnsi="Calibri"/>
          <w:i/>
          <w:iCs/>
          <w:sz w:val="26"/>
          <w:szCs w:val="26"/>
        </w:rPr>
        <w:t xml:space="preserve">u iznosu od 400.000 kn </w:t>
      </w:r>
      <w:r w:rsidR="007D3770" w:rsidRPr="007D3770">
        <w:rPr>
          <w:rFonts w:ascii="Calibri" w:hAnsi="Calibri"/>
          <w:i/>
          <w:iCs/>
          <w:sz w:val="26"/>
          <w:szCs w:val="26"/>
        </w:rPr>
        <w:t xml:space="preserve">za potpore </w:t>
      </w:r>
      <w:r w:rsidRPr="007D3770">
        <w:rPr>
          <w:rFonts w:ascii="Calibri" w:hAnsi="Calibri"/>
          <w:i/>
          <w:iCs/>
          <w:sz w:val="26"/>
          <w:szCs w:val="26"/>
        </w:rPr>
        <w:t xml:space="preserve"> </w:t>
      </w:r>
      <w:r w:rsidR="007D3770" w:rsidRPr="007D3770">
        <w:rPr>
          <w:rFonts w:ascii="Calibri" w:hAnsi="Calibri"/>
          <w:i/>
          <w:iCs/>
          <w:sz w:val="26"/>
          <w:szCs w:val="26"/>
        </w:rPr>
        <w:t>manifestacijama</w:t>
      </w:r>
      <w:r w:rsidRPr="007D3770">
        <w:rPr>
          <w:rFonts w:ascii="Calibri" w:hAnsi="Calibri"/>
          <w:i/>
          <w:iCs/>
          <w:sz w:val="26"/>
          <w:szCs w:val="26"/>
        </w:rPr>
        <w:t xml:space="preserve"> koja </w:t>
      </w:r>
      <w:r w:rsidR="007D3770" w:rsidRPr="007D3770">
        <w:rPr>
          <w:rFonts w:ascii="Calibri" w:hAnsi="Calibri"/>
          <w:i/>
          <w:iCs/>
          <w:sz w:val="26"/>
          <w:szCs w:val="26"/>
        </w:rPr>
        <w:t>su</w:t>
      </w:r>
      <w:r w:rsidRPr="007D3770">
        <w:rPr>
          <w:rFonts w:ascii="Calibri" w:hAnsi="Calibri"/>
          <w:i/>
          <w:iCs/>
          <w:sz w:val="26"/>
          <w:szCs w:val="26"/>
        </w:rPr>
        <w:t xml:space="preserve"> se rasporedi</w:t>
      </w:r>
      <w:r w:rsidR="007D3770" w:rsidRPr="007D3770">
        <w:rPr>
          <w:rFonts w:ascii="Calibri" w:hAnsi="Calibri"/>
          <w:i/>
          <w:iCs/>
          <w:sz w:val="26"/>
          <w:szCs w:val="26"/>
        </w:rPr>
        <w:t>la</w:t>
      </w:r>
      <w:r w:rsidRPr="007D3770">
        <w:rPr>
          <w:rFonts w:ascii="Calibri" w:hAnsi="Calibri"/>
          <w:i/>
          <w:iCs/>
          <w:sz w:val="26"/>
          <w:szCs w:val="26"/>
        </w:rPr>
        <w:t xml:space="preserve"> po projektima temeljem raspisanog pozivnog natječaja za sufinanciranje manifestacija te </w:t>
      </w:r>
      <w:r w:rsidR="007D3770" w:rsidRPr="007D3770">
        <w:rPr>
          <w:rFonts w:ascii="Calibri" w:hAnsi="Calibri"/>
          <w:i/>
          <w:iCs/>
          <w:sz w:val="26"/>
          <w:szCs w:val="26"/>
        </w:rPr>
        <w:t xml:space="preserve">smo pomogli </w:t>
      </w:r>
      <w:r w:rsidRPr="007D3770">
        <w:rPr>
          <w:rFonts w:ascii="Calibri" w:hAnsi="Calibri"/>
          <w:i/>
          <w:iCs/>
          <w:sz w:val="26"/>
          <w:szCs w:val="26"/>
        </w:rPr>
        <w:t>realizaciji projekata i programa koji doprinose ukupnom razvoju turizma i povećanju turističkog prometa</w:t>
      </w:r>
      <w:r w:rsidR="007D3770" w:rsidRPr="007D3770">
        <w:rPr>
          <w:rFonts w:ascii="Calibri" w:hAnsi="Calibri"/>
          <w:i/>
          <w:iCs/>
          <w:sz w:val="26"/>
          <w:szCs w:val="26"/>
        </w:rPr>
        <w:t xml:space="preserve"> .</w:t>
      </w:r>
    </w:p>
    <w:p w14:paraId="520EADEA" w14:textId="77777777" w:rsidR="00864C4A" w:rsidRPr="007D3770" w:rsidRDefault="00864C4A" w:rsidP="00864C4A">
      <w:pPr>
        <w:rPr>
          <w:rFonts w:ascii="Calibri" w:hAnsi="Calibri" w:cs="Cambria"/>
          <w:b/>
          <w:bCs/>
          <w:i/>
          <w:iCs/>
          <w:sz w:val="26"/>
          <w:szCs w:val="26"/>
        </w:rPr>
      </w:pPr>
    </w:p>
    <w:tbl>
      <w:tblPr>
        <w:tblW w:w="10562" w:type="dxa"/>
        <w:tblInd w:w="-714" w:type="dxa"/>
        <w:tblLook w:val="04A0" w:firstRow="1" w:lastRow="0" w:firstColumn="1" w:lastColumn="0" w:noHBand="0" w:noVBand="1"/>
      </w:tblPr>
      <w:tblGrid>
        <w:gridCol w:w="499"/>
        <w:gridCol w:w="5080"/>
        <w:gridCol w:w="2800"/>
        <w:gridCol w:w="2240"/>
      </w:tblGrid>
      <w:tr w:rsidR="001E733C" w14:paraId="362852CB" w14:textId="77777777" w:rsidTr="00EF4363">
        <w:trPr>
          <w:trHeight w:val="2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18D5" w14:textId="77777777" w:rsidR="001E733C" w:rsidRDefault="001E73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319" w14:textId="77777777" w:rsidR="001E733C" w:rsidRDefault="001E73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nifestacij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F953" w14:textId="7F890635" w:rsidR="001E733C" w:rsidRDefault="001E73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druga/Trg.društvo/obrt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DCA" w14:textId="77777777" w:rsidR="001E733C" w:rsidRDefault="001E73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rošeni iznos</w:t>
            </w:r>
          </w:p>
        </w:tc>
      </w:tr>
      <w:tr w:rsidR="001E733C" w14:paraId="1ACD8E89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095E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29E6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đunarodni festival animacije i stri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D32B9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to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FB8B4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 kn</w:t>
            </w:r>
          </w:p>
        </w:tc>
      </w:tr>
      <w:tr w:rsidR="001E733C" w14:paraId="439EB576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D9A3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2113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MIRANI ŠIBENI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AE19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to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FA08A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 kn</w:t>
            </w:r>
          </w:p>
        </w:tc>
      </w:tr>
      <w:tr w:rsidR="001E733C" w14:paraId="3CDE1524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4151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84E9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NAL FE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B93B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ruga "Liješnjaci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FD6E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 kn</w:t>
            </w:r>
          </w:p>
        </w:tc>
      </w:tr>
      <w:tr w:rsidR="001E733C" w14:paraId="6B7754CE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D80D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39A0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 CROATIAN TRAVEL FESTIV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6CDD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rvatski klub putni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64DE6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 kn</w:t>
            </w:r>
          </w:p>
        </w:tc>
      </w:tr>
      <w:tr w:rsidR="001E733C" w14:paraId="7DE6A4C7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6463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060E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03A0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NK u Šibenik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0856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 kn</w:t>
            </w:r>
          </w:p>
        </w:tc>
      </w:tr>
      <w:tr w:rsidR="001E733C" w14:paraId="3B63CA4D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68D2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E03F3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LIKOVANJE I IZRADA UKRASNIH ARANŽM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5BF0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ranak Matice Hrvatske u Š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FE26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 kn</w:t>
            </w:r>
          </w:p>
        </w:tc>
      </w:tr>
      <w:tr w:rsidR="001E733C" w14:paraId="410103D1" w14:textId="77777777" w:rsidTr="00EF436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C549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6F24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ČERI DALMATINSKE ŠANSO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8807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azbena udruga Šibenik koncer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C471D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00 kn</w:t>
            </w:r>
          </w:p>
        </w:tc>
      </w:tr>
      <w:tr w:rsidR="001E733C" w14:paraId="2EF380D6" w14:textId="77777777" w:rsidTr="00EF436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526C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EFD9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ULJAŠKA LJETNA Š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1FEA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ološko društvo "Organum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23CF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 kn</w:t>
            </w:r>
          </w:p>
        </w:tc>
      </w:tr>
      <w:tr w:rsidR="001E733C" w14:paraId="32CD3DBE" w14:textId="77777777" w:rsidTr="00EF436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253E7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9ADAB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IBENIK DANCE FESTIV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506B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sni teatar Sje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BD6F" w14:textId="1E844564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25029">
              <w:rPr>
                <w:rFonts w:ascii="Calibri" w:hAnsi="Calibri" w:cs="Calibri"/>
                <w:sz w:val="20"/>
                <w:szCs w:val="20"/>
              </w:rPr>
              <w:t>0.0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n</w:t>
            </w:r>
          </w:p>
        </w:tc>
      </w:tr>
      <w:tr w:rsidR="001E733C" w14:paraId="3C23EE47" w14:textId="77777777" w:rsidTr="00EF436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6384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68FE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NDTRACK CROATIA NA TVRĐAVI SV. MIHOV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C87ED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uga Rat Ca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7D04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 kn</w:t>
            </w:r>
          </w:p>
        </w:tc>
      </w:tr>
      <w:tr w:rsidR="001E733C" w14:paraId="062EB3FD" w14:textId="77777777" w:rsidTr="00EF436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8DBE1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2885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AR 303  - PROJECT VOJARNA OPEN AI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751BB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azbena udruga Ech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73D7D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 kn</w:t>
            </w:r>
          </w:p>
        </w:tc>
      </w:tr>
      <w:tr w:rsidR="001E733C" w14:paraId="3B1F4813" w14:textId="77777777" w:rsidTr="00EF436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A0A4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E821A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IBENIK NA PJA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20713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V "Mihovil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1F65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E733C" w14:paraId="7FF130FC" w14:textId="77777777" w:rsidTr="00EF436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C756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7FE30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JLJEPŠA MAMA HRVATSK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7060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TI 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CCF1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 kn</w:t>
            </w:r>
          </w:p>
        </w:tc>
      </w:tr>
      <w:tr w:rsidR="001E733C" w14:paraId="24D5E4E8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21EA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FD46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STIVAL ALTERNATIVNE LJEVICE  - FALI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5C84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uga "Fališ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17FC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 kn</w:t>
            </w:r>
          </w:p>
        </w:tc>
      </w:tr>
      <w:tr w:rsidR="001E733C" w14:paraId="0849A8FC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6143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F1E07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IBENIK SPR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F8D1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2 d.o.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3096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 kn</w:t>
            </w:r>
          </w:p>
        </w:tc>
      </w:tr>
      <w:tr w:rsidR="001E733C" w14:paraId="02CDBED9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91C2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7A85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TURNO LJETO "JEDRA RIJEČI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1F40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U Žir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B969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 kn</w:t>
            </w:r>
          </w:p>
        </w:tc>
      </w:tr>
      <w:tr w:rsidR="001E733C" w14:paraId="77F495E3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4C2C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F674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JETO U AZIMU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68AE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uga "Kolektiv 4B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98F5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 kn</w:t>
            </w:r>
          </w:p>
        </w:tc>
      </w:tr>
      <w:tr w:rsidR="001E733C" w14:paraId="2E85D6E4" w14:textId="77777777" w:rsidTr="00EF4363">
        <w:trPr>
          <w:trHeight w:val="3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3014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C70F7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VIBANJSKE GLAZBENE VEČER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9DC1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azbena škola Ivana Lukačić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CFC8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 kn</w:t>
            </w:r>
          </w:p>
        </w:tc>
      </w:tr>
      <w:tr w:rsidR="001E733C" w14:paraId="6E597F96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BB3F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95898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JETNI PROGRAM KVIZ UDRU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8B0F5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viz udruga Šibeni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9D04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E733C" w14:paraId="29E7A4C5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9539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9B61A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MEĐUNARODNI FESTIVAL FOLKL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C9CD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uga "Kolajnica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ACD0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 kn</w:t>
            </w:r>
          </w:p>
        </w:tc>
      </w:tr>
      <w:tr w:rsidR="001E733C" w14:paraId="49E49892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E120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14E03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IBENSKI FESTIVAL SUVREMENE UMJETN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8436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ar "Praznik rada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CB28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 kn</w:t>
            </w:r>
          </w:p>
        </w:tc>
      </w:tr>
      <w:tr w:rsidR="001E733C" w14:paraId="2D1C0A75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DE71D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827B7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UMAC IMA VREMENA - GLUMA ISPRED SVE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6BB3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ar "Praznik rada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9229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 kn</w:t>
            </w:r>
          </w:p>
        </w:tc>
      </w:tr>
      <w:tr w:rsidR="001E733C" w14:paraId="63B21E0C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02FF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B7F9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US FESTIV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7BEF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uga "Park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6DAB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 kn</w:t>
            </w:r>
          </w:p>
        </w:tc>
      </w:tr>
      <w:tr w:rsidR="001E733C" w14:paraId="2376D8FA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A5E6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445D7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.L.M FESTIV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2869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uga "Oksid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4625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00 kn</w:t>
            </w:r>
          </w:p>
        </w:tc>
      </w:tr>
      <w:tr w:rsidR="001E733C" w14:paraId="56D24B8D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B900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0819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NG PLAY 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F6B6A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lturna udruga "Fotopoetika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8B486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 kn</w:t>
            </w:r>
          </w:p>
        </w:tc>
      </w:tr>
      <w:tr w:rsidR="001E733C" w14:paraId="40EBB7D6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3604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A1077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LENNIUM - ŠIBENIK ZA CILI S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9D57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uga građana "Millennium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F2F7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 kn</w:t>
            </w:r>
          </w:p>
        </w:tc>
      </w:tr>
      <w:tr w:rsidR="001E733C" w14:paraId="718C0CE3" w14:textId="77777777" w:rsidTr="00EF4363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858DF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62B78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LENNIUM - SUMMER EDIT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E66DE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ruga građana "Millennium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D4F67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 kn</w:t>
            </w:r>
          </w:p>
        </w:tc>
      </w:tr>
      <w:tr w:rsidR="001E733C" w14:paraId="52AC22E8" w14:textId="77777777" w:rsidTr="00EF436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76504" w14:textId="77777777" w:rsidR="001E733C" w:rsidRDefault="001E73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B0A5D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LERIJA GAL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98FAA" w14:textId="77777777" w:rsidR="001E733C" w:rsidRDefault="001E73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kovna udruga "Grupa 9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4C98" w14:textId="77777777" w:rsidR="001E733C" w:rsidRDefault="001E73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 kn</w:t>
            </w:r>
          </w:p>
        </w:tc>
      </w:tr>
      <w:tr w:rsidR="001E733C" w14:paraId="7F732969" w14:textId="77777777" w:rsidTr="00EF4363">
        <w:trPr>
          <w:trHeight w:val="43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0742" w14:textId="77777777" w:rsidR="001E733C" w:rsidRDefault="001E73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34CF" w14:textId="77777777" w:rsidR="001E733C" w:rsidRDefault="001E73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CE22" w14:textId="77777777" w:rsidR="001E733C" w:rsidRDefault="001E73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953D" w14:textId="4D77C66F" w:rsidR="001E733C" w:rsidRDefault="001E73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  <w:r w:rsidR="00F42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F42C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n</w:t>
            </w:r>
          </w:p>
        </w:tc>
      </w:tr>
    </w:tbl>
    <w:p w14:paraId="16F16E0E" w14:textId="4717C496" w:rsidR="006C590C" w:rsidRDefault="006C590C" w:rsidP="00CE02E8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75DD7C7D" w14:textId="4CFDCAFC" w:rsidR="006C590C" w:rsidRDefault="006C590C" w:rsidP="00CE02E8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3F60FDE3" w14:textId="77777777" w:rsidR="006C590C" w:rsidRPr="00ED77F5" w:rsidRDefault="006C590C" w:rsidP="00CE02E8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6496723C" w14:textId="689ED59D" w:rsidR="00740E0F" w:rsidRDefault="00740E0F" w:rsidP="004B0A3D">
      <w:pPr>
        <w:rPr>
          <w:b/>
          <w:i/>
          <w:iCs/>
          <w:sz w:val="28"/>
          <w:szCs w:val="28"/>
        </w:rPr>
      </w:pPr>
    </w:p>
    <w:p w14:paraId="3075C40C" w14:textId="30EEDC4C" w:rsidR="004B0A3D" w:rsidRDefault="004B0A3D" w:rsidP="004B0A3D">
      <w:pPr>
        <w:rPr>
          <w:b/>
          <w:i/>
          <w:iCs/>
          <w:sz w:val="28"/>
          <w:szCs w:val="28"/>
        </w:rPr>
      </w:pPr>
    </w:p>
    <w:p w14:paraId="5C15A56B" w14:textId="01F128FF" w:rsidR="004B0A3D" w:rsidRPr="007F711D" w:rsidRDefault="004B0A3D" w:rsidP="004B0A3D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bookmarkStart w:id="6" w:name="_Hlk97530779"/>
      <w:r w:rsidRPr="007F711D">
        <w:rPr>
          <w:rFonts w:ascii="Calibri" w:hAnsi="Calibri" w:cs="Cambria"/>
          <w:b/>
          <w:bCs/>
          <w:i/>
          <w:iCs/>
          <w:sz w:val="28"/>
          <w:szCs w:val="28"/>
        </w:rPr>
        <w:t>2.3.</w:t>
      </w:r>
      <w:r w:rsidR="00E04136" w:rsidRPr="007F711D">
        <w:rPr>
          <w:rFonts w:ascii="Calibri" w:hAnsi="Calibri" w:cs="Cambria"/>
          <w:b/>
          <w:bCs/>
          <w:i/>
          <w:iCs/>
          <w:sz w:val="28"/>
          <w:szCs w:val="28"/>
        </w:rPr>
        <w:t>6</w:t>
      </w:r>
      <w:r w:rsidRPr="007F711D">
        <w:rPr>
          <w:rFonts w:ascii="Calibri" w:hAnsi="Calibri" w:cs="Cambria"/>
          <w:b/>
          <w:bCs/>
          <w:i/>
          <w:iCs/>
          <w:sz w:val="28"/>
          <w:szCs w:val="28"/>
        </w:rPr>
        <w:t>. Manifestacije van  javnog poziva</w:t>
      </w:r>
    </w:p>
    <w:p w14:paraId="333B45FE" w14:textId="03F8E829" w:rsidR="00BE2078" w:rsidRDefault="00BE2078" w:rsidP="004B0A3D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6"/>
          <w:szCs w:val="26"/>
        </w:rPr>
      </w:pPr>
    </w:p>
    <w:p w14:paraId="35C2794E" w14:textId="20A452D2" w:rsidR="00BE2078" w:rsidRDefault="00955CFD" w:rsidP="00BE207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Cs/>
          <w:i/>
          <w:iCs/>
          <w:sz w:val="26"/>
          <w:szCs w:val="26"/>
        </w:rPr>
        <w:t>Stavka ni</w:t>
      </w:r>
      <w:r w:rsidR="00EF4363">
        <w:rPr>
          <w:rFonts w:asciiTheme="minorHAnsi" w:hAnsiTheme="minorHAnsi" w:cstheme="minorHAnsi"/>
          <w:bCs/>
          <w:i/>
          <w:iCs/>
          <w:sz w:val="26"/>
          <w:szCs w:val="26"/>
        </w:rPr>
        <w:t>je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planirana</w:t>
      </w:r>
      <w:r w:rsidR="00BE2078"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 w:rsidR="00BE2078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80.753</w:t>
      </w:r>
      <w:r w:rsidR="00BE2078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="00BE2078"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 w:rsidR="00BE2078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80.753</w:t>
      </w:r>
      <w:r w:rsidR="00BE2078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="00BE2078"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</w:p>
    <w:p w14:paraId="7DB11C45" w14:textId="77777777" w:rsidR="004B0A3D" w:rsidRPr="00762497" w:rsidRDefault="004B0A3D" w:rsidP="004B0A3D">
      <w:pPr>
        <w:rPr>
          <w:rFonts w:ascii="Calibri" w:hAnsi="Calibri"/>
          <w:i/>
          <w:iCs/>
        </w:rPr>
      </w:pPr>
    </w:p>
    <w:p w14:paraId="7B36AB6B" w14:textId="6318AE68" w:rsidR="004B0A3D" w:rsidRDefault="004B0A3D" w:rsidP="004B0A3D">
      <w:pPr>
        <w:rPr>
          <w:rFonts w:ascii="Calibri" w:hAnsi="Calibri"/>
          <w:i/>
          <w:iCs/>
        </w:rPr>
      </w:pPr>
      <w:r w:rsidRPr="004B0A3D">
        <w:rPr>
          <w:rFonts w:ascii="Calibri" w:hAnsi="Calibri"/>
          <w:i/>
          <w:iCs/>
          <w:sz w:val="26"/>
          <w:szCs w:val="26"/>
        </w:rPr>
        <w:t>Ova stavka se odnosi na manifestacije i aktivnosti koje nisu bile planirane programom za 2021. godinu te ih je TZ u dogovoru sa Vijećem TZ-e organizirala ili suorganizirala</w:t>
      </w:r>
      <w:r>
        <w:rPr>
          <w:rFonts w:ascii="Calibri" w:hAnsi="Calibri"/>
          <w:i/>
          <w:iCs/>
        </w:rPr>
        <w:t>.</w:t>
      </w:r>
    </w:p>
    <w:p w14:paraId="44E7BCC6" w14:textId="77777777" w:rsidR="007F711D" w:rsidRDefault="007F711D" w:rsidP="004B0A3D">
      <w:pPr>
        <w:rPr>
          <w:rFonts w:ascii="Calibri" w:hAnsi="Calibri"/>
          <w:i/>
          <w:iCs/>
        </w:rPr>
      </w:pPr>
    </w:p>
    <w:p w14:paraId="0B3EA592" w14:textId="7D627DCB" w:rsidR="00EF4363" w:rsidRDefault="00EF4363" w:rsidP="004B0A3D">
      <w:pPr>
        <w:rPr>
          <w:rFonts w:ascii="Calibri" w:hAnsi="Calibri"/>
          <w:i/>
          <w:iCs/>
        </w:rPr>
      </w:pPr>
    </w:p>
    <w:p w14:paraId="4680D7F2" w14:textId="77777777" w:rsidR="00EF4363" w:rsidRDefault="00EF4363" w:rsidP="004B0A3D">
      <w:pPr>
        <w:rPr>
          <w:rFonts w:ascii="Calibri" w:hAnsi="Calibri"/>
          <w:i/>
          <w:iCs/>
        </w:rPr>
      </w:pPr>
    </w:p>
    <w:tbl>
      <w:tblPr>
        <w:tblW w:w="10562" w:type="dxa"/>
        <w:tblInd w:w="-714" w:type="dxa"/>
        <w:tblLook w:val="04A0" w:firstRow="1" w:lastRow="0" w:firstColumn="1" w:lastColumn="0" w:noHBand="0" w:noVBand="1"/>
      </w:tblPr>
      <w:tblGrid>
        <w:gridCol w:w="496"/>
        <w:gridCol w:w="5080"/>
        <w:gridCol w:w="2800"/>
        <w:gridCol w:w="2240"/>
      </w:tblGrid>
      <w:tr w:rsidR="00EF4363" w14:paraId="102E0351" w14:textId="77777777" w:rsidTr="00BF3FD1">
        <w:trPr>
          <w:trHeight w:val="2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E6E10" w14:textId="77777777" w:rsidR="00EF4363" w:rsidRDefault="00EF4363" w:rsidP="00BF3F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489B" w14:textId="016AB78B" w:rsidR="00EF4363" w:rsidRDefault="00EF4363" w:rsidP="00BF3F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nifestacija/Aktivnos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89E" w14:textId="568A4908" w:rsidR="00EF4363" w:rsidRDefault="00EF4363" w:rsidP="00BF3F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E55" w14:textId="77777777" w:rsidR="00EF4363" w:rsidRDefault="00EF4363" w:rsidP="00BF3F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rošeni iznos</w:t>
            </w:r>
          </w:p>
        </w:tc>
      </w:tr>
      <w:tr w:rsidR="00EF4363" w14:paraId="7DBD0B1D" w14:textId="77777777" w:rsidTr="00BF3FD1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E522" w14:textId="77777777" w:rsidR="00EF4363" w:rsidRDefault="00EF4363" w:rsidP="00BF3F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37B9" w14:textId="35B2D334" w:rsidR="00EF4363" w:rsidRDefault="00EF4363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čeri pjesnika Zlar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7D0A" w14:textId="1BF96C95" w:rsidR="00EF4363" w:rsidRDefault="00EF4363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en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B163" w14:textId="5A793778" w:rsidR="00EF4363" w:rsidRDefault="00EF4363" w:rsidP="00BF3F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00 kn</w:t>
            </w:r>
          </w:p>
        </w:tc>
      </w:tr>
      <w:tr w:rsidR="00EF4363" w14:paraId="389590C3" w14:textId="77777777" w:rsidTr="00BF3FD1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43CE" w14:textId="77777777" w:rsidR="00EF4363" w:rsidRDefault="00EF4363" w:rsidP="00BF3F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21D0" w14:textId="2E57CE77" w:rsidR="00EF4363" w:rsidRDefault="00EF4363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„Pidoče i Debit se vole“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BD238" w14:textId="133DBC2E" w:rsidR="00EF4363" w:rsidRDefault="00EF4363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Z grada Šibeni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CAE40" w14:textId="54897F34" w:rsidR="00EF4363" w:rsidRDefault="004D21B1" w:rsidP="00BF3F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502</w:t>
            </w:r>
            <w:r w:rsidR="00EF4363">
              <w:rPr>
                <w:rFonts w:ascii="Calibri" w:hAnsi="Calibri" w:cs="Calibri"/>
                <w:sz w:val="20"/>
                <w:szCs w:val="20"/>
              </w:rPr>
              <w:t xml:space="preserve"> kn</w:t>
            </w:r>
          </w:p>
        </w:tc>
      </w:tr>
      <w:tr w:rsidR="00EF4363" w14:paraId="3CBBB54C" w14:textId="77777777" w:rsidTr="00BF3FD1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5591" w14:textId="77777777" w:rsidR="00EF4363" w:rsidRDefault="00EF4363" w:rsidP="00BF3F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8C84" w14:textId="7A77D804" w:rsidR="00EF4363" w:rsidRDefault="004D21B1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tromet za otvaranje MDF-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92EC" w14:textId="3D545331" w:rsidR="00EF4363" w:rsidRDefault="004D21B1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Z grada Šibenika /Grad Šibeni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4206" w14:textId="491B079F" w:rsidR="00EF4363" w:rsidRDefault="004D21B1" w:rsidP="00BF3F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  <w:r w:rsidR="00EF4363">
              <w:rPr>
                <w:rFonts w:ascii="Calibri" w:hAnsi="Calibri" w:cs="Calibri"/>
                <w:sz w:val="20"/>
                <w:szCs w:val="20"/>
              </w:rPr>
              <w:t>.000 kn</w:t>
            </w:r>
          </w:p>
        </w:tc>
      </w:tr>
      <w:tr w:rsidR="00EF4363" w14:paraId="56FE6087" w14:textId="77777777" w:rsidTr="00BF3FD1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0BA4" w14:textId="77777777" w:rsidR="00EF4363" w:rsidRDefault="00EF4363" w:rsidP="00BF3F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63CB0" w14:textId="6B30CF93" w:rsidR="00EF4363" w:rsidRDefault="004D21B1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tinska 202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08EC" w14:textId="3E309450" w:rsidR="00EF4363" w:rsidRDefault="004D21B1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itivni Ritam d.o.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A2F88" w14:textId="23827EC6" w:rsidR="00EF4363" w:rsidRDefault="004D21B1" w:rsidP="00BF3F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="00EF4363">
              <w:rPr>
                <w:rFonts w:ascii="Calibri" w:hAnsi="Calibri" w:cs="Calibri"/>
                <w:sz w:val="20"/>
                <w:szCs w:val="20"/>
              </w:rPr>
              <w:t>.000 kn</w:t>
            </w:r>
          </w:p>
        </w:tc>
      </w:tr>
      <w:tr w:rsidR="00EF4363" w14:paraId="45D0D864" w14:textId="77777777" w:rsidTr="00BF3FD1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F900" w14:textId="77777777" w:rsidR="00EF4363" w:rsidRDefault="00EF4363" w:rsidP="00BF3F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6CAA" w14:textId="6B6181E4" w:rsidR="00EF4363" w:rsidRDefault="004D21B1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m „Kratka priča“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6C61" w14:textId="6401AB29" w:rsidR="00EF4363" w:rsidRDefault="001C626B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e Storić- multimedijalni obr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AF0A" w14:textId="6033C814" w:rsidR="00EF4363" w:rsidRDefault="004D21B1" w:rsidP="00BF3F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84</w:t>
            </w:r>
            <w:r w:rsidR="00EF4363">
              <w:rPr>
                <w:rFonts w:ascii="Calibri" w:hAnsi="Calibri" w:cs="Calibri"/>
                <w:sz w:val="20"/>
                <w:szCs w:val="20"/>
              </w:rPr>
              <w:t xml:space="preserve"> kn</w:t>
            </w:r>
          </w:p>
        </w:tc>
      </w:tr>
      <w:tr w:rsidR="00EF4363" w14:paraId="03E61BFE" w14:textId="77777777" w:rsidTr="00BF3FD1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A5249" w14:textId="77777777" w:rsidR="00EF4363" w:rsidRDefault="00EF4363" w:rsidP="00BF3F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3B22E" w14:textId="58947790" w:rsidR="00EF4363" w:rsidRDefault="001C626B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„Save our sea“ – ekološka instalaci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6BB3" w14:textId="32B50BA8" w:rsidR="00EF4363" w:rsidRDefault="00E04136" w:rsidP="00BF3F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Z grada Šibenika / Artalu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7576" w14:textId="44EAA9FD" w:rsidR="00EF4363" w:rsidRDefault="00E04136" w:rsidP="00BF3F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267</w:t>
            </w:r>
            <w:r w:rsidR="00EF4363">
              <w:rPr>
                <w:rFonts w:ascii="Calibri" w:hAnsi="Calibri" w:cs="Calibri"/>
                <w:sz w:val="20"/>
                <w:szCs w:val="20"/>
              </w:rPr>
              <w:t xml:space="preserve"> kn</w:t>
            </w:r>
          </w:p>
        </w:tc>
      </w:tr>
      <w:tr w:rsidR="00EF4363" w14:paraId="77F1A2BD" w14:textId="77777777" w:rsidTr="00E04136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C96DF" w14:textId="17690403" w:rsidR="00EF4363" w:rsidRPr="00E04136" w:rsidRDefault="00E04136" w:rsidP="00BF3F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4136">
              <w:rPr>
                <w:rFonts w:ascii="Calibri" w:hAnsi="Calibri" w:cs="Calibri"/>
                <w:b/>
                <w:bCs/>
                <w:sz w:val="20"/>
                <w:szCs w:val="20"/>
              </w:rPr>
              <w:t>Uk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4BA50" w14:textId="4C12C314" w:rsidR="00EF4363" w:rsidRDefault="00EF4363" w:rsidP="00BF3F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C459C" w14:textId="668D0C03" w:rsidR="00EF4363" w:rsidRDefault="00EF4363" w:rsidP="00BF3F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75481" w14:textId="66CCD253" w:rsidR="00EF4363" w:rsidRPr="00E04136" w:rsidRDefault="00E04136" w:rsidP="00BF3F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4136">
              <w:rPr>
                <w:rFonts w:ascii="Calibri" w:hAnsi="Calibri" w:cs="Calibri"/>
                <w:b/>
                <w:bCs/>
                <w:sz w:val="20"/>
                <w:szCs w:val="20"/>
              </w:rPr>
              <w:t>180.753</w:t>
            </w:r>
            <w:r w:rsidR="00EF4363" w:rsidRPr="00E041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n</w:t>
            </w:r>
          </w:p>
        </w:tc>
      </w:tr>
    </w:tbl>
    <w:p w14:paraId="2072FD29" w14:textId="7DBB9FEB" w:rsidR="004B0A3D" w:rsidRDefault="004B0A3D" w:rsidP="004B0A3D">
      <w:pPr>
        <w:rPr>
          <w:rFonts w:ascii="Calibri" w:hAnsi="Calibri" w:cs="Cambria"/>
          <w:b/>
          <w:bCs/>
          <w:i/>
          <w:iCs/>
        </w:rPr>
      </w:pPr>
    </w:p>
    <w:p w14:paraId="21F2FF85" w14:textId="685D9F95" w:rsidR="00EF4363" w:rsidRDefault="00EF4363" w:rsidP="004B0A3D">
      <w:pPr>
        <w:rPr>
          <w:rFonts w:ascii="Calibri" w:hAnsi="Calibri" w:cs="Cambria"/>
          <w:b/>
          <w:bCs/>
          <w:i/>
          <w:iCs/>
        </w:rPr>
      </w:pPr>
    </w:p>
    <w:p w14:paraId="6AC001F9" w14:textId="77777777" w:rsidR="007F711D" w:rsidRDefault="007F711D" w:rsidP="004B0A3D">
      <w:pPr>
        <w:rPr>
          <w:rFonts w:ascii="Calibri" w:hAnsi="Calibri" w:cs="Cambria"/>
          <w:b/>
          <w:bCs/>
          <w:i/>
          <w:iCs/>
        </w:rPr>
      </w:pPr>
    </w:p>
    <w:p w14:paraId="1BBE659A" w14:textId="77777777" w:rsidR="00E04136" w:rsidRPr="00762497" w:rsidRDefault="00E04136" w:rsidP="00E04136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mbria"/>
          <w:b/>
          <w:bCs/>
          <w:i/>
          <w:iCs/>
          <w:sz w:val="28"/>
          <w:szCs w:val="28"/>
        </w:rPr>
        <w:t xml:space="preserve">2.4. Turistička infrastruktura </w:t>
      </w:r>
    </w:p>
    <w:p w14:paraId="724C89CE" w14:textId="77777777" w:rsidR="00E04136" w:rsidRPr="00025DC4" w:rsidRDefault="00E04136" w:rsidP="00E04136">
      <w:pPr>
        <w:autoSpaceDE w:val="0"/>
        <w:autoSpaceDN w:val="0"/>
        <w:adjustRightInd w:val="0"/>
        <w:rPr>
          <w:rFonts w:ascii="Cambria" w:hAnsi="Cambria" w:cs="Cambria"/>
        </w:rPr>
      </w:pPr>
    </w:p>
    <w:p w14:paraId="75C9C7F3" w14:textId="357AB5C9" w:rsidR="00E04136" w:rsidRDefault="00E04136" w:rsidP="00E04136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bookmarkStart w:id="7" w:name="_Hlk97567875"/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 w:rsidR="00F17145">
        <w:rPr>
          <w:rFonts w:asciiTheme="minorHAnsi" w:hAnsiTheme="minorHAnsi" w:cstheme="minorHAnsi"/>
          <w:bCs/>
          <w:i/>
          <w:iCs/>
          <w:sz w:val="26"/>
          <w:szCs w:val="26"/>
        </w:rPr>
        <w:t>15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="00F17145">
        <w:rPr>
          <w:rFonts w:asciiTheme="minorHAnsi" w:hAnsiTheme="minorHAnsi" w:cstheme="minorHAnsi"/>
          <w:bCs/>
          <w:i/>
          <w:iCs/>
          <w:sz w:val="26"/>
          <w:szCs w:val="26"/>
        </w:rPr>
        <w:t>187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.</w:t>
      </w:r>
      <w:r w:rsidR="00F17145">
        <w:rPr>
          <w:rFonts w:asciiTheme="minorHAnsi" w:hAnsiTheme="minorHAnsi" w:cstheme="minorHAnsi"/>
          <w:bCs/>
          <w:i/>
          <w:iCs/>
          <w:sz w:val="26"/>
          <w:szCs w:val="26"/>
        </w:rPr>
        <w:t>5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="00F17145">
        <w:rPr>
          <w:rFonts w:asciiTheme="minorHAnsi" w:hAnsiTheme="minorHAnsi" w:cstheme="minorHAnsi"/>
          <w:bCs/>
          <w:i/>
          <w:iCs/>
          <w:sz w:val="26"/>
          <w:szCs w:val="26"/>
        </w:rPr>
        <w:t>187.5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00 kn</w:t>
      </w:r>
      <w:r w:rsidR="00F17145">
        <w:rPr>
          <w:rFonts w:asciiTheme="minorHAnsi" w:hAnsiTheme="minorHAnsi" w:cstheme="minorHAnsi"/>
          <w:bCs/>
          <w:i/>
          <w:iCs/>
          <w:sz w:val="26"/>
          <w:szCs w:val="26"/>
        </w:rPr>
        <w:t>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bookmarkEnd w:id="7"/>
    <w:p w14:paraId="2538ADE5" w14:textId="77777777" w:rsidR="00F17145" w:rsidRDefault="00F17145" w:rsidP="00E04136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</w:p>
    <w:bookmarkEnd w:id="6"/>
    <w:p w14:paraId="17A6F3CC" w14:textId="1AF67C1B" w:rsidR="00F17145" w:rsidRDefault="007E77D7" w:rsidP="007E77D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7E77D7">
        <w:rPr>
          <w:rFonts w:ascii="Calibri" w:hAnsi="Calibri" w:cs="Calibri"/>
          <w:i/>
          <w:iCs/>
          <w:sz w:val="26"/>
          <w:szCs w:val="26"/>
        </w:rPr>
        <w:t>Sukladno ustupanju gradskog prostora na adresi Obala palih omladinaca 3  kao javne turističke infrastrukture na upravljanje TZ grada Šibenika od strane Grada Šibenika, tijekom 2021. godine utrošena su sredstva na podmirenje kreditnih obveza namijenjenih uređenju prostora Turističko informativnog centra</w:t>
      </w:r>
    </w:p>
    <w:p w14:paraId="7D03CFB4" w14:textId="16441990" w:rsidR="007F711D" w:rsidRDefault="007F711D" w:rsidP="007E77D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4D9575D0" w14:textId="79D597DB" w:rsidR="007F711D" w:rsidRDefault="007F711D" w:rsidP="007E77D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4AA47F58" w14:textId="5EE92976" w:rsidR="007F711D" w:rsidRDefault="007F711D" w:rsidP="007F711D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mbria"/>
          <w:b/>
          <w:bCs/>
          <w:i/>
          <w:iCs/>
          <w:sz w:val="28"/>
          <w:szCs w:val="28"/>
        </w:rPr>
        <w:t xml:space="preserve">2.5. Podrška turističkoj industriji </w:t>
      </w:r>
    </w:p>
    <w:p w14:paraId="31E887B5" w14:textId="40AAFD8D" w:rsidR="007F711D" w:rsidRDefault="007F711D" w:rsidP="007F711D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460C7E7F" w14:textId="3C86FB89" w:rsidR="007F711D" w:rsidRDefault="007F711D" w:rsidP="007F711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9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23</w:t>
      </w:r>
      <w:r w:rsidR="009B4CC3">
        <w:rPr>
          <w:rFonts w:asciiTheme="minorHAnsi" w:hAnsiTheme="minorHAnsi" w:cstheme="minorHAnsi"/>
          <w:bCs/>
          <w:i/>
          <w:iCs/>
          <w:sz w:val="26"/>
          <w:szCs w:val="26"/>
        </w:rPr>
        <w:t>.262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="009B4CC3">
        <w:rPr>
          <w:rFonts w:asciiTheme="minorHAnsi" w:hAnsiTheme="minorHAnsi" w:cstheme="minorHAnsi"/>
          <w:bCs/>
          <w:i/>
          <w:iCs/>
          <w:sz w:val="26"/>
          <w:szCs w:val="26"/>
        </w:rPr>
        <w:t>223.262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23B632BB" w14:textId="77777777" w:rsidR="007F711D" w:rsidRPr="00132A40" w:rsidRDefault="007F711D" w:rsidP="007F711D">
      <w:pPr>
        <w:autoSpaceDE w:val="0"/>
        <w:autoSpaceDN w:val="0"/>
        <w:adjustRightInd w:val="0"/>
        <w:rPr>
          <w:rFonts w:ascii="Calibri" w:hAnsi="Calibri" w:cs="Cambria"/>
          <w:b/>
          <w:bCs/>
          <w:i/>
          <w:iCs/>
          <w:sz w:val="28"/>
          <w:szCs w:val="28"/>
        </w:rPr>
      </w:pPr>
    </w:p>
    <w:p w14:paraId="5A0923F8" w14:textId="2BB5B7CA" w:rsidR="009B4CC3" w:rsidRDefault="007F711D" w:rsidP="007F711D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7F711D">
        <w:rPr>
          <w:rFonts w:ascii="Calibri" w:hAnsi="Calibri" w:cs="Calibri"/>
          <w:i/>
          <w:iCs/>
          <w:sz w:val="26"/>
          <w:szCs w:val="26"/>
        </w:rPr>
        <w:t>Turistička zajednica grada Šibenika i ove godine je nastavila sa mark</w:t>
      </w:r>
      <w:r>
        <w:rPr>
          <w:rFonts w:ascii="Calibri" w:hAnsi="Calibri" w:cs="Calibri"/>
          <w:i/>
          <w:iCs/>
          <w:sz w:val="26"/>
          <w:szCs w:val="26"/>
        </w:rPr>
        <w:t>e</w:t>
      </w:r>
      <w:r w:rsidRPr="007F711D">
        <w:rPr>
          <w:rFonts w:ascii="Calibri" w:hAnsi="Calibri" w:cs="Calibri"/>
          <w:i/>
          <w:iCs/>
          <w:sz w:val="26"/>
          <w:szCs w:val="26"/>
        </w:rPr>
        <w:t>tinškim aktivnostima, koje se odnos</w:t>
      </w:r>
      <w:r>
        <w:rPr>
          <w:rFonts w:ascii="Calibri" w:hAnsi="Calibri" w:cs="Calibri"/>
          <w:i/>
          <w:iCs/>
          <w:sz w:val="26"/>
          <w:szCs w:val="26"/>
        </w:rPr>
        <w:t>e</w:t>
      </w:r>
      <w:r w:rsidRPr="007F711D">
        <w:rPr>
          <w:rFonts w:ascii="Calibri" w:hAnsi="Calibri" w:cs="Calibri"/>
          <w:i/>
          <w:iCs/>
          <w:sz w:val="26"/>
          <w:szCs w:val="26"/>
        </w:rPr>
        <w:t xml:space="preserve"> na potpore subjektima u svrhu razvoja programa povezanih neposredno s turističkim proizvodom. </w:t>
      </w:r>
    </w:p>
    <w:p w14:paraId="755879ED" w14:textId="77777777" w:rsidR="009B4CC3" w:rsidRDefault="009B4CC3" w:rsidP="007F711D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1FC4E8A8" w14:textId="5E4A661E" w:rsidR="007F711D" w:rsidRDefault="007F711D" w:rsidP="007F711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11D">
        <w:rPr>
          <w:rFonts w:ascii="Calibri" w:hAnsi="Calibri" w:cs="Calibri"/>
          <w:i/>
          <w:iCs/>
          <w:sz w:val="26"/>
          <w:szCs w:val="26"/>
        </w:rPr>
        <w:t>Nastavit će se s partnerskim odnosima s raznim dionicima turističkog razvoja destinacije s ciljem postizanja sinergije u definiranju i realizaciji raznih projekata i aktivnosti</w:t>
      </w:r>
      <w:r w:rsidRPr="007F711D">
        <w:rPr>
          <w:sz w:val="26"/>
          <w:szCs w:val="26"/>
        </w:rPr>
        <w:t xml:space="preserve"> </w:t>
      </w:r>
    </w:p>
    <w:p w14:paraId="673C71D3" w14:textId="14E79F32" w:rsidR="009B4CC3" w:rsidRDefault="009B4CC3" w:rsidP="007F71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D2F817" w14:textId="7C84434C" w:rsidR="009B4CC3" w:rsidRDefault="009B4CC3" w:rsidP="007F71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16BC9B" w14:textId="77777777" w:rsidR="009B4CC3" w:rsidRPr="007F711D" w:rsidRDefault="009B4CC3" w:rsidP="007F711D">
      <w:pPr>
        <w:autoSpaceDE w:val="0"/>
        <w:autoSpaceDN w:val="0"/>
        <w:adjustRightInd w:val="0"/>
        <w:jc w:val="both"/>
        <w:rPr>
          <w:rFonts w:ascii="Calibri" w:hAnsi="Calibri" w:cs="Cambria"/>
          <w:b/>
          <w:bCs/>
          <w:i/>
          <w:iCs/>
          <w:sz w:val="26"/>
          <w:szCs w:val="26"/>
        </w:rPr>
      </w:pPr>
    </w:p>
    <w:p w14:paraId="63F7FBA7" w14:textId="77777777" w:rsidR="007F711D" w:rsidRPr="00025DC4" w:rsidRDefault="007F711D" w:rsidP="007F711D">
      <w:pPr>
        <w:rPr>
          <w:rFonts w:ascii="Calibri" w:hAnsi="Calibri" w:cs="Cambria"/>
          <w:i/>
          <w:iCs/>
        </w:rPr>
      </w:pPr>
    </w:p>
    <w:p w14:paraId="3B7E34A2" w14:textId="0F72FE95" w:rsidR="007F711D" w:rsidRDefault="007F711D" w:rsidP="007F711D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  <w:r w:rsidRPr="009B4CC3">
        <w:rPr>
          <w:rFonts w:ascii="Calibri" w:hAnsi="Calibri" w:cs="Trebuchet MS"/>
          <w:b/>
          <w:bCs/>
          <w:i/>
          <w:iCs/>
          <w:sz w:val="28"/>
          <w:szCs w:val="28"/>
        </w:rPr>
        <w:t>2.5.1 Potpore za podizanje kvalitete privatnog smještaja</w:t>
      </w:r>
    </w:p>
    <w:p w14:paraId="499D5B04" w14:textId="77777777" w:rsidR="009B4CC3" w:rsidRDefault="009B4CC3" w:rsidP="007F711D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</w:p>
    <w:p w14:paraId="33C45EBB" w14:textId="1728BB27" w:rsidR="009B4CC3" w:rsidRDefault="009B4CC3" w:rsidP="009B4CC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2.75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2.750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78659781" w14:textId="6C72305D" w:rsidR="009B4CC3" w:rsidRDefault="009B4CC3" w:rsidP="007F711D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</w:p>
    <w:p w14:paraId="2A8B18B4" w14:textId="6FCB035B" w:rsidR="007F711D" w:rsidRPr="00A61028" w:rsidRDefault="007F711D" w:rsidP="009B4CC3">
      <w:pPr>
        <w:autoSpaceDE w:val="0"/>
        <w:autoSpaceDN w:val="0"/>
        <w:adjustRightInd w:val="0"/>
        <w:rPr>
          <w:rFonts w:ascii="Calibri" w:hAnsi="Calibri"/>
          <w:i/>
          <w:iCs/>
          <w:sz w:val="26"/>
          <w:szCs w:val="26"/>
        </w:rPr>
      </w:pPr>
      <w:r w:rsidRPr="00A61028">
        <w:rPr>
          <w:rFonts w:ascii="Calibri" w:hAnsi="Calibri" w:cs="Trebuchet MS"/>
          <w:i/>
          <w:iCs/>
          <w:sz w:val="26"/>
          <w:szCs w:val="26"/>
        </w:rPr>
        <w:t xml:space="preserve">Cilj </w:t>
      </w:r>
      <w:r w:rsidR="009B4CC3" w:rsidRPr="00A61028">
        <w:rPr>
          <w:rFonts w:ascii="Calibri" w:hAnsi="Calibri" w:cs="Trebuchet MS"/>
          <w:i/>
          <w:iCs/>
          <w:sz w:val="26"/>
          <w:szCs w:val="26"/>
        </w:rPr>
        <w:t xml:space="preserve">ove </w:t>
      </w:r>
      <w:r w:rsidRPr="00A61028">
        <w:rPr>
          <w:rFonts w:ascii="Calibri" w:hAnsi="Calibri" w:cs="Trebuchet MS"/>
          <w:i/>
          <w:iCs/>
          <w:sz w:val="26"/>
          <w:szCs w:val="26"/>
        </w:rPr>
        <w:t>aktivnosti</w:t>
      </w:r>
      <w:r w:rsidR="009B4CC3" w:rsidRPr="00A61028">
        <w:rPr>
          <w:rFonts w:ascii="Calibri" w:hAnsi="Calibri" w:cs="Trebuchet MS"/>
          <w:i/>
          <w:iCs/>
          <w:sz w:val="26"/>
          <w:szCs w:val="26"/>
        </w:rPr>
        <w:t xml:space="preserve"> je p</w:t>
      </w:r>
      <w:r w:rsidRPr="00A61028">
        <w:rPr>
          <w:rFonts w:ascii="Calibri" w:hAnsi="Calibri" w:cs="Trebuchet MS"/>
          <w:i/>
          <w:iCs/>
          <w:sz w:val="26"/>
          <w:szCs w:val="26"/>
        </w:rPr>
        <w:t xml:space="preserve">oticaj dionicima turističke industrije na ulaganje u podizanje kvalitete </w:t>
      </w:r>
      <w:r w:rsidR="009B4CC3" w:rsidRPr="00A61028">
        <w:rPr>
          <w:rFonts w:ascii="Calibri" w:hAnsi="Calibri" w:cs="Trebuchet MS"/>
          <w:i/>
          <w:iCs/>
          <w:sz w:val="26"/>
          <w:szCs w:val="26"/>
        </w:rPr>
        <w:t>cjelokupnih</w:t>
      </w:r>
      <w:r w:rsidRPr="00A61028">
        <w:rPr>
          <w:rFonts w:ascii="Calibri" w:hAnsi="Calibri" w:cs="Trebuchet MS"/>
          <w:i/>
          <w:iCs/>
          <w:sz w:val="26"/>
          <w:szCs w:val="26"/>
        </w:rPr>
        <w:t xml:space="preserve"> usluga u turizmu</w:t>
      </w:r>
      <w:r w:rsidR="009B4CC3" w:rsidRPr="00A61028">
        <w:rPr>
          <w:rFonts w:ascii="Calibri" w:hAnsi="Calibri" w:cs="Trebuchet MS"/>
          <w:i/>
          <w:iCs/>
          <w:sz w:val="26"/>
          <w:szCs w:val="26"/>
        </w:rPr>
        <w:t xml:space="preserve"> u vidu potpora </w:t>
      </w:r>
      <w:r w:rsidR="00A61028">
        <w:rPr>
          <w:rFonts w:ascii="Calibri" w:hAnsi="Calibri" w:cs="Trebuchet MS"/>
          <w:i/>
          <w:iCs/>
          <w:sz w:val="26"/>
          <w:szCs w:val="26"/>
        </w:rPr>
        <w:t>.</w:t>
      </w:r>
    </w:p>
    <w:p w14:paraId="61B62923" w14:textId="1B8B4CB7" w:rsidR="007F711D" w:rsidRDefault="007F711D" w:rsidP="007F711D">
      <w:pPr>
        <w:autoSpaceDE w:val="0"/>
        <w:autoSpaceDN w:val="0"/>
        <w:adjustRightInd w:val="0"/>
        <w:jc w:val="both"/>
        <w:rPr>
          <w:rFonts w:ascii="Calibri" w:hAnsi="Calibri" w:cs="Trebuchet MS"/>
          <w:i/>
          <w:iCs/>
          <w:sz w:val="26"/>
          <w:szCs w:val="26"/>
        </w:rPr>
      </w:pPr>
      <w:r w:rsidRPr="00A61028">
        <w:rPr>
          <w:rFonts w:ascii="Calibri" w:hAnsi="Calibri" w:cs="Trebuchet MS"/>
          <w:i/>
          <w:iCs/>
          <w:sz w:val="26"/>
          <w:szCs w:val="26"/>
        </w:rPr>
        <w:t>Potpore za podizanje kvalitet</w:t>
      </w:r>
      <w:r w:rsidR="009B4CC3" w:rsidRPr="00A61028">
        <w:rPr>
          <w:rFonts w:ascii="Calibri" w:hAnsi="Calibri" w:cs="Trebuchet MS"/>
          <w:i/>
          <w:iCs/>
          <w:sz w:val="26"/>
          <w:szCs w:val="26"/>
        </w:rPr>
        <w:t xml:space="preserve">e </w:t>
      </w:r>
      <w:r w:rsidRPr="00A61028">
        <w:rPr>
          <w:rFonts w:ascii="Calibri" w:hAnsi="Calibri" w:cs="Trebuchet MS"/>
          <w:i/>
          <w:iCs/>
          <w:sz w:val="26"/>
          <w:szCs w:val="26"/>
        </w:rPr>
        <w:t>privatnog smještaja podrazumijeva</w:t>
      </w:r>
      <w:r w:rsidR="009B4CC3" w:rsidRPr="00A61028">
        <w:rPr>
          <w:rFonts w:ascii="Calibri" w:hAnsi="Calibri" w:cs="Trebuchet MS"/>
          <w:i/>
          <w:iCs/>
          <w:sz w:val="26"/>
          <w:szCs w:val="26"/>
        </w:rPr>
        <w:t>le su s</w:t>
      </w:r>
      <w:r w:rsidRPr="00A61028">
        <w:rPr>
          <w:rFonts w:ascii="Calibri" w:hAnsi="Calibri" w:cs="Trebuchet MS"/>
          <w:i/>
          <w:iCs/>
          <w:sz w:val="26"/>
          <w:szCs w:val="26"/>
        </w:rPr>
        <w:t xml:space="preserve">ufinanciranje izrada profesionalnih fotografija </w:t>
      </w:r>
      <w:r w:rsidR="00A61028" w:rsidRPr="00A61028">
        <w:rPr>
          <w:rFonts w:ascii="Calibri" w:hAnsi="Calibri" w:cs="Trebuchet MS"/>
          <w:i/>
          <w:iCs/>
          <w:sz w:val="26"/>
          <w:szCs w:val="26"/>
        </w:rPr>
        <w:t xml:space="preserve">smještajnih </w:t>
      </w:r>
      <w:r w:rsidRPr="00A61028">
        <w:rPr>
          <w:rFonts w:ascii="Calibri" w:hAnsi="Calibri" w:cs="Trebuchet MS"/>
          <w:i/>
          <w:iCs/>
          <w:sz w:val="26"/>
          <w:szCs w:val="26"/>
        </w:rPr>
        <w:t xml:space="preserve">objekata. </w:t>
      </w:r>
    </w:p>
    <w:p w14:paraId="4A0AC459" w14:textId="77777777" w:rsidR="00A61028" w:rsidRPr="00A61028" w:rsidRDefault="00A61028" w:rsidP="007F711D">
      <w:pPr>
        <w:autoSpaceDE w:val="0"/>
        <w:autoSpaceDN w:val="0"/>
        <w:adjustRightInd w:val="0"/>
        <w:jc w:val="both"/>
        <w:rPr>
          <w:rFonts w:ascii="Calibri" w:hAnsi="Calibri" w:cs="Trebuchet MS"/>
          <w:i/>
          <w:iCs/>
          <w:sz w:val="26"/>
          <w:szCs w:val="26"/>
        </w:rPr>
      </w:pPr>
    </w:p>
    <w:p w14:paraId="706F8A21" w14:textId="77777777" w:rsidR="007F711D" w:rsidRPr="00A61028" w:rsidRDefault="007F711D" w:rsidP="007F711D">
      <w:pPr>
        <w:rPr>
          <w:rFonts w:ascii="Calibri" w:hAnsi="Calibri"/>
          <w:i/>
          <w:iCs/>
          <w:sz w:val="28"/>
          <w:szCs w:val="28"/>
        </w:rPr>
      </w:pPr>
    </w:p>
    <w:p w14:paraId="0212FBEB" w14:textId="25232D94" w:rsidR="007F711D" w:rsidRDefault="007F711D" w:rsidP="007F711D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  <w:r w:rsidRPr="00A61028">
        <w:rPr>
          <w:rFonts w:ascii="Calibri" w:hAnsi="Calibri" w:cs="Trebuchet MS"/>
          <w:b/>
          <w:bCs/>
          <w:i/>
          <w:iCs/>
          <w:sz w:val="28"/>
          <w:szCs w:val="28"/>
        </w:rPr>
        <w:t>2.5.2. Potpore za ugostitelje, OPG-ove, programe u kulturi</w:t>
      </w:r>
    </w:p>
    <w:p w14:paraId="51984195" w14:textId="77777777" w:rsidR="00A61028" w:rsidRDefault="00A61028" w:rsidP="007F711D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</w:p>
    <w:p w14:paraId="68CD4028" w14:textId="406270B9" w:rsidR="00A61028" w:rsidRDefault="00A61028" w:rsidP="00A6102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7.52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7.520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47D8449C" w14:textId="4ECCDE40" w:rsidR="00A61028" w:rsidRDefault="00A61028" w:rsidP="007F711D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</w:p>
    <w:p w14:paraId="7A66E7C0" w14:textId="5E1E7DFB" w:rsidR="007F711D" w:rsidRPr="00854CCF" w:rsidRDefault="007F711D" w:rsidP="007F711D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854CCF">
        <w:rPr>
          <w:rFonts w:ascii="Calibri" w:hAnsi="Calibri" w:cs="Trebuchet MS"/>
          <w:i/>
          <w:iCs/>
          <w:sz w:val="26"/>
          <w:szCs w:val="26"/>
        </w:rPr>
        <w:t>Cilj aktivnosti</w:t>
      </w:r>
      <w:r w:rsidR="00A61028" w:rsidRPr="00854CCF">
        <w:rPr>
          <w:rFonts w:ascii="Calibri" w:hAnsi="Calibri" w:cs="Trebuchet MS"/>
          <w:i/>
          <w:iCs/>
          <w:sz w:val="26"/>
          <w:szCs w:val="26"/>
        </w:rPr>
        <w:t xml:space="preserve"> je p</w:t>
      </w:r>
      <w:r w:rsidRPr="00854CCF">
        <w:rPr>
          <w:rFonts w:ascii="Calibri" w:hAnsi="Calibri" w:cs="Trebuchet MS"/>
          <w:i/>
          <w:iCs/>
          <w:sz w:val="26"/>
          <w:szCs w:val="26"/>
        </w:rPr>
        <w:t>otica</w:t>
      </w:r>
      <w:r w:rsidR="00A61028" w:rsidRPr="00854CCF">
        <w:rPr>
          <w:rFonts w:ascii="Calibri" w:hAnsi="Calibri" w:cs="Trebuchet MS"/>
          <w:i/>
          <w:iCs/>
          <w:sz w:val="26"/>
          <w:szCs w:val="26"/>
        </w:rPr>
        <w:t>nje ugostitelja i OPG-a</w:t>
      </w:r>
      <w:r w:rsidRPr="00854CCF">
        <w:rPr>
          <w:rFonts w:ascii="Calibri" w:hAnsi="Calibri" w:cs="Trebuchet MS"/>
          <w:i/>
          <w:iCs/>
          <w:sz w:val="26"/>
          <w:szCs w:val="26"/>
        </w:rPr>
        <w:t xml:space="preserve"> na ulaganje u podizanje kvalitete usluga u turizmu</w:t>
      </w:r>
      <w:r w:rsidR="00A61028" w:rsidRPr="00854CCF">
        <w:rPr>
          <w:rFonts w:ascii="Calibri" w:hAnsi="Calibri" w:cs="Trebuchet MS"/>
          <w:i/>
          <w:iCs/>
          <w:sz w:val="26"/>
          <w:szCs w:val="26"/>
        </w:rPr>
        <w:t xml:space="preserve"> kao i  </w:t>
      </w:r>
      <w:r w:rsidRPr="00854CCF">
        <w:rPr>
          <w:rFonts w:ascii="Calibri" w:hAnsi="Calibri" w:cs="Trebuchet MS"/>
          <w:i/>
          <w:iCs/>
          <w:sz w:val="26"/>
          <w:szCs w:val="26"/>
        </w:rPr>
        <w:t xml:space="preserve">marketinških aktivnosti </w:t>
      </w:r>
      <w:r w:rsidR="00A61028" w:rsidRPr="00854CCF">
        <w:rPr>
          <w:rFonts w:ascii="Calibri" w:hAnsi="Calibri" w:cs="Trebuchet MS"/>
          <w:i/>
          <w:iCs/>
          <w:sz w:val="26"/>
          <w:szCs w:val="26"/>
        </w:rPr>
        <w:t>kako bi podigli kvalitetu cjelokupne destinacije.</w:t>
      </w:r>
    </w:p>
    <w:p w14:paraId="19CCD41A" w14:textId="5560950C" w:rsidR="007F711D" w:rsidRDefault="00A61028" w:rsidP="007F711D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854CCF">
        <w:rPr>
          <w:rFonts w:ascii="Calibri" w:hAnsi="Calibri" w:cs="Trebuchet MS"/>
          <w:i/>
          <w:iCs/>
          <w:sz w:val="26"/>
          <w:szCs w:val="26"/>
        </w:rPr>
        <w:t xml:space="preserve">Iznos je utrošen na </w:t>
      </w:r>
      <w:r w:rsidR="00854CCF" w:rsidRPr="00854CCF">
        <w:rPr>
          <w:rFonts w:ascii="Calibri" w:hAnsi="Calibri" w:cs="Trebuchet MS"/>
          <w:i/>
          <w:iCs/>
          <w:sz w:val="26"/>
          <w:szCs w:val="26"/>
        </w:rPr>
        <w:t>markrtinške aktivnosti.</w:t>
      </w:r>
    </w:p>
    <w:p w14:paraId="7542BDD4" w14:textId="77777777" w:rsidR="00854CCF" w:rsidRPr="00854CCF" w:rsidRDefault="00854CCF" w:rsidP="007F711D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122FB0F6" w14:textId="77777777" w:rsidR="007F711D" w:rsidRPr="007E77D7" w:rsidRDefault="007F711D" w:rsidP="007E77D7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192DA759" w14:textId="458BB747" w:rsidR="00854CCF" w:rsidRDefault="00854CCF" w:rsidP="00854CCF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  <w:r w:rsidRPr="00854CCF">
        <w:rPr>
          <w:rFonts w:ascii="Calibri" w:hAnsi="Calibri" w:cs="Trebuchet MS"/>
          <w:b/>
          <w:bCs/>
          <w:i/>
          <w:iCs/>
          <w:sz w:val="28"/>
          <w:szCs w:val="28"/>
        </w:rPr>
        <w:t>2.5.3. Potpore organizatorima MICE turizma</w:t>
      </w:r>
    </w:p>
    <w:p w14:paraId="1C030380" w14:textId="3AA9FDC6" w:rsidR="00854CCF" w:rsidRDefault="00854CCF" w:rsidP="00854CCF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</w:p>
    <w:p w14:paraId="183A142B" w14:textId="20B4DBCA" w:rsidR="00854CCF" w:rsidRDefault="00854CCF" w:rsidP="00854CC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33.750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33.750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26795838" w14:textId="77777777" w:rsidR="00854CCF" w:rsidRPr="00854CCF" w:rsidRDefault="00854CCF" w:rsidP="00854CCF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</w:p>
    <w:p w14:paraId="0779CC0A" w14:textId="77777777" w:rsidR="00854CCF" w:rsidRPr="007402E2" w:rsidRDefault="00854CCF" w:rsidP="00854CCF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</w:rPr>
      </w:pPr>
    </w:p>
    <w:p w14:paraId="09959083" w14:textId="257B6AF3" w:rsidR="00854CCF" w:rsidRDefault="00854CCF" w:rsidP="00854CCF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6"/>
          <w:szCs w:val="26"/>
        </w:rPr>
      </w:pPr>
      <w:r w:rsidRPr="00854CCF">
        <w:rPr>
          <w:rFonts w:ascii="Calibri" w:hAnsi="Calibri"/>
          <w:i/>
          <w:iCs/>
          <w:sz w:val="26"/>
          <w:szCs w:val="26"/>
        </w:rPr>
        <w:t xml:space="preserve">Turistička zajednica grada Šibenika </w:t>
      </w:r>
      <w:r>
        <w:rPr>
          <w:rFonts w:ascii="Calibri" w:hAnsi="Calibri"/>
          <w:i/>
          <w:iCs/>
          <w:sz w:val="26"/>
          <w:szCs w:val="26"/>
        </w:rPr>
        <w:t xml:space="preserve">nastavila je i ove godine </w:t>
      </w:r>
      <w:r w:rsidRPr="00854CCF">
        <w:rPr>
          <w:rFonts w:ascii="Calibri" w:hAnsi="Calibri"/>
          <w:i/>
          <w:iCs/>
          <w:sz w:val="26"/>
          <w:szCs w:val="26"/>
        </w:rPr>
        <w:t xml:space="preserve"> </w:t>
      </w:r>
      <w:r>
        <w:rPr>
          <w:rFonts w:ascii="Calibri" w:hAnsi="Calibri"/>
          <w:i/>
          <w:iCs/>
          <w:sz w:val="26"/>
          <w:szCs w:val="26"/>
        </w:rPr>
        <w:t>sa programom</w:t>
      </w:r>
      <w:r w:rsidRPr="00854CCF">
        <w:rPr>
          <w:rFonts w:ascii="Calibri" w:hAnsi="Calibri"/>
          <w:i/>
          <w:iCs/>
          <w:sz w:val="26"/>
          <w:szCs w:val="26"/>
        </w:rPr>
        <w:t xml:space="preserve"> potpore razvoju kongresnog turizma, koje se odnosi na potpore subjektima u svrhu razvoja programa povezanih neposredno s turističkim proizvodom te daljnjem establiranju Šibenika kao kongresne destinacije. </w:t>
      </w:r>
    </w:p>
    <w:p w14:paraId="0AC2BF74" w14:textId="77777777" w:rsidR="00854CCF" w:rsidRPr="00854CCF" w:rsidRDefault="00854CCF" w:rsidP="00854C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950116" w14:textId="5F46153F" w:rsidR="00854CCF" w:rsidRPr="00854CCF" w:rsidRDefault="00854CCF" w:rsidP="00854CCF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854CCF">
        <w:rPr>
          <w:rFonts w:ascii="Calibri" w:hAnsi="Calibri" w:cs="Trebuchet MS"/>
          <w:i/>
          <w:iCs/>
          <w:sz w:val="26"/>
          <w:szCs w:val="26"/>
        </w:rPr>
        <w:t>Potpora podrazumijeva sufinanciranje marketinških i promotivnih aktivnosti organizatora MICE programa</w:t>
      </w:r>
      <w:r>
        <w:rPr>
          <w:rFonts w:ascii="Calibri" w:hAnsi="Calibri" w:cs="Trebuchet MS"/>
          <w:i/>
          <w:iCs/>
          <w:sz w:val="26"/>
          <w:szCs w:val="26"/>
        </w:rPr>
        <w:t xml:space="preserve"> </w:t>
      </w:r>
      <w:r w:rsidR="00566C10">
        <w:rPr>
          <w:rFonts w:ascii="Calibri" w:hAnsi="Calibri" w:cs="Trebuchet MS"/>
          <w:i/>
          <w:iCs/>
          <w:sz w:val="26"/>
          <w:szCs w:val="26"/>
        </w:rPr>
        <w:t xml:space="preserve">a </w:t>
      </w:r>
      <w:r>
        <w:rPr>
          <w:rFonts w:ascii="Calibri" w:hAnsi="Calibri" w:cs="Trebuchet MS"/>
          <w:i/>
          <w:iCs/>
          <w:sz w:val="26"/>
          <w:szCs w:val="26"/>
        </w:rPr>
        <w:t xml:space="preserve">koji su se održavali u </w:t>
      </w:r>
      <w:r w:rsidR="00566C10">
        <w:rPr>
          <w:rFonts w:ascii="Calibri" w:hAnsi="Calibri" w:cs="Trebuchet MS"/>
          <w:i/>
          <w:iCs/>
          <w:sz w:val="26"/>
          <w:szCs w:val="26"/>
        </w:rPr>
        <w:t>konvencijskom centru AmAdria Parka.</w:t>
      </w:r>
    </w:p>
    <w:p w14:paraId="38499058" w14:textId="77777777" w:rsidR="00854CCF" w:rsidRDefault="00854CCF" w:rsidP="00854CCF">
      <w:pPr>
        <w:rPr>
          <w:rFonts w:ascii="Calibri" w:hAnsi="Calibri" w:cs="Trebuchet MS"/>
          <w:i/>
          <w:iCs/>
          <w:color w:val="FF0000"/>
        </w:rPr>
      </w:pPr>
    </w:p>
    <w:p w14:paraId="7933498C" w14:textId="77777777" w:rsidR="00854CCF" w:rsidRDefault="00854CCF" w:rsidP="00854CCF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3F9967EF" w14:textId="7785D316" w:rsidR="00854CCF" w:rsidRDefault="00854CCF" w:rsidP="00854CCF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  <w:r w:rsidRPr="00566C10">
        <w:rPr>
          <w:rFonts w:ascii="Calibri" w:hAnsi="Calibri" w:cs="Trebuchet MS"/>
          <w:b/>
          <w:bCs/>
          <w:i/>
          <w:iCs/>
          <w:sz w:val="28"/>
          <w:szCs w:val="28"/>
        </w:rPr>
        <w:t xml:space="preserve">2.5.4. Potpore za stanovnike i obrtnike stare gradske jezgre Šibenika </w:t>
      </w:r>
    </w:p>
    <w:p w14:paraId="63FFDA51" w14:textId="77777777" w:rsidR="00566C10" w:rsidRPr="00566C10" w:rsidRDefault="00566C10" w:rsidP="00854CCF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</w:p>
    <w:p w14:paraId="1EA9EA14" w14:textId="7B3F991C" w:rsidR="00566C10" w:rsidRDefault="00566C10" w:rsidP="00566C1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7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34.555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34.555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7B352133" w14:textId="77777777" w:rsidR="00854CCF" w:rsidRPr="00025DC4" w:rsidRDefault="00854CCF" w:rsidP="00854CCF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0629B726" w14:textId="0713B9E5" w:rsidR="00854CCF" w:rsidRPr="00566C10" w:rsidRDefault="00854CCF" w:rsidP="00854CC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566C10">
        <w:rPr>
          <w:rFonts w:ascii="Calibri" w:hAnsi="Calibri"/>
          <w:i/>
          <w:iCs/>
          <w:sz w:val="26"/>
          <w:szCs w:val="26"/>
        </w:rPr>
        <w:t xml:space="preserve">Turistička zajednica grada Šibenika </w:t>
      </w:r>
      <w:r w:rsidR="00566C10" w:rsidRPr="00566C10">
        <w:rPr>
          <w:rFonts w:ascii="Calibri" w:hAnsi="Calibri"/>
          <w:i/>
          <w:iCs/>
          <w:sz w:val="26"/>
          <w:szCs w:val="26"/>
        </w:rPr>
        <w:t>je davala</w:t>
      </w:r>
      <w:r w:rsidRPr="00566C10">
        <w:rPr>
          <w:rFonts w:ascii="Calibri" w:hAnsi="Calibri"/>
          <w:i/>
          <w:iCs/>
          <w:sz w:val="26"/>
          <w:szCs w:val="26"/>
        </w:rPr>
        <w:t xml:space="preserve"> potpore prvenstveno stanovnicima i obrtnicima u staroj gradskoj jezgri Šibenika a koji rade cijelu godinu . Cilj potpore je spriječavanje devastacije i uljepšavanje našeg najvažnijeg turističkog resursa kao i  edukacija korisnika potpore .</w:t>
      </w:r>
      <w:r w:rsidRPr="00566C1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14:paraId="00AA8658" w14:textId="48C28B15" w:rsidR="00566C10" w:rsidRPr="00566C10" w:rsidRDefault="00566C10" w:rsidP="00566C10">
      <w:pPr>
        <w:autoSpaceDE w:val="0"/>
        <w:autoSpaceDN w:val="0"/>
        <w:adjustRightInd w:val="0"/>
        <w:jc w:val="both"/>
        <w:rPr>
          <w:rFonts w:ascii="Calibri" w:hAnsi="Calibri" w:cs="Trebuchet MS"/>
          <w:i/>
          <w:iCs/>
          <w:sz w:val="26"/>
          <w:szCs w:val="26"/>
        </w:rPr>
      </w:pPr>
      <w:r w:rsidRPr="00566C10">
        <w:rPr>
          <w:rFonts w:ascii="Calibri" w:hAnsi="Calibri" w:cs="Trebuchet MS"/>
          <w:i/>
          <w:iCs/>
          <w:sz w:val="26"/>
          <w:szCs w:val="26"/>
        </w:rPr>
        <w:t>Sufinanciran</w:t>
      </w:r>
      <w:r w:rsidR="00B31191">
        <w:rPr>
          <w:rFonts w:ascii="Calibri" w:hAnsi="Calibri" w:cs="Trebuchet MS"/>
          <w:i/>
          <w:iCs/>
          <w:sz w:val="26"/>
          <w:szCs w:val="26"/>
        </w:rPr>
        <w:t>i su</w:t>
      </w:r>
      <w:r w:rsidRPr="00566C10">
        <w:rPr>
          <w:rFonts w:ascii="Calibri" w:hAnsi="Calibri" w:cs="Trebuchet MS"/>
          <w:i/>
          <w:iCs/>
          <w:sz w:val="26"/>
          <w:szCs w:val="26"/>
        </w:rPr>
        <w:t xml:space="preserve"> troškova nabave cvijeća i zelenila te  njima pri</w:t>
      </w:r>
      <w:r w:rsidR="00B31191">
        <w:rPr>
          <w:rFonts w:ascii="Calibri" w:hAnsi="Calibri" w:cs="Trebuchet MS"/>
          <w:i/>
          <w:iCs/>
          <w:sz w:val="26"/>
          <w:szCs w:val="26"/>
        </w:rPr>
        <w:t>p</w:t>
      </w:r>
      <w:r w:rsidRPr="00566C10">
        <w:rPr>
          <w:rFonts w:ascii="Calibri" w:hAnsi="Calibri" w:cs="Trebuchet MS"/>
          <w:i/>
          <w:iCs/>
          <w:sz w:val="26"/>
          <w:szCs w:val="26"/>
        </w:rPr>
        <w:t xml:space="preserve">adajućih velikih keramičkih posuda </w:t>
      </w:r>
      <w:r>
        <w:rPr>
          <w:rFonts w:ascii="Calibri" w:hAnsi="Calibri" w:cs="Trebuchet MS"/>
          <w:i/>
          <w:iCs/>
          <w:sz w:val="26"/>
          <w:szCs w:val="26"/>
        </w:rPr>
        <w:t>.</w:t>
      </w:r>
    </w:p>
    <w:p w14:paraId="1ACF38D8" w14:textId="77777777" w:rsidR="00566C10" w:rsidRPr="00025DC4" w:rsidRDefault="00566C10" w:rsidP="00854CCF">
      <w:pPr>
        <w:autoSpaceDE w:val="0"/>
        <w:autoSpaceDN w:val="0"/>
        <w:adjustRightInd w:val="0"/>
        <w:jc w:val="both"/>
        <w:rPr>
          <w:rFonts w:ascii="Calibri" w:hAnsi="Calibri"/>
          <w:i/>
          <w:iCs/>
        </w:rPr>
      </w:pPr>
    </w:p>
    <w:p w14:paraId="7AB11133" w14:textId="73303B84" w:rsidR="00854CCF" w:rsidRDefault="00854CCF" w:rsidP="00854CCF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  <w:r w:rsidRPr="00B31191">
        <w:rPr>
          <w:rFonts w:ascii="Calibri" w:hAnsi="Calibri" w:cs="Trebuchet MS"/>
          <w:b/>
          <w:bCs/>
          <w:i/>
          <w:iCs/>
          <w:sz w:val="28"/>
          <w:szCs w:val="28"/>
        </w:rPr>
        <w:t>2.5.5. Potpore razvoju nautičkog turizma</w:t>
      </w:r>
    </w:p>
    <w:p w14:paraId="1C682720" w14:textId="62B1A6F4" w:rsidR="00B31191" w:rsidRDefault="00B31191" w:rsidP="00854CCF">
      <w:pPr>
        <w:autoSpaceDE w:val="0"/>
        <w:autoSpaceDN w:val="0"/>
        <w:adjustRightInd w:val="0"/>
        <w:rPr>
          <w:rFonts w:ascii="Calibri" w:hAnsi="Calibri" w:cs="Trebuchet MS"/>
          <w:b/>
          <w:bCs/>
          <w:i/>
          <w:iCs/>
          <w:sz w:val="28"/>
          <w:szCs w:val="28"/>
        </w:rPr>
      </w:pPr>
    </w:p>
    <w:p w14:paraId="0BA68D15" w14:textId="49B62394" w:rsidR="00B31191" w:rsidRDefault="00B31191" w:rsidP="00B3119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5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4.687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4.687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75EDD9E5" w14:textId="77777777" w:rsidR="00854CCF" w:rsidRDefault="00854CCF" w:rsidP="00854CCF">
      <w:pPr>
        <w:autoSpaceDE w:val="0"/>
        <w:autoSpaceDN w:val="0"/>
        <w:adjustRightInd w:val="0"/>
        <w:rPr>
          <w:rFonts w:ascii="Calibri" w:hAnsi="Calibri" w:cs="Trebuchet MS"/>
          <w:i/>
          <w:iCs/>
        </w:rPr>
      </w:pPr>
    </w:p>
    <w:p w14:paraId="784E7239" w14:textId="6A5E9099" w:rsidR="00854CCF" w:rsidRPr="00B31191" w:rsidRDefault="00854CCF" w:rsidP="00B31191">
      <w:pPr>
        <w:autoSpaceDE w:val="0"/>
        <w:autoSpaceDN w:val="0"/>
        <w:adjustRightInd w:val="0"/>
        <w:rPr>
          <w:rFonts w:ascii="Calibri" w:hAnsi="Calibri"/>
          <w:i/>
          <w:iCs/>
          <w:sz w:val="26"/>
          <w:szCs w:val="26"/>
        </w:rPr>
      </w:pPr>
      <w:r w:rsidRPr="00B31191">
        <w:rPr>
          <w:rFonts w:ascii="Calibri" w:hAnsi="Calibri" w:cs="Trebuchet MS"/>
          <w:i/>
          <w:iCs/>
          <w:sz w:val="26"/>
          <w:szCs w:val="26"/>
        </w:rPr>
        <w:t xml:space="preserve">Poticaj dionicima nautičkog turizma kao segmenta koji je najrazvijeniji na našem području te koji je pokazao svoje prednosti u situaciji pandemije. Odnosi se  na ulaganje u podizanje kvalitete usluga, marketinške aktivnosti i sl. </w:t>
      </w:r>
    </w:p>
    <w:p w14:paraId="0F7D4035" w14:textId="3AEA2E65" w:rsidR="00854CCF" w:rsidRDefault="00B31191" w:rsidP="00854CCF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  <w:r w:rsidRPr="00B31191">
        <w:rPr>
          <w:rFonts w:ascii="Calibri" w:hAnsi="Calibri" w:cs="Trebuchet MS"/>
          <w:i/>
          <w:iCs/>
          <w:sz w:val="26"/>
          <w:szCs w:val="26"/>
        </w:rPr>
        <w:t xml:space="preserve">Iznos se je odnosio na </w:t>
      </w:r>
      <w:r w:rsidR="00854CCF" w:rsidRPr="00B31191">
        <w:rPr>
          <w:rFonts w:ascii="Calibri" w:hAnsi="Calibri" w:cs="Trebuchet MS"/>
          <w:i/>
          <w:iCs/>
          <w:sz w:val="26"/>
          <w:szCs w:val="26"/>
        </w:rPr>
        <w:t>sufinanciranje marketinških i promotivnih aktivnosti kroz zajedničke nastupe na specijaliziranim sajmovima i prezentacijama, prijemima studijskih grupa i zajedničkim projektima .</w:t>
      </w:r>
    </w:p>
    <w:p w14:paraId="4502A50B" w14:textId="77777777" w:rsidR="00B31191" w:rsidRPr="00B31191" w:rsidRDefault="00B31191" w:rsidP="00854CCF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3CE9DF81" w14:textId="77777777" w:rsidR="00B31191" w:rsidRPr="00B31191" w:rsidRDefault="00B31191" w:rsidP="00854CCF">
      <w:pPr>
        <w:autoSpaceDE w:val="0"/>
        <w:autoSpaceDN w:val="0"/>
        <w:adjustRightInd w:val="0"/>
        <w:rPr>
          <w:rFonts w:ascii="Calibri" w:hAnsi="Calibri" w:cs="Trebuchet MS"/>
          <w:i/>
          <w:iCs/>
          <w:sz w:val="26"/>
          <w:szCs w:val="26"/>
        </w:rPr>
      </w:pPr>
    </w:p>
    <w:p w14:paraId="1C758726" w14:textId="1182745C" w:rsidR="00B31191" w:rsidRDefault="00B31191" w:rsidP="00B3119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3. KOMUNIKACIJA I OGLAŠAVANJE </w:t>
      </w:r>
    </w:p>
    <w:p w14:paraId="6F5B5C3B" w14:textId="31988B51" w:rsidR="00B31191" w:rsidRDefault="00B31191" w:rsidP="00B3119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E122AE">
        <w:rPr>
          <w:rFonts w:asciiTheme="minorHAnsi" w:hAnsiTheme="minorHAnsi" w:cstheme="minorHAnsi"/>
          <w:bCs/>
          <w:i/>
          <w:iCs/>
          <w:sz w:val="28"/>
          <w:szCs w:val="28"/>
        </w:rPr>
        <w:t>Planirano 1.555.000 kn/rebalansirano  1.671</w:t>
      </w:r>
      <w:r w:rsidR="00E122AE" w:rsidRPr="00E122A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.667 </w:t>
      </w:r>
      <w:r w:rsidRPr="00E122A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n /utrošeno </w:t>
      </w:r>
      <w:r w:rsidR="00E122AE" w:rsidRPr="00E122AE">
        <w:rPr>
          <w:rFonts w:asciiTheme="minorHAnsi" w:hAnsiTheme="minorHAnsi" w:cstheme="minorHAnsi"/>
          <w:bCs/>
          <w:i/>
          <w:iCs/>
          <w:sz w:val="28"/>
          <w:szCs w:val="28"/>
        </w:rPr>
        <w:t>1.671.667</w:t>
      </w:r>
      <w:r w:rsidRPr="00E122A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n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43379FAE" w14:textId="77777777" w:rsidR="00B31191" w:rsidRPr="00762497" w:rsidRDefault="00B31191" w:rsidP="00B3119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47F5A902" w14:textId="4FBF48D5" w:rsidR="00B31191" w:rsidRDefault="00B31191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3.1. Definiranje brending sustava i brend arhitekture </w:t>
      </w:r>
    </w:p>
    <w:p w14:paraId="7859E38D" w14:textId="77777777" w:rsidR="00E122AE" w:rsidRPr="00762497" w:rsidRDefault="00E122AE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661808D" w14:textId="0FA167B2" w:rsidR="00B31191" w:rsidRPr="00E122AE" w:rsidRDefault="00B31191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E122AE">
        <w:rPr>
          <w:rFonts w:ascii="Calibri" w:hAnsi="Calibri" w:cs="Calibri"/>
          <w:i/>
          <w:iCs/>
          <w:sz w:val="26"/>
          <w:szCs w:val="26"/>
        </w:rPr>
        <w:t xml:space="preserve">S obzirom na definiran brend i slogan novih on i off line promidžbenih materijala uz slogan </w:t>
      </w:r>
      <w:r w:rsidR="00E122AE">
        <w:rPr>
          <w:rFonts w:ascii="Calibri" w:hAnsi="Calibri" w:cs="Calibri"/>
          <w:i/>
          <w:iCs/>
          <w:sz w:val="26"/>
          <w:szCs w:val="26"/>
        </w:rPr>
        <w:t>„</w:t>
      </w:r>
      <w:r w:rsidRPr="00E122AE">
        <w:rPr>
          <w:rFonts w:ascii="Calibri" w:hAnsi="Calibri" w:cs="Calibri"/>
          <w:i/>
          <w:iCs/>
          <w:sz w:val="26"/>
          <w:szCs w:val="26"/>
        </w:rPr>
        <w:t>City as a stage</w:t>
      </w:r>
      <w:r w:rsidR="00E122AE">
        <w:rPr>
          <w:rFonts w:ascii="Calibri" w:hAnsi="Calibri" w:cs="Calibri"/>
          <w:i/>
          <w:iCs/>
          <w:sz w:val="26"/>
          <w:szCs w:val="26"/>
        </w:rPr>
        <w:t>“</w:t>
      </w:r>
      <w:r w:rsidRPr="00E122AE">
        <w:rPr>
          <w:rFonts w:ascii="Calibri" w:hAnsi="Calibri" w:cs="Calibri"/>
          <w:i/>
          <w:iCs/>
          <w:sz w:val="26"/>
          <w:szCs w:val="26"/>
        </w:rPr>
        <w:t xml:space="preserve">  te </w:t>
      </w:r>
      <w:r w:rsidR="00E122AE">
        <w:rPr>
          <w:rFonts w:ascii="Calibri" w:hAnsi="Calibri" w:cs="Calibri"/>
          <w:i/>
          <w:iCs/>
          <w:sz w:val="26"/>
          <w:szCs w:val="26"/>
        </w:rPr>
        <w:t>„</w:t>
      </w:r>
      <w:r w:rsidRPr="00E122AE">
        <w:rPr>
          <w:rFonts w:ascii="Calibri" w:hAnsi="Calibri" w:cs="Calibri"/>
          <w:i/>
          <w:iCs/>
          <w:sz w:val="26"/>
          <w:szCs w:val="26"/>
        </w:rPr>
        <w:t>Visit Šibenik</w:t>
      </w:r>
      <w:r w:rsidR="00E122AE">
        <w:rPr>
          <w:rFonts w:ascii="Calibri" w:hAnsi="Calibri" w:cs="Calibri"/>
          <w:i/>
          <w:iCs/>
          <w:sz w:val="26"/>
          <w:szCs w:val="26"/>
        </w:rPr>
        <w:t xml:space="preserve">“ </w:t>
      </w:r>
      <w:r w:rsidRPr="00E122AE">
        <w:rPr>
          <w:rFonts w:ascii="Calibri" w:hAnsi="Calibri" w:cs="Calibri"/>
          <w:i/>
          <w:iCs/>
          <w:sz w:val="26"/>
          <w:szCs w:val="26"/>
        </w:rPr>
        <w:t xml:space="preserve">, TZ grada Šibenika </w:t>
      </w:r>
      <w:r w:rsidR="00E122AE" w:rsidRPr="00E122AE">
        <w:rPr>
          <w:rFonts w:ascii="Calibri" w:hAnsi="Calibri" w:cs="Calibri"/>
          <w:i/>
          <w:iCs/>
          <w:sz w:val="26"/>
          <w:szCs w:val="26"/>
        </w:rPr>
        <w:t>nije utošila sredstva po ovoj namjeni u 2021</w:t>
      </w:r>
      <w:r w:rsidRPr="00E122AE">
        <w:rPr>
          <w:rFonts w:ascii="Calibri" w:hAnsi="Calibri" w:cs="Calibri"/>
          <w:i/>
          <w:iCs/>
          <w:sz w:val="26"/>
          <w:szCs w:val="26"/>
        </w:rPr>
        <w:t xml:space="preserve">. </w:t>
      </w:r>
    </w:p>
    <w:p w14:paraId="558D7E5C" w14:textId="77777777" w:rsidR="00B31191" w:rsidRDefault="00B31191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303560CC" w14:textId="77777777" w:rsidR="00B31191" w:rsidRDefault="00B31191" w:rsidP="00B3119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3A36C72E" w14:textId="77777777" w:rsidR="00E122AE" w:rsidRDefault="00B31191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>3.2. Oglašavanje destinacijskog branda, turističke ponude i proizvoda</w:t>
      </w:r>
    </w:p>
    <w:p w14:paraId="7E2FFABC" w14:textId="77777777" w:rsidR="00E122AE" w:rsidRDefault="00E122AE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1B30BFD" w14:textId="0A31FD5E" w:rsidR="00E122AE" w:rsidRDefault="00B31191" w:rsidP="00E122A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E122AE"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 w:rsidR="00E122AE">
        <w:rPr>
          <w:rFonts w:asciiTheme="minorHAnsi" w:hAnsiTheme="minorHAnsi" w:cstheme="minorHAnsi"/>
          <w:bCs/>
          <w:i/>
          <w:iCs/>
          <w:sz w:val="26"/>
          <w:szCs w:val="26"/>
        </w:rPr>
        <w:t>300.000 kn</w:t>
      </w:r>
      <w:r w:rsidR="00E122AE"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 w:rsidR="00E122AE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72.255 kn</w:t>
      </w:r>
      <w:r w:rsidR="00E122AE"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 w:rsidR="00E122AE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72.255 kn.</w:t>
      </w:r>
      <w:r w:rsidR="00E122AE"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4962EBD6" w14:textId="77777777" w:rsidR="00B31191" w:rsidRPr="00762497" w:rsidRDefault="00B31191" w:rsidP="00B3119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2FE3AFE" w14:textId="7F343AFC" w:rsidR="00B31191" w:rsidRDefault="00B31191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F35EBA">
        <w:rPr>
          <w:rFonts w:ascii="Calibri" w:hAnsi="Calibri" w:cs="Calibri"/>
          <w:i/>
          <w:iCs/>
          <w:sz w:val="26"/>
          <w:szCs w:val="26"/>
        </w:rPr>
        <w:t xml:space="preserve">Turistička zajednica grada Šibenika </w:t>
      </w:r>
      <w:r w:rsidR="00E122AE" w:rsidRPr="00F35EBA">
        <w:rPr>
          <w:rFonts w:ascii="Calibri" w:hAnsi="Calibri" w:cs="Calibri"/>
          <w:i/>
          <w:iCs/>
          <w:sz w:val="26"/>
          <w:szCs w:val="26"/>
        </w:rPr>
        <w:t>provela je promidžbu</w:t>
      </w:r>
      <w:r w:rsidRPr="00F35EBA">
        <w:rPr>
          <w:rFonts w:ascii="Calibri" w:hAnsi="Calibri" w:cs="Calibri"/>
          <w:i/>
          <w:iCs/>
          <w:sz w:val="26"/>
          <w:szCs w:val="26"/>
        </w:rPr>
        <w:t xml:space="preserve"> naše destinacije samostalno te sudjelovanjem u modelima udruženog oglašavanja preko sustava Hrvatske turističke zajednice s naglaskom na strategiju ciljanih tržišta i novih digitalnih komunikacijskih alata. </w:t>
      </w:r>
    </w:p>
    <w:p w14:paraId="11C7D90D" w14:textId="77777777" w:rsidR="00F35EBA" w:rsidRPr="00F35EBA" w:rsidRDefault="00F35EBA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0189E862" w14:textId="77777777" w:rsidR="00F35EBA" w:rsidRPr="00F35EBA" w:rsidRDefault="00F35EBA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063CAE15" w14:textId="15E95587" w:rsidR="00B31191" w:rsidRPr="00F35EBA" w:rsidRDefault="00B31191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35EBA">
        <w:rPr>
          <w:rFonts w:ascii="Calibri" w:hAnsi="Calibri" w:cs="Calibri"/>
          <w:b/>
          <w:bCs/>
          <w:i/>
          <w:iCs/>
          <w:sz w:val="28"/>
          <w:szCs w:val="28"/>
        </w:rPr>
        <w:t xml:space="preserve">3.2.1. Online oglašavanje i društvene mreže </w:t>
      </w:r>
    </w:p>
    <w:p w14:paraId="3382D939" w14:textId="3DD4323E" w:rsidR="00F35EBA" w:rsidRDefault="00F35EBA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3B94C37E" w14:textId="11566BB3" w:rsidR="00F35EBA" w:rsidRDefault="00F35EBA" w:rsidP="00F35EB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79.409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79.409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10983E25" w14:textId="77777777" w:rsidR="00F35EBA" w:rsidRPr="00F35EBA" w:rsidRDefault="00F35EBA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72612E7D" w14:textId="1104C633" w:rsidR="00B31191" w:rsidRPr="00F35EBA" w:rsidRDefault="00F35EBA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F35EBA">
        <w:rPr>
          <w:rFonts w:ascii="Calibri" w:hAnsi="Calibri" w:cs="Calibri"/>
          <w:i/>
          <w:iCs/>
          <w:sz w:val="26"/>
          <w:szCs w:val="26"/>
        </w:rPr>
        <w:t>Sredstva su se utrošila na</w:t>
      </w:r>
      <w:r w:rsidR="00B31191" w:rsidRPr="00F35EBA">
        <w:rPr>
          <w:rFonts w:ascii="Calibri" w:hAnsi="Calibri" w:cs="Calibri"/>
          <w:i/>
          <w:iCs/>
          <w:sz w:val="26"/>
          <w:szCs w:val="26"/>
        </w:rPr>
        <w:t xml:space="preserve"> izradu promo materijala samostalno i zajednički u suradnji s dionicima u turizmu destinacije, promotivne aktivnosti na platformama,(Google, Tripadvisor, Facebook , ,online kamapanje, advertorijali, lokalni portali)te izrada materijala i aktivnosti na društvenim mrežama s proizvodima na ciljana tržišta </w:t>
      </w:r>
    </w:p>
    <w:p w14:paraId="455F5D0B" w14:textId="3ADE72CF" w:rsidR="00B31191" w:rsidRDefault="00B31191" w:rsidP="00B31191">
      <w:pPr>
        <w:rPr>
          <w:rFonts w:ascii="Calibri" w:hAnsi="Calibri" w:cs="Calibri"/>
          <w:i/>
          <w:iCs/>
          <w:sz w:val="26"/>
          <w:szCs w:val="26"/>
        </w:rPr>
      </w:pPr>
    </w:p>
    <w:p w14:paraId="02E733B0" w14:textId="7AB69B29" w:rsidR="00F35EBA" w:rsidRDefault="00F35EBA" w:rsidP="00B31191">
      <w:pPr>
        <w:rPr>
          <w:rFonts w:ascii="Calibri" w:hAnsi="Calibri" w:cs="Calibri"/>
          <w:i/>
          <w:iCs/>
          <w:sz w:val="26"/>
          <w:szCs w:val="26"/>
        </w:rPr>
      </w:pPr>
    </w:p>
    <w:p w14:paraId="4A6B64E3" w14:textId="77777777" w:rsidR="00F35EBA" w:rsidRPr="00F35EBA" w:rsidRDefault="00F35EBA" w:rsidP="00B31191">
      <w:pPr>
        <w:rPr>
          <w:rFonts w:ascii="Calibri" w:hAnsi="Calibri" w:cs="Calibri"/>
          <w:i/>
          <w:iCs/>
          <w:sz w:val="26"/>
          <w:szCs w:val="26"/>
        </w:rPr>
      </w:pPr>
    </w:p>
    <w:p w14:paraId="76813593" w14:textId="77777777" w:rsidR="00B31191" w:rsidRPr="00762497" w:rsidRDefault="00B31191" w:rsidP="00B31191">
      <w:pPr>
        <w:rPr>
          <w:rFonts w:ascii="Calibri" w:hAnsi="Calibri" w:cs="Calibri"/>
          <w:i/>
          <w:iCs/>
        </w:rPr>
      </w:pPr>
    </w:p>
    <w:p w14:paraId="55F14CA6" w14:textId="462F89DE" w:rsidR="00B31191" w:rsidRDefault="00B31191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35EBA">
        <w:rPr>
          <w:rFonts w:ascii="Calibri" w:hAnsi="Calibri" w:cs="Calibri"/>
          <w:b/>
          <w:bCs/>
          <w:i/>
          <w:iCs/>
          <w:sz w:val="28"/>
          <w:szCs w:val="28"/>
        </w:rPr>
        <w:t>3.2.2. Offline oglašavanje</w:t>
      </w:r>
    </w:p>
    <w:p w14:paraId="28C8D541" w14:textId="3BA9DCA8" w:rsidR="00F35EBA" w:rsidRDefault="00F35EBA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D36CE83" w14:textId="31C135B3" w:rsidR="00F35EBA" w:rsidRDefault="00F35EBA" w:rsidP="00F35EB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92.846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92.846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7E82DBCA" w14:textId="77777777" w:rsidR="00F35EBA" w:rsidRPr="00F35EBA" w:rsidRDefault="00F35EBA" w:rsidP="00B3119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F9AF4D2" w14:textId="1C311543" w:rsidR="00B31191" w:rsidRDefault="00F35EBA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F35EBA">
        <w:rPr>
          <w:rFonts w:ascii="Calibri" w:hAnsi="Calibri" w:cs="Calibri"/>
          <w:i/>
          <w:iCs/>
          <w:sz w:val="26"/>
          <w:szCs w:val="26"/>
        </w:rPr>
        <w:t xml:space="preserve">Sredstva su se utrošila na </w:t>
      </w:r>
      <w:r w:rsidR="00B31191" w:rsidRPr="00F35EBA">
        <w:rPr>
          <w:rFonts w:ascii="Calibri" w:hAnsi="Calibri" w:cs="Calibri"/>
          <w:i/>
          <w:iCs/>
          <w:sz w:val="26"/>
          <w:szCs w:val="26"/>
        </w:rPr>
        <w:t xml:space="preserve"> izradu materijala samostalno i zajednički u suradnji s dionicima u turizmu destinacije, prezentacije i promocije u offline izdanjima  (specijalizirani časopisi, turistički vodiči, turističke karte ) </w:t>
      </w:r>
    </w:p>
    <w:p w14:paraId="22096ACE" w14:textId="77777777" w:rsidR="00F0555A" w:rsidRDefault="00F0555A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4C19CCD3" w14:textId="14D3A07C" w:rsidR="00F0555A" w:rsidRDefault="00F0555A" w:rsidP="00B3119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10995850" w14:textId="51D9CF42" w:rsid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>3.3. Odnosi s javnošću: globalni i domaći PR</w:t>
      </w:r>
    </w:p>
    <w:p w14:paraId="2BF0FC95" w14:textId="57169F4B" w:rsid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C156784" w14:textId="0732B30A" w:rsidR="00F0555A" w:rsidRDefault="00F0555A" w:rsidP="00F0555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0 kn.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</w:p>
    <w:p w14:paraId="19E9DECF" w14:textId="77777777" w:rsidR="00F0555A" w:rsidRPr="00762497" w:rsidRDefault="00F0555A" w:rsidP="00F0555A">
      <w:pPr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</w:p>
    <w:p w14:paraId="30EA5171" w14:textId="3F0B3C48" w:rsid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F0555A">
        <w:rPr>
          <w:rFonts w:ascii="Calibri" w:hAnsi="Calibri" w:cs="Calibri"/>
          <w:i/>
          <w:iCs/>
          <w:sz w:val="26"/>
          <w:szCs w:val="26"/>
        </w:rPr>
        <w:t>Podrazumijeva izradu i plasiranje priopćenja, promocije programa i aktivnosti na lokalnim, regionalnim ili nacionalnim medijima (radio, TV, časopisi)</w:t>
      </w:r>
    </w:p>
    <w:p w14:paraId="2D147218" w14:textId="1A2A14F5" w:rsidR="00F0555A" w:rsidRP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Kroz 2021. po ovoj stavci nisu utrošena sredstva.</w:t>
      </w:r>
    </w:p>
    <w:p w14:paraId="7AE39652" w14:textId="77777777" w:rsid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80ACB4B" w14:textId="27BD4658" w:rsid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3.4. Udruženo oglašavanje </w:t>
      </w:r>
    </w:p>
    <w:p w14:paraId="2340598A" w14:textId="76B7C61E" w:rsid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3385594" w14:textId="1EEB3612" w:rsidR="00F0555A" w:rsidRPr="00762497" w:rsidRDefault="00F0555A" w:rsidP="00F0555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32.607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32.607 kn</w:t>
      </w:r>
    </w:p>
    <w:p w14:paraId="2125A755" w14:textId="77777777" w:rsidR="00F0555A" w:rsidRP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3C912C5D" w14:textId="267413DB" w:rsidR="00F0555A" w:rsidRDefault="00F0555A" w:rsidP="00F0555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F0555A">
        <w:rPr>
          <w:rFonts w:ascii="Calibri" w:hAnsi="Calibri" w:cs="Calibri"/>
          <w:i/>
          <w:iCs/>
          <w:sz w:val="26"/>
          <w:szCs w:val="26"/>
        </w:rPr>
        <w:t xml:space="preserve">Udruženo oglašavanje putem sustava turističkih zajednica i zainteresiranih subjekata  se odnosi na financijsku potporu nositeljima smještajne ponude i nositeljima ostalih oblika turističke ponude destinacije, Zajedničkim oglašavanjem javnog i privatnog sektora želi se povećati vidljivost turističke ponude na emitivnim tržištima te time utjecati na produljenje sezone i povećanje turističkog prometa. </w:t>
      </w:r>
    </w:p>
    <w:p w14:paraId="4E2A90D3" w14:textId="77777777" w:rsidR="0020335F" w:rsidRDefault="0020335F" w:rsidP="00F0555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77F61967" w14:textId="59F81C82" w:rsidR="00F0555A" w:rsidRDefault="00F0555A" w:rsidP="00F0555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Sredstva su utrošena u največoj mjeri u zajedničke online kampanje</w:t>
      </w:r>
      <w:r w:rsidR="0020335F">
        <w:rPr>
          <w:rFonts w:ascii="Calibri" w:hAnsi="Calibri" w:cs="Calibri"/>
          <w:i/>
          <w:iCs/>
          <w:sz w:val="26"/>
          <w:szCs w:val="26"/>
        </w:rPr>
        <w:t xml:space="preserve"> sedam istitucija sa područja naše Županije ; TZ Županije , TZ grada Šibenika , TZ grada Vodica, JU Priroda, JU Tvrđava kulture , NP Krka i NP Kornati.</w:t>
      </w:r>
    </w:p>
    <w:p w14:paraId="1E6A8B8F" w14:textId="77777777" w:rsidR="00B21401" w:rsidRPr="00F0555A" w:rsidRDefault="00B21401" w:rsidP="00F0555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764C39D3" w14:textId="77777777" w:rsidR="00F0555A" w:rsidRP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65534FE2" w14:textId="191C6311" w:rsidR="00F0555A" w:rsidRDefault="00F0555A" w:rsidP="00F0555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3.5. Sajmovi, posebne prezentacije i poslovne radionice </w:t>
      </w:r>
    </w:p>
    <w:p w14:paraId="71115106" w14:textId="405E48D1" w:rsidR="0020335F" w:rsidRDefault="0020335F" w:rsidP="00F0555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6CECBFA" w14:textId="15368FDF" w:rsidR="0020335F" w:rsidRPr="00762497" w:rsidRDefault="0020335F" w:rsidP="0020335F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62.039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62.039 kn</w:t>
      </w:r>
    </w:p>
    <w:p w14:paraId="7C1C5AA8" w14:textId="77777777" w:rsidR="0020335F" w:rsidRPr="00762497" w:rsidRDefault="0020335F" w:rsidP="00F0555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C00E65B" w14:textId="5C643ED1" w:rsidR="00F0555A" w:rsidRDefault="00F0555A" w:rsidP="00F0555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B21401">
        <w:rPr>
          <w:rFonts w:ascii="Calibri" w:hAnsi="Calibri" w:cs="Calibri"/>
          <w:i/>
          <w:iCs/>
          <w:sz w:val="26"/>
          <w:szCs w:val="26"/>
        </w:rPr>
        <w:t>Sajmovi predstavljaju bitan kanal distribucije i izravno komuniciranje s potrošačima, te praćenja novosti na svjetskom turističkom tržištu s ciljem informiranja javnosti o cjelokupnoj turističkoj ponudi</w:t>
      </w:r>
      <w:r w:rsidR="0020335F" w:rsidRPr="00B21401">
        <w:rPr>
          <w:rFonts w:ascii="Calibri" w:hAnsi="Calibri" w:cs="Calibri"/>
          <w:i/>
          <w:iCs/>
          <w:sz w:val="26"/>
          <w:szCs w:val="26"/>
        </w:rPr>
        <w:t xml:space="preserve"> naše destinacije ali zbog pandemije COVID 19 večina sajmova nije održana.</w:t>
      </w:r>
    </w:p>
    <w:p w14:paraId="0CCAC51A" w14:textId="77777777" w:rsidR="00B21401" w:rsidRPr="00B21401" w:rsidRDefault="00B21401" w:rsidP="00F0555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74E3CEE7" w14:textId="544CDCA6" w:rsidR="00B21401" w:rsidRPr="00B21401" w:rsidRDefault="00B21401" w:rsidP="00F0555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B21401">
        <w:rPr>
          <w:rFonts w:ascii="Calibri" w:hAnsi="Calibri" w:cs="Calibri"/>
          <w:i/>
          <w:iCs/>
          <w:sz w:val="26"/>
          <w:szCs w:val="26"/>
        </w:rPr>
        <w:t>Sredsva su utrošena na nastup na sajmu u Londonu i Riminiju te na dvije prezentacije u Italiji ; Civitanova i Venezia .</w:t>
      </w:r>
    </w:p>
    <w:p w14:paraId="42432D09" w14:textId="7D950AD2" w:rsidR="00B21401" w:rsidRDefault="00F0555A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r w:rsidRPr="00762497">
        <w:rPr>
          <w:rFonts w:ascii="Calibri" w:hAnsi="Calibri" w:cs="Calibri"/>
          <w:i/>
          <w:iCs/>
        </w:rPr>
        <w:t xml:space="preserve"> </w:t>
      </w:r>
      <w:r w:rsidR="00B21401" w:rsidRPr="00762497">
        <w:rPr>
          <w:rFonts w:ascii="Calibri" w:hAnsi="Calibri" w:cs="Calibri"/>
          <w:b/>
          <w:bCs/>
          <w:i/>
          <w:iCs/>
          <w:sz w:val="28"/>
          <w:szCs w:val="28"/>
        </w:rPr>
        <w:t>3.6. Suradnja s organizatorima putovanja –studijska putovanja (TZŽ, HTZ</w:t>
      </w:r>
      <w:r w:rsidR="00B21401" w:rsidRPr="00762497">
        <w:rPr>
          <w:rFonts w:ascii="Calibri" w:hAnsi="Calibri" w:cs="Calibri"/>
          <w:b/>
          <w:bCs/>
          <w:i/>
          <w:iCs/>
        </w:rPr>
        <w:t>)</w:t>
      </w:r>
    </w:p>
    <w:p w14:paraId="58C81322" w14:textId="0E92E6FB" w:rsidR="00563CA3" w:rsidRDefault="00563CA3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74A55D3A" w14:textId="3FE8DFED" w:rsidR="00563CA3" w:rsidRPr="00993EF1" w:rsidRDefault="00563CA3" w:rsidP="00563CA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>Planirano 20.000 kn/rebalansirano  47.412 kn /utrošeno  47.412 kn</w:t>
      </w:r>
    </w:p>
    <w:p w14:paraId="34B3E6AD" w14:textId="77777777" w:rsidR="00563CA3" w:rsidRPr="00993EF1" w:rsidRDefault="00563CA3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09CFD46A" w14:textId="04171327" w:rsidR="00B21401" w:rsidRPr="00993EF1" w:rsidRDefault="00563CA3" w:rsidP="00B21401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993EF1">
        <w:rPr>
          <w:rFonts w:ascii="Calibri" w:hAnsi="Calibri" w:cs="Calibri"/>
          <w:i/>
          <w:iCs/>
          <w:sz w:val="26"/>
          <w:szCs w:val="26"/>
        </w:rPr>
        <w:t>U ovu stavku ulazi p</w:t>
      </w:r>
      <w:r w:rsidR="00B21401" w:rsidRPr="00993EF1">
        <w:rPr>
          <w:rFonts w:ascii="Calibri" w:hAnsi="Calibri" w:cs="Calibri"/>
          <w:i/>
          <w:iCs/>
          <w:sz w:val="26"/>
          <w:szCs w:val="26"/>
        </w:rPr>
        <w:t>riprema,  izrada i realizacija  programa za sudionike –agente, novinare koje TZ prihvaća od strane HTZ-a i TZŽ-a, a koji posjećuju destinaciju na studijskom putovanju.</w:t>
      </w:r>
    </w:p>
    <w:p w14:paraId="04466DA1" w14:textId="1CE85E48" w:rsidR="00563CA3" w:rsidRPr="00993EF1" w:rsidRDefault="00563CA3" w:rsidP="00B21401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1975AAC1" w14:textId="5C3B40F7" w:rsidR="00563CA3" w:rsidRPr="00993EF1" w:rsidRDefault="00563CA3" w:rsidP="00B21401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993EF1">
        <w:rPr>
          <w:rFonts w:ascii="Calibri" w:hAnsi="Calibri" w:cs="Calibri"/>
          <w:i/>
          <w:iCs/>
          <w:sz w:val="26"/>
          <w:szCs w:val="26"/>
        </w:rPr>
        <w:t>Sredstva su potrošena na troškove</w:t>
      </w:r>
      <w:r w:rsidR="00993EF1" w:rsidRPr="00993EF1">
        <w:rPr>
          <w:rFonts w:ascii="Calibri" w:hAnsi="Calibri" w:cs="Calibri"/>
          <w:i/>
          <w:iCs/>
          <w:sz w:val="26"/>
          <w:szCs w:val="26"/>
        </w:rPr>
        <w:t xml:space="preserve"> </w:t>
      </w:r>
      <w:r w:rsidRPr="00993EF1">
        <w:rPr>
          <w:rFonts w:ascii="Calibri" w:hAnsi="Calibri" w:cs="Calibri"/>
          <w:i/>
          <w:iCs/>
          <w:sz w:val="26"/>
          <w:szCs w:val="26"/>
        </w:rPr>
        <w:t xml:space="preserve"> smještaja, </w:t>
      </w:r>
      <w:r w:rsidR="00993EF1" w:rsidRPr="00993EF1">
        <w:rPr>
          <w:rFonts w:ascii="Calibri" w:hAnsi="Calibri" w:cs="Calibri"/>
          <w:i/>
          <w:iCs/>
          <w:sz w:val="26"/>
          <w:szCs w:val="26"/>
        </w:rPr>
        <w:t>prehrane, usluga turističkih vodiča kao i na agencijske usluge.</w:t>
      </w:r>
    </w:p>
    <w:p w14:paraId="69EB2CDB" w14:textId="77777777" w:rsidR="00B21401" w:rsidRPr="00762497" w:rsidRDefault="00B21401" w:rsidP="00B2140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E24AA64" w14:textId="77777777" w:rsidR="00B21401" w:rsidRPr="00025DC4" w:rsidRDefault="00B21401" w:rsidP="00B21401">
      <w:pPr>
        <w:autoSpaceDE w:val="0"/>
        <w:autoSpaceDN w:val="0"/>
        <w:adjustRightInd w:val="0"/>
        <w:rPr>
          <w:rFonts w:ascii="Cambria" w:hAnsi="Cambria" w:cs="Cambria"/>
        </w:rPr>
      </w:pPr>
    </w:p>
    <w:p w14:paraId="5FA9C08D" w14:textId="4F54135C" w:rsidR="00B21401" w:rsidRDefault="00B21401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3.7. Kreiranje promotivnih materijala </w:t>
      </w:r>
    </w:p>
    <w:p w14:paraId="67779C64" w14:textId="72B79EB6" w:rsidR="00993EF1" w:rsidRDefault="00993EF1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6E4180D" w14:textId="1BC4EB86" w:rsidR="00993EF1" w:rsidRPr="00993EF1" w:rsidRDefault="00993EF1" w:rsidP="00993EF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20.000 kn/rebalansirano 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0.550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 /utrošeno 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0.550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</w:p>
    <w:p w14:paraId="0950AC06" w14:textId="77777777" w:rsidR="00993EF1" w:rsidRPr="00762497" w:rsidRDefault="00993EF1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9B564F5" w14:textId="36ED3DF5" w:rsidR="00993EF1" w:rsidRDefault="00B21401" w:rsidP="00B2140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993EF1">
        <w:rPr>
          <w:rFonts w:ascii="Calibri" w:hAnsi="Calibri" w:cs="Calibri"/>
          <w:i/>
          <w:iCs/>
          <w:sz w:val="26"/>
          <w:szCs w:val="26"/>
        </w:rPr>
        <w:t xml:space="preserve">Bez obzira na sve zastupljeniju on line komunikaciju, i dalje postoji potreba za našim promidžbenim materijalima na sajmovima i prezentacijama, zatim za potrebe predstavništava Hrvatske turističke zajednice u inozemstvu, diplomatskih predstavništava te naših info punktova. </w:t>
      </w:r>
    </w:p>
    <w:p w14:paraId="466EBB44" w14:textId="77777777" w:rsidR="00993EF1" w:rsidRDefault="00993EF1" w:rsidP="00B2140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34B07872" w14:textId="29759B5F" w:rsidR="00B21401" w:rsidRPr="00993EF1" w:rsidRDefault="00993EF1" w:rsidP="00B2140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 xml:space="preserve">Sredstva su utrošena </w:t>
      </w:r>
      <w:r w:rsidR="00C141AA">
        <w:rPr>
          <w:rFonts w:ascii="Calibri" w:hAnsi="Calibri" w:cs="Calibri"/>
          <w:i/>
          <w:iCs/>
          <w:sz w:val="26"/>
          <w:szCs w:val="26"/>
        </w:rPr>
        <w:t xml:space="preserve">snimanje video materijala, </w:t>
      </w:r>
      <w:r>
        <w:rPr>
          <w:rFonts w:ascii="Calibri" w:hAnsi="Calibri" w:cs="Calibri"/>
          <w:i/>
          <w:iCs/>
          <w:sz w:val="26"/>
          <w:szCs w:val="26"/>
        </w:rPr>
        <w:t xml:space="preserve">na tisak </w:t>
      </w:r>
      <w:r w:rsidR="00B21401" w:rsidRPr="00993EF1">
        <w:rPr>
          <w:rFonts w:ascii="Calibri" w:hAnsi="Calibri" w:cs="Calibri"/>
          <w:i/>
          <w:iCs/>
          <w:sz w:val="26"/>
          <w:szCs w:val="26"/>
        </w:rPr>
        <w:t xml:space="preserve">naših baznih brošura,  plana grada i planova manjih turističkih mjesta, kalendara događanja, letaka, vrećica te ostalih promidžbenih materijala. </w:t>
      </w:r>
    </w:p>
    <w:p w14:paraId="71097D82" w14:textId="77777777" w:rsidR="00B21401" w:rsidRPr="00762497" w:rsidRDefault="00B21401" w:rsidP="00B2140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52ADFAA5" w14:textId="77777777" w:rsidR="00B21401" w:rsidRPr="00762497" w:rsidRDefault="00B21401" w:rsidP="00B2140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7757703" w14:textId="1FD650D3" w:rsidR="00B21401" w:rsidRDefault="00B21401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>3.8. Internetske stranice</w:t>
      </w:r>
    </w:p>
    <w:p w14:paraId="7BE762CD" w14:textId="76C63C7E" w:rsidR="00C141AA" w:rsidRDefault="00C141AA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140A005" w14:textId="2ECB43E2" w:rsidR="00C141AA" w:rsidRPr="00993EF1" w:rsidRDefault="00C141AA" w:rsidP="00C141A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.000 kn/rebalansirano 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8.097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 /utrošeno 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8.097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</w:p>
    <w:p w14:paraId="2E0BAEE0" w14:textId="77777777" w:rsidR="00C141AA" w:rsidRPr="00762497" w:rsidRDefault="00C141AA" w:rsidP="00B2140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0A6F584" w14:textId="5947C2D5" w:rsidR="00C141AA" w:rsidRDefault="00B21401" w:rsidP="00B2140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C141AA">
        <w:rPr>
          <w:rFonts w:ascii="Calibri" w:hAnsi="Calibri" w:cs="Calibri"/>
          <w:i/>
          <w:iCs/>
          <w:sz w:val="26"/>
          <w:szCs w:val="26"/>
        </w:rPr>
        <w:t>U svrhu kvalitetne promocije i distribucije sadržaja te u skladu s novim vizualnim identitetom i izrađenom projektnom dokumentacijom, TZ grada Šibenika je u 2019. pustila u javnost potpuno nove internet stranice</w:t>
      </w:r>
      <w:r w:rsidR="00C141AA" w:rsidRPr="00C141AA">
        <w:rPr>
          <w:rFonts w:ascii="Calibri" w:hAnsi="Calibri" w:cs="Calibri"/>
          <w:i/>
          <w:iCs/>
          <w:sz w:val="26"/>
          <w:szCs w:val="26"/>
        </w:rPr>
        <w:t>.</w:t>
      </w:r>
    </w:p>
    <w:p w14:paraId="310A4B35" w14:textId="77777777" w:rsidR="00C141AA" w:rsidRPr="00C141AA" w:rsidRDefault="00C141AA" w:rsidP="00B2140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34CFC6AC" w14:textId="77777777" w:rsidR="004248DC" w:rsidRDefault="00C141AA" w:rsidP="00B2140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C141AA">
        <w:rPr>
          <w:rFonts w:ascii="Calibri" w:hAnsi="Calibri" w:cs="Calibri"/>
          <w:i/>
          <w:iCs/>
          <w:sz w:val="26"/>
          <w:szCs w:val="26"/>
        </w:rPr>
        <w:t>Sredstva su utrošena na održavanje i ažuriranje naših web stranica. ( bazni web te dječja web stranica ).</w:t>
      </w:r>
    </w:p>
    <w:p w14:paraId="1D648738" w14:textId="6E9A698A" w:rsidR="00B21401" w:rsidRDefault="00B21401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141AA">
        <w:rPr>
          <w:sz w:val="26"/>
          <w:szCs w:val="26"/>
        </w:rPr>
        <w:t xml:space="preserve"> </w:t>
      </w:r>
    </w:p>
    <w:p w14:paraId="42D8B439" w14:textId="0E86D5E3" w:rsidR="00C141AA" w:rsidRDefault="00C141AA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920FF55" w14:textId="77777777" w:rsidR="00C141AA" w:rsidRPr="00762497" w:rsidRDefault="00C141AA" w:rsidP="00C141A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>3.9. Kreiranje i upravljanje bazama turističkih podataka</w:t>
      </w:r>
    </w:p>
    <w:p w14:paraId="11F04A6E" w14:textId="77777777" w:rsidR="00C141AA" w:rsidRPr="00762497" w:rsidRDefault="00C141AA" w:rsidP="00C141A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1B9B91B2" w14:textId="67E1F444" w:rsidR="00E65D19" w:rsidRPr="00993EF1" w:rsidRDefault="00E65D19" w:rsidP="00E65D1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5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.000 kn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7.318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7.318</w:t>
      </w:r>
      <w:r w:rsidRPr="00993EF1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</w:p>
    <w:p w14:paraId="7DACF3F5" w14:textId="77777777" w:rsidR="00C141AA" w:rsidRPr="00A73D45" w:rsidRDefault="00C141AA" w:rsidP="00C141A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05C81148" w14:textId="23B6C55D" w:rsidR="00C141AA" w:rsidRPr="00E65D19" w:rsidRDefault="00E65D19" w:rsidP="00C141AA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E65D19">
        <w:rPr>
          <w:rFonts w:ascii="Calibri" w:hAnsi="Calibri" w:cs="Calibri"/>
          <w:i/>
          <w:iCs/>
          <w:sz w:val="26"/>
          <w:szCs w:val="26"/>
        </w:rPr>
        <w:t>Stavka se odnosi na k</w:t>
      </w:r>
      <w:r w:rsidR="00C141AA" w:rsidRPr="00E65D19">
        <w:rPr>
          <w:rFonts w:ascii="Calibri" w:hAnsi="Calibri" w:cs="Calibri"/>
          <w:i/>
          <w:iCs/>
          <w:sz w:val="26"/>
          <w:szCs w:val="26"/>
        </w:rPr>
        <w:t>onstatna dopun</w:t>
      </w:r>
      <w:r>
        <w:rPr>
          <w:rFonts w:ascii="Calibri" w:hAnsi="Calibri" w:cs="Calibri"/>
          <w:i/>
          <w:iCs/>
          <w:sz w:val="26"/>
          <w:szCs w:val="26"/>
        </w:rPr>
        <w:t>u</w:t>
      </w:r>
      <w:r w:rsidR="00C141AA" w:rsidRPr="00E65D19">
        <w:rPr>
          <w:rFonts w:ascii="Calibri" w:hAnsi="Calibri" w:cs="Calibri"/>
          <w:i/>
          <w:iCs/>
          <w:sz w:val="26"/>
          <w:szCs w:val="26"/>
        </w:rPr>
        <w:t xml:space="preserve"> kvalitetnim materijalima za promotivne aktivnosti</w:t>
      </w:r>
    </w:p>
    <w:p w14:paraId="5D22D76B" w14:textId="16E87342" w:rsidR="00C141AA" w:rsidRPr="00E65D19" w:rsidRDefault="004248DC" w:rsidP="00C141AA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Sredstva su utrošena na o</w:t>
      </w:r>
      <w:r w:rsidR="00C141AA" w:rsidRPr="00E65D19">
        <w:rPr>
          <w:rFonts w:ascii="Calibri" w:hAnsi="Calibri" w:cs="Calibri"/>
          <w:i/>
          <w:iCs/>
          <w:sz w:val="26"/>
          <w:szCs w:val="26"/>
        </w:rPr>
        <w:t>tkup i ažuriranje fotografija za promotivne aktivnosti.</w:t>
      </w:r>
    </w:p>
    <w:p w14:paraId="70697FD3" w14:textId="77777777" w:rsidR="00757EC4" w:rsidRDefault="00757EC4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2E3CEA57" w14:textId="6B2B22EF" w:rsidR="00301BA1" w:rsidRDefault="00301BA1" w:rsidP="00301BA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>3.10. Turističko informativne aktivnosti</w:t>
      </w:r>
    </w:p>
    <w:p w14:paraId="70E824F4" w14:textId="14DEA7D8" w:rsidR="00301BA1" w:rsidRDefault="00301BA1" w:rsidP="00301BA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1D9C202" w14:textId="298E50F3" w:rsidR="00301BA1" w:rsidRPr="00762497" w:rsidRDefault="00301BA1" w:rsidP="00301BA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865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981.386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981.386 kn</w:t>
      </w:r>
    </w:p>
    <w:p w14:paraId="69F47C99" w14:textId="77777777" w:rsidR="00301BA1" w:rsidRPr="00757EC4" w:rsidRDefault="00301BA1" w:rsidP="00301BA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2EAB058" w14:textId="04A5E411" w:rsidR="00301BA1" w:rsidRPr="00301BA1" w:rsidRDefault="00301BA1" w:rsidP="00301BA1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301BA1">
        <w:rPr>
          <w:rFonts w:ascii="Calibri" w:hAnsi="Calibri" w:cs="Calibri"/>
          <w:i/>
          <w:iCs/>
          <w:sz w:val="26"/>
          <w:szCs w:val="26"/>
        </w:rPr>
        <w:t xml:space="preserve">Cilj aktivnosti je  upravljanje TIC-evima, informiranje turista o cjelokupnoj ponudi destinacije, ažuriranje i postavljanje smeđe signalizacije, info tabli kao i poboljšanja uvjeta boravka turista i zadovoljenja gospodarskih interesa u destinaciji </w:t>
      </w:r>
    </w:p>
    <w:p w14:paraId="013AD734" w14:textId="4C7A9A18" w:rsidR="00757EC4" w:rsidRDefault="00301BA1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301BA1">
        <w:rPr>
          <w:rFonts w:ascii="Calibri" w:hAnsi="Calibri" w:cs="Calibri"/>
          <w:i/>
          <w:iCs/>
          <w:sz w:val="26"/>
          <w:szCs w:val="26"/>
        </w:rPr>
        <w:t>Sreds</w:t>
      </w:r>
      <w:r w:rsidR="00F33748">
        <w:rPr>
          <w:rFonts w:ascii="Calibri" w:hAnsi="Calibri" w:cs="Calibri"/>
          <w:i/>
          <w:iCs/>
          <w:sz w:val="26"/>
          <w:szCs w:val="26"/>
        </w:rPr>
        <w:t>t</w:t>
      </w:r>
      <w:r w:rsidRPr="00301BA1">
        <w:rPr>
          <w:rFonts w:ascii="Calibri" w:hAnsi="Calibri" w:cs="Calibri"/>
          <w:i/>
          <w:iCs/>
          <w:sz w:val="26"/>
          <w:szCs w:val="26"/>
        </w:rPr>
        <w:t>va su utrošena po slijedećim stavkama ;</w:t>
      </w:r>
    </w:p>
    <w:p w14:paraId="16766E14" w14:textId="77777777" w:rsidR="00D1324D" w:rsidRPr="00301BA1" w:rsidRDefault="00D1324D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2A8339C9" w14:textId="77777777" w:rsidR="00301BA1" w:rsidRDefault="00301BA1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788015D2" w14:textId="469B72E7" w:rsidR="00757EC4" w:rsidRDefault="00757EC4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57EC4">
        <w:rPr>
          <w:rFonts w:ascii="Calibri" w:hAnsi="Calibri" w:cs="Calibri"/>
          <w:b/>
          <w:bCs/>
          <w:i/>
          <w:iCs/>
          <w:sz w:val="28"/>
          <w:szCs w:val="28"/>
        </w:rPr>
        <w:t>3.10.1 TIC ( Turistički Info Centar )</w:t>
      </w:r>
    </w:p>
    <w:p w14:paraId="5493D312" w14:textId="46153A7F" w:rsidR="00301BA1" w:rsidRDefault="00301BA1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E8CCA6" w14:textId="1195607C" w:rsidR="00301BA1" w:rsidRPr="00762497" w:rsidRDefault="00301BA1" w:rsidP="00301BA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65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62</w:t>
      </w:r>
      <w:r w:rsidR="00F33748">
        <w:rPr>
          <w:rFonts w:asciiTheme="minorHAnsi" w:hAnsiTheme="minorHAnsi" w:cstheme="minorHAnsi"/>
          <w:bCs/>
          <w:i/>
          <w:iCs/>
          <w:sz w:val="26"/>
          <w:szCs w:val="26"/>
        </w:rPr>
        <w:t>6.052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62</w:t>
      </w:r>
      <w:r w:rsidR="00F33748">
        <w:rPr>
          <w:rFonts w:asciiTheme="minorHAnsi" w:hAnsiTheme="minorHAnsi" w:cstheme="minorHAnsi"/>
          <w:bCs/>
          <w:i/>
          <w:iCs/>
          <w:sz w:val="26"/>
          <w:szCs w:val="26"/>
        </w:rPr>
        <w:t>6.052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kn</w:t>
      </w:r>
    </w:p>
    <w:p w14:paraId="3771F5A0" w14:textId="77777777" w:rsidR="00301BA1" w:rsidRPr="00757EC4" w:rsidRDefault="00301BA1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EDF5EA7" w14:textId="024C7DD6" w:rsidR="00757EC4" w:rsidRPr="00301BA1" w:rsidRDefault="00757EC4" w:rsidP="00757EC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301BA1">
        <w:rPr>
          <w:rFonts w:ascii="Calibri" w:hAnsi="Calibri" w:cs="Calibri"/>
          <w:i/>
          <w:iCs/>
          <w:sz w:val="26"/>
          <w:szCs w:val="26"/>
        </w:rPr>
        <w:t xml:space="preserve">Uloga </w:t>
      </w:r>
      <w:r w:rsidR="00301BA1">
        <w:rPr>
          <w:rFonts w:ascii="Calibri" w:hAnsi="Calibri" w:cs="Calibri"/>
          <w:i/>
          <w:iCs/>
          <w:sz w:val="26"/>
          <w:szCs w:val="26"/>
        </w:rPr>
        <w:t xml:space="preserve">i funkcija </w:t>
      </w:r>
      <w:r w:rsidRPr="00301BA1">
        <w:rPr>
          <w:rFonts w:ascii="Calibri" w:hAnsi="Calibri" w:cs="Calibri"/>
          <w:i/>
          <w:iCs/>
          <w:sz w:val="26"/>
          <w:szCs w:val="26"/>
        </w:rPr>
        <w:t>TIC-a u našem poslovanju je prikupljanje, sortiranje i diseminacija informacija o ponudi, sadržajima i projektima destinacije. Poslovi vezani za e-visitor, pružanje informacija turistima, pružanje informacija građanima iznajmljivačima i gospodarskim subjektima.</w:t>
      </w:r>
    </w:p>
    <w:p w14:paraId="0FD58560" w14:textId="77777777" w:rsidR="00301BA1" w:rsidRPr="00301BA1" w:rsidRDefault="00301BA1" w:rsidP="00757EC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6A3F07EE" w14:textId="2402E8B0" w:rsidR="00757EC4" w:rsidRPr="00301BA1" w:rsidRDefault="00757EC4" w:rsidP="00757EC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301BA1">
        <w:rPr>
          <w:rFonts w:ascii="Calibri" w:hAnsi="Calibri" w:cs="Calibri"/>
          <w:i/>
          <w:iCs/>
          <w:sz w:val="26"/>
          <w:szCs w:val="26"/>
        </w:rPr>
        <w:t xml:space="preserve">Troškovi podrazumijevaju plaće i naknade stalnih djelatnika glavnog TIC-a kao i sezonskih djelatnika koji su radili </w:t>
      </w:r>
      <w:r w:rsidR="00301BA1" w:rsidRPr="00301BA1">
        <w:rPr>
          <w:rFonts w:ascii="Calibri" w:hAnsi="Calibri" w:cs="Calibri"/>
          <w:i/>
          <w:iCs/>
          <w:sz w:val="26"/>
          <w:szCs w:val="26"/>
        </w:rPr>
        <w:t xml:space="preserve">u uredima </w:t>
      </w:r>
      <w:r w:rsidRPr="00301BA1">
        <w:rPr>
          <w:rFonts w:ascii="Calibri" w:hAnsi="Calibri" w:cs="Calibri"/>
          <w:i/>
          <w:iCs/>
          <w:sz w:val="26"/>
          <w:szCs w:val="26"/>
        </w:rPr>
        <w:t>u mjestima Žaborić, Jadrija, Zablaće, Raslina, Zaton,  Lozovac, Kaprije i Žirje.</w:t>
      </w:r>
    </w:p>
    <w:p w14:paraId="5D567EDE" w14:textId="4D28CFB5" w:rsidR="00757EC4" w:rsidRPr="00762497" w:rsidRDefault="00757EC4" w:rsidP="00757EC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7E4ACEA4" w14:textId="77777777" w:rsidR="00757EC4" w:rsidRDefault="00757EC4" w:rsidP="00757EC4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16E65614" w14:textId="24F5EBAC" w:rsidR="00757EC4" w:rsidRDefault="00757EC4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33748">
        <w:rPr>
          <w:rFonts w:ascii="Calibri" w:hAnsi="Calibri" w:cs="Calibri"/>
          <w:b/>
          <w:bCs/>
          <w:i/>
          <w:iCs/>
          <w:sz w:val="28"/>
          <w:szCs w:val="28"/>
        </w:rPr>
        <w:t>3.10.2. Turistička signalizacija</w:t>
      </w:r>
    </w:p>
    <w:p w14:paraId="095EE554" w14:textId="189071B4" w:rsidR="00F33748" w:rsidRDefault="00F33748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F79397E" w14:textId="7CB7DB7F" w:rsidR="00F33748" w:rsidRPr="00762497" w:rsidRDefault="00F33748" w:rsidP="00F3374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94.302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94.302 kn</w:t>
      </w:r>
    </w:p>
    <w:p w14:paraId="7866C3FB" w14:textId="77777777" w:rsidR="00F33748" w:rsidRPr="00F33748" w:rsidRDefault="00F33748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7C3272D" w14:textId="08F7A358" w:rsidR="00757EC4" w:rsidRPr="00F33748" w:rsidRDefault="00757EC4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F33748">
        <w:rPr>
          <w:rFonts w:ascii="Calibri" w:hAnsi="Calibri" w:cs="Calibri"/>
          <w:i/>
          <w:iCs/>
          <w:sz w:val="26"/>
          <w:szCs w:val="26"/>
        </w:rPr>
        <w:t>Cilj aktivnosti</w:t>
      </w:r>
      <w:r w:rsidR="00F33748" w:rsidRPr="00F33748">
        <w:rPr>
          <w:rFonts w:ascii="Calibri" w:hAnsi="Calibri" w:cs="Calibri"/>
          <w:i/>
          <w:iCs/>
          <w:sz w:val="26"/>
          <w:szCs w:val="26"/>
        </w:rPr>
        <w:t xml:space="preserve"> je p</w:t>
      </w:r>
      <w:r w:rsidRPr="00F33748">
        <w:rPr>
          <w:rFonts w:ascii="Calibri" w:hAnsi="Calibri" w:cs="Calibri"/>
          <w:i/>
          <w:iCs/>
          <w:sz w:val="26"/>
          <w:szCs w:val="26"/>
        </w:rPr>
        <w:t xml:space="preserve">oboljšanje uvjeta boravka turista i zadovoljenje gospodarskih interesa na području destinacije </w:t>
      </w:r>
    </w:p>
    <w:p w14:paraId="1F421C65" w14:textId="77777777" w:rsidR="00F33748" w:rsidRPr="00F33748" w:rsidRDefault="00F33748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1F0ECD27" w14:textId="77777777" w:rsidR="00F33748" w:rsidRPr="00F33748" w:rsidRDefault="00F33748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F33748">
        <w:rPr>
          <w:rFonts w:ascii="Calibri" w:hAnsi="Calibri" w:cs="Calibri"/>
          <w:i/>
          <w:iCs/>
          <w:sz w:val="26"/>
          <w:szCs w:val="26"/>
        </w:rPr>
        <w:t xml:space="preserve">Sredstva su utrošena na </w:t>
      </w:r>
      <w:r w:rsidR="00757EC4" w:rsidRPr="00F33748">
        <w:rPr>
          <w:rFonts w:ascii="Calibri" w:hAnsi="Calibri" w:cs="Calibri"/>
          <w:i/>
          <w:iCs/>
          <w:sz w:val="26"/>
          <w:szCs w:val="26"/>
        </w:rPr>
        <w:t xml:space="preserve">Izrada novih i popravak oštećenih tabli smeđe signalizacije  </w:t>
      </w:r>
    </w:p>
    <w:p w14:paraId="77A0DB66" w14:textId="77777777" w:rsidR="00F33748" w:rsidRPr="00F33748" w:rsidRDefault="00F33748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3AA9F3AC" w14:textId="77777777" w:rsidR="00F33748" w:rsidRDefault="00F33748" w:rsidP="00757EC4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2A4E8235" w14:textId="52ADDA84" w:rsidR="00757EC4" w:rsidRDefault="00757EC4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33748">
        <w:rPr>
          <w:rFonts w:ascii="Calibri" w:hAnsi="Calibri" w:cs="Calibri"/>
          <w:b/>
          <w:bCs/>
          <w:i/>
          <w:iCs/>
          <w:sz w:val="28"/>
          <w:szCs w:val="28"/>
        </w:rPr>
        <w:t>3.10.3. Info table</w:t>
      </w:r>
    </w:p>
    <w:p w14:paraId="72A4EB18" w14:textId="3BDBDC33" w:rsidR="00F33748" w:rsidRDefault="00F33748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EE5457E" w14:textId="781B9731" w:rsidR="00F33748" w:rsidRPr="00762497" w:rsidRDefault="00F33748" w:rsidP="00F3374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7.187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7.187 kn</w:t>
      </w:r>
    </w:p>
    <w:p w14:paraId="20E5E819" w14:textId="77777777" w:rsidR="00757EC4" w:rsidRPr="00762497" w:rsidRDefault="00757EC4" w:rsidP="00757EC4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CA73109" w14:textId="02822B28" w:rsidR="00757EC4" w:rsidRDefault="00F33748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F33748">
        <w:rPr>
          <w:rFonts w:ascii="Calibri" w:hAnsi="Calibri" w:cs="Calibri"/>
          <w:i/>
          <w:iCs/>
          <w:sz w:val="26"/>
          <w:szCs w:val="26"/>
        </w:rPr>
        <w:t>Cilj ove stavke je p</w:t>
      </w:r>
      <w:r w:rsidR="00757EC4" w:rsidRPr="00F33748">
        <w:rPr>
          <w:rFonts w:ascii="Calibri" w:hAnsi="Calibri" w:cs="Calibri"/>
          <w:i/>
          <w:iCs/>
          <w:sz w:val="26"/>
          <w:szCs w:val="26"/>
        </w:rPr>
        <w:t>oboljšanje uvjeta boravka turista. Označavanje i dodatna vidljivost atrakcija.</w:t>
      </w:r>
    </w:p>
    <w:p w14:paraId="56BE4B16" w14:textId="77777777" w:rsidR="00D1324D" w:rsidRPr="00F33748" w:rsidRDefault="00D1324D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72058B7D" w14:textId="5869A332" w:rsidR="00757EC4" w:rsidRDefault="00F33748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F33748">
        <w:rPr>
          <w:rFonts w:ascii="Calibri" w:hAnsi="Calibri" w:cs="Calibri"/>
          <w:i/>
          <w:iCs/>
          <w:sz w:val="26"/>
          <w:szCs w:val="26"/>
        </w:rPr>
        <w:t>Sredstva su p</w:t>
      </w:r>
      <w:r w:rsidR="00757EC4" w:rsidRPr="00F33748">
        <w:rPr>
          <w:rFonts w:ascii="Calibri" w:hAnsi="Calibri" w:cs="Calibri"/>
          <w:i/>
          <w:iCs/>
          <w:sz w:val="26"/>
          <w:szCs w:val="26"/>
        </w:rPr>
        <w:t>opravak postojećih info tabli te izrad</w:t>
      </w:r>
      <w:r w:rsidR="00D1324D">
        <w:rPr>
          <w:rFonts w:ascii="Calibri" w:hAnsi="Calibri" w:cs="Calibri"/>
          <w:i/>
          <w:iCs/>
          <w:sz w:val="26"/>
          <w:szCs w:val="26"/>
        </w:rPr>
        <w:t>u</w:t>
      </w:r>
      <w:r w:rsidR="00757EC4" w:rsidRPr="00F33748">
        <w:rPr>
          <w:rFonts w:ascii="Calibri" w:hAnsi="Calibri" w:cs="Calibri"/>
          <w:i/>
          <w:iCs/>
          <w:sz w:val="26"/>
          <w:szCs w:val="26"/>
        </w:rPr>
        <w:t xml:space="preserve"> i postavljanje novih</w:t>
      </w:r>
      <w:r w:rsidRPr="00F33748">
        <w:rPr>
          <w:rFonts w:ascii="Calibri" w:hAnsi="Calibri" w:cs="Calibri"/>
          <w:i/>
          <w:iCs/>
          <w:sz w:val="26"/>
          <w:szCs w:val="26"/>
        </w:rPr>
        <w:t xml:space="preserve"> .</w:t>
      </w:r>
    </w:p>
    <w:p w14:paraId="67A69C43" w14:textId="7DC5B424" w:rsidR="00D1324D" w:rsidRDefault="00D1324D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249CC84F" w14:textId="2DBD42A9" w:rsidR="00D1324D" w:rsidRDefault="00D1324D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50B31D91" w14:textId="77777777" w:rsidR="00D1324D" w:rsidRPr="00F33748" w:rsidRDefault="00D1324D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166E89A3" w14:textId="77777777" w:rsidR="00F33748" w:rsidRPr="00F33748" w:rsidRDefault="00F33748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00A22767" w14:textId="53EE227E" w:rsidR="00757EC4" w:rsidRDefault="00757EC4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1324D">
        <w:rPr>
          <w:rFonts w:ascii="Calibri" w:hAnsi="Calibri" w:cs="Calibri"/>
          <w:b/>
          <w:bCs/>
          <w:i/>
          <w:iCs/>
          <w:sz w:val="28"/>
          <w:szCs w:val="28"/>
        </w:rPr>
        <w:t>3.10.4. Table dobrodošlice</w:t>
      </w:r>
    </w:p>
    <w:p w14:paraId="71AE1250" w14:textId="3E017F66" w:rsidR="00D1324D" w:rsidRDefault="00D1324D" w:rsidP="00757EC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AC5467D" w14:textId="791750B7" w:rsidR="00D1324D" w:rsidRPr="00762497" w:rsidRDefault="00D1324D" w:rsidP="00D1324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00.862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00.862 kn</w:t>
      </w:r>
    </w:p>
    <w:p w14:paraId="5A813B1A" w14:textId="77777777" w:rsidR="00D1324D" w:rsidRPr="00D1324D" w:rsidRDefault="00D1324D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</w:p>
    <w:p w14:paraId="71F0B774" w14:textId="0699D213" w:rsidR="00757EC4" w:rsidRPr="00D1324D" w:rsidRDefault="00757EC4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D1324D">
        <w:rPr>
          <w:rFonts w:ascii="Calibri" w:hAnsi="Calibri" w:cs="Calibri"/>
          <w:i/>
          <w:iCs/>
          <w:sz w:val="26"/>
          <w:szCs w:val="26"/>
        </w:rPr>
        <w:t>Cilj aktivnosti</w:t>
      </w:r>
      <w:r w:rsidR="00D1324D" w:rsidRPr="00D1324D">
        <w:rPr>
          <w:rFonts w:ascii="Calibri" w:hAnsi="Calibri" w:cs="Calibri"/>
          <w:i/>
          <w:iCs/>
          <w:sz w:val="26"/>
          <w:szCs w:val="26"/>
        </w:rPr>
        <w:t xml:space="preserve"> je p</w:t>
      </w:r>
      <w:r w:rsidRPr="00D1324D">
        <w:rPr>
          <w:rFonts w:ascii="Calibri" w:hAnsi="Calibri" w:cs="Calibri"/>
          <w:i/>
          <w:iCs/>
          <w:sz w:val="26"/>
          <w:szCs w:val="26"/>
        </w:rPr>
        <w:t>oboljšanje uvjeta boravka turista</w:t>
      </w:r>
      <w:r w:rsidR="00D1324D">
        <w:rPr>
          <w:rFonts w:ascii="Calibri" w:hAnsi="Calibri" w:cs="Calibri"/>
          <w:i/>
          <w:iCs/>
          <w:sz w:val="26"/>
          <w:szCs w:val="26"/>
        </w:rPr>
        <w:t xml:space="preserve"> te o</w:t>
      </w:r>
      <w:r w:rsidRPr="00D1324D">
        <w:rPr>
          <w:rFonts w:ascii="Calibri" w:hAnsi="Calibri" w:cs="Calibri"/>
          <w:i/>
          <w:iCs/>
          <w:sz w:val="26"/>
          <w:szCs w:val="26"/>
        </w:rPr>
        <w:t>značavanje ulaza u grad.</w:t>
      </w:r>
    </w:p>
    <w:p w14:paraId="09BD6F22" w14:textId="77777777" w:rsidR="00D1324D" w:rsidRPr="00D1324D" w:rsidRDefault="00D1324D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2B40A7F2" w14:textId="473BB5F2" w:rsidR="00757EC4" w:rsidRDefault="00D1324D" w:rsidP="00757EC4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D1324D">
        <w:rPr>
          <w:rFonts w:ascii="Calibri" w:hAnsi="Calibri" w:cs="Calibri"/>
          <w:i/>
          <w:iCs/>
          <w:sz w:val="26"/>
          <w:szCs w:val="26"/>
        </w:rPr>
        <w:t xml:space="preserve">Sredstva su utrošena na postavljanje velikih </w:t>
      </w:r>
      <w:r w:rsidR="00757EC4" w:rsidRPr="00D1324D">
        <w:rPr>
          <w:rFonts w:ascii="Calibri" w:hAnsi="Calibri" w:cs="Calibri"/>
          <w:i/>
          <w:iCs/>
          <w:sz w:val="26"/>
          <w:szCs w:val="26"/>
        </w:rPr>
        <w:t xml:space="preserve"> tabl</w:t>
      </w:r>
      <w:r w:rsidRPr="00D1324D">
        <w:rPr>
          <w:rFonts w:ascii="Calibri" w:hAnsi="Calibri" w:cs="Calibri"/>
          <w:i/>
          <w:iCs/>
          <w:sz w:val="26"/>
          <w:szCs w:val="26"/>
        </w:rPr>
        <w:t>a</w:t>
      </w:r>
      <w:r w:rsidR="00757EC4" w:rsidRPr="00D1324D">
        <w:rPr>
          <w:rFonts w:ascii="Calibri" w:hAnsi="Calibri" w:cs="Calibri"/>
          <w:i/>
          <w:iCs/>
          <w:sz w:val="26"/>
          <w:szCs w:val="26"/>
        </w:rPr>
        <w:t xml:space="preserve"> dobrodošlice na ulazima u Šibenik sa ilustriranim motivima grada</w:t>
      </w:r>
      <w:r>
        <w:rPr>
          <w:rFonts w:ascii="Calibri" w:hAnsi="Calibri" w:cs="Calibri"/>
          <w:i/>
          <w:iCs/>
          <w:sz w:val="26"/>
          <w:szCs w:val="26"/>
        </w:rPr>
        <w:t xml:space="preserve"> napravljenih u suradnji sa lokalnim umjetnikom.</w:t>
      </w:r>
    </w:p>
    <w:p w14:paraId="756A2ABC" w14:textId="3C999639" w:rsidR="00C141AA" w:rsidRDefault="00C141AA" w:rsidP="00C141A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01E3EDA3" w14:textId="77777777" w:rsidR="00A70439" w:rsidRDefault="00A70439" w:rsidP="00D1324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324CEBD" w14:textId="30C7F3E2" w:rsidR="00D1324D" w:rsidRDefault="00D1324D" w:rsidP="00D1324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1324D">
        <w:rPr>
          <w:rFonts w:ascii="Calibri" w:hAnsi="Calibri" w:cs="Calibri"/>
          <w:b/>
          <w:bCs/>
          <w:i/>
          <w:iCs/>
          <w:sz w:val="28"/>
          <w:szCs w:val="28"/>
        </w:rPr>
        <w:t>3.10.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5. Skulptura stare gradske jezgre u bronci</w:t>
      </w:r>
    </w:p>
    <w:p w14:paraId="077E615C" w14:textId="1669ABAA" w:rsidR="00D1324D" w:rsidRDefault="00D1324D" w:rsidP="00D1324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56DB93C" w14:textId="4FD6500B" w:rsidR="00D1324D" w:rsidRPr="00762497" w:rsidRDefault="00D1324D" w:rsidP="00D1324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Stavka nije planirana 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52.983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52.983 kn</w:t>
      </w:r>
    </w:p>
    <w:p w14:paraId="6EEB56CC" w14:textId="54966B4A" w:rsidR="00D1324D" w:rsidRDefault="00D1324D" w:rsidP="00D1324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9ED485" w14:textId="49B84E41" w:rsidR="00A70439" w:rsidRPr="00A70439" w:rsidRDefault="00A70439" w:rsidP="00D1324D">
      <w:pPr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 w:rsidRPr="00A70439">
        <w:rPr>
          <w:rFonts w:ascii="Calibri" w:hAnsi="Calibri" w:cs="Calibri"/>
          <w:i/>
          <w:iCs/>
          <w:sz w:val="28"/>
          <w:szCs w:val="28"/>
        </w:rPr>
        <w:t xml:space="preserve">Skulptura prikazuje staru gradsku jezgru Šibenika kao naš </w:t>
      </w:r>
      <w:r>
        <w:rPr>
          <w:rFonts w:ascii="Calibri" w:hAnsi="Calibri" w:cs="Calibri"/>
          <w:i/>
          <w:iCs/>
          <w:sz w:val="28"/>
          <w:szCs w:val="28"/>
        </w:rPr>
        <w:t xml:space="preserve">povijesno </w:t>
      </w:r>
      <w:r w:rsidRPr="00A70439">
        <w:rPr>
          <w:rFonts w:ascii="Calibri" w:hAnsi="Calibri" w:cs="Calibri"/>
          <w:i/>
          <w:iCs/>
          <w:sz w:val="28"/>
          <w:szCs w:val="28"/>
        </w:rPr>
        <w:t xml:space="preserve">najvrijedniji resurs </w:t>
      </w:r>
      <w:r>
        <w:rPr>
          <w:rFonts w:ascii="Calibri" w:hAnsi="Calibri" w:cs="Calibri"/>
          <w:i/>
          <w:iCs/>
          <w:sz w:val="28"/>
          <w:szCs w:val="28"/>
        </w:rPr>
        <w:t>te je zamišljena da bude dio turističke signalizacije tj. početna točka pri obil</w:t>
      </w:r>
      <w:r w:rsidR="00846719">
        <w:rPr>
          <w:rFonts w:ascii="Calibri" w:hAnsi="Calibri" w:cs="Calibri"/>
          <w:i/>
          <w:iCs/>
          <w:sz w:val="28"/>
          <w:szCs w:val="28"/>
        </w:rPr>
        <w:t>asku .</w:t>
      </w:r>
      <w:r>
        <w:rPr>
          <w:rFonts w:ascii="Calibri" w:hAnsi="Calibri" w:cs="Calibri"/>
          <w:i/>
          <w:iCs/>
          <w:sz w:val="28"/>
          <w:szCs w:val="28"/>
        </w:rPr>
        <w:t xml:space="preserve"> </w:t>
      </w:r>
    </w:p>
    <w:p w14:paraId="713F15DD" w14:textId="77777777" w:rsidR="00846719" w:rsidRDefault="00846719" w:rsidP="00D1324D">
      <w:pPr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</w:p>
    <w:p w14:paraId="0E55185C" w14:textId="0B85B41A" w:rsidR="00A70439" w:rsidRDefault="00A70439" w:rsidP="00D1324D">
      <w:pPr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 w:rsidRPr="00A70439">
        <w:rPr>
          <w:rFonts w:ascii="Calibri" w:hAnsi="Calibri" w:cs="Calibri"/>
          <w:i/>
          <w:iCs/>
          <w:sz w:val="28"/>
          <w:szCs w:val="28"/>
        </w:rPr>
        <w:t xml:space="preserve">Skulptura je </w:t>
      </w:r>
      <w:r>
        <w:rPr>
          <w:rFonts w:ascii="Calibri" w:hAnsi="Calibri" w:cs="Calibri"/>
          <w:i/>
          <w:iCs/>
          <w:sz w:val="28"/>
          <w:szCs w:val="28"/>
        </w:rPr>
        <w:t>izrađena</w:t>
      </w:r>
      <w:r w:rsidRPr="00A70439">
        <w:rPr>
          <w:rFonts w:ascii="Calibri" w:hAnsi="Calibri" w:cs="Calibri"/>
          <w:i/>
          <w:iCs/>
          <w:sz w:val="28"/>
          <w:szCs w:val="28"/>
        </w:rPr>
        <w:t xml:space="preserve"> kao projektni zadatak EU projekta „Tourism for all“</w:t>
      </w:r>
      <w:r w:rsidR="00846719">
        <w:rPr>
          <w:rFonts w:ascii="Calibri" w:hAnsi="Calibri" w:cs="Calibri"/>
          <w:i/>
          <w:iCs/>
          <w:sz w:val="28"/>
          <w:szCs w:val="28"/>
        </w:rPr>
        <w:t xml:space="preserve">  iz kojeg je sufinancirana izrada skulpture sa 70% ukupnih sredstava.</w:t>
      </w:r>
    </w:p>
    <w:p w14:paraId="54747C3D" w14:textId="6C5B8F7C" w:rsidR="00846719" w:rsidRPr="00A70439" w:rsidRDefault="00846719" w:rsidP="00D1324D">
      <w:pPr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Potrošena sredstva se odnose na izradu postolja i elektro instalacija te dijelom  na rad samog umjetnika .</w:t>
      </w:r>
    </w:p>
    <w:p w14:paraId="11E04FDE" w14:textId="77777777" w:rsidR="00D1324D" w:rsidRPr="00E65D19" w:rsidRDefault="00D1324D" w:rsidP="00D1324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6B24F055" w14:textId="77777777" w:rsidR="00D1324D" w:rsidRPr="00E65D19" w:rsidRDefault="00D1324D" w:rsidP="00C141A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0F68FADD" w14:textId="767EDD2D" w:rsidR="00310FD8" w:rsidRDefault="00310FD8" w:rsidP="00310FD8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4. DESTINACIJSKI MENADŽMENT </w:t>
      </w:r>
    </w:p>
    <w:p w14:paraId="47695780" w14:textId="53A5AD93" w:rsidR="00310FD8" w:rsidRPr="00762497" w:rsidRDefault="00310FD8" w:rsidP="00310FD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348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313.223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313.223 kn</w:t>
      </w:r>
    </w:p>
    <w:p w14:paraId="324CCD36" w14:textId="77777777" w:rsidR="00310FD8" w:rsidRPr="00762497" w:rsidRDefault="00310FD8" w:rsidP="00310FD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2AD7C05" w14:textId="77777777" w:rsidR="00310FD8" w:rsidRPr="00762497" w:rsidRDefault="00310FD8" w:rsidP="00310FD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247B8404" w14:textId="0F20957A" w:rsidR="00310FD8" w:rsidRDefault="00310FD8" w:rsidP="00310FD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62497">
        <w:rPr>
          <w:rFonts w:ascii="Calibri" w:hAnsi="Calibri" w:cs="Calibri"/>
          <w:b/>
          <w:bCs/>
          <w:i/>
          <w:iCs/>
          <w:sz w:val="26"/>
          <w:szCs w:val="26"/>
        </w:rPr>
        <w:t xml:space="preserve">4.1. Turistički informacijski sustavi i aplikacije / eVisitor </w:t>
      </w:r>
    </w:p>
    <w:p w14:paraId="70131693" w14:textId="2755FA84" w:rsidR="00310FD8" w:rsidRDefault="00310FD8" w:rsidP="00310FD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2F750AA0" w14:textId="55F62362" w:rsidR="00310FD8" w:rsidRPr="00762497" w:rsidRDefault="00310FD8" w:rsidP="00310FD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5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35.93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35.930 kn</w:t>
      </w:r>
    </w:p>
    <w:p w14:paraId="318449C6" w14:textId="77777777" w:rsidR="00310FD8" w:rsidRPr="00762497" w:rsidRDefault="00310FD8" w:rsidP="00310FD8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3B0EECDF" w14:textId="2C44FBD2" w:rsidR="00310FD8" w:rsidRDefault="00310FD8" w:rsidP="00310FD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7B44B2">
        <w:rPr>
          <w:rFonts w:ascii="Calibri" w:hAnsi="Calibri" w:cs="Calibri"/>
          <w:i/>
          <w:iCs/>
          <w:sz w:val="26"/>
          <w:szCs w:val="26"/>
        </w:rPr>
        <w:t>Turistička zajednica grada Šibenika sudjelovala je  u razvoju i upravljanju sustavom eVisitor kroz radionice i edukacije te je počela izrađivati novu rezervacijskom informativnu aplikaciju „Šibenik travel“</w:t>
      </w:r>
    </w:p>
    <w:p w14:paraId="6D7D6434" w14:textId="77777777" w:rsidR="007B44B2" w:rsidRPr="007B44B2" w:rsidRDefault="007B44B2" w:rsidP="00310FD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5FC35E3F" w14:textId="4E0C937F" w:rsidR="00310FD8" w:rsidRPr="007B44B2" w:rsidRDefault="00310FD8" w:rsidP="00310FD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7B44B2">
        <w:rPr>
          <w:rFonts w:ascii="Calibri" w:hAnsi="Calibri" w:cs="Calibri"/>
          <w:i/>
          <w:iCs/>
          <w:sz w:val="26"/>
          <w:szCs w:val="26"/>
        </w:rPr>
        <w:t>Sredstva su utrošena za razvoj aplikacije.</w:t>
      </w:r>
    </w:p>
    <w:p w14:paraId="46A20CD7" w14:textId="77777777" w:rsidR="00310FD8" w:rsidRPr="007B44B2" w:rsidRDefault="00310FD8" w:rsidP="00310FD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65C81D82" w14:textId="7E7A1294" w:rsidR="00C141AA" w:rsidRDefault="00C141AA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27A2FD" w14:textId="07A49B0E" w:rsidR="007B44B2" w:rsidRDefault="007B44B2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DD2514" w14:textId="4EE4448F" w:rsidR="007B44B2" w:rsidRDefault="007B44B2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27090D" w14:textId="42930F2A" w:rsidR="007B44B2" w:rsidRDefault="007B44B2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EB99720" w14:textId="50E76A6F" w:rsidR="007B44B2" w:rsidRDefault="007B44B2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5BA974" w14:textId="54F94100" w:rsidR="007B44B2" w:rsidRDefault="007B44B2" w:rsidP="007B44B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95DCB">
        <w:rPr>
          <w:rFonts w:ascii="Calibri" w:hAnsi="Calibri" w:cs="Calibri"/>
          <w:b/>
          <w:bCs/>
          <w:i/>
          <w:iCs/>
          <w:sz w:val="28"/>
          <w:szCs w:val="28"/>
        </w:rPr>
        <w:t xml:space="preserve">4.2. Upravljanje kvalitetom u destinaciji </w:t>
      </w:r>
    </w:p>
    <w:p w14:paraId="793F8885" w14:textId="77777777" w:rsidR="00495DCB" w:rsidRDefault="00495DCB" w:rsidP="007B44B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9B3B2B6" w14:textId="7BB51F35" w:rsidR="00495DCB" w:rsidRPr="00762497" w:rsidRDefault="00495DCB" w:rsidP="00495DC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73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70.616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70.616 kn</w:t>
      </w:r>
    </w:p>
    <w:p w14:paraId="5DDBD14C" w14:textId="77777777" w:rsidR="00495DCB" w:rsidRPr="00762497" w:rsidRDefault="00495DCB" w:rsidP="00495DCB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57FD51C" w14:textId="77777777" w:rsidR="00495DCB" w:rsidRPr="00735161" w:rsidRDefault="00495DCB" w:rsidP="007B44B2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287670C1" w14:textId="48ECBACD" w:rsidR="007B44B2" w:rsidRDefault="007B44B2" w:rsidP="007B44B2">
      <w:pPr>
        <w:rPr>
          <w:rFonts w:ascii="Calibri" w:hAnsi="Calibri" w:cs="Calibri"/>
          <w:b/>
          <w:i/>
          <w:iCs/>
          <w:sz w:val="28"/>
          <w:szCs w:val="28"/>
        </w:rPr>
      </w:pPr>
      <w:r w:rsidRPr="00495DCB">
        <w:rPr>
          <w:rFonts w:ascii="Calibri" w:hAnsi="Calibri" w:cs="Calibri"/>
          <w:b/>
          <w:i/>
          <w:iCs/>
          <w:sz w:val="28"/>
          <w:szCs w:val="28"/>
        </w:rPr>
        <w:t>4.2.1. Sustav nagrađivanja, priznanje postignućima u turizmu</w:t>
      </w:r>
    </w:p>
    <w:p w14:paraId="3CC71926" w14:textId="3D1C9601" w:rsidR="00495DCB" w:rsidRDefault="00495DCB" w:rsidP="007B44B2">
      <w:pPr>
        <w:rPr>
          <w:rFonts w:ascii="Calibri" w:hAnsi="Calibri" w:cs="Calibri"/>
          <w:b/>
          <w:i/>
          <w:iCs/>
          <w:sz w:val="28"/>
          <w:szCs w:val="28"/>
        </w:rPr>
      </w:pPr>
    </w:p>
    <w:p w14:paraId="5CF4C2F3" w14:textId="406651BC" w:rsidR="00495DCB" w:rsidRPr="00762497" w:rsidRDefault="00495DCB" w:rsidP="00495DC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3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0 kn</w:t>
      </w:r>
    </w:p>
    <w:p w14:paraId="62D07653" w14:textId="77777777" w:rsidR="007B44B2" w:rsidRPr="00762497" w:rsidRDefault="007B44B2" w:rsidP="007B44B2">
      <w:pPr>
        <w:ind w:left="1800"/>
        <w:rPr>
          <w:rFonts w:ascii="Calibri" w:hAnsi="Calibri" w:cs="Calibri"/>
          <w:b/>
          <w:i/>
          <w:iCs/>
        </w:rPr>
      </w:pPr>
    </w:p>
    <w:p w14:paraId="725842AA" w14:textId="3E86AD66" w:rsidR="007B44B2" w:rsidRDefault="00495DCB" w:rsidP="007B44B2">
      <w:pPr>
        <w:rPr>
          <w:rFonts w:ascii="Calibri" w:hAnsi="Calibri" w:cs="Calibri"/>
          <w:i/>
          <w:iCs/>
          <w:sz w:val="26"/>
          <w:szCs w:val="26"/>
        </w:rPr>
      </w:pPr>
      <w:bookmarkStart w:id="8" w:name="_Hlk89804901"/>
      <w:r w:rsidRPr="00495DCB">
        <w:rPr>
          <w:rFonts w:ascii="Calibri" w:hAnsi="Calibri" w:cs="Calibri"/>
          <w:i/>
          <w:iCs/>
          <w:sz w:val="26"/>
          <w:szCs w:val="26"/>
        </w:rPr>
        <w:t>Stavka se odnosi na s</w:t>
      </w:r>
      <w:r w:rsidR="007B44B2" w:rsidRPr="00495DCB">
        <w:rPr>
          <w:rFonts w:ascii="Calibri" w:hAnsi="Calibri" w:cs="Calibri"/>
          <w:i/>
          <w:iCs/>
          <w:sz w:val="26"/>
          <w:szCs w:val="26"/>
        </w:rPr>
        <w:t xml:space="preserve">tvaranje sustava nagrađivanja, priznanje postignućima u turizmu u svrhu razvoja izvrsnosti na svim razinama turističke ponude u destinaciji samostalno i u suradnji s regionalnom turističkom zajednicom i HTZ-om. </w:t>
      </w:r>
    </w:p>
    <w:p w14:paraId="4FB6E4E4" w14:textId="3677D991" w:rsidR="00AC3A78" w:rsidRDefault="00AC3A78" w:rsidP="007B44B2">
      <w:pPr>
        <w:rPr>
          <w:rFonts w:ascii="Calibri" w:hAnsi="Calibri" w:cs="Calibri"/>
          <w:i/>
          <w:iCs/>
          <w:sz w:val="26"/>
          <w:szCs w:val="26"/>
        </w:rPr>
      </w:pPr>
    </w:p>
    <w:p w14:paraId="2EE2683E" w14:textId="17D9615D" w:rsidR="00AC3A78" w:rsidRPr="00495DCB" w:rsidRDefault="00AC3A78" w:rsidP="007B44B2">
      <w:pPr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Kroz 2021. po ovoj stavci nije utrošeno ništa.</w:t>
      </w:r>
    </w:p>
    <w:p w14:paraId="3F025EE8" w14:textId="77777777" w:rsidR="007B44B2" w:rsidRPr="00762497" w:rsidRDefault="007B44B2" w:rsidP="007B44B2">
      <w:pPr>
        <w:ind w:left="720"/>
        <w:rPr>
          <w:rFonts w:ascii="Calibri" w:hAnsi="Calibri" w:cs="Calibri"/>
          <w:i/>
          <w:iCs/>
        </w:rPr>
      </w:pPr>
    </w:p>
    <w:p w14:paraId="0F1BD5AF" w14:textId="77777777" w:rsidR="007B44B2" w:rsidRPr="00025DC4" w:rsidRDefault="007B44B2" w:rsidP="007B44B2">
      <w:pPr>
        <w:ind w:left="720"/>
        <w:rPr>
          <w:rFonts w:ascii="Verdana" w:hAnsi="Verdana"/>
          <w:sz w:val="22"/>
          <w:szCs w:val="22"/>
        </w:rPr>
      </w:pPr>
    </w:p>
    <w:bookmarkEnd w:id="8"/>
    <w:p w14:paraId="2FC8EF51" w14:textId="5FD65064" w:rsidR="007B44B2" w:rsidRDefault="007B44B2" w:rsidP="007B44B2">
      <w:pPr>
        <w:rPr>
          <w:rFonts w:ascii="Calibri" w:hAnsi="Calibri" w:cs="Calibri"/>
          <w:b/>
          <w:i/>
          <w:iCs/>
          <w:sz w:val="28"/>
          <w:szCs w:val="28"/>
        </w:rPr>
      </w:pPr>
      <w:r w:rsidRPr="00AC3A78">
        <w:rPr>
          <w:rFonts w:ascii="Calibri" w:hAnsi="Calibri" w:cs="Calibri"/>
          <w:b/>
          <w:i/>
          <w:iCs/>
          <w:sz w:val="28"/>
          <w:szCs w:val="28"/>
        </w:rPr>
        <w:t>4.2.</w:t>
      </w:r>
      <w:r w:rsidR="00495DCB" w:rsidRPr="00AC3A78">
        <w:rPr>
          <w:rFonts w:ascii="Calibri" w:hAnsi="Calibri" w:cs="Calibri"/>
          <w:b/>
          <w:i/>
          <w:iCs/>
          <w:sz w:val="28"/>
          <w:szCs w:val="28"/>
        </w:rPr>
        <w:t>2</w:t>
      </w:r>
      <w:r w:rsidRPr="00AC3A78">
        <w:rPr>
          <w:rFonts w:ascii="Calibri" w:hAnsi="Calibri" w:cs="Calibri"/>
          <w:b/>
          <w:i/>
          <w:iCs/>
          <w:sz w:val="28"/>
          <w:szCs w:val="28"/>
        </w:rPr>
        <w:t>. Projekti podizanja konkurentnosti destinacije – Šibenik city card</w:t>
      </w:r>
    </w:p>
    <w:p w14:paraId="3BD6EF29" w14:textId="3FA1C1C6" w:rsidR="00AC3A78" w:rsidRDefault="00AC3A78" w:rsidP="007B44B2">
      <w:pPr>
        <w:rPr>
          <w:rFonts w:ascii="Calibri" w:hAnsi="Calibri" w:cs="Calibri"/>
          <w:b/>
          <w:i/>
          <w:iCs/>
          <w:sz w:val="28"/>
          <w:szCs w:val="28"/>
        </w:rPr>
      </w:pPr>
    </w:p>
    <w:p w14:paraId="2A67EAC6" w14:textId="647158FC" w:rsidR="00AC3A78" w:rsidRPr="00762497" w:rsidRDefault="00AC3A78" w:rsidP="00AC3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6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70.616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70.616 kn</w:t>
      </w:r>
    </w:p>
    <w:p w14:paraId="4A91B6A4" w14:textId="77777777" w:rsidR="007B44B2" w:rsidRPr="00025DC4" w:rsidRDefault="007B44B2" w:rsidP="007B44B2">
      <w:pPr>
        <w:ind w:left="1800"/>
        <w:rPr>
          <w:rFonts w:ascii="Calibri" w:hAnsi="Calibri" w:cs="Calibri"/>
          <w:b/>
          <w:i/>
          <w:iCs/>
        </w:rPr>
      </w:pPr>
    </w:p>
    <w:p w14:paraId="25D44796" w14:textId="144A71B8" w:rsidR="007B44B2" w:rsidRPr="00AC3A78" w:rsidRDefault="007B44B2" w:rsidP="00AC3A78">
      <w:pPr>
        <w:pStyle w:val="NoSpacing"/>
        <w:jc w:val="both"/>
        <w:rPr>
          <w:rFonts w:cs="Calibri"/>
          <w:i/>
          <w:iCs/>
          <w:sz w:val="26"/>
          <w:szCs w:val="26"/>
        </w:rPr>
      </w:pPr>
      <w:r w:rsidRPr="00AC3A78">
        <w:rPr>
          <w:rFonts w:cs="Calibri"/>
          <w:i/>
          <w:sz w:val="26"/>
          <w:szCs w:val="26"/>
        </w:rPr>
        <w:t>Kartica koja namijenjena prvenstveno posjetiocima i  turistima, a osnovni cilj je povećati posjetu kulturnim sadržajima grada Šibenika  koji su do sada bili zapostavljeni u odnosu na one najatraktivnije, te općenito ponuditi  novi alat u destinaciji koji će omogućiti posjetiocima  više sadržaja za bolju cijenu.</w:t>
      </w:r>
      <w:r w:rsidRPr="00AC3A78">
        <w:rPr>
          <w:rFonts w:cs="Arial"/>
          <w:i/>
          <w:sz w:val="26"/>
          <w:szCs w:val="26"/>
        </w:rPr>
        <w:t xml:space="preserve"> </w:t>
      </w:r>
      <w:r w:rsidRPr="00AC3A78">
        <w:rPr>
          <w:rFonts w:cs="Calibri"/>
          <w:i/>
          <w:sz w:val="26"/>
          <w:szCs w:val="26"/>
        </w:rPr>
        <w:t>U projekt su kao partneri ušle praktički sve kulturno zabavne atrakcije koje se naplaćuju tj. koje izdaju ulaznice i u tome slučaju donosiocu kartice izdaju kartu bez naplate .</w:t>
      </w:r>
    </w:p>
    <w:p w14:paraId="5BCAFA2A" w14:textId="1D97B3B8" w:rsidR="007B44B2" w:rsidRPr="00AC3A78" w:rsidRDefault="007B44B2" w:rsidP="007B44B2">
      <w:pPr>
        <w:rPr>
          <w:rFonts w:ascii="Calibri" w:hAnsi="Calibri" w:cs="Calibri"/>
          <w:i/>
          <w:iCs/>
          <w:sz w:val="26"/>
          <w:szCs w:val="26"/>
          <w:lang w:val="en-US"/>
        </w:rPr>
      </w:pP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Naš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osnovni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cilj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je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privući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goste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iz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šire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destinacije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u Šibenik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i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pokrenuti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sustav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potrošnje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kod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posjetioca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kao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i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korištenja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do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sada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zapostavljenih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kulturnih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proofErr w:type="spellStart"/>
      <w:proofErr w:type="gramStart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>atrakcija</w:t>
      </w:r>
      <w:proofErr w:type="spellEnd"/>
      <w:r w:rsidRPr="00AC3A78">
        <w:rPr>
          <w:rFonts w:ascii="Calibri" w:hAnsi="Calibri" w:cs="Calibri"/>
          <w:i/>
          <w:iCs/>
          <w:sz w:val="26"/>
          <w:szCs w:val="26"/>
          <w:lang w:val="en-US"/>
        </w:rPr>
        <w:t xml:space="preserve"> .</w:t>
      </w:r>
      <w:proofErr w:type="gramEnd"/>
    </w:p>
    <w:p w14:paraId="14EC11B3" w14:textId="77777777" w:rsidR="007B44B2" w:rsidRPr="00AC3A78" w:rsidRDefault="007B44B2" w:rsidP="007B44B2">
      <w:pPr>
        <w:rPr>
          <w:rFonts w:ascii="Calibri" w:hAnsi="Calibri" w:cs="Calibri"/>
          <w:i/>
          <w:iCs/>
          <w:sz w:val="26"/>
          <w:szCs w:val="26"/>
        </w:rPr>
      </w:pPr>
      <w:r w:rsidRPr="00AC3A78">
        <w:rPr>
          <w:rFonts w:ascii="Calibri" w:hAnsi="Calibri" w:cs="Calibri"/>
          <w:i/>
          <w:iCs/>
          <w:sz w:val="26"/>
          <w:szCs w:val="26"/>
        </w:rPr>
        <w:t xml:space="preserve"> </w:t>
      </w:r>
    </w:p>
    <w:p w14:paraId="1E0EC11B" w14:textId="421A24AD" w:rsidR="007B44B2" w:rsidRDefault="00AC3A78" w:rsidP="007B44B2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C3A78">
        <w:rPr>
          <w:rFonts w:ascii="Calibri" w:hAnsi="Calibri" w:cs="Calibri"/>
          <w:i/>
          <w:iCs/>
          <w:sz w:val="26"/>
          <w:szCs w:val="26"/>
        </w:rPr>
        <w:t>Sredstva su utošena na</w:t>
      </w:r>
      <w:r>
        <w:rPr>
          <w:rFonts w:ascii="Calibri" w:hAnsi="Calibri" w:cs="Calibri"/>
          <w:i/>
          <w:iCs/>
          <w:sz w:val="26"/>
          <w:szCs w:val="26"/>
        </w:rPr>
        <w:t xml:space="preserve"> ažuriranja aplikacije te</w:t>
      </w:r>
      <w:r w:rsidRPr="00AC3A78">
        <w:rPr>
          <w:rFonts w:ascii="Calibri" w:hAnsi="Calibri" w:cs="Calibri"/>
          <w:i/>
          <w:iCs/>
          <w:sz w:val="26"/>
          <w:szCs w:val="26"/>
        </w:rPr>
        <w:t xml:space="preserve"> marketinške aktivnosti tj na online i na offline oglašavanja</w:t>
      </w:r>
      <w:r>
        <w:rPr>
          <w:rFonts w:ascii="Calibri" w:hAnsi="Calibri" w:cs="Calibri"/>
          <w:i/>
          <w:iCs/>
        </w:rPr>
        <w:t xml:space="preserve"> .</w:t>
      </w:r>
    </w:p>
    <w:p w14:paraId="7FFDE792" w14:textId="4AA9CD5D" w:rsidR="00D01A72" w:rsidRDefault="00D01A72" w:rsidP="007B44B2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58EB0CEC" w14:textId="77777777" w:rsidR="007B44B2" w:rsidRPr="007B44B2" w:rsidRDefault="007B44B2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6771A2" w14:textId="74540EA0" w:rsidR="00D01A72" w:rsidRDefault="00D01A72" w:rsidP="00D01A7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01A72">
        <w:rPr>
          <w:rFonts w:ascii="Calibri" w:hAnsi="Calibri" w:cs="Calibri"/>
          <w:b/>
          <w:bCs/>
          <w:i/>
          <w:iCs/>
          <w:sz w:val="28"/>
          <w:szCs w:val="28"/>
        </w:rPr>
        <w:t xml:space="preserve">4.3. Poticanje na očuvanje i uređenje okoliša </w:t>
      </w:r>
    </w:p>
    <w:p w14:paraId="57C212CC" w14:textId="4B5813EB" w:rsidR="00D01A72" w:rsidRDefault="00D01A72" w:rsidP="00D01A7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BCB83EE" w14:textId="04EA83E6" w:rsidR="00D01A72" w:rsidRPr="00762497" w:rsidRDefault="00D01A72" w:rsidP="00D01A7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6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06.677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06.677 kn</w:t>
      </w:r>
    </w:p>
    <w:p w14:paraId="647F3482" w14:textId="77777777" w:rsidR="00D01A72" w:rsidRPr="00762497" w:rsidRDefault="00D01A72" w:rsidP="00D01A72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F0E4533" w14:textId="77777777" w:rsidR="00D01A72" w:rsidRPr="00D01A72" w:rsidRDefault="00D01A72" w:rsidP="00D01A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D01A72">
        <w:rPr>
          <w:rFonts w:ascii="Calibri" w:hAnsi="Calibri" w:cs="Calibri"/>
          <w:i/>
          <w:iCs/>
          <w:sz w:val="26"/>
          <w:szCs w:val="26"/>
        </w:rPr>
        <w:t xml:space="preserve">Turistička zajednica grada Šibenika u suradnji s mjesnim odborima, kontinuirano radi na uređenosti turističkih zona i turističkih mjesta podizanjem kvalitete turističkih i drugih komplementarnih usluga, očuvanjem i stvaranjem prepoznatljivog turističkog okružja. </w:t>
      </w:r>
    </w:p>
    <w:p w14:paraId="4FF284EA" w14:textId="77777777" w:rsidR="00D01A72" w:rsidRDefault="00D01A72" w:rsidP="00D01A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D01A72">
        <w:rPr>
          <w:rFonts w:ascii="Calibri" w:hAnsi="Calibri" w:cs="Calibri"/>
          <w:i/>
          <w:iCs/>
          <w:sz w:val="26"/>
          <w:szCs w:val="26"/>
        </w:rPr>
        <w:t xml:space="preserve">U 2021. godini Turistička zajednica grada Šibenika je utrošila određena financijska sredstva u dogovoru s predstavnicima mjesnih odbora i komunalnim odjelom Grada Šibenika. </w:t>
      </w:r>
    </w:p>
    <w:p w14:paraId="6181BDE5" w14:textId="5BFAA956" w:rsidR="00D01A72" w:rsidRPr="00D01A72" w:rsidRDefault="00D01A72" w:rsidP="00D01A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D01A72">
        <w:rPr>
          <w:rFonts w:ascii="Calibri" w:hAnsi="Calibri" w:cs="Calibri"/>
          <w:i/>
          <w:iCs/>
          <w:sz w:val="26"/>
          <w:szCs w:val="26"/>
        </w:rPr>
        <w:t xml:space="preserve">Sredstva </w:t>
      </w:r>
      <w:r>
        <w:rPr>
          <w:rFonts w:ascii="Calibri" w:hAnsi="Calibri" w:cs="Calibri"/>
          <w:i/>
          <w:iCs/>
          <w:sz w:val="26"/>
          <w:szCs w:val="26"/>
        </w:rPr>
        <w:t xml:space="preserve">su se </w:t>
      </w:r>
      <w:r w:rsidRPr="00D01A72">
        <w:rPr>
          <w:rFonts w:ascii="Calibri" w:hAnsi="Calibri" w:cs="Calibri"/>
          <w:i/>
          <w:iCs/>
          <w:sz w:val="26"/>
          <w:szCs w:val="26"/>
        </w:rPr>
        <w:t>utroši</w:t>
      </w:r>
      <w:r>
        <w:rPr>
          <w:rFonts w:ascii="Calibri" w:hAnsi="Calibri" w:cs="Calibri"/>
          <w:i/>
          <w:iCs/>
          <w:sz w:val="26"/>
          <w:szCs w:val="26"/>
        </w:rPr>
        <w:t xml:space="preserve">la </w:t>
      </w:r>
      <w:r w:rsidRPr="00D01A72">
        <w:rPr>
          <w:rFonts w:ascii="Calibri" w:hAnsi="Calibri" w:cs="Calibri"/>
          <w:i/>
          <w:iCs/>
          <w:sz w:val="26"/>
          <w:szCs w:val="26"/>
        </w:rPr>
        <w:t>na uređenje javnih i plažnih prostora , ozelenjavanje površina i čišćenje okoliša i uređenje parkova i trgova  .</w:t>
      </w:r>
    </w:p>
    <w:p w14:paraId="495EEA82" w14:textId="77777777" w:rsidR="00D01A72" w:rsidRPr="00D01A72" w:rsidRDefault="00D01A72" w:rsidP="00D01A72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D01A72">
        <w:rPr>
          <w:rFonts w:ascii="Calibri" w:hAnsi="Calibri" w:cs="Calibri"/>
          <w:i/>
          <w:iCs/>
          <w:sz w:val="26"/>
          <w:szCs w:val="26"/>
        </w:rPr>
        <w:t>Plan po mjestima ;</w:t>
      </w:r>
    </w:p>
    <w:p w14:paraId="595761C7" w14:textId="77777777" w:rsidR="00D01A72" w:rsidRPr="00762497" w:rsidRDefault="00D01A72" w:rsidP="00D01A72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84F065C" w14:textId="77777777" w:rsidR="00D01A72" w:rsidRPr="00762497" w:rsidRDefault="00D01A72" w:rsidP="00D01A72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tbl>
      <w:tblPr>
        <w:tblW w:w="7816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417"/>
        <w:gridCol w:w="1418"/>
        <w:gridCol w:w="1417"/>
      </w:tblGrid>
      <w:tr w:rsidR="00DA4003" w:rsidRPr="00025DC4" w14:paraId="710AF8F4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</w:tcPr>
          <w:p w14:paraId="62B6D231" w14:textId="2661B12F" w:rsidR="00DA4003" w:rsidRPr="00762497" w:rsidRDefault="00DA4003" w:rsidP="00D01A7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Mjesto </w:t>
            </w:r>
          </w:p>
        </w:tc>
        <w:tc>
          <w:tcPr>
            <w:tcW w:w="1417" w:type="dxa"/>
            <w:vAlign w:val="bottom"/>
          </w:tcPr>
          <w:p w14:paraId="1AAAA048" w14:textId="620D6B57" w:rsidR="00DA4003" w:rsidRDefault="00DA4003" w:rsidP="00DA4003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n</w:t>
            </w:r>
          </w:p>
        </w:tc>
        <w:tc>
          <w:tcPr>
            <w:tcW w:w="1418" w:type="dxa"/>
          </w:tcPr>
          <w:p w14:paraId="1ED3B503" w14:textId="76BF26D6" w:rsidR="00DA4003" w:rsidRDefault="00DA4003" w:rsidP="00DA4003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Rebala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D3F92D" w14:textId="0AB1CCE0" w:rsidR="00DA4003" w:rsidRDefault="00DA4003" w:rsidP="00DA4003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Utrošeno</w:t>
            </w:r>
          </w:p>
        </w:tc>
      </w:tr>
      <w:tr w:rsidR="00B41523" w:rsidRPr="00025DC4" w14:paraId="6B228857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5AB39C96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Žaborić</w:t>
            </w:r>
          </w:p>
        </w:tc>
        <w:tc>
          <w:tcPr>
            <w:tcW w:w="1417" w:type="dxa"/>
            <w:vAlign w:val="bottom"/>
          </w:tcPr>
          <w:p w14:paraId="0D243480" w14:textId="7E86F70C" w:rsidR="00B41523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5</w:t>
            </w:r>
            <w:r w:rsidRPr="00762497">
              <w:rPr>
                <w:rFonts w:ascii="Calibri" w:hAnsi="Calibri" w:cs="Calibri"/>
                <w:i/>
                <w:iCs/>
              </w:rPr>
              <w:t>.000 Kn</w:t>
            </w:r>
          </w:p>
        </w:tc>
        <w:tc>
          <w:tcPr>
            <w:tcW w:w="1418" w:type="dxa"/>
          </w:tcPr>
          <w:p w14:paraId="6A17F607" w14:textId="0EE40CEF" w:rsidR="00B41523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6.188 Kn</w:t>
            </w:r>
          </w:p>
        </w:tc>
        <w:tc>
          <w:tcPr>
            <w:tcW w:w="1417" w:type="dxa"/>
            <w:noWrap/>
            <w:hideMark/>
          </w:tcPr>
          <w:p w14:paraId="378B03EE" w14:textId="22071D70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6.188 Kn</w:t>
            </w:r>
          </w:p>
        </w:tc>
      </w:tr>
      <w:tr w:rsidR="00B41523" w:rsidRPr="00025DC4" w14:paraId="513D08AD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26D56B5E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Zablaće</w:t>
            </w:r>
          </w:p>
        </w:tc>
        <w:tc>
          <w:tcPr>
            <w:tcW w:w="1417" w:type="dxa"/>
            <w:vAlign w:val="bottom"/>
          </w:tcPr>
          <w:p w14:paraId="0ACCA4AD" w14:textId="4928A8F0" w:rsidR="00B41523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5</w:t>
            </w:r>
            <w:r w:rsidRPr="00762497">
              <w:rPr>
                <w:rFonts w:ascii="Calibri" w:hAnsi="Calibri" w:cs="Calibri"/>
                <w:i/>
                <w:iCs/>
              </w:rPr>
              <w:t>.000 Kn</w:t>
            </w:r>
          </w:p>
        </w:tc>
        <w:tc>
          <w:tcPr>
            <w:tcW w:w="1418" w:type="dxa"/>
          </w:tcPr>
          <w:p w14:paraId="0BB67BDB" w14:textId="4852DB02" w:rsidR="00B41523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7.867 Kn</w:t>
            </w:r>
          </w:p>
        </w:tc>
        <w:tc>
          <w:tcPr>
            <w:tcW w:w="1417" w:type="dxa"/>
            <w:noWrap/>
            <w:hideMark/>
          </w:tcPr>
          <w:p w14:paraId="6484AF11" w14:textId="733AEAE1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7.867 Kn</w:t>
            </w:r>
          </w:p>
        </w:tc>
      </w:tr>
      <w:tr w:rsidR="00B41523" w:rsidRPr="00025DC4" w14:paraId="2E82B30F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2D82A519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Jadrija</w:t>
            </w:r>
          </w:p>
        </w:tc>
        <w:tc>
          <w:tcPr>
            <w:tcW w:w="1417" w:type="dxa"/>
            <w:vAlign w:val="bottom"/>
          </w:tcPr>
          <w:p w14:paraId="1DDEDA21" w14:textId="20040B34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35.000 Kn</w:t>
            </w:r>
          </w:p>
        </w:tc>
        <w:tc>
          <w:tcPr>
            <w:tcW w:w="1418" w:type="dxa"/>
          </w:tcPr>
          <w:p w14:paraId="6E1A3B8A" w14:textId="4844A14E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.042 Kn</w:t>
            </w:r>
          </w:p>
        </w:tc>
        <w:tc>
          <w:tcPr>
            <w:tcW w:w="1417" w:type="dxa"/>
            <w:noWrap/>
            <w:hideMark/>
          </w:tcPr>
          <w:p w14:paraId="0804782B" w14:textId="77A20C5E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.042 Kn</w:t>
            </w:r>
          </w:p>
        </w:tc>
      </w:tr>
      <w:tr w:rsidR="00B41523" w:rsidRPr="00025DC4" w14:paraId="301F79EB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671C0B15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Raslina</w:t>
            </w:r>
          </w:p>
        </w:tc>
        <w:tc>
          <w:tcPr>
            <w:tcW w:w="1417" w:type="dxa"/>
            <w:vAlign w:val="bottom"/>
          </w:tcPr>
          <w:p w14:paraId="34D8E963" w14:textId="562E86A8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20.000 Kn</w:t>
            </w:r>
          </w:p>
        </w:tc>
        <w:tc>
          <w:tcPr>
            <w:tcW w:w="1418" w:type="dxa"/>
          </w:tcPr>
          <w:p w14:paraId="4A994644" w14:textId="22FD5395" w:rsidR="00B41523" w:rsidRPr="00762497" w:rsidRDefault="00B41523" w:rsidP="00B41523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2.165 Kn</w:t>
            </w:r>
          </w:p>
        </w:tc>
        <w:tc>
          <w:tcPr>
            <w:tcW w:w="1417" w:type="dxa"/>
            <w:noWrap/>
            <w:hideMark/>
          </w:tcPr>
          <w:p w14:paraId="39E20D28" w14:textId="7CE568AE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2.165 Kn</w:t>
            </w:r>
          </w:p>
        </w:tc>
      </w:tr>
      <w:tr w:rsidR="00B41523" w:rsidRPr="00025DC4" w14:paraId="2D5C3AFE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429503AA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Zaton</w:t>
            </w:r>
          </w:p>
        </w:tc>
        <w:tc>
          <w:tcPr>
            <w:tcW w:w="1417" w:type="dxa"/>
            <w:vAlign w:val="bottom"/>
          </w:tcPr>
          <w:p w14:paraId="09CA5189" w14:textId="51F0C0C8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20.000 Kn</w:t>
            </w:r>
          </w:p>
        </w:tc>
        <w:tc>
          <w:tcPr>
            <w:tcW w:w="1418" w:type="dxa"/>
          </w:tcPr>
          <w:p w14:paraId="53473B10" w14:textId="6A770964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7.984 Kn</w:t>
            </w:r>
          </w:p>
        </w:tc>
        <w:tc>
          <w:tcPr>
            <w:tcW w:w="1417" w:type="dxa"/>
            <w:noWrap/>
            <w:hideMark/>
          </w:tcPr>
          <w:p w14:paraId="69BA5BAF" w14:textId="49C271F1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7.984 Kn</w:t>
            </w:r>
          </w:p>
        </w:tc>
      </w:tr>
      <w:tr w:rsidR="00B41523" w:rsidRPr="00025DC4" w14:paraId="43017A2E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464FE3C3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Kaprije</w:t>
            </w:r>
          </w:p>
        </w:tc>
        <w:tc>
          <w:tcPr>
            <w:tcW w:w="1417" w:type="dxa"/>
            <w:vAlign w:val="bottom"/>
          </w:tcPr>
          <w:p w14:paraId="648B13C9" w14:textId="1C20AC20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20.000 Kn</w:t>
            </w:r>
          </w:p>
        </w:tc>
        <w:tc>
          <w:tcPr>
            <w:tcW w:w="1418" w:type="dxa"/>
          </w:tcPr>
          <w:p w14:paraId="33E772EC" w14:textId="759CB9C4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6.000 Kn</w:t>
            </w:r>
          </w:p>
        </w:tc>
        <w:tc>
          <w:tcPr>
            <w:tcW w:w="1417" w:type="dxa"/>
            <w:noWrap/>
            <w:hideMark/>
          </w:tcPr>
          <w:p w14:paraId="01E1803E" w14:textId="0978C18B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6.000 Kn</w:t>
            </w:r>
          </w:p>
        </w:tc>
      </w:tr>
      <w:tr w:rsidR="00B41523" w:rsidRPr="00025DC4" w14:paraId="04E32F8F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2AB8FE45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Lozovac</w:t>
            </w:r>
          </w:p>
        </w:tc>
        <w:tc>
          <w:tcPr>
            <w:tcW w:w="1417" w:type="dxa"/>
            <w:vAlign w:val="bottom"/>
          </w:tcPr>
          <w:p w14:paraId="2B0440BF" w14:textId="49327A6F" w:rsidR="00B41523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5</w:t>
            </w:r>
            <w:r w:rsidRPr="00762497">
              <w:rPr>
                <w:rFonts w:ascii="Calibri" w:hAnsi="Calibri" w:cs="Calibri"/>
                <w:i/>
                <w:iCs/>
              </w:rPr>
              <w:t>.000 Kn</w:t>
            </w:r>
          </w:p>
        </w:tc>
        <w:tc>
          <w:tcPr>
            <w:tcW w:w="1418" w:type="dxa"/>
          </w:tcPr>
          <w:p w14:paraId="52F54797" w14:textId="2A5113F5" w:rsidR="00B41523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.046 Kn</w:t>
            </w:r>
          </w:p>
        </w:tc>
        <w:tc>
          <w:tcPr>
            <w:tcW w:w="1417" w:type="dxa"/>
            <w:noWrap/>
            <w:hideMark/>
          </w:tcPr>
          <w:p w14:paraId="15FF7975" w14:textId="05DC1474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.046 Kn</w:t>
            </w:r>
          </w:p>
        </w:tc>
      </w:tr>
      <w:tr w:rsidR="00B41523" w:rsidRPr="00025DC4" w14:paraId="511854A6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1AA44151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Žirje</w:t>
            </w:r>
          </w:p>
        </w:tc>
        <w:tc>
          <w:tcPr>
            <w:tcW w:w="1417" w:type="dxa"/>
            <w:vAlign w:val="bottom"/>
          </w:tcPr>
          <w:p w14:paraId="462F2BBB" w14:textId="1161CC33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15.000 Kn</w:t>
            </w:r>
          </w:p>
        </w:tc>
        <w:tc>
          <w:tcPr>
            <w:tcW w:w="1418" w:type="dxa"/>
          </w:tcPr>
          <w:p w14:paraId="6BE7522E" w14:textId="18D13DD8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.391 Kn</w:t>
            </w:r>
          </w:p>
        </w:tc>
        <w:tc>
          <w:tcPr>
            <w:tcW w:w="1417" w:type="dxa"/>
            <w:noWrap/>
            <w:hideMark/>
          </w:tcPr>
          <w:p w14:paraId="2A6A7507" w14:textId="6A69EEF8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.391 Kn</w:t>
            </w:r>
          </w:p>
        </w:tc>
      </w:tr>
      <w:tr w:rsidR="00B41523" w:rsidRPr="00025DC4" w14:paraId="11AB7DD3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2D744C9B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Jadrtovac</w:t>
            </w:r>
          </w:p>
        </w:tc>
        <w:tc>
          <w:tcPr>
            <w:tcW w:w="1417" w:type="dxa"/>
            <w:vAlign w:val="bottom"/>
          </w:tcPr>
          <w:p w14:paraId="0DE23839" w14:textId="165844C8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1</w:t>
            </w:r>
            <w:r>
              <w:rPr>
                <w:rFonts w:ascii="Calibri" w:hAnsi="Calibri" w:cs="Calibri"/>
                <w:i/>
                <w:iCs/>
              </w:rPr>
              <w:t>0</w:t>
            </w:r>
            <w:r w:rsidRPr="00762497">
              <w:rPr>
                <w:rFonts w:ascii="Calibri" w:hAnsi="Calibri" w:cs="Calibri"/>
                <w:i/>
                <w:iCs/>
              </w:rPr>
              <w:t>.000 Kn</w:t>
            </w:r>
          </w:p>
        </w:tc>
        <w:tc>
          <w:tcPr>
            <w:tcW w:w="1418" w:type="dxa"/>
          </w:tcPr>
          <w:p w14:paraId="0FB0C3B2" w14:textId="75899FB6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61ABAA27" w14:textId="3E984183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-</w:t>
            </w:r>
          </w:p>
        </w:tc>
      </w:tr>
      <w:tr w:rsidR="00B41523" w:rsidRPr="00025DC4" w14:paraId="06DB1A35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B06D174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 xml:space="preserve">Dubrava </w:t>
            </w:r>
          </w:p>
        </w:tc>
        <w:tc>
          <w:tcPr>
            <w:tcW w:w="1417" w:type="dxa"/>
            <w:vAlign w:val="bottom"/>
          </w:tcPr>
          <w:p w14:paraId="4E08F74F" w14:textId="041CB995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15.000 Kn</w:t>
            </w:r>
          </w:p>
        </w:tc>
        <w:tc>
          <w:tcPr>
            <w:tcW w:w="1418" w:type="dxa"/>
          </w:tcPr>
          <w:p w14:paraId="1E6BDCBF" w14:textId="24C3C6CD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.000 Kn</w:t>
            </w:r>
          </w:p>
        </w:tc>
        <w:tc>
          <w:tcPr>
            <w:tcW w:w="1417" w:type="dxa"/>
            <w:noWrap/>
            <w:hideMark/>
          </w:tcPr>
          <w:p w14:paraId="4F9E4C1F" w14:textId="532197BD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.000 Kn</w:t>
            </w:r>
          </w:p>
        </w:tc>
      </w:tr>
      <w:tr w:rsidR="00B41523" w:rsidRPr="00025DC4" w14:paraId="0C7B50AE" w14:textId="77777777" w:rsidTr="00B01F7B">
        <w:trPr>
          <w:trHeight w:val="76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1E8907AC" w14:textId="77777777" w:rsidR="00B41523" w:rsidRPr="00762497" w:rsidRDefault="00B41523" w:rsidP="00B41523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Vrpolje-Danilo</w:t>
            </w:r>
          </w:p>
        </w:tc>
        <w:tc>
          <w:tcPr>
            <w:tcW w:w="1417" w:type="dxa"/>
            <w:vAlign w:val="bottom"/>
          </w:tcPr>
          <w:p w14:paraId="4CCEBA13" w14:textId="3F87D670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1</w:t>
            </w:r>
            <w:r>
              <w:rPr>
                <w:rFonts w:ascii="Calibri" w:hAnsi="Calibri" w:cs="Calibri"/>
                <w:i/>
                <w:iCs/>
              </w:rPr>
              <w:t>0</w:t>
            </w:r>
            <w:r w:rsidRPr="00762497">
              <w:rPr>
                <w:rFonts w:ascii="Calibri" w:hAnsi="Calibri" w:cs="Calibri"/>
                <w:i/>
                <w:iCs/>
              </w:rPr>
              <w:t>.000 Kn</w:t>
            </w:r>
          </w:p>
        </w:tc>
        <w:tc>
          <w:tcPr>
            <w:tcW w:w="1418" w:type="dxa"/>
          </w:tcPr>
          <w:p w14:paraId="4427CE11" w14:textId="32E0CF9E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.994 Kn</w:t>
            </w:r>
          </w:p>
        </w:tc>
        <w:tc>
          <w:tcPr>
            <w:tcW w:w="1417" w:type="dxa"/>
            <w:noWrap/>
            <w:hideMark/>
          </w:tcPr>
          <w:p w14:paraId="09F80F9B" w14:textId="50A5891A" w:rsidR="00B41523" w:rsidRPr="00762497" w:rsidRDefault="00B41523" w:rsidP="00B41523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.994 Kn</w:t>
            </w:r>
          </w:p>
        </w:tc>
      </w:tr>
      <w:tr w:rsidR="00DA4003" w:rsidRPr="00025DC4" w14:paraId="7339E1AD" w14:textId="77777777" w:rsidTr="00B01F7B">
        <w:trPr>
          <w:trHeight w:val="288"/>
        </w:trPr>
        <w:tc>
          <w:tcPr>
            <w:tcW w:w="3564" w:type="dxa"/>
            <w:shd w:val="clear" w:color="auto" w:fill="auto"/>
            <w:noWrap/>
            <w:vAlign w:val="bottom"/>
          </w:tcPr>
          <w:p w14:paraId="3CF74DBA" w14:textId="6B169E11" w:rsidR="00DA4003" w:rsidRDefault="00DA4003" w:rsidP="00D01A7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Ukupno</w:t>
            </w:r>
          </w:p>
        </w:tc>
        <w:tc>
          <w:tcPr>
            <w:tcW w:w="1417" w:type="dxa"/>
            <w:vAlign w:val="bottom"/>
          </w:tcPr>
          <w:p w14:paraId="766DB328" w14:textId="3628C71D" w:rsidR="00DA4003" w:rsidRDefault="00DA4003" w:rsidP="00D01A72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60.000 Kn</w:t>
            </w:r>
          </w:p>
        </w:tc>
        <w:tc>
          <w:tcPr>
            <w:tcW w:w="1418" w:type="dxa"/>
          </w:tcPr>
          <w:p w14:paraId="697EF685" w14:textId="4A60A80E" w:rsidR="00DA4003" w:rsidRDefault="00DA4003" w:rsidP="00D01A72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6.677 K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C44939" w14:textId="712AC6A9" w:rsidR="00DA4003" w:rsidRDefault="00DA4003" w:rsidP="00D01A72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6.677 Kn</w:t>
            </w:r>
          </w:p>
        </w:tc>
      </w:tr>
    </w:tbl>
    <w:p w14:paraId="30B931E6" w14:textId="74BFCF6C" w:rsidR="00C141AA" w:rsidRPr="007B44B2" w:rsidRDefault="00C141AA" w:rsidP="00B214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897A22" w14:textId="77777777" w:rsidR="00B01F7B" w:rsidRDefault="00B01F7B" w:rsidP="00B01F7B">
      <w:pPr>
        <w:pStyle w:val="ListParagraph"/>
        <w:ind w:left="0"/>
        <w:rPr>
          <w:b/>
          <w:i/>
          <w:sz w:val="28"/>
          <w:szCs w:val="28"/>
        </w:rPr>
      </w:pPr>
    </w:p>
    <w:p w14:paraId="41505A1C" w14:textId="57528275" w:rsidR="00B01F7B" w:rsidRDefault="00B01F7B" w:rsidP="00B01F7B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5. ČLANSTVO U STRUKOVNIM ORGANIZACIJAMA </w:t>
      </w:r>
    </w:p>
    <w:p w14:paraId="7CAD8E87" w14:textId="4672BE1E" w:rsidR="00B01F7B" w:rsidRPr="00762497" w:rsidRDefault="00B01F7B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2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2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2.000 kn</w:t>
      </w:r>
    </w:p>
    <w:p w14:paraId="2DA87881" w14:textId="77777777" w:rsidR="00B01F7B" w:rsidRPr="00762497" w:rsidRDefault="00B01F7B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5D4CA30" w14:textId="01FA2B68" w:rsidR="00B01F7B" w:rsidRDefault="00B01F7B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B01F7B">
        <w:rPr>
          <w:rFonts w:ascii="Calibri" w:hAnsi="Calibri" w:cs="Calibri"/>
          <w:b/>
          <w:bCs/>
          <w:i/>
          <w:iCs/>
          <w:sz w:val="28"/>
          <w:szCs w:val="28"/>
        </w:rPr>
        <w:t>5.1. Međunarodne strukovne organizacije</w:t>
      </w:r>
    </w:p>
    <w:p w14:paraId="755FEDF3" w14:textId="7C3873D2" w:rsidR="00B01F7B" w:rsidRDefault="00B01F7B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3037C8C" w14:textId="3D003508" w:rsidR="00B01F7B" w:rsidRPr="00762497" w:rsidRDefault="00B01F7B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2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2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2.000 kn</w:t>
      </w:r>
    </w:p>
    <w:p w14:paraId="1CC02977" w14:textId="77777777" w:rsidR="00B01F7B" w:rsidRPr="00B01F7B" w:rsidRDefault="00B01F7B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EBD2862" w14:textId="77777777" w:rsidR="00B01F7B" w:rsidRPr="00B01F7B" w:rsidRDefault="00B01F7B" w:rsidP="00B01F7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B01F7B">
        <w:rPr>
          <w:rFonts w:ascii="Calibri" w:hAnsi="Calibri" w:cs="Calibri"/>
          <w:i/>
          <w:iCs/>
          <w:sz w:val="26"/>
          <w:szCs w:val="26"/>
        </w:rPr>
        <w:t xml:space="preserve">TZ grada Šibenika surađuje s raznim strukovnim organizacijama putem dostave podataka ili sudjelovanja u raznim aktivnostima vezanim za postizanje konkurentnosti destinacije. </w:t>
      </w:r>
    </w:p>
    <w:p w14:paraId="39C3357B" w14:textId="0FF6EAA6" w:rsidR="00B01F7B" w:rsidRPr="00B01F7B" w:rsidRDefault="00B01F7B" w:rsidP="00B01F7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B01F7B">
        <w:rPr>
          <w:rFonts w:ascii="Calibri" w:hAnsi="Calibri" w:cs="Calibri"/>
          <w:i/>
          <w:iCs/>
          <w:sz w:val="26"/>
          <w:szCs w:val="26"/>
        </w:rPr>
        <w:t xml:space="preserve">Član smo kulturne rute „Nikola Tesla network“ </w:t>
      </w:r>
      <w:r>
        <w:rPr>
          <w:rFonts w:ascii="Calibri" w:hAnsi="Calibri" w:cs="Calibri"/>
          <w:i/>
          <w:iCs/>
          <w:sz w:val="26"/>
          <w:szCs w:val="26"/>
        </w:rPr>
        <w:t xml:space="preserve"> te su sredstva utrošena za članarinu.</w:t>
      </w:r>
    </w:p>
    <w:p w14:paraId="2BB3CC9E" w14:textId="77777777" w:rsidR="00B01F7B" w:rsidRDefault="00B01F7B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A587A00" w14:textId="77777777" w:rsidR="00F94CB4" w:rsidRDefault="00F94CB4" w:rsidP="00B01F7B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6355D0D" w14:textId="749F9D0A" w:rsidR="00B01F7B" w:rsidRDefault="00B01F7B" w:rsidP="00B01F7B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>6. ADMINISTRATIVNI POSLOVI</w:t>
      </w:r>
    </w:p>
    <w:p w14:paraId="3AB70CCB" w14:textId="2B684C1C" w:rsidR="00632683" w:rsidRPr="00762497" w:rsidRDefault="00632683" w:rsidP="0063268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955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913.18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913.180 kn</w:t>
      </w:r>
    </w:p>
    <w:p w14:paraId="56762CA8" w14:textId="77777777" w:rsidR="00B01F7B" w:rsidRPr="00762497" w:rsidRDefault="00B01F7B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6BBF0A1" w14:textId="7E06F90A" w:rsidR="00B01F7B" w:rsidRPr="00762497" w:rsidRDefault="00B01F7B" w:rsidP="00B01F7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bookmarkStart w:id="9" w:name="_Hlk97577894"/>
      <w:r w:rsidRPr="00762497">
        <w:rPr>
          <w:rFonts w:ascii="Calibri" w:hAnsi="Calibri" w:cs="Calibri"/>
          <w:i/>
          <w:iCs/>
        </w:rPr>
        <w:t xml:space="preserve">Skupština Turističke zajednice grada Šibenika </w:t>
      </w:r>
      <w:r w:rsidR="00685128">
        <w:rPr>
          <w:rFonts w:ascii="Calibri" w:hAnsi="Calibri" w:cs="Calibri"/>
          <w:i/>
          <w:iCs/>
        </w:rPr>
        <w:t xml:space="preserve">održala je </w:t>
      </w:r>
      <w:r w:rsidRPr="00762497">
        <w:rPr>
          <w:rFonts w:ascii="Calibri" w:hAnsi="Calibri" w:cs="Calibri"/>
          <w:i/>
          <w:iCs/>
        </w:rPr>
        <w:t xml:space="preserve"> u 202</w:t>
      </w:r>
      <w:r w:rsidR="00D86739">
        <w:rPr>
          <w:rFonts w:ascii="Calibri" w:hAnsi="Calibri" w:cs="Calibri"/>
          <w:i/>
          <w:iCs/>
        </w:rPr>
        <w:t>1</w:t>
      </w:r>
      <w:r w:rsidRPr="00762497">
        <w:rPr>
          <w:rFonts w:ascii="Calibri" w:hAnsi="Calibri" w:cs="Calibri"/>
          <w:i/>
          <w:iCs/>
        </w:rPr>
        <w:t xml:space="preserve">. godini </w:t>
      </w:r>
      <w:r w:rsidR="00685128">
        <w:rPr>
          <w:rFonts w:ascii="Calibri" w:hAnsi="Calibri" w:cs="Calibri"/>
          <w:i/>
          <w:iCs/>
        </w:rPr>
        <w:t xml:space="preserve">dvije </w:t>
      </w:r>
      <w:r w:rsidRPr="00762497">
        <w:rPr>
          <w:rFonts w:ascii="Calibri" w:hAnsi="Calibri" w:cs="Calibri"/>
          <w:i/>
          <w:iCs/>
        </w:rPr>
        <w:t xml:space="preserve">sjednice. </w:t>
      </w:r>
    </w:p>
    <w:bookmarkEnd w:id="9"/>
    <w:p w14:paraId="330B1A25" w14:textId="65DA4217" w:rsidR="00B01F7B" w:rsidRPr="00762497" w:rsidRDefault="00B01F7B" w:rsidP="00B01F7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762497">
        <w:rPr>
          <w:rFonts w:ascii="Calibri" w:hAnsi="Calibri" w:cs="Calibri"/>
          <w:i/>
          <w:iCs/>
        </w:rPr>
        <w:t>Turističko vijeće Turističke zajednice grada Šibenika tijekom 202</w:t>
      </w:r>
      <w:r w:rsidR="00685128">
        <w:rPr>
          <w:rFonts w:ascii="Calibri" w:hAnsi="Calibri" w:cs="Calibri"/>
          <w:i/>
          <w:iCs/>
        </w:rPr>
        <w:t>1</w:t>
      </w:r>
      <w:r w:rsidRPr="00762497">
        <w:rPr>
          <w:rFonts w:ascii="Calibri" w:hAnsi="Calibri" w:cs="Calibri"/>
          <w:i/>
          <w:iCs/>
        </w:rPr>
        <w:t xml:space="preserve">. godine </w:t>
      </w:r>
      <w:r w:rsidR="00685128">
        <w:rPr>
          <w:rFonts w:ascii="Calibri" w:hAnsi="Calibri" w:cs="Calibri"/>
          <w:i/>
          <w:iCs/>
        </w:rPr>
        <w:t>održalo je četiri sjednice.</w:t>
      </w:r>
      <w:r w:rsidRPr="00762497">
        <w:rPr>
          <w:rFonts w:ascii="Calibri" w:hAnsi="Calibri" w:cs="Calibri"/>
          <w:i/>
          <w:iCs/>
        </w:rPr>
        <w:t xml:space="preserve"> Na svojim sjednicama Turističko vijeće </w:t>
      </w:r>
      <w:r w:rsidR="00685128">
        <w:rPr>
          <w:rFonts w:ascii="Calibri" w:hAnsi="Calibri" w:cs="Calibri"/>
          <w:i/>
          <w:iCs/>
        </w:rPr>
        <w:t>je izradilo</w:t>
      </w:r>
      <w:r w:rsidRPr="00762497">
        <w:rPr>
          <w:rFonts w:ascii="Calibri" w:hAnsi="Calibri" w:cs="Calibri"/>
          <w:i/>
          <w:iCs/>
        </w:rPr>
        <w:t xml:space="preserve"> prijedlog godišnjeg Plana i programa i financijskog plana; razm</w:t>
      </w:r>
      <w:r w:rsidR="00685128">
        <w:rPr>
          <w:rFonts w:ascii="Calibri" w:hAnsi="Calibri" w:cs="Calibri"/>
          <w:i/>
          <w:iCs/>
        </w:rPr>
        <w:t>otrilo</w:t>
      </w:r>
      <w:r w:rsidRPr="00762497">
        <w:rPr>
          <w:rFonts w:ascii="Calibri" w:hAnsi="Calibri" w:cs="Calibri"/>
          <w:i/>
          <w:iCs/>
        </w:rPr>
        <w:t xml:space="preserve"> Izvješće o radu direktora i ureda, te </w:t>
      </w:r>
      <w:r w:rsidR="00685128">
        <w:rPr>
          <w:rFonts w:ascii="Calibri" w:hAnsi="Calibri" w:cs="Calibri"/>
          <w:i/>
          <w:iCs/>
        </w:rPr>
        <w:t>donijelo</w:t>
      </w:r>
      <w:r w:rsidRPr="00762497">
        <w:rPr>
          <w:rFonts w:ascii="Calibri" w:hAnsi="Calibri" w:cs="Calibri"/>
          <w:i/>
          <w:iCs/>
        </w:rPr>
        <w:t xml:space="preserve"> odluku o njegovom prihvaćanju ili neprihvaćanju; razmatra</w:t>
      </w:r>
      <w:r w:rsidR="00685128">
        <w:rPr>
          <w:rFonts w:ascii="Calibri" w:hAnsi="Calibri" w:cs="Calibri"/>
          <w:i/>
          <w:iCs/>
        </w:rPr>
        <w:t>lo</w:t>
      </w:r>
      <w:r w:rsidRPr="00762497">
        <w:rPr>
          <w:rFonts w:ascii="Calibri" w:hAnsi="Calibri" w:cs="Calibri"/>
          <w:i/>
          <w:iCs/>
        </w:rPr>
        <w:t xml:space="preserve"> tekuću problematiku, tijek turističke sezone i statističke pokazatelje; raspravlj</w:t>
      </w:r>
      <w:r w:rsidR="00685128">
        <w:rPr>
          <w:rFonts w:ascii="Calibri" w:hAnsi="Calibri" w:cs="Calibri"/>
          <w:i/>
          <w:iCs/>
        </w:rPr>
        <w:t xml:space="preserve">alo </w:t>
      </w:r>
      <w:r w:rsidRPr="00762497">
        <w:rPr>
          <w:rFonts w:ascii="Calibri" w:hAnsi="Calibri" w:cs="Calibri"/>
          <w:i/>
          <w:iCs/>
        </w:rPr>
        <w:t xml:space="preserve"> i donosi</w:t>
      </w:r>
      <w:r w:rsidR="00685128">
        <w:rPr>
          <w:rFonts w:ascii="Calibri" w:hAnsi="Calibri" w:cs="Calibri"/>
          <w:i/>
          <w:iCs/>
        </w:rPr>
        <w:t>lo</w:t>
      </w:r>
      <w:r w:rsidRPr="00762497">
        <w:rPr>
          <w:rFonts w:ascii="Calibri" w:hAnsi="Calibri" w:cs="Calibri"/>
          <w:i/>
          <w:iCs/>
        </w:rPr>
        <w:t xml:space="preserve"> mišljenja, zaključke i odluke o svim bitnim pitanjima iz domene ciljeva i zadaća TZ grada Šibenikau skladu sa Zakonom o turističkim zajednicama i promicanju hrvatskog turizma.</w:t>
      </w:r>
    </w:p>
    <w:p w14:paraId="4BF6C61F" w14:textId="426294BA" w:rsidR="00B01F7B" w:rsidRPr="00762497" w:rsidRDefault="00B01F7B" w:rsidP="00B01F7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762497">
        <w:rPr>
          <w:rFonts w:ascii="Calibri" w:hAnsi="Calibri" w:cs="Calibri"/>
          <w:i/>
          <w:iCs/>
        </w:rPr>
        <w:t xml:space="preserve">Turistički ured –ured direktora </w:t>
      </w:r>
      <w:r w:rsidR="00685128">
        <w:rPr>
          <w:rFonts w:ascii="Calibri" w:hAnsi="Calibri" w:cs="Calibri"/>
          <w:i/>
          <w:iCs/>
        </w:rPr>
        <w:t>obavljao je</w:t>
      </w:r>
      <w:r w:rsidRPr="00762497">
        <w:rPr>
          <w:rFonts w:ascii="Calibri" w:hAnsi="Calibri" w:cs="Calibri"/>
          <w:i/>
          <w:iCs/>
        </w:rPr>
        <w:t xml:space="preserve"> slijedeće poslove:</w:t>
      </w:r>
      <w:r>
        <w:rPr>
          <w:rFonts w:ascii="Calibri" w:hAnsi="Calibri" w:cs="Calibri"/>
          <w:i/>
          <w:iCs/>
        </w:rPr>
        <w:t xml:space="preserve"> </w:t>
      </w:r>
      <w:r w:rsidRPr="00762497">
        <w:rPr>
          <w:rFonts w:ascii="Calibri" w:hAnsi="Calibri" w:cs="Calibri"/>
          <w:i/>
          <w:iCs/>
        </w:rPr>
        <w:t>provodi</w:t>
      </w:r>
      <w:r w:rsidR="00685128">
        <w:rPr>
          <w:rFonts w:ascii="Calibri" w:hAnsi="Calibri" w:cs="Calibri"/>
          <w:i/>
          <w:iCs/>
        </w:rPr>
        <w:t>o je</w:t>
      </w:r>
      <w:r w:rsidRPr="00762497">
        <w:rPr>
          <w:rFonts w:ascii="Calibri" w:hAnsi="Calibri" w:cs="Calibri"/>
          <w:i/>
          <w:iCs/>
        </w:rPr>
        <w:t xml:space="preserve"> zadatke utvrđene Godišnjim programom rada i Finanancijskim planomTZ-a; obavlja</w:t>
      </w:r>
      <w:r w:rsidR="00685128">
        <w:rPr>
          <w:rFonts w:ascii="Calibri" w:hAnsi="Calibri" w:cs="Calibri"/>
          <w:i/>
          <w:iCs/>
        </w:rPr>
        <w:t xml:space="preserve">o je </w:t>
      </w:r>
      <w:r w:rsidRPr="00762497">
        <w:rPr>
          <w:rFonts w:ascii="Calibri" w:hAnsi="Calibri" w:cs="Calibri"/>
          <w:i/>
          <w:iCs/>
        </w:rPr>
        <w:t xml:space="preserve"> stručne i administrativne poslove u svezi pripremanja sjednica tijela TZ-a; obavlja</w:t>
      </w:r>
      <w:r w:rsidR="00685128">
        <w:rPr>
          <w:rFonts w:ascii="Calibri" w:hAnsi="Calibri" w:cs="Calibri"/>
          <w:i/>
          <w:iCs/>
        </w:rPr>
        <w:t xml:space="preserve">o je </w:t>
      </w:r>
      <w:r w:rsidRPr="00762497">
        <w:rPr>
          <w:rFonts w:ascii="Calibri" w:hAnsi="Calibri" w:cs="Calibri"/>
          <w:i/>
          <w:iCs/>
        </w:rPr>
        <w:t xml:space="preserve"> stručne i administrativne poslove u svezi s izradom i izvršavanjem akata tijela TZ-a; obavlja</w:t>
      </w:r>
      <w:r w:rsidR="00685128">
        <w:rPr>
          <w:rFonts w:ascii="Calibri" w:hAnsi="Calibri" w:cs="Calibri"/>
          <w:i/>
          <w:iCs/>
        </w:rPr>
        <w:t>o je</w:t>
      </w:r>
      <w:r w:rsidRPr="00762497">
        <w:rPr>
          <w:rFonts w:ascii="Calibri" w:hAnsi="Calibri" w:cs="Calibri"/>
          <w:i/>
          <w:iCs/>
        </w:rPr>
        <w:t xml:space="preserve"> pravne, financijske i knjigovodstvene poslove, kadrovske i opće poslove, vodi</w:t>
      </w:r>
      <w:r w:rsidR="00685128">
        <w:rPr>
          <w:rFonts w:ascii="Calibri" w:hAnsi="Calibri" w:cs="Calibri"/>
          <w:i/>
          <w:iCs/>
        </w:rPr>
        <w:t>o je</w:t>
      </w:r>
      <w:r w:rsidRPr="00762497">
        <w:rPr>
          <w:rFonts w:ascii="Calibri" w:hAnsi="Calibri" w:cs="Calibri"/>
          <w:i/>
          <w:iCs/>
        </w:rPr>
        <w:t xml:space="preserve"> evidenciju i statističke podatke utvrđene propisima i aktima TZ-a; izrađiva</w:t>
      </w:r>
      <w:r w:rsidR="00685128">
        <w:rPr>
          <w:rFonts w:ascii="Calibri" w:hAnsi="Calibri" w:cs="Calibri"/>
          <w:i/>
          <w:iCs/>
        </w:rPr>
        <w:t>o je</w:t>
      </w:r>
      <w:r w:rsidRPr="00762497">
        <w:rPr>
          <w:rFonts w:ascii="Calibri" w:hAnsi="Calibri" w:cs="Calibri"/>
          <w:i/>
          <w:iCs/>
        </w:rPr>
        <w:t xml:space="preserve"> analize, informacije i druge materijale za potrebe tijela TZ; dava</w:t>
      </w:r>
      <w:r w:rsidR="00685128">
        <w:rPr>
          <w:rFonts w:ascii="Calibri" w:hAnsi="Calibri" w:cs="Calibri"/>
          <w:i/>
          <w:iCs/>
        </w:rPr>
        <w:t>vao je</w:t>
      </w:r>
      <w:r w:rsidRPr="00762497">
        <w:rPr>
          <w:rFonts w:ascii="Calibri" w:hAnsi="Calibri" w:cs="Calibri"/>
          <w:i/>
          <w:iCs/>
        </w:rPr>
        <w:t xml:space="preserve"> tijelima TZ-a kao i drugim zainteresiranima stručna mišljenja o pitanjima iz djelokruga  TZ-a; koordinira</w:t>
      </w:r>
      <w:r w:rsidR="00685128">
        <w:rPr>
          <w:rFonts w:ascii="Calibri" w:hAnsi="Calibri" w:cs="Calibri"/>
          <w:i/>
          <w:iCs/>
        </w:rPr>
        <w:t>o je</w:t>
      </w:r>
      <w:r w:rsidRPr="00762497">
        <w:rPr>
          <w:rFonts w:ascii="Calibri" w:hAnsi="Calibri" w:cs="Calibri"/>
          <w:i/>
          <w:iCs/>
        </w:rPr>
        <w:t xml:space="preserve"> rad TIC-a i podružnica.</w:t>
      </w:r>
    </w:p>
    <w:p w14:paraId="551B7471" w14:textId="77777777" w:rsidR="00B01F7B" w:rsidRPr="00762497" w:rsidRDefault="00B01F7B" w:rsidP="00B01F7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4B9E9FC6" w14:textId="1F643A76" w:rsidR="00D86739" w:rsidRDefault="00D86739" w:rsidP="00B01F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62BD1F6E" w14:textId="77777777" w:rsidR="00D86739" w:rsidRPr="00944735" w:rsidRDefault="00D86739" w:rsidP="00D86739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  <w:r w:rsidRPr="00944735">
        <w:rPr>
          <w:rFonts w:asciiTheme="minorHAnsi" w:hAnsiTheme="minorHAnsi"/>
          <w:b/>
          <w:i/>
          <w:sz w:val="26"/>
          <w:szCs w:val="26"/>
        </w:rPr>
        <w:t xml:space="preserve">RAD TIJELA TURISTIČKE ZAJEDNICE </w:t>
      </w:r>
    </w:p>
    <w:p w14:paraId="0C6BB8B9" w14:textId="77777777" w:rsidR="00D86739" w:rsidRDefault="00D86739" w:rsidP="00D86739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  <w:r w:rsidRPr="00944735">
        <w:rPr>
          <w:rFonts w:asciiTheme="minorHAnsi" w:hAnsiTheme="minorHAnsi"/>
          <w:b/>
          <w:i/>
          <w:sz w:val="26"/>
          <w:szCs w:val="26"/>
        </w:rPr>
        <w:t>(SKUPŠTINA, TURISTIČKO VIJEĆE, NADZORNI ODBOR)</w:t>
      </w:r>
    </w:p>
    <w:p w14:paraId="195F631A" w14:textId="77777777" w:rsidR="00632683" w:rsidRPr="00025DC4" w:rsidRDefault="00632683" w:rsidP="00B01F7B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3CCD98A5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U 2021. godini održano je 4 ( četiri)  sjednice Turističkog vijeća Turističke zajednice grada Šibenika.</w:t>
      </w:r>
    </w:p>
    <w:p w14:paraId="3665BDD8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4A938A37" w14:textId="77777777" w:rsidR="00632683" w:rsidRPr="00632683" w:rsidRDefault="00632683" w:rsidP="00632683">
      <w:pPr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  </w:t>
      </w:r>
    </w:p>
    <w:p w14:paraId="192A4A75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b/>
          <w:bCs/>
          <w:i/>
          <w:iCs/>
          <w:color w:val="000000"/>
          <w:sz w:val="26"/>
          <w:szCs w:val="26"/>
          <w:u w:val="single"/>
        </w:rPr>
        <w:t>3. sjednica Turističkog vijeća Turističke zajednica grada Šibenikaodržana  24.03.2021.  ( srijeda )   u 10  sati, u Amadria Parku, uz sljedeći  dnevni red:</w:t>
      </w:r>
    </w:p>
    <w:p w14:paraId="06772241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sz w:val="26"/>
          <w:szCs w:val="26"/>
        </w:rPr>
        <w:br/>
      </w:r>
    </w:p>
    <w:p w14:paraId="2369D07C" w14:textId="77777777" w:rsidR="00632683" w:rsidRPr="00632683" w:rsidRDefault="00632683" w:rsidP="00632683">
      <w:pPr>
        <w:numPr>
          <w:ilvl w:val="0"/>
          <w:numId w:val="35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Usvajanje Zapisnika sa 2. sjednice  Turističkog vijeća</w:t>
      </w:r>
    </w:p>
    <w:p w14:paraId="2D6FF9B8" w14:textId="77777777" w:rsidR="00632683" w:rsidRPr="00632683" w:rsidRDefault="00632683" w:rsidP="00632683">
      <w:pPr>
        <w:numPr>
          <w:ilvl w:val="0"/>
          <w:numId w:val="35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Izvješće o radu Vijeća TZ grada Šibenika za 2020. godinu </w:t>
      </w:r>
    </w:p>
    <w:p w14:paraId="3BCBC510" w14:textId="1550F364" w:rsidR="00632683" w:rsidRDefault="00632683" w:rsidP="00632683">
      <w:pPr>
        <w:numPr>
          <w:ilvl w:val="0"/>
          <w:numId w:val="35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Izvješće o provedenom nadzoru poslovanja neovisnog revizora :</w:t>
      </w:r>
    </w:p>
    <w:p w14:paraId="14D696C4" w14:textId="77777777" w:rsidR="00632683" w:rsidRDefault="00632683" w:rsidP="00632683">
      <w:pPr>
        <w:numPr>
          <w:ilvl w:val="0"/>
          <w:numId w:val="36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Izvješće o činjeničnim nalazima vezano za dogovorene postupke u vezi nadzora</w:t>
      </w:r>
    </w:p>
    <w:p w14:paraId="1353B9A7" w14:textId="2907F070" w:rsidR="00632683" w:rsidRPr="00632683" w:rsidRDefault="00510B81" w:rsidP="00510B81">
      <w:p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           </w:t>
      </w:r>
      <w:r w:rsidR="00632683"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nad poslovanjem TZGŠ za 2020. godinu</w:t>
      </w:r>
    </w:p>
    <w:p w14:paraId="0E05F00C" w14:textId="77777777" w:rsidR="00632683" w:rsidRPr="00632683" w:rsidRDefault="00632683" w:rsidP="00632683">
      <w:pPr>
        <w:numPr>
          <w:ilvl w:val="0"/>
          <w:numId w:val="36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Izvješće neovisnog revizora o revizijskom uvidu u financijske izvještaje</w:t>
      </w:r>
    </w:p>
    <w:p w14:paraId="14D6AE90" w14:textId="4ED55BED" w:rsidR="00632683" w:rsidRPr="00510B81" w:rsidRDefault="00632683" w:rsidP="00510B81">
      <w:pPr>
        <w:pStyle w:val="ListParagraph"/>
        <w:numPr>
          <w:ilvl w:val="0"/>
          <w:numId w:val="35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510B81">
        <w:rPr>
          <w:rFonts w:asciiTheme="minorHAnsi" w:hAnsiTheme="minorHAnsi" w:cstheme="minorHAnsi"/>
          <w:i/>
          <w:iCs/>
          <w:color w:val="000000"/>
          <w:sz w:val="26"/>
          <w:szCs w:val="26"/>
        </w:rPr>
        <w:t>Izvješće o izvršenju programa rada za 2020. godinu ( financijsko izvješće)</w:t>
      </w:r>
    </w:p>
    <w:p w14:paraId="0AF3989E" w14:textId="7EB939F0" w:rsidR="00632683" w:rsidRPr="00510B81" w:rsidRDefault="00632683" w:rsidP="00510B81">
      <w:pPr>
        <w:pStyle w:val="ListParagraph"/>
        <w:numPr>
          <w:ilvl w:val="0"/>
          <w:numId w:val="35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510B81">
        <w:rPr>
          <w:rFonts w:asciiTheme="minorHAnsi" w:hAnsiTheme="minorHAnsi" w:cstheme="minorHAnsi"/>
          <w:i/>
          <w:iCs/>
          <w:color w:val="000000"/>
          <w:sz w:val="26"/>
          <w:szCs w:val="26"/>
        </w:rPr>
        <w:t>Izvješće  o radu direktora za  2020. godinu</w:t>
      </w:r>
    </w:p>
    <w:p w14:paraId="3E3291C2" w14:textId="2334FFDD" w:rsidR="00632683" w:rsidRPr="00510B81" w:rsidRDefault="00632683" w:rsidP="00510B81">
      <w:pPr>
        <w:pStyle w:val="ListParagraph"/>
        <w:numPr>
          <w:ilvl w:val="0"/>
          <w:numId w:val="35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510B81">
        <w:rPr>
          <w:rFonts w:asciiTheme="minorHAnsi" w:hAnsiTheme="minorHAnsi" w:cstheme="minorHAnsi"/>
          <w:i/>
          <w:iCs/>
          <w:color w:val="000000"/>
          <w:sz w:val="26"/>
          <w:szCs w:val="26"/>
        </w:rPr>
        <w:t>Javni poziv za kandidiranje manifestacija za dodjelu potpora iz programa “Potpore za turističke manifestacije” u 2021. godini – odluka o raspodjeli sredstava</w:t>
      </w:r>
    </w:p>
    <w:p w14:paraId="350E8755" w14:textId="349600AA" w:rsidR="00632683" w:rsidRPr="00510B81" w:rsidRDefault="00632683" w:rsidP="00510B81">
      <w:pPr>
        <w:pStyle w:val="ListParagraph"/>
        <w:numPr>
          <w:ilvl w:val="0"/>
          <w:numId w:val="35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510B81">
        <w:rPr>
          <w:rFonts w:asciiTheme="minorHAnsi" w:hAnsiTheme="minorHAnsi" w:cstheme="minorHAnsi"/>
          <w:i/>
          <w:iCs/>
          <w:color w:val="000000"/>
          <w:sz w:val="26"/>
          <w:szCs w:val="26"/>
        </w:rPr>
        <w:t>Razno</w:t>
      </w:r>
    </w:p>
    <w:p w14:paraId="096AA924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5BE774B6" w14:textId="77777777" w:rsidR="00632683" w:rsidRPr="00632683" w:rsidRDefault="00632683" w:rsidP="00632683">
      <w:pPr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Na 3. sjednici se raspravljalo o važnim aktivnostima koje prevodi TZ  Šibenika, kao i o aktulnoj situaciji i rizicima koje nose pandemija, te poželjnim promidžbenim aktivnostima u nadolazećoj sezoni. Prihvaćeni su izvještaji vezani za poslovanje u 2020. godini,  te Izvješće o radu direktora ureda za 2020. godinu.  Zbog zahtjevne i opsežene problematike nije se raspravljalo od točci  6 .- Potporama po Javnom pozivu već je predloženo da se ta točka predloži i usvoji  kroz zasebnu online sjednicu.</w:t>
      </w:r>
    </w:p>
    <w:p w14:paraId="59755184" w14:textId="77777777" w:rsidR="00632683" w:rsidRPr="00632683" w:rsidRDefault="00632683" w:rsidP="00632683">
      <w:pPr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Na sjednici je uz predsjednika Vijeća, gradonačelnika dr. Željka Burića bilo prisutno 7 članova.</w:t>
      </w:r>
    </w:p>
    <w:p w14:paraId="56EB381C" w14:textId="4A34BF9F" w:rsidR="00685128" w:rsidRDefault="00685128" w:rsidP="00632683">
      <w:pPr>
        <w:jc w:val="both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</w:p>
    <w:p w14:paraId="64A821C2" w14:textId="77777777" w:rsidR="00F94CB4" w:rsidRDefault="00F94CB4" w:rsidP="00632683">
      <w:pPr>
        <w:jc w:val="both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</w:p>
    <w:p w14:paraId="276994A0" w14:textId="77777777" w:rsidR="00685128" w:rsidRDefault="00685128" w:rsidP="00632683">
      <w:pPr>
        <w:jc w:val="both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</w:p>
    <w:p w14:paraId="04C52846" w14:textId="18D46669" w:rsidR="00632683" w:rsidRPr="00632683" w:rsidRDefault="00632683" w:rsidP="00632683">
      <w:pPr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Nakon sjednice održan je i sastanak  na  temu pripreme sezone, a sastanku se se pridružili predstavnici Zavoda za javno zdravstvo, predstavnici Kulturnog vijeća Grada Šibenika, PU Šibensko-kninska, te predstavnici JU Np Krka.</w:t>
      </w:r>
    </w:p>
    <w:p w14:paraId="1AA6A773" w14:textId="77777777" w:rsidR="00632683" w:rsidRPr="00632683" w:rsidRDefault="00632683" w:rsidP="00632683">
      <w:pPr>
        <w:spacing w:after="240"/>
        <w:rPr>
          <w:rFonts w:asciiTheme="minorHAnsi" w:hAnsiTheme="minorHAnsi" w:cstheme="minorHAnsi"/>
          <w:i/>
          <w:iCs/>
          <w:sz w:val="26"/>
          <w:szCs w:val="26"/>
        </w:rPr>
      </w:pPr>
    </w:p>
    <w:p w14:paraId="0672AC17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  <w:u w:val="single"/>
        </w:rPr>
        <w:t> </w:t>
      </w:r>
      <w:r w:rsidRPr="00632683">
        <w:rPr>
          <w:rFonts w:asciiTheme="minorHAnsi" w:hAnsiTheme="minorHAnsi" w:cstheme="minorHAnsi"/>
          <w:b/>
          <w:bCs/>
          <w:i/>
          <w:iCs/>
          <w:color w:val="000000"/>
          <w:sz w:val="26"/>
          <w:szCs w:val="26"/>
          <w:u w:val="single"/>
        </w:rPr>
        <w:t>4.  sjednica Turističkog vijeća Turističke zajednice grada Šibenika, održana elektronskim putem do 09.04.2021.   do 15 sati , uz sljedeći  dnevni red: </w:t>
      </w:r>
    </w:p>
    <w:p w14:paraId="7840A281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sz w:val="26"/>
          <w:szCs w:val="26"/>
        </w:rPr>
        <w:br/>
      </w:r>
    </w:p>
    <w:p w14:paraId="62A718E3" w14:textId="77777777" w:rsidR="00632683" w:rsidRPr="00632683" w:rsidRDefault="00632683" w:rsidP="00632683">
      <w:pPr>
        <w:numPr>
          <w:ilvl w:val="0"/>
          <w:numId w:val="41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Usvajanje Zapisnika sa 3. sjednice  Turističkog vijeća</w:t>
      </w:r>
    </w:p>
    <w:p w14:paraId="3F729734" w14:textId="77777777" w:rsidR="00632683" w:rsidRPr="00632683" w:rsidRDefault="00632683" w:rsidP="00632683">
      <w:pPr>
        <w:numPr>
          <w:ilvl w:val="0"/>
          <w:numId w:val="41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Prijedlog raspodjele sredstava po Javnom pozivu „Potpore manifestacijama u 2021. godini</w:t>
      </w:r>
    </w:p>
    <w:p w14:paraId="2A1F7E75" w14:textId="77777777" w:rsidR="00632683" w:rsidRPr="00632683" w:rsidRDefault="00632683" w:rsidP="00632683">
      <w:pPr>
        <w:numPr>
          <w:ilvl w:val="0"/>
          <w:numId w:val="41"/>
        </w:numPr>
        <w:spacing w:after="200"/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Razno.</w:t>
      </w:r>
    </w:p>
    <w:p w14:paraId="15431CCF" w14:textId="2123F801" w:rsidR="00632683" w:rsidRDefault="00632683" w:rsidP="00632683">
      <w:pPr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Sjednici su se odazvali svi članovi, odnosno dostavili svoja očitovanja, te je donesen prijedlog raspodjele sredstava za 2021. godinu.</w:t>
      </w:r>
    </w:p>
    <w:p w14:paraId="7BEE00BF" w14:textId="77777777" w:rsidR="00F94CB4" w:rsidRPr="00632683" w:rsidRDefault="00F94CB4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4AB4DD8E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17A47ECF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b/>
          <w:bCs/>
          <w:i/>
          <w:iCs/>
          <w:color w:val="000000"/>
          <w:sz w:val="26"/>
          <w:szCs w:val="26"/>
          <w:u w:val="single"/>
        </w:rPr>
        <w:t>5.  sjednica Turističkog vijeća Turističke zajednice grada Šibenika održana  18.08.2021.  u 10.00 sati u kušaonici Vinoplod Vinarija Šibenik , uz sljedeći dnevni red: </w:t>
      </w:r>
    </w:p>
    <w:p w14:paraId="1CA18618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sz w:val="26"/>
          <w:szCs w:val="26"/>
        </w:rPr>
        <w:br/>
      </w:r>
    </w:p>
    <w:p w14:paraId="7BA217B7" w14:textId="77777777" w:rsidR="00632683" w:rsidRPr="00632683" w:rsidRDefault="00632683" w:rsidP="00632683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Usvajanje Zapisnika sa 4. sjednice  Turističkog vijeća</w:t>
      </w:r>
    </w:p>
    <w:p w14:paraId="1474AEE2" w14:textId="77777777" w:rsidR="00632683" w:rsidRPr="00632683" w:rsidRDefault="00632683" w:rsidP="00632683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Izviješće o tijeku turističke sezone – analiza  dosada ostvarenih rezultata  </w:t>
      </w:r>
    </w:p>
    <w:p w14:paraId="5B65E10D" w14:textId="77777777" w:rsidR="00632683" w:rsidRPr="00632683" w:rsidRDefault="00632683" w:rsidP="00632683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Pravilnik o radu, djelokrugu, organizaciji, sistematizaciji i unutarnjem ustrojstvu Turističkog ureda – oduka  o stupanju na snagu članka 46. i članka 60.</w:t>
      </w:r>
    </w:p>
    <w:p w14:paraId="6E779E77" w14:textId="77777777" w:rsidR="00632683" w:rsidRPr="00632683" w:rsidRDefault="00632683" w:rsidP="00632683">
      <w:pPr>
        <w:numPr>
          <w:ilvl w:val="0"/>
          <w:numId w:val="42"/>
        </w:numPr>
        <w:spacing w:after="200"/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Razno</w:t>
      </w:r>
    </w:p>
    <w:p w14:paraId="7E0726E6" w14:textId="77777777" w:rsidR="00632683" w:rsidRPr="00632683" w:rsidRDefault="00632683" w:rsidP="00632683">
      <w:pPr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Na sjednici se raspravljalo o tijeku sezone i stupnju zadovoljstva ostvarenim rezultatima i nekim projekcijama i mjerama u post sezoni. Donesena je odluka o stupanju na snaku  članaka 46. i 60.  Pravilnika o radu koji su zbog utjecaja pandemija bili „zamrznuti“.</w:t>
      </w:r>
    </w:p>
    <w:p w14:paraId="736C4681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Sjednici je prisustvovalo 5 članova.</w:t>
      </w:r>
    </w:p>
    <w:p w14:paraId="1BD9B3EF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09D88F0D" w14:textId="77777777" w:rsidR="00632683" w:rsidRPr="00632683" w:rsidRDefault="00632683" w:rsidP="00632683">
      <w:pPr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b/>
          <w:bCs/>
          <w:i/>
          <w:iCs/>
          <w:color w:val="000000"/>
          <w:sz w:val="26"/>
          <w:szCs w:val="26"/>
          <w:u w:val="single"/>
        </w:rPr>
        <w:t xml:space="preserve">6. sjednica  Turističkog vijeća Turističke </w:t>
      </w:r>
      <w:r w:rsidRPr="00632683">
        <w:rPr>
          <w:rFonts w:asciiTheme="minorHAnsi" w:hAnsiTheme="minorHAnsi" w:cstheme="minorHAnsi"/>
          <w:b/>
          <w:bCs/>
          <w:i/>
          <w:iCs/>
          <w:color w:val="000000"/>
          <w:sz w:val="26"/>
          <w:szCs w:val="26"/>
          <w:u w:val="single"/>
        </w:rPr>
        <w:tab/>
        <w:t>zajednice grada Šibenika, održana  13.12.2021. godine  u Amadria Parku  sa početkom u 11,00 sati sa sljedećim dnevnim redom :</w:t>
      </w:r>
    </w:p>
    <w:p w14:paraId="53F4942D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68E573DD" w14:textId="77777777" w:rsidR="00632683" w:rsidRPr="00632683" w:rsidRDefault="00632683" w:rsidP="00632683">
      <w:pPr>
        <w:ind w:left="1065"/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 </w:t>
      </w:r>
    </w:p>
    <w:p w14:paraId="459AC63E" w14:textId="77777777" w:rsidR="00632683" w:rsidRPr="00632683" w:rsidRDefault="00632683" w:rsidP="00632683">
      <w:pPr>
        <w:numPr>
          <w:ilvl w:val="0"/>
          <w:numId w:val="43"/>
        </w:numPr>
        <w:ind w:left="1065"/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Usvajanje  zapisnika za 5. sjednice Turističkog vijeća</w:t>
      </w:r>
    </w:p>
    <w:p w14:paraId="5DB41402" w14:textId="77777777" w:rsidR="00632683" w:rsidRPr="00632683" w:rsidRDefault="00632683" w:rsidP="00632683">
      <w:pPr>
        <w:numPr>
          <w:ilvl w:val="0"/>
          <w:numId w:val="43"/>
        </w:numPr>
        <w:ind w:left="1065"/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Donošenje Programa  rada TZ grada Šibenika za 2022. godinu</w:t>
      </w:r>
    </w:p>
    <w:p w14:paraId="6070889C" w14:textId="77777777" w:rsidR="00632683" w:rsidRPr="00632683" w:rsidRDefault="00632683" w:rsidP="00632683">
      <w:pPr>
        <w:numPr>
          <w:ilvl w:val="0"/>
          <w:numId w:val="43"/>
        </w:numPr>
        <w:ind w:left="1065"/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Prijedlog Pravilnika o postupcima i kriterijima  dodijele donacija i sponzorstva</w:t>
      </w:r>
    </w:p>
    <w:p w14:paraId="5835BA7D" w14:textId="77777777" w:rsidR="00632683" w:rsidRPr="00632683" w:rsidRDefault="00632683" w:rsidP="00632683">
      <w:pPr>
        <w:numPr>
          <w:ilvl w:val="0"/>
          <w:numId w:val="43"/>
        </w:numPr>
        <w:ind w:left="1065"/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Prijedlog  Pravilnika o korištenju sredstava za reprezentaciju</w:t>
      </w:r>
    </w:p>
    <w:p w14:paraId="204023E1" w14:textId="77777777" w:rsidR="00632683" w:rsidRPr="00632683" w:rsidRDefault="00632683" w:rsidP="00632683">
      <w:pPr>
        <w:numPr>
          <w:ilvl w:val="0"/>
          <w:numId w:val="43"/>
        </w:numPr>
        <w:ind w:left="1065"/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Uvid u „Izvješće o obavljenoj financijskoj reviziji Turističke zajednice grada Šibenika za 2019.“</w:t>
      </w:r>
    </w:p>
    <w:p w14:paraId="57AD39BE" w14:textId="77777777" w:rsidR="00632683" w:rsidRPr="00632683" w:rsidRDefault="00632683" w:rsidP="00632683">
      <w:pPr>
        <w:numPr>
          <w:ilvl w:val="0"/>
          <w:numId w:val="43"/>
        </w:numPr>
        <w:ind w:left="1065"/>
        <w:textAlignment w:val="baseline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Razno </w:t>
      </w:r>
    </w:p>
    <w:p w14:paraId="2B8D010C" w14:textId="77777777" w:rsidR="00632683" w:rsidRPr="00632683" w:rsidRDefault="00632683" w:rsidP="00632683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5B6DE6B9" w14:textId="77777777" w:rsidR="00632683" w:rsidRPr="00632683" w:rsidRDefault="00632683" w:rsidP="00632683">
      <w:pPr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Na sjednici je jednoglasno donesen Prijedlog Programa rada za 2022. godinu, koji s proslijeđuje na usvajanje Skupštini TZ grada Šibenika. Prema preporuci Državne Revizije doneseni su i Pravilnik o postupcima i kriterijima dodijele donacija i sponzorstva, te Pravilnik o korištenju sredstava za reprezentaciju.</w:t>
      </w:r>
    </w:p>
    <w:p w14:paraId="22393E58" w14:textId="4982519A" w:rsidR="00632683" w:rsidRDefault="00632683" w:rsidP="00632683">
      <w:pPr>
        <w:jc w:val="both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632683">
        <w:rPr>
          <w:rFonts w:asciiTheme="minorHAnsi" w:hAnsiTheme="minorHAnsi" w:cstheme="minorHAnsi"/>
          <w:i/>
          <w:iCs/>
          <w:color w:val="000000"/>
          <w:sz w:val="26"/>
          <w:szCs w:val="26"/>
        </w:rPr>
        <w:t>Sjednici su prisustvovali svi članovi Vijeća TZ grada Šibenika.</w:t>
      </w:r>
    </w:p>
    <w:p w14:paraId="27815850" w14:textId="2825C6F6" w:rsidR="00F94CB4" w:rsidRDefault="00F94CB4" w:rsidP="00632683">
      <w:pPr>
        <w:jc w:val="both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</w:p>
    <w:p w14:paraId="4C4E934C" w14:textId="77777777" w:rsidR="00F94CB4" w:rsidRDefault="00F94CB4" w:rsidP="00632683">
      <w:pPr>
        <w:jc w:val="both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</w:p>
    <w:p w14:paraId="36388333" w14:textId="10147ADE" w:rsidR="00F94CB4" w:rsidRPr="00F94CB4" w:rsidRDefault="00F94CB4" w:rsidP="00F94CB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6"/>
          <w:szCs w:val="26"/>
        </w:rPr>
      </w:pPr>
      <w:r w:rsidRPr="00F94CB4">
        <w:rPr>
          <w:rFonts w:ascii="Calibri" w:hAnsi="Calibri" w:cs="Calibri"/>
          <w:i/>
          <w:iCs/>
          <w:sz w:val="26"/>
          <w:szCs w:val="26"/>
        </w:rPr>
        <w:t>Skupština Turističke zajednice grada Šibenika održala je  u 2021. godini dvije sjednice</w:t>
      </w:r>
      <w:r>
        <w:rPr>
          <w:rFonts w:ascii="Calibri" w:hAnsi="Calibri" w:cs="Calibri"/>
          <w:i/>
          <w:iCs/>
          <w:sz w:val="26"/>
          <w:szCs w:val="26"/>
        </w:rPr>
        <w:t xml:space="preserve"> ;</w:t>
      </w:r>
    </w:p>
    <w:p w14:paraId="5DA62E9D" w14:textId="77777777" w:rsidR="00F94CB4" w:rsidRPr="00F94CB4" w:rsidRDefault="00632683" w:rsidP="00F94CB4">
      <w:pPr>
        <w:spacing w:after="160" w:line="235" w:lineRule="atLeas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632683">
        <w:br/>
      </w:r>
      <w:r w:rsidR="00F94CB4" w:rsidRPr="00F94CB4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>2. sjednicu Skupštine TZ grada Šibenika održana elektronskim putem ,  31.03.2021 do 15 sati uz sljedeći dnevni red:</w:t>
      </w:r>
    </w:p>
    <w:p w14:paraId="4B572329" w14:textId="77777777" w:rsidR="00F94CB4" w:rsidRPr="00F94CB4" w:rsidRDefault="00F94CB4" w:rsidP="00F94CB4">
      <w:pPr>
        <w:spacing w:after="160" w:line="235" w:lineRule="atLeast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  </w:t>
      </w:r>
    </w:p>
    <w:p w14:paraId="68ECCBD6" w14:textId="77777777" w:rsidR="00F94CB4" w:rsidRPr="00F94CB4" w:rsidRDefault="00F94CB4" w:rsidP="00F94CB4">
      <w:pPr>
        <w:spacing w:line="235" w:lineRule="atLeast"/>
        <w:ind w:left="720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1.</w:t>
      </w:r>
      <w:r w:rsidRPr="00F94CB4">
        <w:rPr>
          <w:rFonts w:asciiTheme="minorHAnsi" w:hAnsiTheme="minorHAnsi" w:cstheme="minorHAnsi"/>
          <w:sz w:val="26"/>
          <w:szCs w:val="26"/>
        </w:rPr>
        <w:t>       </w:t>
      </w:r>
      <w:r w:rsidRPr="00F94CB4">
        <w:rPr>
          <w:rFonts w:asciiTheme="minorHAnsi" w:hAnsiTheme="minorHAnsi" w:cstheme="minorHAnsi"/>
          <w:i/>
          <w:iCs/>
          <w:sz w:val="26"/>
          <w:szCs w:val="26"/>
        </w:rPr>
        <w:t>Usvajanje Zapisnika sa 1. sjednice Skupštine TZ grada Šibenika</w:t>
      </w:r>
    </w:p>
    <w:p w14:paraId="5F54B8D1" w14:textId="77777777" w:rsidR="00F94CB4" w:rsidRPr="00F94CB4" w:rsidRDefault="00F94CB4" w:rsidP="00F94CB4">
      <w:pPr>
        <w:spacing w:line="235" w:lineRule="atLeast"/>
        <w:ind w:left="720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2.</w:t>
      </w:r>
      <w:r w:rsidRPr="00F94CB4">
        <w:rPr>
          <w:rFonts w:asciiTheme="minorHAnsi" w:hAnsiTheme="minorHAnsi" w:cstheme="minorHAnsi"/>
          <w:sz w:val="26"/>
          <w:szCs w:val="26"/>
        </w:rPr>
        <w:t>       </w:t>
      </w:r>
      <w:r w:rsidRPr="00F94CB4">
        <w:rPr>
          <w:rFonts w:asciiTheme="minorHAnsi" w:hAnsiTheme="minorHAnsi" w:cstheme="minorHAnsi"/>
          <w:i/>
          <w:iCs/>
          <w:sz w:val="26"/>
          <w:szCs w:val="26"/>
        </w:rPr>
        <w:t>Izvješće o radu direktora ureda za 2020. godinu</w:t>
      </w:r>
    </w:p>
    <w:p w14:paraId="50430F3A" w14:textId="77777777" w:rsidR="00F94CB4" w:rsidRPr="00F94CB4" w:rsidRDefault="00F94CB4" w:rsidP="00F94CB4">
      <w:pPr>
        <w:spacing w:line="235" w:lineRule="atLeast"/>
        <w:ind w:left="720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3.</w:t>
      </w:r>
      <w:r w:rsidRPr="00F94CB4">
        <w:rPr>
          <w:rFonts w:asciiTheme="minorHAnsi" w:hAnsiTheme="minorHAnsi" w:cstheme="minorHAnsi"/>
          <w:sz w:val="26"/>
          <w:szCs w:val="26"/>
        </w:rPr>
        <w:t>       </w:t>
      </w:r>
      <w:r w:rsidRPr="00F94CB4">
        <w:rPr>
          <w:rFonts w:asciiTheme="minorHAnsi" w:hAnsiTheme="minorHAnsi" w:cstheme="minorHAnsi"/>
          <w:i/>
          <w:iCs/>
          <w:sz w:val="26"/>
          <w:szCs w:val="26"/>
        </w:rPr>
        <w:t>Izvješće o izvršenju Programa rada za 2020. godinu – financijsko izvješće</w:t>
      </w:r>
    </w:p>
    <w:p w14:paraId="37AC1417" w14:textId="77777777" w:rsidR="00F94CB4" w:rsidRPr="00F94CB4" w:rsidRDefault="00F94CB4" w:rsidP="00F94CB4">
      <w:pPr>
        <w:spacing w:line="235" w:lineRule="atLeast"/>
        <w:ind w:left="720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4.</w:t>
      </w:r>
      <w:r w:rsidRPr="00F94CB4">
        <w:rPr>
          <w:rFonts w:asciiTheme="minorHAnsi" w:hAnsiTheme="minorHAnsi" w:cstheme="minorHAnsi"/>
          <w:sz w:val="26"/>
          <w:szCs w:val="26"/>
        </w:rPr>
        <w:t>       </w:t>
      </w:r>
      <w:r w:rsidRPr="00F94CB4">
        <w:rPr>
          <w:rFonts w:asciiTheme="minorHAnsi" w:hAnsiTheme="minorHAnsi" w:cstheme="minorHAnsi"/>
          <w:i/>
          <w:iCs/>
          <w:sz w:val="26"/>
          <w:szCs w:val="26"/>
        </w:rPr>
        <w:t>Izvješće o radu Vijeća TZ grada Šibenika za 2020. godinu</w:t>
      </w:r>
    </w:p>
    <w:p w14:paraId="5F8B7F09" w14:textId="77777777" w:rsidR="00F94CB4" w:rsidRPr="00F94CB4" w:rsidRDefault="00F94CB4" w:rsidP="00F94CB4">
      <w:pPr>
        <w:spacing w:after="200" w:line="253" w:lineRule="atLeast"/>
        <w:ind w:left="720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5.</w:t>
      </w:r>
      <w:r w:rsidRPr="00F94CB4">
        <w:rPr>
          <w:rFonts w:asciiTheme="minorHAnsi" w:hAnsiTheme="minorHAnsi" w:cstheme="minorHAnsi"/>
          <w:sz w:val="26"/>
          <w:szCs w:val="26"/>
        </w:rPr>
        <w:t>       </w:t>
      </w:r>
      <w:r w:rsidRPr="00F94CB4">
        <w:rPr>
          <w:rFonts w:asciiTheme="minorHAnsi" w:hAnsiTheme="minorHAnsi" w:cstheme="minorHAnsi"/>
          <w:i/>
          <w:iCs/>
          <w:sz w:val="26"/>
          <w:szCs w:val="26"/>
        </w:rPr>
        <w:t>Izvješće o provedenom nadzoru poslovanja neovisnog revizora :</w:t>
      </w:r>
    </w:p>
    <w:p w14:paraId="05955D75" w14:textId="77777777" w:rsidR="00F94CB4" w:rsidRPr="00F94CB4" w:rsidRDefault="00F94CB4" w:rsidP="00F94CB4">
      <w:pPr>
        <w:spacing w:after="200" w:line="253" w:lineRule="atLeast"/>
        <w:ind w:left="1080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a)</w:t>
      </w:r>
      <w:r w:rsidRPr="00F94CB4">
        <w:rPr>
          <w:rFonts w:asciiTheme="minorHAnsi" w:hAnsiTheme="minorHAnsi" w:cstheme="minorHAnsi"/>
          <w:sz w:val="26"/>
          <w:szCs w:val="26"/>
        </w:rPr>
        <w:t>      </w:t>
      </w:r>
      <w:r w:rsidRPr="00F94CB4">
        <w:rPr>
          <w:rFonts w:asciiTheme="minorHAnsi" w:hAnsiTheme="minorHAnsi" w:cstheme="minorHAnsi"/>
          <w:i/>
          <w:iCs/>
          <w:sz w:val="26"/>
          <w:szCs w:val="26"/>
        </w:rPr>
        <w:t>Izvješće o činjeničnim nalazima vezano za dogovorene postupke u vezi nadzora nad poslovanjem TZGŠ za 2020. godinu</w:t>
      </w:r>
    </w:p>
    <w:p w14:paraId="4E2EF52B" w14:textId="77777777" w:rsidR="00F94CB4" w:rsidRPr="00F94CB4" w:rsidRDefault="00F94CB4" w:rsidP="00F94CB4">
      <w:pPr>
        <w:spacing w:after="200" w:line="253" w:lineRule="atLeast"/>
        <w:ind w:left="1080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b)</w:t>
      </w:r>
      <w:r w:rsidRPr="00F94CB4">
        <w:rPr>
          <w:rFonts w:asciiTheme="minorHAnsi" w:hAnsiTheme="minorHAnsi" w:cstheme="minorHAnsi"/>
          <w:sz w:val="26"/>
          <w:szCs w:val="26"/>
        </w:rPr>
        <w:t>      </w:t>
      </w:r>
      <w:r w:rsidRPr="00F94CB4">
        <w:rPr>
          <w:rFonts w:asciiTheme="minorHAnsi" w:hAnsiTheme="minorHAnsi" w:cstheme="minorHAnsi"/>
          <w:i/>
          <w:iCs/>
          <w:sz w:val="26"/>
          <w:szCs w:val="26"/>
        </w:rPr>
        <w:t>Izvješće neovisnog revizora o revizijskom uvidu u financijske izvještaje</w:t>
      </w:r>
    </w:p>
    <w:p w14:paraId="7A805E24" w14:textId="77777777" w:rsidR="00F94CB4" w:rsidRPr="00F94CB4" w:rsidRDefault="00F94CB4" w:rsidP="00F94CB4">
      <w:pPr>
        <w:spacing w:after="160" w:line="235" w:lineRule="atLeast"/>
        <w:ind w:left="720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6.</w:t>
      </w:r>
      <w:r w:rsidRPr="00F94CB4">
        <w:rPr>
          <w:rFonts w:asciiTheme="minorHAnsi" w:hAnsiTheme="minorHAnsi" w:cstheme="minorHAnsi"/>
          <w:sz w:val="26"/>
          <w:szCs w:val="26"/>
        </w:rPr>
        <w:t>       </w:t>
      </w:r>
      <w:r w:rsidRPr="00F94CB4">
        <w:rPr>
          <w:rFonts w:asciiTheme="minorHAnsi" w:hAnsiTheme="minorHAnsi" w:cstheme="minorHAnsi"/>
          <w:i/>
          <w:iCs/>
          <w:sz w:val="26"/>
          <w:szCs w:val="26"/>
        </w:rPr>
        <w:t>Upitnik o funkcioniranju sustava financijskog upravljanja i kontrola za 2020. godinu.</w:t>
      </w:r>
    </w:p>
    <w:p w14:paraId="0E0C9981" w14:textId="0C7D764C" w:rsidR="00F94CB4" w:rsidRPr="00F94CB4" w:rsidRDefault="00F94CB4" w:rsidP="00F94CB4">
      <w:pPr>
        <w:spacing w:after="160" w:line="235" w:lineRule="atLeast"/>
        <w:rPr>
          <w:rFonts w:asciiTheme="minorHAnsi" w:hAnsiTheme="minorHAnsi" w:cstheme="minorHAnsi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sz w:val="26"/>
          <w:szCs w:val="26"/>
        </w:rPr>
        <w:t> </w:t>
      </w:r>
    </w:p>
    <w:p w14:paraId="146993E7" w14:textId="77777777" w:rsidR="00F94CB4" w:rsidRPr="00F94CB4" w:rsidRDefault="00F94CB4" w:rsidP="00F94CB4">
      <w:pPr>
        <w:shd w:val="clear" w:color="auto" w:fill="FFFFFF"/>
        <w:spacing w:after="160" w:line="235" w:lineRule="atLeast"/>
        <w:rPr>
          <w:rFonts w:asciiTheme="minorHAnsi" w:hAnsiTheme="minorHAnsi" w:cstheme="minorHAnsi"/>
          <w:b/>
          <w:bCs/>
          <w:i/>
          <w:iCs/>
          <w:color w:val="222222"/>
          <w:sz w:val="26"/>
          <w:szCs w:val="26"/>
          <w:u w:val="single"/>
        </w:rPr>
      </w:pPr>
      <w:r w:rsidRPr="00F94CB4">
        <w:rPr>
          <w:rFonts w:asciiTheme="minorHAnsi" w:hAnsiTheme="minorHAnsi" w:cstheme="minorHAnsi"/>
          <w:b/>
          <w:bCs/>
          <w:i/>
          <w:iCs/>
          <w:color w:val="222222"/>
          <w:sz w:val="26"/>
          <w:szCs w:val="26"/>
        </w:rPr>
        <w:t>3</w:t>
      </w:r>
      <w:r w:rsidRPr="00F94CB4">
        <w:rPr>
          <w:rFonts w:asciiTheme="minorHAnsi" w:hAnsiTheme="minorHAnsi" w:cstheme="minorHAnsi"/>
          <w:b/>
          <w:bCs/>
          <w:i/>
          <w:iCs/>
          <w:color w:val="222222"/>
          <w:sz w:val="26"/>
          <w:szCs w:val="26"/>
          <w:u w:val="single"/>
        </w:rPr>
        <w:t>. sjednica Skupštine Turističke zajednice grada Šibenika održana  29.12.2021. ( srijeda)  u 10 sati  Kući umjetnosti Arsen, uz sljedeći dnevni red: </w:t>
      </w:r>
    </w:p>
    <w:p w14:paraId="315BB493" w14:textId="77777777" w:rsidR="00F94CB4" w:rsidRPr="00F94CB4" w:rsidRDefault="00F94CB4" w:rsidP="00F94CB4">
      <w:pPr>
        <w:shd w:val="clear" w:color="auto" w:fill="FFFFFF"/>
        <w:spacing w:line="235" w:lineRule="atLeast"/>
        <w:ind w:left="72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color w:val="222222"/>
          <w:sz w:val="26"/>
          <w:szCs w:val="26"/>
        </w:rPr>
        <w:t>1.       Usvajanje Zapisnika sa 2.  sjednice Skupštine TZ grada Šibenika</w:t>
      </w:r>
    </w:p>
    <w:p w14:paraId="262B32F6" w14:textId="77777777" w:rsidR="00F94CB4" w:rsidRPr="00F94CB4" w:rsidRDefault="00F94CB4" w:rsidP="00F94CB4">
      <w:pPr>
        <w:shd w:val="clear" w:color="auto" w:fill="FFFFFF"/>
        <w:spacing w:line="235" w:lineRule="atLeast"/>
        <w:ind w:left="72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color w:val="222222"/>
          <w:sz w:val="26"/>
          <w:szCs w:val="26"/>
        </w:rPr>
        <w:t>2.       Izvješće o turističkoj sezoni  razdoblje siječanj – studeni 2021.</w:t>
      </w:r>
    </w:p>
    <w:p w14:paraId="624ECCC0" w14:textId="77777777" w:rsidR="00F94CB4" w:rsidRPr="00F94CB4" w:rsidRDefault="00F94CB4" w:rsidP="00F94CB4">
      <w:pPr>
        <w:shd w:val="clear" w:color="auto" w:fill="FFFFFF"/>
        <w:spacing w:line="235" w:lineRule="atLeast"/>
        <w:ind w:left="72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color w:val="222222"/>
          <w:sz w:val="26"/>
          <w:szCs w:val="26"/>
        </w:rPr>
        <w:t>3.       Prijedlog Programa rada TZ grada Šibenika za 2022. godinu</w:t>
      </w:r>
    </w:p>
    <w:p w14:paraId="0411C33C" w14:textId="77777777" w:rsidR="00F94CB4" w:rsidRPr="00F94CB4" w:rsidRDefault="00F94CB4" w:rsidP="00F94CB4">
      <w:pPr>
        <w:shd w:val="clear" w:color="auto" w:fill="FFFFFF"/>
        <w:spacing w:after="160" w:line="235" w:lineRule="atLeast"/>
        <w:ind w:left="72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  <w:r w:rsidRPr="00F94CB4">
        <w:rPr>
          <w:rFonts w:asciiTheme="minorHAnsi" w:hAnsiTheme="minorHAnsi" w:cstheme="minorHAnsi"/>
          <w:i/>
          <w:iCs/>
          <w:color w:val="222222"/>
          <w:sz w:val="26"/>
          <w:szCs w:val="26"/>
        </w:rPr>
        <w:t>4.       Razno.</w:t>
      </w:r>
    </w:p>
    <w:p w14:paraId="387B9456" w14:textId="77777777" w:rsidR="00F94CB4" w:rsidRPr="00F94CB4" w:rsidRDefault="00F94CB4" w:rsidP="00F94CB4">
      <w:pPr>
        <w:shd w:val="clear" w:color="auto" w:fill="FFFFFF"/>
        <w:spacing w:after="160" w:line="235" w:lineRule="atLeast"/>
        <w:ind w:left="720"/>
        <w:rPr>
          <w:rFonts w:ascii="Arial" w:hAnsi="Arial" w:cs="Arial"/>
          <w:color w:val="222222"/>
          <w:sz w:val="22"/>
          <w:szCs w:val="22"/>
        </w:rPr>
      </w:pPr>
    </w:p>
    <w:p w14:paraId="1753E576" w14:textId="3438C1A1" w:rsidR="00B01F7B" w:rsidRDefault="00B01F7B" w:rsidP="00632683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</w:p>
    <w:p w14:paraId="00691F59" w14:textId="5BE45559" w:rsidR="007A600A" w:rsidRDefault="007A600A" w:rsidP="00632683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</w:p>
    <w:p w14:paraId="61AB2421" w14:textId="7D95E452" w:rsidR="007A600A" w:rsidRDefault="007A600A" w:rsidP="00632683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</w:p>
    <w:p w14:paraId="7A6511ED" w14:textId="126D9FEB" w:rsidR="007A600A" w:rsidRDefault="007A600A" w:rsidP="00632683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</w:p>
    <w:p w14:paraId="129CC6BA" w14:textId="23808492" w:rsidR="007A600A" w:rsidRDefault="007A600A" w:rsidP="00632683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</w:p>
    <w:p w14:paraId="146A94F5" w14:textId="43FEB0D4" w:rsidR="007A600A" w:rsidRDefault="00F76EAA" w:rsidP="00632683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ovisni revizor je kontrolirao poslovanje TZ grada Šibenika </w:t>
      </w:r>
    </w:p>
    <w:p w14:paraId="4501B9C2" w14:textId="6E402E6D" w:rsidR="00F76EAA" w:rsidRDefault="00F76EAA" w:rsidP="00F76EAA">
      <w:pPr>
        <w:pStyle w:val="ListParagraph"/>
        <w:ind w:left="0"/>
        <w:rPr>
          <w:b/>
          <w:i/>
          <w:sz w:val="28"/>
          <w:szCs w:val="28"/>
        </w:rPr>
      </w:pPr>
    </w:p>
    <w:p w14:paraId="56A4ECC8" w14:textId="1B69FAB3" w:rsidR="00F76EAA" w:rsidRPr="00F76EAA" w:rsidRDefault="00F76EAA" w:rsidP="00F76EAA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b/>
          <w:bCs/>
          <w:i/>
          <w:iCs/>
          <w:sz w:val="26"/>
          <w:szCs w:val="26"/>
        </w:rPr>
        <w:t>IZVJEŠĆE NEOVISNOG REVIZORA O REVIZIJSKOM UVIDU</w:t>
      </w:r>
    </w:p>
    <w:p w14:paraId="4BC36EC2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101C91CC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i/>
          <w:iCs/>
          <w:sz w:val="26"/>
          <w:szCs w:val="26"/>
        </w:rPr>
        <w:t>Skupštini, Turističkom vijeću i direktoru Turističke zajednice Grada Šibenika, Šibenik</w:t>
      </w:r>
    </w:p>
    <w:p w14:paraId="3311EA1F" w14:textId="237CD821" w:rsid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i/>
          <w:iCs/>
          <w:sz w:val="26"/>
          <w:szCs w:val="26"/>
        </w:rPr>
        <w:t>Obavili smo revizijski uvid u priložene financijske izvještaje Turističke zajednice Grada Šibenika, Šibenik za 2021. godinu, koji obuhvaćaju Bilancu na 31. prosinca 2021. godine na obrascu: BIL-NPF, Izvještaj o prihodima i rashodima za tada završenu godinu na obrascu: PR-RAS-NPF i Bilješke koje su dopuna podataka iz Bilance i Izvještaja o prihodima i rashodima.</w:t>
      </w:r>
    </w:p>
    <w:p w14:paraId="077C20B1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514F64C7" w14:textId="77777777" w:rsidR="00F76EAA" w:rsidRPr="00F76EAA" w:rsidRDefault="00F76EAA" w:rsidP="00F76EAA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b/>
          <w:bCs/>
          <w:i/>
          <w:iCs/>
          <w:sz w:val="26"/>
          <w:szCs w:val="26"/>
        </w:rPr>
        <w:t>Odgovornost neprofitne organizacije za financijske izvještaje</w:t>
      </w:r>
    </w:p>
    <w:p w14:paraId="6DDA0500" w14:textId="3FFECA57" w:rsid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i/>
          <w:iCs/>
          <w:sz w:val="26"/>
          <w:szCs w:val="26"/>
        </w:rPr>
        <w:t>Zakonski zastupnik neprofitne organizacije odgovoran je za financijske izvještaje sastavljene u skladu sa Zakonom o financijskom poslovanju i računovodstvu neprofitnih organizacija (Narodne novine, br. 121/14), kao i za one interne kontrole za koje on odredi da su potrebne za omogućavanje sastavljanja financijskih izvještaja koji su bez značajnog pogrešnog prikazivanja uslijed prijevare ili pogreške.</w:t>
      </w:r>
    </w:p>
    <w:p w14:paraId="2CA5539C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5FFEC19E" w14:textId="77777777" w:rsidR="00F76EAA" w:rsidRPr="00F76EAA" w:rsidRDefault="00F76EAA" w:rsidP="00F76EAA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b/>
          <w:bCs/>
          <w:i/>
          <w:iCs/>
          <w:sz w:val="26"/>
          <w:szCs w:val="26"/>
        </w:rPr>
        <w:t>Odgovornost neovisnog revizora</w:t>
      </w:r>
    </w:p>
    <w:p w14:paraId="4B56A489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i/>
          <w:iCs/>
          <w:sz w:val="26"/>
          <w:szCs w:val="26"/>
        </w:rPr>
        <w:t>Naša odgovornost je izraziti zaključak o priloženim financijskim izvještajima. Naš revizijski uvid smo obavili u skladu s Međunarodnim standardom za angažman uvida (MSU) 2400 (izmijenjenim) - Angažmani uvida u povijesne financijske izvještaje. MSU 2400 (izmijenjen) zahtijeva od nas da zaključimo je li nam nešto skrenulo pozornost što bi uzrokovalo da povjerujemo kako financijski izvještaji, kao cjelina, nisu sastavljeni u svim značajnim odrednicama u skladu s primjenjivim okvirom financijskog izvještavanja. Ovaj standard također zahtijeva da postupimo u skladu s relevantnim etičkim zahtjevima. Revizijski uvid u financijske izvještaje u skladu s MSU-om 2400 (izmijenjenim) je angažman s izražavanjem ograničenog uvjerenja, jer obavljamo postupke, koji se prvenstveno sastoje u postavljanju upita zakonskom zastupniku neprofitne organizacije i drugima unutar neprofitne organizacije, prema primjerenosti, i primjenjivanju analitičkih postupaka, te ocjenjujemo pribavljene dokaze.</w:t>
      </w:r>
    </w:p>
    <w:p w14:paraId="55F30950" w14:textId="5D853FA4" w:rsid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i/>
          <w:iCs/>
          <w:sz w:val="26"/>
          <w:szCs w:val="26"/>
        </w:rPr>
        <w:t>Obavljeni postupci u revizijskom uvidu su značajno manji od onih koji se obavljaju u reviziji koja se provodi u skladu s Međunarodnim revizijskim standardima. Prema tome, ne izražavamo revizijsko mišljenje o tim financijskim izvještajima.</w:t>
      </w:r>
    </w:p>
    <w:p w14:paraId="5BE76AB7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67B93154" w14:textId="77777777" w:rsidR="00F76EAA" w:rsidRPr="00F76EAA" w:rsidRDefault="00F76EAA" w:rsidP="00F76EAA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b/>
          <w:bCs/>
          <w:i/>
          <w:iCs/>
          <w:sz w:val="26"/>
          <w:szCs w:val="26"/>
        </w:rPr>
        <w:t>Izvješće o drugim zakonskim zahtjevima</w:t>
      </w:r>
    </w:p>
    <w:p w14:paraId="46A6599A" w14:textId="57F5DD26" w:rsid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i/>
          <w:iCs/>
          <w:sz w:val="26"/>
          <w:szCs w:val="26"/>
        </w:rPr>
        <w:t>Obavili smo, u skladu s stavkom 2. i 3. članka 60. Zakona o turističkim zajednicama i promicanju hrvatskog turizma, nadzor nad radom turističke zajednice i izdali posebno izvješće neovisnog revizora o dogovorenim postupcima u vezi nadzora nad poslovanjem Turističke zajednice Grada Šibenika za 2021. godinu, datirano sa 8. ožujka 2022 godine.</w:t>
      </w:r>
    </w:p>
    <w:p w14:paraId="0E31DF83" w14:textId="2A585CDD" w:rsid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1AEF4D93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76C84CF9" w14:textId="77777777" w:rsidR="00F76EAA" w:rsidRPr="00F76EAA" w:rsidRDefault="00F76EAA" w:rsidP="00F76EAA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b/>
          <w:bCs/>
          <w:i/>
          <w:iCs/>
          <w:sz w:val="26"/>
          <w:szCs w:val="26"/>
        </w:rPr>
        <w:t>Zaključak</w:t>
      </w:r>
    </w:p>
    <w:p w14:paraId="7D3DD91A" w14:textId="697FB839" w:rsid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i/>
          <w:iCs/>
          <w:sz w:val="26"/>
          <w:szCs w:val="26"/>
        </w:rPr>
        <w:t>Temeljem našeg revizijskog uvida, ništa nam nije skrenulo pozornost što bi uzrokovalo da povjerujemo kako financijski izvještaji Turističke zajednice Grada Šibenika za 2021. godinu nisu sastavljeni, u svim značajnim odrednicama, u skladu sa Zakonom o financijskom poslovanju i računovodstvu neprofitnih organizacija.</w:t>
      </w:r>
    </w:p>
    <w:p w14:paraId="63CB48E8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48BEA2F8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547EECEB" w14:textId="77777777" w:rsidR="00F76EAA" w:rsidRPr="00F76EAA" w:rsidRDefault="00F76EAA" w:rsidP="00F76EA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76EAA">
        <w:rPr>
          <w:rFonts w:asciiTheme="minorHAnsi" w:hAnsiTheme="minorHAnsi" w:cstheme="minorHAnsi"/>
          <w:i/>
          <w:iCs/>
          <w:sz w:val="26"/>
          <w:szCs w:val="26"/>
        </w:rPr>
        <w:t>Šibenski Revicon d.o.o., Šibenik</w:t>
      </w:r>
    </w:p>
    <w:p w14:paraId="4DA5F1D2" w14:textId="77777777" w:rsidR="00F76EAA" w:rsidRPr="00755995" w:rsidRDefault="00F76EAA" w:rsidP="00F76EAA">
      <w:pPr>
        <w:rPr>
          <w:i/>
          <w:iCs/>
          <w:sz w:val="26"/>
          <w:szCs w:val="26"/>
        </w:rPr>
      </w:pPr>
      <w:r w:rsidRPr="00755995">
        <w:rPr>
          <w:i/>
          <w:iCs/>
          <w:sz w:val="26"/>
          <w:szCs w:val="26"/>
        </w:rPr>
        <w:t>Republika Hrvatska</w:t>
      </w:r>
    </w:p>
    <w:p w14:paraId="723AE99E" w14:textId="59CD0656" w:rsidR="00F76EAA" w:rsidRPr="00755995" w:rsidRDefault="00F76EAA" w:rsidP="00F76EAA">
      <w:pPr>
        <w:rPr>
          <w:i/>
          <w:iCs/>
          <w:sz w:val="26"/>
          <w:szCs w:val="26"/>
        </w:rPr>
      </w:pPr>
      <w:r w:rsidRPr="00755995">
        <w:rPr>
          <w:i/>
          <w:iCs/>
          <w:sz w:val="26"/>
          <w:szCs w:val="26"/>
        </w:rPr>
        <w:t>Radovan Lucić</w:t>
      </w:r>
      <w:r w:rsidR="00DF0F1F">
        <w:rPr>
          <w:i/>
          <w:iCs/>
          <w:sz w:val="26"/>
          <w:szCs w:val="26"/>
        </w:rPr>
        <w:t xml:space="preserve"> </w:t>
      </w:r>
    </w:p>
    <w:p w14:paraId="5921348E" w14:textId="77777777" w:rsidR="00F76EAA" w:rsidRPr="00755995" w:rsidRDefault="00F76EAA" w:rsidP="00F76EAA">
      <w:pPr>
        <w:rPr>
          <w:i/>
          <w:iCs/>
          <w:sz w:val="26"/>
          <w:szCs w:val="26"/>
        </w:rPr>
      </w:pPr>
      <w:r w:rsidRPr="00755995">
        <w:rPr>
          <w:i/>
          <w:iCs/>
          <w:sz w:val="26"/>
          <w:szCs w:val="26"/>
        </w:rPr>
        <w:t>Direktor</w:t>
      </w:r>
    </w:p>
    <w:p w14:paraId="69EA03A0" w14:textId="77777777" w:rsidR="00F76EAA" w:rsidRPr="00755995" w:rsidRDefault="00F76EAA" w:rsidP="00F76EAA">
      <w:pPr>
        <w:rPr>
          <w:i/>
          <w:iCs/>
          <w:sz w:val="26"/>
          <w:szCs w:val="26"/>
        </w:rPr>
      </w:pPr>
    </w:p>
    <w:p w14:paraId="20FA408E" w14:textId="3CD576D3" w:rsidR="00462E9D" w:rsidRDefault="00462E9D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62E9D">
        <w:rPr>
          <w:rFonts w:ascii="Calibri" w:hAnsi="Calibri" w:cs="Calibri"/>
          <w:b/>
          <w:bCs/>
          <w:i/>
          <w:iCs/>
          <w:sz w:val="28"/>
          <w:szCs w:val="28"/>
        </w:rPr>
        <w:t>6.1. Plaće i naknade</w:t>
      </w:r>
    </w:p>
    <w:p w14:paraId="643C6134" w14:textId="7B69FEF3" w:rsidR="00462E9D" w:rsidRDefault="00462E9D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EFBEB55" w14:textId="405B1DD9" w:rsidR="00462E9D" w:rsidRPr="00762497" w:rsidRDefault="00462E9D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50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527.658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527.658  kn</w:t>
      </w:r>
    </w:p>
    <w:p w14:paraId="2C66A22B" w14:textId="77777777" w:rsidR="00462E9D" w:rsidRPr="00462E9D" w:rsidRDefault="00462E9D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3B8B44E1" w14:textId="77777777" w:rsidR="00462E9D" w:rsidRPr="00762497" w:rsidRDefault="00462E9D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8DE358A" w14:textId="05851532" w:rsidR="00462E9D" w:rsidRDefault="00462E9D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400B5">
        <w:rPr>
          <w:rFonts w:ascii="Calibri" w:hAnsi="Calibri" w:cs="Calibri"/>
          <w:b/>
          <w:bCs/>
          <w:i/>
          <w:iCs/>
          <w:sz w:val="28"/>
          <w:szCs w:val="28"/>
        </w:rPr>
        <w:t>6.2. Materijalni troškovi</w:t>
      </w:r>
      <w:r w:rsidR="003400B5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14:paraId="5D8ACA9F" w14:textId="77777777" w:rsidR="003400B5" w:rsidRDefault="003400B5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EBB6100" w14:textId="49C9B01C" w:rsidR="003400B5" w:rsidRPr="00762497" w:rsidRDefault="003400B5" w:rsidP="003400B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175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30.709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30.709 kn</w:t>
      </w:r>
    </w:p>
    <w:p w14:paraId="29FFA075" w14:textId="77777777" w:rsidR="003400B5" w:rsidRPr="003400B5" w:rsidRDefault="003400B5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FB8EC1D" w14:textId="77777777" w:rsidR="00462E9D" w:rsidRPr="00762497" w:rsidRDefault="00462E9D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701"/>
        <w:gridCol w:w="1559"/>
        <w:gridCol w:w="1694"/>
      </w:tblGrid>
      <w:tr w:rsidR="003400B5" w:rsidRPr="00762497" w14:paraId="4A25657B" w14:textId="77777777" w:rsidTr="003400B5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</w:tcPr>
          <w:p w14:paraId="6794AAEA" w14:textId="77777777" w:rsidR="003400B5" w:rsidRPr="00762497" w:rsidRDefault="003400B5" w:rsidP="00BF3FD1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4D6DB35D" w14:textId="407F6426" w:rsidR="003400B5" w:rsidRDefault="003400B5" w:rsidP="00B20370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n</w:t>
            </w:r>
            <w:r w:rsidR="00B20370">
              <w:rPr>
                <w:rFonts w:ascii="Calibri" w:hAnsi="Calibri" w:cs="Calibri"/>
                <w:b/>
                <w:bCs/>
                <w:i/>
                <w:iCs/>
              </w:rPr>
              <w:t>irano</w:t>
            </w:r>
          </w:p>
        </w:tc>
        <w:tc>
          <w:tcPr>
            <w:tcW w:w="1559" w:type="dxa"/>
          </w:tcPr>
          <w:p w14:paraId="0486E742" w14:textId="0B4BE3DB" w:rsidR="003400B5" w:rsidRDefault="003400B5" w:rsidP="00B20370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Rebalans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66274BE" w14:textId="73C236F0" w:rsidR="003400B5" w:rsidRDefault="003400B5" w:rsidP="00B20370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Utrošeno</w:t>
            </w:r>
          </w:p>
        </w:tc>
      </w:tr>
      <w:tr w:rsidR="003E09D9" w:rsidRPr="00762497" w14:paraId="7DD59F8F" w14:textId="77777777" w:rsidTr="007B3B9D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6446ED79" w14:textId="77777777" w:rsidR="003E09D9" w:rsidRPr="00762497" w:rsidRDefault="003E09D9" w:rsidP="003E09D9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</w:rPr>
              <w:t>Materijalni izdaci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43102" w14:textId="64BED689" w:rsidR="003E09D9" w:rsidRDefault="003E09D9" w:rsidP="003E09D9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75</w:t>
            </w:r>
            <w:r w:rsidRPr="00762497">
              <w:rPr>
                <w:rFonts w:ascii="Calibri" w:hAnsi="Calibri" w:cs="Calibri"/>
                <w:b/>
                <w:bCs/>
                <w:i/>
                <w:iCs/>
              </w:rPr>
              <w:t>.000</w:t>
            </w:r>
          </w:p>
        </w:tc>
        <w:tc>
          <w:tcPr>
            <w:tcW w:w="1559" w:type="dxa"/>
          </w:tcPr>
          <w:p w14:paraId="5A52A538" w14:textId="2FEE6A52" w:rsidR="003E09D9" w:rsidRDefault="003E09D9" w:rsidP="003E09D9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30.709</w:t>
            </w:r>
          </w:p>
        </w:tc>
        <w:tc>
          <w:tcPr>
            <w:tcW w:w="1694" w:type="dxa"/>
            <w:noWrap/>
            <w:hideMark/>
          </w:tcPr>
          <w:p w14:paraId="10112C1A" w14:textId="0593B3A2" w:rsidR="003E09D9" w:rsidRPr="00762497" w:rsidRDefault="003E09D9" w:rsidP="003E09D9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30.709</w:t>
            </w:r>
          </w:p>
        </w:tc>
      </w:tr>
      <w:tr w:rsidR="003E09D9" w:rsidRPr="00762497" w14:paraId="4A8A0101" w14:textId="77777777" w:rsidTr="007B3B9D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0757210C" w14:textId="77777777" w:rsidR="003E09D9" w:rsidRPr="00762497" w:rsidRDefault="003E09D9" w:rsidP="003E09D9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UREDSKI MATERIJA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9285C" w14:textId="46739F34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20.000</w:t>
            </w:r>
          </w:p>
        </w:tc>
        <w:tc>
          <w:tcPr>
            <w:tcW w:w="1559" w:type="dxa"/>
          </w:tcPr>
          <w:p w14:paraId="24B67899" w14:textId="45542022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.350</w:t>
            </w:r>
          </w:p>
        </w:tc>
        <w:tc>
          <w:tcPr>
            <w:tcW w:w="1694" w:type="dxa"/>
            <w:noWrap/>
            <w:hideMark/>
          </w:tcPr>
          <w:p w14:paraId="349B72A5" w14:textId="6EE7F7FE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.350</w:t>
            </w:r>
          </w:p>
        </w:tc>
      </w:tr>
      <w:tr w:rsidR="003E09D9" w:rsidRPr="00762497" w14:paraId="32CCE93A" w14:textId="77777777" w:rsidTr="007B3B9D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2B554DC5" w14:textId="77777777" w:rsidR="003E09D9" w:rsidRPr="00762497" w:rsidRDefault="003E09D9" w:rsidP="003E09D9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REŽIJSKI TROŠKOVI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CE6AB" w14:textId="5CAF7285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40.000</w:t>
            </w:r>
          </w:p>
        </w:tc>
        <w:tc>
          <w:tcPr>
            <w:tcW w:w="1559" w:type="dxa"/>
          </w:tcPr>
          <w:p w14:paraId="5720F3D0" w14:textId="55844D06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.128</w:t>
            </w:r>
          </w:p>
        </w:tc>
        <w:tc>
          <w:tcPr>
            <w:tcW w:w="1694" w:type="dxa"/>
            <w:noWrap/>
            <w:hideMark/>
          </w:tcPr>
          <w:p w14:paraId="02954035" w14:textId="2FB5D700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.128</w:t>
            </w:r>
          </w:p>
        </w:tc>
      </w:tr>
      <w:tr w:rsidR="003E09D9" w:rsidRPr="00762497" w14:paraId="7A560FB6" w14:textId="77777777" w:rsidTr="007B3B9D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7A1C23D8" w14:textId="77777777" w:rsidR="003E09D9" w:rsidRPr="00762497" w:rsidRDefault="003E09D9" w:rsidP="003E09D9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REPREZENTACIJ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6254B" w14:textId="51C92FFB" w:rsidR="003E09D9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0</w:t>
            </w:r>
            <w:r w:rsidRPr="00762497">
              <w:rPr>
                <w:rFonts w:ascii="Calibri" w:hAnsi="Calibri" w:cs="Calibri"/>
                <w:i/>
                <w:iCs/>
              </w:rPr>
              <w:t>.000</w:t>
            </w:r>
          </w:p>
        </w:tc>
        <w:tc>
          <w:tcPr>
            <w:tcW w:w="1559" w:type="dxa"/>
          </w:tcPr>
          <w:p w14:paraId="0D45EFC6" w14:textId="4060CAC1" w:rsidR="003E09D9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3.120</w:t>
            </w:r>
          </w:p>
        </w:tc>
        <w:tc>
          <w:tcPr>
            <w:tcW w:w="1694" w:type="dxa"/>
            <w:noWrap/>
            <w:hideMark/>
          </w:tcPr>
          <w:p w14:paraId="24981B25" w14:textId="7266F21D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3.120</w:t>
            </w:r>
          </w:p>
        </w:tc>
      </w:tr>
      <w:tr w:rsidR="003E09D9" w:rsidRPr="00762497" w14:paraId="40995DCC" w14:textId="77777777" w:rsidTr="007B3B9D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52A5BEF0" w14:textId="77777777" w:rsidR="003E09D9" w:rsidRPr="00762497" w:rsidRDefault="003E09D9" w:rsidP="003E09D9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OSTALI MATERIJALNI IZDACI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A6022" w14:textId="2E429DF4" w:rsidR="003E09D9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  <w:r w:rsidRPr="00762497">
              <w:rPr>
                <w:rFonts w:ascii="Calibri" w:hAnsi="Calibri" w:cs="Calibri"/>
                <w:i/>
                <w:iCs/>
              </w:rPr>
              <w:t>0.000</w:t>
            </w:r>
          </w:p>
        </w:tc>
        <w:tc>
          <w:tcPr>
            <w:tcW w:w="1559" w:type="dxa"/>
          </w:tcPr>
          <w:p w14:paraId="21867680" w14:textId="65ABF778" w:rsidR="003E09D9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7.</w:t>
            </w:r>
            <w:r w:rsidR="006F1B8E">
              <w:rPr>
                <w:rFonts w:ascii="Calibri" w:hAnsi="Calibri" w:cs="Calibri"/>
                <w:i/>
                <w:iCs/>
              </w:rPr>
              <w:t>798</w:t>
            </w:r>
          </w:p>
        </w:tc>
        <w:tc>
          <w:tcPr>
            <w:tcW w:w="1694" w:type="dxa"/>
            <w:noWrap/>
            <w:hideMark/>
          </w:tcPr>
          <w:p w14:paraId="3B9AE6E9" w14:textId="6606D2C4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7.648</w:t>
            </w:r>
          </w:p>
        </w:tc>
      </w:tr>
      <w:tr w:rsidR="003E09D9" w:rsidRPr="00762497" w14:paraId="1FD406A4" w14:textId="77777777" w:rsidTr="007B3B9D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56B03D30" w14:textId="77777777" w:rsidR="003E09D9" w:rsidRPr="00762497" w:rsidRDefault="003E09D9" w:rsidP="003E09D9">
            <w:pPr>
              <w:rPr>
                <w:rFonts w:ascii="Calibri" w:hAnsi="Calibri" w:cs="Calibri"/>
                <w:i/>
                <w:iCs/>
              </w:rPr>
            </w:pPr>
            <w:r w:rsidRPr="00762497">
              <w:rPr>
                <w:rFonts w:ascii="Calibri" w:hAnsi="Calibri" w:cs="Calibri"/>
                <w:i/>
                <w:iCs/>
              </w:rPr>
              <w:t>OPREM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FC764" w14:textId="4CB27773" w:rsidR="003E09D9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00</w:t>
            </w:r>
            <w:r w:rsidRPr="00762497">
              <w:rPr>
                <w:rFonts w:ascii="Calibri" w:hAnsi="Calibri" w:cs="Calibri"/>
                <w:i/>
                <w:iCs/>
              </w:rPr>
              <w:t>.000</w:t>
            </w:r>
          </w:p>
        </w:tc>
        <w:tc>
          <w:tcPr>
            <w:tcW w:w="1559" w:type="dxa"/>
          </w:tcPr>
          <w:p w14:paraId="53E33FB9" w14:textId="0D672924" w:rsidR="003E09D9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3.463</w:t>
            </w:r>
          </w:p>
        </w:tc>
        <w:tc>
          <w:tcPr>
            <w:tcW w:w="1694" w:type="dxa"/>
            <w:noWrap/>
            <w:hideMark/>
          </w:tcPr>
          <w:p w14:paraId="422851B9" w14:textId="1325AD4E" w:rsidR="003E09D9" w:rsidRPr="00762497" w:rsidRDefault="003E09D9" w:rsidP="003E09D9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3.463</w:t>
            </w:r>
          </w:p>
        </w:tc>
      </w:tr>
    </w:tbl>
    <w:p w14:paraId="573734F7" w14:textId="77777777" w:rsidR="00462E9D" w:rsidRPr="00762497" w:rsidRDefault="00462E9D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127112FA" w14:textId="77777777" w:rsidR="00C94E85" w:rsidRDefault="00462E9D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94E85">
        <w:rPr>
          <w:rFonts w:ascii="Calibri" w:hAnsi="Calibri" w:cs="Calibri"/>
          <w:b/>
          <w:bCs/>
          <w:i/>
          <w:iCs/>
          <w:sz w:val="28"/>
          <w:szCs w:val="28"/>
        </w:rPr>
        <w:t>6.3. Izdaci za usluge</w:t>
      </w:r>
    </w:p>
    <w:p w14:paraId="7BF7CFE1" w14:textId="53AC421C" w:rsidR="00462E9D" w:rsidRDefault="00462E9D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94E85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14:paraId="0D6AC24A" w14:textId="07C43F0F" w:rsidR="00C94E85" w:rsidRPr="00762497" w:rsidRDefault="00C94E85" w:rsidP="00C94E8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25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87.812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187.812 kn</w:t>
      </w:r>
    </w:p>
    <w:p w14:paraId="31EE9522" w14:textId="28DC00FC" w:rsidR="00C94E85" w:rsidRDefault="00C94E85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CEED702" w14:textId="77777777" w:rsidR="00462E9D" w:rsidRPr="00762497" w:rsidRDefault="00462E9D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701"/>
        <w:gridCol w:w="1559"/>
        <w:gridCol w:w="1694"/>
      </w:tblGrid>
      <w:tr w:rsidR="00C94E85" w:rsidRPr="00025DC4" w14:paraId="76CF589E" w14:textId="77777777" w:rsidTr="00C94E85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</w:tcPr>
          <w:p w14:paraId="2D855E90" w14:textId="77777777" w:rsidR="00C94E85" w:rsidRPr="00025DC4" w:rsidRDefault="00C94E85" w:rsidP="00BF3FD1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70898E61" w14:textId="74EC7EA2" w:rsidR="00C94E85" w:rsidRPr="00025DC4" w:rsidRDefault="00C94E85" w:rsidP="00C94E85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nirano</w:t>
            </w:r>
          </w:p>
        </w:tc>
        <w:tc>
          <w:tcPr>
            <w:tcW w:w="1559" w:type="dxa"/>
          </w:tcPr>
          <w:p w14:paraId="682817CC" w14:textId="0A0FAF3C" w:rsidR="00C94E85" w:rsidRPr="00025DC4" w:rsidRDefault="00C94E85" w:rsidP="00C94E85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Rebalans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525D0FD" w14:textId="1973C9C1" w:rsidR="00C94E85" w:rsidRPr="00025DC4" w:rsidRDefault="00C94E85" w:rsidP="00C94E85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Utrošeno</w:t>
            </w:r>
          </w:p>
        </w:tc>
      </w:tr>
      <w:tr w:rsidR="001D0B4C" w:rsidRPr="00025DC4" w14:paraId="10050E23" w14:textId="77777777" w:rsidTr="00361949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21BB53B3" w14:textId="77777777" w:rsidR="001D0B4C" w:rsidRPr="00025DC4" w:rsidRDefault="001D0B4C" w:rsidP="001D0B4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025DC4">
              <w:rPr>
                <w:rFonts w:ascii="Calibri" w:hAnsi="Calibri" w:cs="Calibri"/>
                <w:b/>
                <w:bCs/>
                <w:i/>
                <w:iCs/>
              </w:rPr>
              <w:t>Izdaci za uslug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061E8" w14:textId="0AC4CDB5" w:rsidR="001D0B4C" w:rsidRPr="00025DC4" w:rsidRDefault="001D0B4C" w:rsidP="001D0B4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025DC4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50</w:t>
            </w:r>
            <w:r w:rsidRPr="00025DC4">
              <w:rPr>
                <w:rFonts w:ascii="Calibri" w:hAnsi="Calibri" w:cs="Calibri"/>
                <w:b/>
                <w:bCs/>
                <w:i/>
                <w:iCs/>
              </w:rPr>
              <w:t>.000</w:t>
            </w:r>
          </w:p>
        </w:tc>
        <w:tc>
          <w:tcPr>
            <w:tcW w:w="1559" w:type="dxa"/>
          </w:tcPr>
          <w:p w14:paraId="7AB128E2" w14:textId="427D5E63" w:rsidR="001D0B4C" w:rsidRPr="00025DC4" w:rsidRDefault="001D0B4C" w:rsidP="001D0B4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87.812</w:t>
            </w:r>
          </w:p>
        </w:tc>
        <w:tc>
          <w:tcPr>
            <w:tcW w:w="1694" w:type="dxa"/>
            <w:noWrap/>
            <w:hideMark/>
          </w:tcPr>
          <w:p w14:paraId="2A86CA21" w14:textId="2EAD026B" w:rsidR="001D0B4C" w:rsidRPr="00025DC4" w:rsidRDefault="001D0B4C" w:rsidP="001D0B4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87.812</w:t>
            </w:r>
          </w:p>
        </w:tc>
      </w:tr>
      <w:tr w:rsidR="001D0B4C" w:rsidRPr="00025DC4" w14:paraId="74B83AF8" w14:textId="77777777" w:rsidTr="00361949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2CFC0665" w14:textId="77777777" w:rsidR="001D0B4C" w:rsidRPr="00025DC4" w:rsidRDefault="001D0B4C" w:rsidP="001D0B4C">
            <w:pPr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PRIJEVOZ, TELEFON, POŠTARIN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67931" w14:textId="3B143C7F" w:rsidR="001D0B4C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00</w:t>
            </w:r>
            <w:r w:rsidRPr="00025DC4">
              <w:rPr>
                <w:rFonts w:ascii="Calibri" w:hAnsi="Calibri" w:cs="Calibri"/>
                <w:i/>
                <w:iCs/>
              </w:rPr>
              <w:t xml:space="preserve">.000 </w:t>
            </w:r>
          </w:p>
        </w:tc>
        <w:tc>
          <w:tcPr>
            <w:tcW w:w="1559" w:type="dxa"/>
          </w:tcPr>
          <w:p w14:paraId="677172FB" w14:textId="02244000" w:rsidR="001D0B4C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2.818</w:t>
            </w:r>
          </w:p>
        </w:tc>
        <w:tc>
          <w:tcPr>
            <w:tcW w:w="1694" w:type="dxa"/>
            <w:noWrap/>
            <w:hideMark/>
          </w:tcPr>
          <w:p w14:paraId="5B8E1493" w14:textId="19A8A4A4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2.818</w:t>
            </w:r>
          </w:p>
        </w:tc>
      </w:tr>
      <w:tr w:rsidR="001D0B4C" w:rsidRPr="00025DC4" w14:paraId="516B409D" w14:textId="77777777" w:rsidTr="00361949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5ABB27B1" w14:textId="77777777" w:rsidR="001D0B4C" w:rsidRPr="00025DC4" w:rsidRDefault="001D0B4C" w:rsidP="001D0B4C">
            <w:pPr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NAJAM PROSTOR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F3D8A" w14:textId="1261A044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20.000</w:t>
            </w:r>
          </w:p>
        </w:tc>
        <w:tc>
          <w:tcPr>
            <w:tcW w:w="1559" w:type="dxa"/>
          </w:tcPr>
          <w:p w14:paraId="03EFD656" w14:textId="18C35B28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.000</w:t>
            </w:r>
          </w:p>
        </w:tc>
        <w:tc>
          <w:tcPr>
            <w:tcW w:w="1694" w:type="dxa"/>
            <w:noWrap/>
            <w:hideMark/>
          </w:tcPr>
          <w:p w14:paraId="58EE84D8" w14:textId="0432E7A8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.000</w:t>
            </w:r>
          </w:p>
        </w:tc>
      </w:tr>
      <w:tr w:rsidR="001D0B4C" w:rsidRPr="00025DC4" w14:paraId="5EC8B817" w14:textId="77777777" w:rsidTr="00361949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1A9AA154" w14:textId="77777777" w:rsidR="001D0B4C" w:rsidRPr="00025DC4" w:rsidRDefault="001D0B4C" w:rsidP="001D0B4C">
            <w:pPr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REVIZIJSKI UVID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3AA7F" w14:textId="464E1929" w:rsidR="001D0B4C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</w:t>
            </w:r>
            <w:r w:rsidRPr="00025DC4">
              <w:rPr>
                <w:rFonts w:ascii="Calibri" w:hAnsi="Calibri" w:cs="Calibri"/>
                <w:i/>
                <w:iCs/>
              </w:rPr>
              <w:t>.000 </w:t>
            </w:r>
          </w:p>
        </w:tc>
        <w:tc>
          <w:tcPr>
            <w:tcW w:w="1559" w:type="dxa"/>
          </w:tcPr>
          <w:p w14:paraId="0FEE4093" w14:textId="731FCF5E" w:rsidR="001D0B4C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8.500</w:t>
            </w:r>
          </w:p>
        </w:tc>
        <w:tc>
          <w:tcPr>
            <w:tcW w:w="1694" w:type="dxa"/>
            <w:noWrap/>
            <w:hideMark/>
          </w:tcPr>
          <w:p w14:paraId="392BC246" w14:textId="50600F00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8.500</w:t>
            </w:r>
          </w:p>
        </w:tc>
      </w:tr>
      <w:tr w:rsidR="001D0B4C" w:rsidRPr="00025DC4" w14:paraId="774CF5D1" w14:textId="77777777" w:rsidTr="00361949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554B4131" w14:textId="77777777" w:rsidR="001D0B4C" w:rsidRPr="00025DC4" w:rsidRDefault="001D0B4C" w:rsidP="001D0B4C">
            <w:pPr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OSTALI IZDACI ZA USLUG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CB46D" w14:textId="3D28062C" w:rsidR="001D0B4C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5</w:t>
            </w:r>
            <w:r w:rsidRPr="00025DC4">
              <w:rPr>
                <w:rFonts w:ascii="Calibri" w:hAnsi="Calibri" w:cs="Calibri"/>
                <w:i/>
                <w:iCs/>
              </w:rPr>
              <w:t>.000</w:t>
            </w:r>
          </w:p>
        </w:tc>
        <w:tc>
          <w:tcPr>
            <w:tcW w:w="1559" w:type="dxa"/>
          </w:tcPr>
          <w:p w14:paraId="458A5D7B" w14:textId="2006F9B1" w:rsidR="001D0B4C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7.746</w:t>
            </w:r>
          </w:p>
        </w:tc>
        <w:tc>
          <w:tcPr>
            <w:tcW w:w="1694" w:type="dxa"/>
            <w:noWrap/>
            <w:hideMark/>
          </w:tcPr>
          <w:p w14:paraId="4310D1C9" w14:textId="11CE4047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7.746</w:t>
            </w:r>
          </w:p>
        </w:tc>
      </w:tr>
      <w:tr w:rsidR="001D0B4C" w:rsidRPr="00025DC4" w14:paraId="411733F5" w14:textId="77777777" w:rsidTr="00361949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5E7F3F0C" w14:textId="77777777" w:rsidR="001D0B4C" w:rsidRPr="00025DC4" w:rsidRDefault="001D0B4C" w:rsidP="001D0B4C">
            <w:pPr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IZDACI ZA KREDIT- GLAVNIC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E1301" w14:textId="43819C60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50.000</w:t>
            </w:r>
          </w:p>
        </w:tc>
        <w:tc>
          <w:tcPr>
            <w:tcW w:w="1559" w:type="dxa"/>
          </w:tcPr>
          <w:p w14:paraId="3BCAE6C0" w14:textId="2580D947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-</w:t>
            </w:r>
          </w:p>
        </w:tc>
        <w:tc>
          <w:tcPr>
            <w:tcW w:w="1694" w:type="dxa"/>
            <w:noWrap/>
            <w:hideMark/>
          </w:tcPr>
          <w:p w14:paraId="52A28D65" w14:textId="68BA8E99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-</w:t>
            </w:r>
          </w:p>
        </w:tc>
      </w:tr>
      <w:tr w:rsidR="001D0B4C" w:rsidRPr="00025DC4" w14:paraId="7748F2FF" w14:textId="77777777" w:rsidTr="00361949">
        <w:trPr>
          <w:trHeight w:val="288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323116CC" w14:textId="77777777" w:rsidR="001D0B4C" w:rsidRPr="00025DC4" w:rsidRDefault="001D0B4C" w:rsidP="001D0B4C">
            <w:pPr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KAMATE KREDI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3432A" w14:textId="5E58F946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35.000</w:t>
            </w:r>
          </w:p>
        </w:tc>
        <w:tc>
          <w:tcPr>
            <w:tcW w:w="1559" w:type="dxa"/>
          </w:tcPr>
          <w:p w14:paraId="7F8E44CC" w14:textId="15724AA9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2.598</w:t>
            </w:r>
          </w:p>
        </w:tc>
        <w:tc>
          <w:tcPr>
            <w:tcW w:w="1694" w:type="dxa"/>
            <w:noWrap/>
            <w:hideMark/>
          </w:tcPr>
          <w:p w14:paraId="20444CF4" w14:textId="33C6C6EB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2.598</w:t>
            </w:r>
          </w:p>
        </w:tc>
      </w:tr>
    </w:tbl>
    <w:p w14:paraId="449F0FFB" w14:textId="77777777" w:rsidR="00462E9D" w:rsidRPr="00762497" w:rsidRDefault="00462E9D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23AFBBF2" w14:textId="77777777" w:rsidR="00C94E85" w:rsidRDefault="00C94E85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93C091F" w14:textId="77777777" w:rsidR="00C94E85" w:rsidRDefault="00C94E85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2534E707" w14:textId="1DEF3204" w:rsidR="00462E9D" w:rsidRDefault="00462E9D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0B4C">
        <w:rPr>
          <w:rFonts w:ascii="Calibri" w:hAnsi="Calibri" w:cs="Calibri"/>
          <w:b/>
          <w:bCs/>
          <w:i/>
          <w:iCs/>
          <w:sz w:val="28"/>
          <w:szCs w:val="28"/>
        </w:rPr>
        <w:t>6.4. Nematerijalni izdaci</w:t>
      </w:r>
    </w:p>
    <w:p w14:paraId="7C5E834A" w14:textId="77777777" w:rsidR="001D0B4C" w:rsidRPr="001D0B4C" w:rsidRDefault="001D0B4C" w:rsidP="00462E9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0E4C3DE5" w14:textId="2EBA75EB" w:rsidR="001D0B4C" w:rsidRPr="00762497" w:rsidRDefault="001D0B4C" w:rsidP="001D0B4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7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64.19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64.190 kn</w:t>
      </w:r>
    </w:p>
    <w:p w14:paraId="6C06E9D1" w14:textId="6044F5ED" w:rsidR="001D0B4C" w:rsidRDefault="001D0B4C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01"/>
        <w:gridCol w:w="1836"/>
        <w:gridCol w:w="1559"/>
      </w:tblGrid>
      <w:tr w:rsidR="001D0B4C" w:rsidRPr="00025DC4" w14:paraId="07902585" w14:textId="77777777" w:rsidTr="001D0B4C">
        <w:trPr>
          <w:trHeight w:val="288"/>
        </w:trPr>
        <w:tc>
          <w:tcPr>
            <w:tcW w:w="3856" w:type="dxa"/>
            <w:shd w:val="clear" w:color="auto" w:fill="auto"/>
            <w:noWrap/>
            <w:vAlign w:val="bottom"/>
          </w:tcPr>
          <w:p w14:paraId="710B6806" w14:textId="77777777" w:rsidR="001D0B4C" w:rsidRPr="00025DC4" w:rsidRDefault="001D0B4C" w:rsidP="00BF3FD1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5DA2B161" w14:textId="4B68D6DC" w:rsidR="001D0B4C" w:rsidRDefault="001D0B4C" w:rsidP="001D0B4C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nirano</w:t>
            </w:r>
          </w:p>
        </w:tc>
        <w:tc>
          <w:tcPr>
            <w:tcW w:w="1836" w:type="dxa"/>
          </w:tcPr>
          <w:p w14:paraId="457BB22D" w14:textId="7599DBFC" w:rsidR="001D0B4C" w:rsidRDefault="001D0B4C" w:rsidP="001D0B4C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Rebalan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F3D51" w14:textId="0068B15C" w:rsidR="001D0B4C" w:rsidRDefault="001D0B4C" w:rsidP="001D0B4C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Utrošeno</w:t>
            </w:r>
          </w:p>
        </w:tc>
      </w:tr>
      <w:tr w:rsidR="001D0B4C" w:rsidRPr="00025DC4" w14:paraId="155100B6" w14:textId="77777777" w:rsidTr="0099040F">
        <w:trPr>
          <w:trHeight w:val="288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1AA02DF6" w14:textId="77777777" w:rsidR="001D0B4C" w:rsidRPr="00025DC4" w:rsidRDefault="001D0B4C" w:rsidP="001D0B4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025DC4">
              <w:rPr>
                <w:rFonts w:ascii="Calibri" w:hAnsi="Calibri" w:cs="Calibri"/>
                <w:b/>
                <w:bCs/>
                <w:i/>
                <w:iCs/>
              </w:rPr>
              <w:t>Nematerijalni izdaci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E7176" w14:textId="581D8B2F" w:rsidR="001D0B4C" w:rsidRDefault="001D0B4C" w:rsidP="001D0B4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7</w:t>
            </w:r>
            <w:r w:rsidRPr="00025DC4">
              <w:rPr>
                <w:rFonts w:ascii="Calibri" w:hAnsi="Calibri" w:cs="Calibri"/>
                <w:b/>
                <w:bCs/>
                <w:i/>
                <w:iCs/>
              </w:rPr>
              <w:t>0.000</w:t>
            </w:r>
          </w:p>
        </w:tc>
        <w:tc>
          <w:tcPr>
            <w:tcW w:w="1836" w:type="dxa"/>
          </w:tcPr>
          <w:p w14:paraId="4DD0B382" w14:textId="07A79F0D" w:rsidR="001D0B4C" w:rsidRDefault="006F1B8E" w:rsidP="001D0B4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64.1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FF5AF" w14:textId="0935BA9A" w:rsidR="001D0B4C" w:rsidRPr="00025DC4" w:rsidRDefault="006F1B8E" w:rsidP="001D0B4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64.190</w:t>
            </w:r>
          </w:p>
        </w:tc>
      </w:tr>
      <w:tr w:rsidR="001D0B4C" w:rsidRPr="00025DC4" w14:paraId="00AD0C59" w14:textId="77777777" w:rsidTr="0099040F">
        <w:trPr>
          <w:trHeight w:val="288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5F94FA31" w14:textId="77777777" w:rsidR="001D0B4C" w:rsidRPr="00025DC4" w:rsidRDefault="001D0B4C" w:rsidP="001D0B4C">
            <w:pPr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AUTOMOBI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4EB2F" w14:textId="72F9A166" w:rsidR="001D0B4C" w:rsidRDefault="006F1B8E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  <w:r w:rsidR="001D0B4C" w:rsidRPr="00025DC4">
              <w:rPr>
                <w:rFonts w:ascii="Calibri" w:hAnsi="Calibri" w:cs="Calibri"/>
                <w:i/>
                <w:iCs/>
              </w:rPr>
              <w:t>0.000</w:t>
            </w:r>
          </w:p>
        </w:tc>
        <w:tc>
          <w:tcPr>
            <w:tcW w:w="1836" w:type="dxa"/>
          </w:tcPr>
          <w:p w14:paraId="7D33410D" w14:textId="7FCDB923" w:rsidR="001D0B4C" w:rsidRDefault="006F1B8E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3.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4F0CDA" w14:textId="7A3B9078" w:rsidR="001D0B4C" w:rsidRPr="00025DC4" w:rsidRDefault="006F1B8E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3.900</w:t>
            </w:r>
          </w:p>
        </w:tc>
      </w:tr>
      <w:tr w:rsidR="001D0B4C" w:rsidRPr="00025DC4" w14:paraId="305B335E" w14:textId="77777777" w:rsidTr="0099040F">
        <w:trPr>
          <w:trHeight w:val="288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09BF5D45" w14:textId="77777777" w:rsidR="001D0B4C" w:rsidRPr="00025DC4" w:rsidRDefault="001D0B4C" w:rsidP="001D0B4C">
            <w:pPr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OSIGURANJ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6C7A5" w14:textId="1D7677A2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20.000</w:t>
            </w:r>
          </w:p>
        </w:tc>
        <w:tc>
          <w:tcPr>
            <w:tcW w:w="1836" w:type="dxa"/>
          </w:tcPr>
          <w:p w14:paraId="48F39DCC" w14:textId="05587165" w:rsidR="001D0B4C" w:rsidRPr="00025DC4" w:rsidRDefault="006F1B8E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.2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9D69E" w14:textId="4C2B6F64" w:rsidR="001D0B4C" w:rsidRPr="00025DC4" w:rsidRDefault="001D0B4C" w:rsidP="001D0B4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25DC4">
              <w:rPr>
                <w:rFonts w:ascii="Calibri" w:hAnsi="Calibri" w:cs="Calibri"/>
                <w:i/>
                <w:iCs/>
              </w:rPr>
              <w:t>20.</w:t>
            </w:r>
            <w:r w:rsidR="006F1B8E">
              <w:rPr>
                <w:rFonts w:ascii="Calibri" w:hAnsi="Calibri" w:cs="Calibri"/>
                <w:i/>
                <w:iCs/>
              </w:rPr>
              <w:t>290</w:t>
            </w:r>
          </w:p>
        </w:tc>
      </w:tr>
    </w:tbl>
    <w:p w14:paraId="35CE75AD" w14:textId="77777777" w:rsidR="00462E9D" w:rsidRPr="00762497" w:rsidRDefault="00462E9D" w:rsidP="00462E9D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3306336" w14:textId="38B0054B" w:rsidR="00463C11" w:rsidRDefault="00463C11" w:rsidP="00830025">
      <w:pPr>
        <w:rPr>
          <w:i/>
          <w:sz w:val="28"/>
          <w:szCs w:val="28"/>
        </w:rPr>
      </w:pPr>
    </w:p>
    <w:p w14:paraId="357318EF" w14:textId="7D49F83F" w:rsidR="00830025" w:rsidRDefault="00830025" w:rsidP="0083002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0B4C">
        <w:rPr>
          <w:rFonts w:ascii="Calibri" w:hAnsi="Calibri" w:cs="Calibri"/>
          <w:b/>
          <w:bCs/>
          <w:i/>
          <w:iCs/>
          <w:sz w:val="28"/>
          <w:szCs w:val="28"/>
        </w:rPr>
        <w:t xml:space="preserve">6.4.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Tijela turističke zajednice</w:t>
      </w:r>
    </w:p>
    <w:p w14:paraId="1B906271" w14:textId="77777777" w:rsidR="00830025" w:rsidRPr="001D0B4C" w:rsidRDefault="00830025" w:rsidP="0083002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0D1D45D2" w14:textId="47904908" w:rsidR="00830025" w:rsidRPr="00762497" w:rsidRDefault="00830025" w:rsidP="0083002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Nije planirano 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.811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Kn 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2.811 kn</w:t>
      </w:r>
    </w:p>
    <w:p w14:paraId="370C48AE" w14:textId="77777777" w:rsidR="00830025" w:rsidRDefault="00830025" w:rsidP="00830025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53C7DCEB" w14:textId="77777777" w:rsidR="00830025" w:rsidRPr="00830025" w:rsidRDefault="00830025" w:rsidP="00830025">
      <w:pPr>
        <w:rPr>
          <w:i/>
          <w:sz w:val="28"/>
          <w:szCs w:val="28"/>
        </w:rPr>
      </w:pPr>
    </w:p>
    <w:p w14:paraId="19BEE6C3" w14:textId="01A1F653" w:rsidR="00463C11" w:rsidRDefault="00830025" w:rsidP="00830025">
      <w:pPr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830025">
        <w:rPr>
          <w:rFonts w:asciiTheme="minorHAnsi" w:hAnsiTheme="minorHAnsi" w:cstheme="minorHAnsi"/>
          <w:b/>
          <w:bCs/>
          <w:i/>
          <w:sz w:val="28"/>
          <w:szCs w:val="28"/>
        </w:rPr>
        <w:t>6.5.Troškovi poslovanja mreža ispostava</w:t>
      </w:r>
    </w:p>
    <w:p w14:paraId="3D7386A6" w14:textId="18E93B8E" w:rsidR="00830025" w:rsidRPr="00830025" w:rsidRDefault="00830025" w:rsidP="00830025">
      <w:pPr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4AAD4790" w14:textId="50071694" w:rsidR="00830025" w:rsidRPr="00762497" w:rsidRDefault="00830025" w:rsidP="0083002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Nije planirano 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0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Kn 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0 Kn</w:t>
      </w:r>
    </w:p>
    <w:p w14:paraId="23DAABF9" w14:textId="6437ABE4" w:rsidR="006E106A" w:rsidRDefault="006E106A" w:rsidP="00F51383">
      <w:pPr>
        <w:rPr>
          <w:rFonts w:asciiTheme="minorHAnsi" w:eastAsiaTheme="minorHAnsi" w:hAnsiTheme="minorHAnsi" w:cstheme="minorHAnsi"/>
          <w:i/>
          <w:sz w:val="26"/>
          <w:szCs w:val="26"/>
        </w:rPr>
      </w:pPr>
    </w:p>
    <w:p w14:paraId="069618C1" w14:textId="4CB527F8" w:rsidR="00F51383" w:rsidRDefault="00F51383" w:rsidP="00F5138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62497">
        <w:rPr>
          <w:rFonts w:ascii="Calibri" w:hAnsi="Calibri" w:cs="Calibri"/>
          <w:b/>
          <w:bCs/>
          <w:i/>
          <w:iCs/>
          <w:sz w:val="28"/>
          <w:szCs w:val="28"/>
        </w:rPr>
        <w:t xml:space="preserve">7. REZERVA </w:t>
      </w:r>
    </w:p>
    <w:p w14:paraId="4A5443C6" w14:textId="70F31188" w:rsidR="00F51383" w:rsidRPr="00762497" w:rsidRDefault="00F51383" w:rsidP="00F5138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lan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30.000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/rebalansira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47.103  kn</w:t>
      </w:r>
      <w:r w:rsidRPr="00384B67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/utrošeno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47.103  kn</w:t>
      </w:r>
    </w:p>
    <w:p w14:paraId="494714F6" w14:textId="77777777" w:rsidR="00F51383" w:rsidRPr="00762497" w:rsidRDefault="00F51383" w:rsidP="00F51383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47404934" w14:textId="77777777" w:rsidR="00F51383" w:rsidRPr="00F51383" w:rsidRDefault="00F51383" w:rsidP="00F51383">
      <w:pPr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 w:rsidRPr="00F51383">
        <w:rPr>
          <w:rFonts w:ascii="Calibri" w:hAnsi="Calibri" w:cs="Calibri"/>
          <w:i/>
          <w:iCs/>
          <w:sz w:val="28"/>
          <w:szCs w:val="28"/>
        </w:rPr>
        <w:t xml:space="preserve">TZ grada Šibenika za eventualne nepredviđene aktivnosti planira određena financijska sredstva. </w:t>
      </w:r>
    </w:p>
    <w:p w14:paraId="1CD80B21" w14:textId="77A503FF" w:rsidR="00F51383" w:rsidRPr="00F51383" w:rsidRDefault="00F51383" w:rsidP="00F51383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F51383">
        <w:rPr>
          <w:rFonts w:ascii="Calibri" w:hAnsi="Calibri" w:cs="Calibri"/>
          <w:i/>
          <w:iCs/>
          <w:sz w:val="26"/>
          <w:szCs w:val="26"/>
        </w:rPr>
        <w:t xml:space="preserve"> </w:t>
      </w:r>
    </w:p>
    <w:p w14:paraId="272FC1C3" w14:textId="6197C2B9" w:rsidR="00F51383" w:rsidRDefault="00F51383" w:rsidP="00F51383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r w:rsidRPr="00F51383">
        <w:rPr>
          <w:rFonts w:ascii="Calibri" w:hAnsi="Calibri" w:cs="Calibri"/>
          <w:i/>
          <w:iCs/>
          <w:sz w:val="26"/>
          <w:szCs w:val="26"/>
        </w:rPr>
        <w:t>Sredstva su utrošena na potpore u organizaciji te donacije udrugama</w:t>
      </w:r>
      <w:r>
        <w:rPr>
          <w:rFonts w:ascii="Calibri" w:hAnsi="Calibri" w:cs="Calibri"/>
          <w:i/>
          <w:iCs/>
          <w:sz w:val="26"/>
          <w:szCs w:val="26"/>
        </w:rPr>
        <w:t>.</w:t>
      </w:r>
    </w:p>
    <w:p w14:paraId="16160CF9" w14:textId="66FC7729" w:rsidR="00F51383" w:rsidRDefault="00F51383" w:rsidP="00F51383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7E743D67" w14:textId="2024610E" w:rsidR="00F51383" w:rsidRDefault="00F51383" w:rsidP="00F5138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51383">
        <w:rPr>
          <w:rFonts w:ascii="Calibri" w:hAnsi="Calibri" w:cs="Calibri"/>
          <w:b/>
          <w:bCs/>
          <w:i/>
          <w:iCs/>
          <w:sz w:val="28"/>
          <w:szCs w:val="28"/>
        </w:rPr>
        <w:t>8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.</w:t>
      </w:r>
      <w:r w:rsidRPr="00F51383">
        <w:rPr>
          <w:rFonts w:ascii="Calibri" w:hAnsi="Calibri" w:cs="Calibri"/>
          <w:b/>
          <w:bCs/>
          <w:i/>
          <w:iCs/>
          <w:sz w:val="28"/>
          <w:szCs w:val="28"/>
        </w:rPr>
        <w:t xml:space="preserve"> RAZLIKA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PO PRIHODIMA /RASHODIMA</w:t>
      </w:r>
    </w:p>
    <w:p w14:paraId="34C584C6" w14:textId="77777777" w:rsidR="007317D0" w:rsidRDefault="007317D0" w:rsidP="00F5138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7962804" w14:textId="00498949" w:rsidR="00F51383" w:rsidRPr="007317D0" w:rsidRDefault="007317D0" w:rsidP="00F51383">
      <w:pPr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 w:rsidRPr="007317D0">
        <w:rPr>
          <w:rFonts w:ascii="Calibri" w:hAnsi="Calibri" w:cs="Calibri"/>
          <w:i/>
          <w:iCs/>
          <w:sz w:val="28"/>
          <w:szCs w:val="28"/>
        </w:rPr>
        <w:t>Razlika nastala nakon rebalansa  u iznosu 42.146 Kn</w:t>
      </w:r>
    </w:p>
    <w:p w14:paraId="6E292855" w14:textId="4CEBAFA2" w:rsidR="00F51383" w:rsidRDefault="00F51383" w:rsidP="00F51383">
      <w:pPr>
        <w:autoSpaceDE w:val="0"/>
        <w:autoSpaceDN w:val="0"/>
        <w:adjustRightInd w:val="0"/>
        <w:rPr>
          <w:rFonts w:ascii="Calibri" w:hAnsi="Calibri" w:cs="Calibri"/>
          <w:i/>
          <w:iCs/>
          <w:color w:val="FF0000"/>
        </w:rPr>
      </w:pPr>
    </w:p>
    <w:p w14:paraId="38F0D930" w14:textId="77777777" w:rsidR="007317D0" w:rsidRDefault="007317D0" w:rsidP="00F51383">
      <w:pPr>
        <w:autoSpaceDE w:val="0"/>
        <w:autoSpaceDN w:val="0"/>
        <w:adjustRightInd w:val="0"/>
        <w:rPr>
          <w:rFonts w:ascii="Calibri" w:hAnsi="Calibri" w:cs="Calibri"/>
          <w:i/>
          <w:iCs/>
          <w:color w:val="FF0000"/>
        </w:rPr>
      </w:pPr>
    </w:p>
    <w:p w14:paraId="170431EC" w14:textId="232DBA17" w:rsidR="008D0D91" w:rsidRPr="00670242" w:rsidRDefault="00670242" w:rsidP="008D0D91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670242">
        <w:rPr>
          <w:b/>
          <w:i/>
          <w:sz w:val="28"/>
          <w:szCs w:val="28"/>
        </w:rPr>
        <w:t>UKUPN</w:t>
      </w:r>
      <w:r w:rsidR="00463C11">
        <w:rPr>
          <w:b/>
          <w:i/>
          <w:sz w:val="28"/>
          <w:szCs w:val="28"/>
        </w:rPr>
        <w:t xml:space="preserve">I </w:t>
      </w:r>
      <w:r w:rsidRPr="00670242">
        <w:rPr>
          <w:b/>
          <w:i/>
          <w:sz w:val="28"/>
          <w:szCs w:val="28"/>
        </w:rPr>
        <w:t xml:space="preserve"> REALIZACIJA</w:t>
      </w:r>
      <w:r w:rsidR="00463C11">
        <w:rPr>
          <w:b/>
          <w:i/>
          <w:sz w:val="28"/>
          <w:szCs w:val="28"/>
        </w:rPr>
        <w:t>/RASHODI</w:t>
      </w:r>
      <w:r w:rsidRPr="00670242">
        <w:rPr>
          <w:b/>
          <w:i/>
          <w:sz w:val="28"/>
          <w:szCs w:val="28"/>
        </w:rPr>
        <w:t xml:space="preserve"> </w:t>
      </w:r>
    </w:p>
    <w:p w14:paraId="16FBE2A2" w14:textId="7CCB7A2B" w:rsidR="008D0D91" w:rsidRDefault="00512D34" w:rsidP="008D0D91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>Ukupno predviđeno</w:t>
      </w:r>
      <w:r w:rsidR="007317D0">
        <w:rPr>
          <w:i/>
          <w:sz w:val="28"/>
          <w:szCs w:val="28"/>
        </w:rPr>
        <w:tab/>
      </w:r>
      <w:r w:rsidRPr="00670242">
        <w:rPr>
          <w:i/>
          <w:sz w:val="28"/>
          <w:szCs w:val="28"/>
        </w:rPr>
        <w:t xml:space="preserve"> </w:t>
      </w:r>
      <w:r w:rsidR="007317D0">
        <w:rPr>
          <w:i/>
          <w:sz w:val="28"/>
          <w:szCs w:val="28"/>
        </w:rPr>
        <w:t>5.800.000</w:t>
      </w:r>
      <w:r w:rsidR="00F40318">
        <w:rPr>
          <w:i/>
          <w:sz w:val="28"/>
          <w:szCs w:val="28"/>
        </w:rPr>
        <w:t xml:space="preserve"> </w:t>
      </w:r>
      <w:r w:rsidR="00666049">
        <w:rPr>
          <w:i/>
          <w:sz w:val="28"/>
          <w:szCs w:val="28"/>
        </w:rPr>
        <w:t>K</w:t>
      </w:r>
      <w:r w:rsidR="00F40318">
        <w:rPr>
          <w:i/>
          <w:sz w:val="28"/>
          <w:szCs w:val="28"/>
        </w:rPr>
        <w:t>n</w:t>
      </w:r>
    </w:p>
    <w:p w14:paraId="081C9E25" w14:textId="61164601" w:rsidR="007317D0" w:rsidRPr="00670242" w:rsidRDefault="007317D0" w:rsidP="008D0D91">
      <w:pPr>
        <w:pStyle w:val="ListParagraph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Rebalan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6.228.000 Kn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583227A8" w14:textId="251AB8E3" w:rsidR="008D0D91" w:rsidRDefault="00512D34" w:rsidP="008D0D91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 </w:t>
      </w:r>
      <w:r w:rsidR="00FA7515">
        <w:rPr>
          <w:i/>
          <w:sz w:val="28"/>
          <w:szCs w:val="28"/>
        </w:rPr>
        <w:t xml:space="preserve">ostvareno </w:t>
      </w:r>
      <w:r w:rsidR="007317D0">
        <w:rPr>
          <w:i/>
          <w:sz w:val="28"/>
          <w:szCs w:val="28"/>
        </w:rPr>
        <w:tab/>
      </w:r>
      <w:r w:rsidR="00666049">
        <w:rPr>
          <w:i/>
          <w:sz w:val="28"/>
          <w:szCs w:val="28"/>
        </w:rPr>
        <w:t>6.228.000</w:t>
      </w:r>
      <w:r w:rsidR="00463C11">
        <w:rPr>
          <w:i/>
          <w:sz w:val="28"/>
          <w:szCs w:val="28"/>
        </w:rPr>
        <w:t xml:space="preserve"> </w:t>
      </w:r>
      <w:r w:rsidR="00666049">
        <w:rPr>
          <w:i/>
          <w:sz w:val="28"/>
          <w:szCs w:val="28"/>
        </w:rPr>
        <w:t>K</w:t>
      </w:r>
      <w:r w:rsidR="00463C11">
        <w:rPr>
          <w:i/>
          <w:sz w:val="28"/>
          <w:szCs w:val="28"/>
        </w:rPr>
        <w:t>n</w:t>
      </w:r>
    </w:p>
    <w:p w14:paraId="7FCB3E9D" w14:textId="77777777" w:rsidR="00A3232D" w:rsidRPr="00A3232D" w:rsidRDefault="00A3232D" w:rsidP="00A3232D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A3232D">
        <w:rPr>
          <w:b/>
          <w:i/>
          <w:sz w:val="28"/>
          <w:szCs w:val="28"/>
        </w:rPr>
        <w:t>UKUPNI PRIHODI</w:t>
      </w:r>
    </w:p>
    <w:p w14:paraId="446C7133" w14:textId="77777777" w:rsidR="00666049" w:rsidRDefault="00666049" w:rsidP="00666049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>Ukupno predviđeno</w:t>
      </w:r>
      <w:r>
        <w:rPr>
          <w:i/>
          <w:sz w:val="28"/>
          <w:szCs w:val="28"/>
        </w:rPr>
        <w:tab/>
      </w:r>
      <w:r w:rsidRPr="0067024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.800.000 Kn</w:t>
      </w:r>
    </w:p>
    <w:p w14:paraId="0F3F83CD" w14:textId="77777777" w:rsidR="00666049" w:rsidRPr="00670242" w:rsidRDefault="00666049" w:rsidP="00666049">
      <w:pPr>
        <w:pStyle w:val="ListParagraph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Rebalan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6.228.000 Kn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2B013E3" w14:textId="77777777" w:rsidR="00666049" w:rsidRDefault="00666049" w:rsidP="00666049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 </w:t>
      </w:r>
      <w:r>
        <w:rPr>
          <w:i/>
          <w:sz w:val="28"/>
          <w:szCs w:val="28"/>
        </w:rPr>
        <w:t xml:space="preserve">ostvareno </w:t>
      </w:r>
      <w:r>
        <w:rPr>
          <w:i/>
          <w:sz w:val="28"/>
          <w:szCs w:val="28"/>
        </w:rPr>
        <w:tab/>
        <w:t>6.228.000 Kn</w:t>
      </w:r>
    </w:p>
    <w:p w14:paraId="66D3A45F" w14:textId="77777777" w:rsidR="00F54346" w:rsidRDefault="00F54346" w:rsidP="00F54346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14:paraId="6055C014" w14:textId="57E2FD33" w:rsidR="00F3307D" w:rsidRDefault="00F3307D" w:rsidP="00914265">
      <w:pPr>
        <w:pStyle w:val="ListParagraph"/>
        <w:ind w:left="708"/>
        <w:jc w:val="right"/>
        <w:rPr>
          <w:rFonts w:asciiTheme="minorHAnsi" w:hAnsiTheme="minorHAnsi"/>
          <w:i/>
          <w:sz w:val="26"/>
          <w:szCs w:val="26"/>
        </w:rPr>
      </w:pPr>
    </w:p>
    <w:p w14:paraId="3A185F46" w14:textId="77777777" w:rsidR="00914265" w:rsidRDefault="00914265" w:rsidP="00914265">
      <w:pPr>
        <w:pStyle w:val="ListParagraph"/>
        <w:ind w:left="708"/>
        <w:jc w:val="right"/>
        <w:rPr>
          <w:rFonts w:asciiTheme="minorHAnsi" w:hAnsiTheme="minorHAnsi"/>
          <w:i/>
          <w:sz w:val="26"/>
          <w:szCs w:val="26"/>
        </w:rPr>
      </w:pPr>
    </w:p>
    <w:p w14:paraId="1F1CF262" w14:textId="431EDE1D" w:rsidR="00091564" w:rsidRDefault="00DF4E34" w:rsidP="00914265">
      <w:pPr>
        <w:pStyle w:val="ListParagraph"/>
        <w:ind w:left="708"/>
        <w:jc w:val="right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noProof/>
          <w:sz w:val="28"/>
          <w:szCs w:val="28"/>
          <w:lang w:eastAsia="hr-HR"/>
        </w:rPr>
        <w:drawing>
          <wp:inline distT="0" distB="0" distL="0" distR="0" wp14:anchorId="123BE3D7" wp14:editId="3815E2EA">
            <wp:extent cx="5280660" cy="2788920"/>
            <wp:effectExtent l="0" t="0" r="1524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C84D8F" w14:textId="77777777" w:rsidR="00091564" w:rsidRPr="00F54346" w:rsidRDefault="00091564" w:rsidP="00914265">
      <w:pPr>
        <w:pStyle w:val="ListParagraph"/>
        <w:ind w:left="708"/>
        <w:jc w:val="right"/>
        <w:rPr>
          <w:rFonts w:asciiTheme="minorHAnsi" w:hAnsiTheme="minorHAnsi"/>
          <w:i/>
          <w:sz w:val="26"/>
          <w:szCs w:val="26"/>
        </w:rPr>
      </w:pPr>
    </w:p>
    <w:p w14:paraId="6AD7E9A4" w14:textId="782B39C0" w:rsidR="00914265" w:rsidRDefault="00914265" w:rsidP="00914265">
      <w:pPr>
        <w:jc w:val="right"/>
        <w:rPr>
          <w:rFonts w:asciiTheme="minorHAnsi" w:hAnsiTheme="minorHAnsi"/>
          <w:b/>
          <w:i/>
          <w:sz w:val="26"/>
          <w:szCs w:val="26"/>
          <w:u w:val="single"/>
        </w:rPr>
      </w:pPr>
    </w:p>
    <w:p w14:paraId="6B85DBE3" w14:textId="095180F0" w:rsidR="00914265" w:rsidRDefault="00914265" w:rsidP="00914265">
      <w:pPr>
        <w:jc w:val="right"/>
        <w:rPr>
          <w:rFonts w:asciiTheme="minorHAnsi" w:hAnsiTheme="minorHAnsi"/>
          <w:b/>
          <w:i/>
          <w:sz w:val="26"/>
          <w:szCs w:val="26"/>
          <w:u w:val="single"/>
        </w:rPr>
      </w:pPr>
    </w:p>
    <w:p w14:paraId="16CC3934" w14:textId="33BB3457" w:rsidR="00914265" w:rsidRDefault="00914265" w:rsidP="00914265">
      <w:pPr>
        <w:jc w:val="right"/>
        <w:rPr>
          <w:rFonts w:asciiTheme="minorHAnsi" w:hAnsiTheme="minorHAnsi"/>
          <w:b/>
          <w:i/>
          <w:sz w:val="26"/>
          <w:szCs w:val="26"/>
          <w:u w:val="single"/>
        </w:rPr>
      </w:pPr>
      <w:r>
        <w:rPr>
          <w:i/>
          <w:noProof/>
          <w:sz w:val="26"/>
          <w:szCs w:val="26"/>
        </w:rPr>
        <w:drawing>
          <wp:inline distT="0" distB="0" distL="0" distR="0" wp14:anchorId="2FD3CD24" wp14:editId="157307F1">
            <wp:extent cx="5349240" cy="2811780"/>
            <wp:effectExtent l="0" t="0" r="3810" b="762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E97592" w14:textId="77777777" w:rsidR="005D19E0" w:rsidRDefault="005D19E0" w:rsidP="000A7B89">
      <w:pPr>
        <w:rPr>
          <w:rFonts w:asciiTheme="minorHAnsi" w:hAnsiTheme="minorHAnsi"/>
          <w:b/>
          <w:i/>
          <w:sz w:val="26"/>
          <w:szCs w:val="26"/>
          <w:u w:val="single"/>
        </w:rPr>
      </w:pPr>
    </w:p>
    <w:p w14:paraId="3E75822F" w14:textId="77777777" w:rsidR="005D19E0" w:rsidRDefault="005D19E0" w:rsidP="000A7B89">
      <w:pPr>
        <w:rPr>
          <w:rFonts w:asciiTheme="minorHAnsi" w:hAnsiTheme="minorHAnsi"/>
          <w:b/>
          <w:i/>
          <w:sz w:val="26"/>
          <w:szCs w:val="26"/>
          <w:u w:val="single"/>
        </w:rPr>
      </w:pPr>
    </w:p>
    <w:p w14:paraId="316A571C" w14:textId="155023AE" w:rsidR="000A7B89" w:rsidRPr="009608A4" w:rsidRDefault="000A7B89" w:rsidP="000A7B89">
      <w:pPr>
        <w:rPr>
          <w:rFonts w:asciiTheme="minorHAnsi" w:hAnsiTheme="minorHAnsi"/>
          <w:b/>
          <w:i/>
          <w:sz w:val="26"/>
          <w:szCs w:val="26"/>
          <w:u w:val="single"/>
        </w:rPr>
      </w:pPr>
      <w:r w:rsidRPr="009608A4">
        <w:rPr>
          <w:rFonts w:asciiTheme="minorHAnsi" w:hAnsiTheme="minorHAnsi"/>
          <w:b/>
          <w:i/>
          <w:sz w:val="26"/>
          <w:szCs w:val="26"/>
          <w:u w:val="single"/>
        </w:rPr>
        <w:t xml:space="preserve">Stanje naših potraživanja na ime </w:t>
      </w:r>
      <w:r w:rsidR="007932B8" w:rsidRPr="009608A4">
        <w:rPr>
          <w:rFonts w:asciiTheme="minorHAnsi" w:hAnsiTheme="minorHAnsi"/>
          <w:b/>
          <w:i/>
          <w:sz w:val="26"/>
          <w:szCs w:val="26"/>
          <w:u w:val="single"/>
        </w:rPr>
        <w:t>turističke</w:t>
      </w:r>
      <w:r w:rsidR="00F65566" w:rsidRPr="009608A4">
        <w:rPr>
          <w:rFonts w:asciiTheme="minorHAnsi" w:hAnsiTheme="minorHAnsi"/>
          <w:b/>
          <w:i/>
          <w:sz w:val="26"/>
          <w:szCs w:val="26"/>
          <w:u w:val="single"/>
        </w:rPr>
        <w:t xml:space="preserve"> pristojbe na dan 31.12.20</w:t>
      </w:r>
      <w:r w:rsidR="00635442" w:rsidRPr="009608A4">
        <w:rPr>
          <w:rFonts w:asciiTheme="minorHAnsi" w:hAnsiTheme="minorHAnsi"/>
          <w:b/>
          <w:i/>
          <w:sz w:val="26"/>
          <w:szCs w:val="26"/>
          <w:u w:val="single"/>
        </w:rPr>
        <w:t>2</w:t>
      </w:r>
      <w:r w:rsidR="007932B8" w:rsidRPr="009608A4">
        <w:rPr>
          <w:rFonts w:asciiTheme="minorHAnsi" w:hAnsiTheme="minorHAnsi"/>
          <w:b/>
          <w:i/>
          <w:sz w:val="26"/>
          <w:szCs w:val="26"/>
          <w:u w:val="single"/>
        </w:rPr>
        <w:t>1</w:t>
      </w:r>
      <w:r w:rsidRPr="009608A4">
        <w:rPr>
          <w:rFonts w:asciiTheme="minorHAnsi" w:hAnsiTheme="minorHAnsi"/>
          <w:b/>
          <w:i/>
          <w:sz w:val="26"/>
          <w:szCs w:val="26"/>
          <w:u w:val="single"/>
        </w:rPr>
        <w:t xml:space="preserve">. iznosi u bruto iznosu </w:t>
      </w:r>
      <w:r w:rsidR="007932B8" w:rsidRPr="009608A4">
        <w:rPr>
          <w:rFonts w:asciiTheme="minorHAnsi" w:hAnsiTheme="minorHAnsi"/>
          <w:b/>
          <w:i/>
          <w:sz w:val="26"/>
          <w:szCs w:val="26"/>
          <w:u w:val="single"/>
        </w:rPr>
        <w:t>587.047</w:t>
      </w:r>
      <w:r w:rsidRPr="009608A4">
        <w:rPr>
          <w:rFonts w:asciiTheme="minorHAnsi" w:hAnsiTheme="minorHAnsi"/>
          <w:b/>
          <w:i/>
          <w:sz w:val="26"/>
          <w:szCs w:val="26"/>
          <w:u w:val="single"/>
        </w:rPr>
        <w:t xml:space="preserve"> Kn</w:t>
      </w:r>
    </w:p>
    <w:p w14:paraId="4C409750" w14:textId="77777777" w:rsidR="00091564" w:rsidRPr="009608A4" w:rsidRDefault="00091564" w:rsidP="000A7B89">
      <w:pPr>
        <w:rPr>
          <w:rFonts w:asciiTheme="minorHAnsi" w:hAnsiTheme="minorHAnsi"/>
          <w:b/>
          <w:i/>
          <w:sz w:val="26"/>
          <w:szCs w:val="26"/>
          <w:u w:val="single"/>
        </w:rPr>
      </w:pPr>
    </w:p>
    <w:p w14:paraId="579CAD0B" w14:textId="07174076" w:rsidR="004018C9" w:rsidRPr="009608A4" w:rsidRDefault="003B7928" w:rsidP="000A7B89">
      <w:pPr>
        <w:rPr>
          <w:rFonts w:asciiTheme="minorHAnsi" w:hAnsiTheme="minorHAnsi"/>
          <w:b/>
          <w:i/>
          <w:sz w:val="26"/>
          <w:szCs w:val="26"/>
          <w:u w:val="single"/>
        </w:rPr>
      </w:pPr>
      <w:r w:rsidRPr="009608A4">
        <w:rPr>
          <w:rFonts w:asciiTheme="minorHAnsi" w:hAnsiTheme="minorHAnsi"/>
          <w:b/>
          <w:i/>
          <w:sz w:val="26"/>
          <w:szCs w:val="26"/>
          <w:u w:val="single"/>
        </w:rPr>
        <w:t xml:space="preserve">Naša dugovanja na ime boravišne pristojbe prema Gradu Šibeniku </w:t>
      </w:r>
      <w:r w:rsidR="007932B8" w:rsidRPr="009608A4">
        <w:rPr>
          <w:rFonts w:asciiTheme="minorHAnsi" w:hAnsiTheme="minorHAnsi"/>
          <w:b/>
          <w:i/>
          <w:sz w:val="26"/>
          <w:szCs w:val="26"/>
          <w:u w:val="single"/>
        </w:rPr>
        <w:t>na ime turističke pristojbe su podmirena u cijelosti</w:t>
      </w:r>
      <w:r w:rsidR="00342542">
        <w:rPr>
          <w:rFonts w:asciiTheme="minorHAnsi" w:hAnsiTheme="minorHAnsi"/>
          <w:b/>
          <w:i/>
          <w:sz w:val="26"/>
          <w:szCs w:val="26"/>
          <w:u w:val="single"/>
        </w:rPr>
        <w:t>.</w:t>
      </w:r>
    </w:p>
    <w:p w14:paraId="0A2ED797" w14:textId="42117D45" w:rsidR="009608A4" w:rsidRPr="009608A4" w:rsidRDefault="009608A4" w:rsidP="000A7B89">
      <w:pPr>
        <w:rPr>
          <w:rFonts w:asciiTheme="minorHAnsi" w:hAnsiTheme="minorHAnsi"/>
          <w:b/>
          <w:i/>
          <w:sz w:val="26"/>
          <w:szCs w:val="26"/>
          <w:u w:val="single"/>
        </w:rPr>
      </w:pPr>
    </w:p>
    <w:p w14:paraId="33FF897F" w14:textId="6D4AA746" w:rsidR="009608A4" w:rsidRDefault="009608A4" w:rsidP="000A7B89">
      <w:pPr>
        <w:rPr>
          <w:rFonts w:asciiTheme="minorHAnsi" w:hAnsiTheme="minorHAnsi"/>
          <w:b/>
          <w:i/>
          <w:color w:val="FF0000"/>
          <w:sz w:val="26"/>
          <w:szCs w:val="26"/>
          <w:u w:val="single"/>
        </w:rPr>
      </w:pPr>
    </w:p>
    <w:p w14:paraId="640015F9" w14:textId="78E67331" w:rsidR="009608A4" w:rsidRPr="009608A4" w:rsidRDefault="009608A4" w:rsidP="000A7B89">
      <w:pPr>
        <w:rPr>
          <w:rFonts w:asciiTheme="minorHAnsi" w:hAnsiTheme="minorHAnsi"/>
          <w:bCs/>
          <w:i/>
          <w:sz w:val="26"/>
          <w:szCs w:val="26"/>
        </w:rPr>
      </w:pPr>
      <w:r w:rsidRPr="009608A4">
        <w:rPr>
          <w:rFonts w:asciiTheme="minorHAnsi" w:hAnsiTheme="minorHAnsi"/>
          <w:bCs/>
          <w:i/>
          <w:sz w:val="26"/>
          <w:szCs w:val="26"/>
        </w:rPr>
        <w:t>U Šibeniku 07.03.2022.</w:t>
      </w:r>
    </w:p>
    <w:p w14:paraId="3BDE2513" w14:textId="5441108F" w:rsidR="009608A4" w:rsidRPr="009608A4" w:rsidRDefault="009608A4" w:rsidP="000A7B89">
      <w:pPr>
        <w:rPr>
          <w:rFonts w:asciiTheme="minorHAnsi" w:hAnsiTheme="minorHAnsi"/>
          <w:bCs/>
          <w:i/>
          <w:sz w:val="26"/>
          <w:szCs w:val="26"/>
        </w:rPr>
      </w:pPr>
    </w:p>
    <w:p w14:paraId="5F2522CD" w14:textId="7104EF60" w:rsidR="009608A4" w:rsidRPr="009608A4" w:rsidRDefault="009608A4" w:rsidP="009608A4">
      <w:pPr>
        <w:ind w:left="4956" w:firstLine="708"/>
        <w:rPr>
          <w:rFonts w:asciiTheme="minorHAnsi" w:hAnsiTheme="minorHAnsi"/>
          <w:bCs/>
          <w:i/>
          <w:sz w:val="26"/>
          <w:szCs w:val="26"/>
        </w:rPr>
      </w:pPr>
      <w:r w:rsidRPr="009608A4">
        <w:rPr>
          <w:rFonts w:asciiTheme="minorHAnsi" w:hAnsiTheme="minorHAnsi"/>
          <w:bCs/>
          <w:i/>
          <w:sz w:val="26"/>
          <w:szCs w:val="26"/>
        </w:rPr>
        <w:t>Dino Karađole</w:t>
      </w:r>
    </w:p>
    <w:p w14:paraId="65601F26" w14:textId="0F24915A" w:rsidR="009608A4" w:rsidRPr="009608A4" w:rsidRDefault="009608A4" w:rsidP="009608A4">
      <w:pPr>
        <w:ind w:left="4956" w:firstLine="708"/>
        <w:rPr>
          <w:rFonts w:asciiTheme="minorHAnsi" w:hAnsiTheme="minorHAnsi"/>
          <w:bCs/>
          <w:i/>
          <w:sz w:val="28"/>
          <w:szCs w:val="28"/>
        </w:rPr>
      </w:pPr>
      <w:r w:rsidRPr="009608A4">
        <w:rPr>
          <w:rFonts w:asciiTheme="minorHAnsi" w:hAnsiTheme="minorHAnsi"/>
          <w:bCs/>
          <w:i/>
          <w:sz w:val="26"/>
          <w:szCs w:val="26"/>
        </w:rPr>
        <w:t>Direktor ureda TZ-e</w:t>
      </w:r>
    </w:p>
    <w:sectPr w:rsidR="009608A4" w:rsidRPr="009608A4" w:rsidSect="00EF0B0F">
      <w:footerReference w:type="default" r:id="rId12"/>
      <w:pgSz w:w="11906" w:h="16838"/>
      <w:pgMar w:top="851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6D78" w14:textId="77777777" w:rsidR="006C04DF" w:rsidRDefault="006C04DF" w:rsidP="00041064">
      <w:r>
        <w:separator/>
      </w:r>
    </w:p>
  </w:endnote>
  <w:endnote w:type="continuationSeparator" w:id="0">
    <w:p w14:paraId="16058715" w14:textId="77777777" w:rsidR="006C04DF" w:rsidRDefault="006C04DF" w:rsidP="0004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52D4" w14:textId="77777777" w:rsidR="008264D9" w:rsidRDefault="008264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92ACB">
      <w:rPr>
        <w:rFonts w:ascii="Tahoma" w:hAnsi="Tahoma" w:cs="Tahoma"/>
        <w:sz w:val="22"/>
        <w:szCs w:val="22"/>
      </w:rPr>
      <w:t>Turistička zajednica grada Šibenika</w:t>
    </w:r>
    <w:r w:rsidRPr="00E92ACB">
      <w:rPr>
        <w:rFonts w:ascii="Tahoma" w:hAnsi="Tahoma" w:cs="Tahoma"/>
        <w:sz w:val="22"/>
        <w:szCs w:val="22"/>
      </w:rPr>
      <w:ptab w:relativeTo="margin" w:alignment="right" w:leader="none"/>
    </w:r>
    <w:r w:rsidRPr="00E92ACB">
      <w:rPr>
        <w:rFonts w:ascii="Tahoma" w:hAnsi="Tahoma" w:cs="Tahoma"/>
        <w:sz w:val="22"/>
        <w:szCs w:val="22"/>
      </w:rPr>
      <w:t>Page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Pr="005807CA">
      <w:rPr>
        <w:rFonts w:asciiTheme="majorHAnsi" w:hAnsiTheme="majorHAnsi"/>
        <w:noProof/>
      </w:rPr>
      <w:t>26</w:t>
    </w:r>
    <w:r>
      <w:rPr>
        <w:rFonts w:asciiTheme="majorHAnsi" w:hAnsiTheme="majorHAnsi"/>
        <w:noProof/>
      </w:rPr>
      <w:fldChar w:fldCharType="end"/>
    </w:r>
  </w:p>
  <w:p w14:paraId="78D97AAF" w14:textId="77777777" w:rsidR="008264D9" w:rsidRDefault="00826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AB5C" w14:textId="77777777" w:rsidR="006C04DF" w:rsidRDefault="006C04DF" w:rsidP="00041064">
      <w:r>
        <w:separator/>
      </w:r>
    </w:p>
  </w:footnote>
  <w:footnote w:type="continuationSeparator" w:id="0">
    <w:p w14:paraId="28BF2123" w14:textId="77777777" w:rsidR="006C04DF" w:rsidRDefault="006C04DF" w:rsidP="0004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1" w15:restartNumberingAfterBreak="0">
    <w:nsid w:val="01D755E1"/>
    <w:multiLevelType w:val="hybridMultilevel"/>
    <w:tmpl w:val="975C32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F50A6E"/>
    <w:multiLevelType w:val="hybridMultilevel"/>
    <w:tmpl w:val="9B64C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199B"/>
    <w:multiLevelType w:val="hybridMultilevel"/>
    <w:tmpl w:val="F06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B58"/>
    <w:multiLevelType w:val="hybridMultilevel"/>
    <w:tmpl w:val="EDF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F0F"/>
    <w:multiLevelType w:val="hybridMultilevel"/>
    <w:tmpl w:val="274E31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B22BB"/>
    <w:multiLevelType w:val="hybridMultilevel"/>
    <w:tmpl w:val="BCD0F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6A27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116C"/>
    <w:multiLevelType w:val="multilevel"/>
    <w:tmpl w:val="37D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20B4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7D35"/>
    <w:multiLevelType w:val="hybridMultilevel"/>
    <w:tmpl w:val="9A94C520"/>
    <w:lvl w:ilvl="0" w:tplc="321CC51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FA54FB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61DC"/>
    <w:multiLevelType w:val="hybridMultilevel"/>
    <w:tmpl w:val="5C60589C"/>
    <w:lvl w:ilvl="0" w:tplc="E264BBD0">
      <w:start w:val="1"/>
      <w:numFmt w:val="decimal"/>
      <w:lvlText w:val="%1."/>
      <w:lvlJc w:val="left"/>
      <w:pPr>
        <w:ind w:left="927" w:hanging="360"/>
      </w:pPr>
      <w:rPr>
        <w:b w:val="0"/>
        <w:bCs w:val="0"/>
        <w:i/>
        <w:i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D613055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33BF"/>
    <w:multiLevelType w:val="hybridMultilevel"/>
    <w:tmpl w:val="2152ABC8"/>
    <w:lvl w:ilvl="0" w:tplc="5EC4F33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2045"/>
    <w:multiLevelType w:val="hybridMultilevel"/>
    <w:tmpl w:val="6B006446"/>
    <w:lvl w:ilvl="0" w:tplc="AA9E14E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FD521E"/>
    <w:multiLevelType w:val="multilevel"/>
    <w:tmpl w:val="274E3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04CC6"/>
    <w:multiLevelType w:val="multilevel"/>
    <w:tmpl w:val="274E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6730C"/>
    <w:multiLevelType w:val="multilevel"/>
    <w:tmpl w:val="AEB4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F710B"/>
    <w:multiLevelType w:val="hybridMultilevel"/>
    <w:tmpl w:val="C886440A"/>
    <w:lvl w:ilvl="0" w:tplc="A682329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 w15:restartNumberingAfterBreak="0">
    <w:nsid w:val="56EB3021"/>
    <w:multiLevelType w:val="hybridMultilevel"/>
    <w:tmpl w:val="B5E8F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64F3A"/>
    <w:multiLevelType w:val="multilevel"/>
    <w:tmpl w:val="43B0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479C"/>
    <w:multiLevelType w:val="hybridMultilevel"/>
    <w:tmpl w:val="F70C1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B66A7"/>
    <w:multiLevelType w:val="multilevel"/>
    <w:tmpl w:val="C2D85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D6D3B"/>
    <w:multiLevelType w:val="hybridMultilevel"/>
    <w:tmpl w:val="975C32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6D6E7725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1392"/>
    <w:multiLevelType w:val="multilevel"/>
    <w:tmpl w:val="0C686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B92BDA"/>
    <w:multiLevelType w:val="hybridMultilevel"/>
    <w:tmpl w:val="6B006446"/>
    <w:lvl w:ilvl="0" w:tplc="AA9E14E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3E119C"/>
    <w:multiLevelType w:val="multilevel"/>
    <w:tmpl w:val="274E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4503D"/>
    <w:multiLevelType w:val="multilevel"/>
    <w:tmpl w:val="D99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310C4"/>
    <w:multiLevelType w:val="hybridMultilevel"/>
    <w:tmpl w:val="A2B0DFE4"/>
    <w:lvl w:ilvl="0" w:tplc="CFC087C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850CD6"/>
    <w:multiLevelType w:val="hybridMultilevel"/>
    <w:tmpl w:val="D33C5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375FA"/>
    <w:multiLevelType w:val="hybridMultilevel"/>
    <w:tmpl w:val="8EDE6C7A"/>
    <w:lvl w:ilvl="0" w:tplc="3DBA95F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A850BE"/>
    <w:multiLevelType w:val="multilevel"/>
    <w:tmpl w:val="C2D8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C44A2"/>
    <w:multiLevelType w:val="multilevel"/>
    <w:tmpl w:val="92D200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19"/>
  </w:num>
  <w:num w:numId="6">
    <w:abstractNumId w:val="1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2"/>
  </w:num>
  <w:num w:numId="11">
    <w:abstractNumId w:val="32"/>
  </w:num>
  <w:num w:numId="12">
    <w:abstractNumId w:val="30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20"/>
  </w:num>
  <w:num w:numId="29">
    <w:abstractNumId w:val="2"/>
  </w:num>
  <w:num w:numId="30">
    <w:abstractNumId w:val="1"/>
  </w:num>
  <w:num w:numId="31">
    <w:abstractNumId w:val="7"/>
  </w:num>
  <w:num w:numId="32">
    <w:abstractNumId w:val="14"/>
  </w:num>
  <w:num w:numId="33">
    <w:abstractNumId w:val="34"/>
  </w:num>
  <w:num w:numId="34">
    <w:abstractNumId w:val="26"/>
  </w:num>
  <w:num w:numId="35">
    <w:abstractNumId w:val="21"/>
  </w:num>
  <w:num w:numId="36">
    <w:abstractNumId w:val="33"/>
    <w:lvlOverride w:ilvl="0">
      <w:lvl w:ilvl="0">
        <w:numFmt w:val="lowerLetter"/>
        <w:lvlText w:val="%1."/>
        <w:lvlJc w:val="left"/>
      </w:lvl>
    </w:lvlOverride>
  </w:num>
  <w:num w:numId="37">
    <w:abstractNumId w:val="23"/>
    <w:lvlOverride w:ilvl="0">
      <w:lvl w:ilvl="0">
        <w:numFmt w:val="decimal"/>
        <w:lvlText w:val="%1."/>
        <w:lvlJc w:val="left"/>
      </w:lvl>
    </w:lvlOverride>
  </w:num>
  <w:num w:numId="38">
    <w:abstractNumId w:val="23"/>
    <w:lvlOverride w:ilvl="0">
      <w:lvl w:ilvl="0">
        <w:numFmt w:val="decimal"/>
        <w:lvlText w:val="%1."/>
        <w:lvlJc w:val="left"/>
      </w:lvl>
    </w:lvlOverride>
  </w:num>
  <w:num w:numId="39">
    <w:abstractNumId w:val="23"/>
    <w:lvlOverride w:ilvl="0">
      <w:lvl w:ilvl="0">
        <w:numFmt w:val="decimal"/>
        <w:lvlText w:val="%1."/>
        <w:lvlJc w:val="left"/>
      </w:lvl>
    </w:lvlOverride>
  </w:num>
  <w:num w:numId="40">
    <w:abstractNumId w:val="23"/>
    <w:lvlOverride w:ilvl="0">
      <w:lvl w:ilvl="0">
        <w:numFmt w:val="decimal"/>
        <w:lvlText w:val="%1."/>
        <w:lvlJc w:val="left"/>
      </w:lvl>
    </w:lvlOverride>
  </w:num>
  <w:num w:numId="41">
    <w:abstractNumId w:val="8"/>
  </w:num>
  <w:num w:numId="42">
    <w:abstractNumId w:val="18"/>
  </w:num>
  <w:num w:numId="4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96"/>
    <w:rsid w:val="000036DF"/>
    <w:rsid w:val="00010224"/>
    <w:rsid w:val="00011C18"/>
    <w:rsid w:val="00011F05"/>
    <w:rsid w:val="00012B1A"/>
    <w:rsid w:val="00012DD9"/>
    <w:rsid w:val="00015AE6"/>
    <w:rsid w:val="000178F8"/>
    <w:rsid w:val="00027F15"/>
    <w:rsid w:val="00030D80"/>
    <w:rsid w:val="00034746"/>
    <w:rsid w:val="00035784"/>
    <w:rsid w:val="00035904"/>
    <w:rsid w:val="000363EF"/>
    <w:rsid w:val="00037914"/>
    <w:rsid w:val="00041064"/>
    <w:rsid w:val="00043DB0"/>
    <w:rsid w:val="000453A3"/>
    <w:rsid w:val="0004664F"/>
    <w:rsid w:val="00046BDB"/>
    <w:rsid w:val="000518EE"/>
    <w:rsid w:val="00051D32"/>
    <w:rsid w:val="00053225"/>
    <w:rsid w:val="00057AD6"/>
    <w:rsid w:val="00063666"/>
    <w:rsid w:val="000639D6"/>
    <w:rsid w:val="00067FD1"/>
    <w:rsid w:val="0007040B"/>
    <w:rsid w:val="000734BF"/>
    <w:rsid w:val="00074565"/>
    <w:rsid w:val="00080A7C"/>
    <w:rsid w:val="0008771B"/>
    <w:rsid w:val="000904D5"/>
    <w:rsid w:val="00091564"/>
    <w:rsid w:val="000926A8"/>
    <w:rsid w:val="000A4FC7"/>
    <w:rsid w:val="000A782B"/>
    <w:rsid w:val="000A7B89"/>
    <w:rsid w:val="000B6E21"/>
    <w:rsid w:val="000B73C0"/>
    <w:rsid w:val="000C1148"/>
    <w:rsid w:val="000C1639"/>
    <w:rsid w:val="000C5929"/>
    <w:rsid w:val="000C5E4F"/>
    <w:rsid w:val="000C679B"/>
    <w:rsid w:val="000D0F8D"/>
    <w:rsid w:val="000D33A8"/>
    <w:rsid w:val="000D36A4"/>
    <w:rsid w:val="000D7B8D"/>
    <w:rsid w:val="000E2DF9"/>
    <w:rsid w:val="000E533E"/>
    <w:rsid w:val="000E6B75"/>
    <w:rsid w:val="000F5AEA"/>
    <w:rsid w:val="000F6495"/>
    <w:rsid w:val="000F6CA0"/>
    <w:rsid w:val="001016D3"/>
    <w:rsid w:val="0010195E"/>
    <w:rsid w:val="00103BE4"/>
    <w:rsid w:val="0011533B"/>
    <w:rsid w:val="00115AA0"/>
    <w:rsid w:val="001245D2"/>
    <w:rsid w:val="001311A2"/>
    <w:rsid w:val="00131448"/>
    <w:rsid w:val="001324CE"/>
    <w:rsid w:val="001329AA"/>
    <w:rsid w:val="001437E1"/>
    <w:rsid w:val="00143E02"/>
    <w:rsid w:val="00147217"/>
    <w:rsid w:val="00150BB3"/>
    <w:rsid w:val="001533C1"/>
    <w:rsid w:val="00156C65"/>
    <w:rsid w:val="0016722A"/>
    <w:rsid w:val="00177DE8"/>
    <w:rsid w:val="0018680A"/>
    <w:rsid w:val="00187095"/>
    <w:rsid w:val="00190909"/>
    <w:rsid w:val="001A2F04"/>
    <w:rsid w:val="001A51C3"/>
    <w:rsid w:val="001A65F0"/>
    <w:rsid w:val="001B0B23"/>
    <w:rsid w:val="001B326C"/>
    <w:rsid w:val="001C327B"/>
    <w:rsid w:val="001C626B"/>
    <w:rsid w:val="001C64E7"/>
    <w:rsid w:val="001D02BC"/>
    <w:rsid w:val="001D043B"/>
    <w:rsid w:val="001D0613"/>
    <w:rsid w:val="001D0B4C"/>
    <w:rsid w:val="001E1AD9"/>
    <w:rsid w:val="001E2D70"/>
    <w:rsid w:val="001E5B36"/>
    <w:rsid w:val="001E5CE5"/>
    <w:rsid w:val="001E733C"/>
    <w:rsid w:val="001F03F5"/>
    <w:rsid w:val="001F36B6"/>
    <w:rsid w:val="001F3E98"/>
    <w:rsid w:val="001F4092"/>
    <w:rsid w:val="001F7A79"/>
    <w:rsid w:val="00200752"/>
    <w:rsid w:val="0020335F"/>
    <w:rsid w:val="002073B0"/>
    <w:rsid w:val="00207D34"/>
    <w:rsid w:val="00210EB5"/>
    <w:rsid w:val="00211609"/>
    <w:rsid w:val="00213B45"/>
    <w:rsid w:val="002156E5"/>
    <w:rsid w:val="00215A74"/>
    <w:rsid w:val="002254CF"/>
    <w:rsid w:val="00225A0F"/>
    <w:rsid w:val="0023087C"/>
    <w:rsid w:val="002333F9"/>
    <w:rsid w:val="00237DD4"/>
    <w:rsid w:val="00240D60"/>
    <w:rsid w:val="00240FED"/>
    <w:rsid w:val="00242321"/>
    <w:rsid w:val="00243B11"/>
    <w:rsid w:val="00247585"/>
    <w:rsid w:val="00247DD1"/>
    <w:rsid w:val="002508C2"/>
    <w:rsid w:val="0025091C"/>
    <w:rsid w:val="002620F9"/>
    <w:rsid w:val="002636EA"/>
    <w:rsid w:val="002639FE"/>
    <w:rsid w:val="00264F15"/>
    <w:rsid w:val="002748F8"/>
    <w:rsid w:val="00275C90"/>
    <w:rsid w:val="002816F4"/>
    <w:rsid w:val="00282699"/>
    <w:rsid w:val="00286335"/>
    <w:rsid w:val="0029218C"/>
    <w:rsid w:val="0029230B"/>
    <w:rsid w:val="00295189"/>
    <w:rsid w:val="002B2455"/>
    <w:rsid w:val="002B6355"/>
    <w:rsid w:val="002B7BE2"/>
    <w:rsid w:val="002C0719"/>
    <w:rsid w:val="002C20B0"/>
    <w:rsid w:val="002D08D1"/>
    <w:rsid w:val="002D42FC"/>
    <w:rsid w:val="002D4A9C"/>
    <w:rsid w:val="002E19DB"/>
    <w:rsid w:val="002E3682"/>
    <w:rsid w:val="002F065C"/>
    <w:rsid w:val="002F55C1"/>
    <w:rsid w:val="002F62A5"/>
    <w:rsid w:val="002F655E"/>
    <w:rsid w:val="003002E1"/>
    <w:rsid w:val="00301BA1"/>
    <w:rsid w:val="0030579E"/>
    <w:rsid w:val="00305949"/>
    <w:rsid w:val="003106BF"/>
    <w:rsid w:val="00310FD8"/>
    <w:rsid w:val="00311041"/>
    <w:rsid w:val="00311578"/>
    <w:rsid w:val="00313487"/>
    <w:rsid w:val="003141FF"/>
    <w:rsid w:val="003150EA"/>
    <w:rsid w:val="0032035C"/>
    <w:rsid w:val="00320D5B"/>
    <w:rsid w:val="003259FC"/>
    <w:rsid w:val="003342D3"/>
    <w:rsid w:val="00335644"/>
    <w:rsid w:val="00335912"/>
    <w:rsid w:val="003400B5"/>
    <w:rsid w:val="00342542"/>
    <w:rsid w:val="0036562A"/>
    <w:rsid w:val="00366693"/>
    <w:rsid w:val="003817D9"/>
    <w:rsid w:val="00381AE7"/>
    <w:rsid w:val="00381FE2"/>
    <w:rsid w:val="003836AC"/>
    <w:rsid w:val="00384B67"/>
    <w:rsid w:val="003853FC"/>
    <w:rsid w:val="00385588"/>
    <w:rsid w:val="00391D01"/>
    <w:rsid w:val="00395496"/>
    <w:rsid w:val="00395BF6"/>
    <w:rsid w:val="00396BC3"/>
    <w:rsid w:val="003B16E7"/>
    <w:rsid w:val="003B7928"/>
    <w:rsid w:val="003B7F47"/>
    <w:rsid w:val="003C44E5"/>
    <w:rsid w:val="003C4FF6"/>
    <w:rsid w:val="003C62E4"/>
    <w:rsid w:val="003D5DDF"/>
    <w:rsid w:val="003D65F5"/>
    <w:rsid w:val="003E09D9"/>
    <w:rsid w:val="003E46D9"/>
    <w:rsid w:val="003F00A0"/>
    <w:rsid w:val="003F421C"/>
    <w:rsid w:val="004015B1"/>
    <w:rsid w:val="004018C9"/>
    <w:rsid w:val="004023AC"/>
    <w:rsid w:val="0040382F"/>
    <w:rsid w:val="00405224"/>
    <w:rsid w:val="004077AC"/>
    <w:rsid w:val="004101B6"/>
    <w:rsid w:val="004166F3"/>
    <w:rsid w:val="00416A06"/>
    <w:rsid w:val="00424796"/>
    <w:rsid w:val="004248DC"/>
    <w:rsid w:val="004325E1"/>
    <w:rsid w:val="00433032"/>
    <w:rsid w:val="00433A1E"/>
    <w:rsid w:val="00433B0E"/>
    <w:rsid w:val="00440F0D"/>
    <w:rsid w:val="00442472"/>
    <w:rsid w:val="00450BEA"/>
    <w:rsid w:val="00462744"/>
    <w:rsid w:val="00462E9D"/>
    <w:rsid w:val="00463C11"/>
    <w:rsid w:val="00475389"/>
    <w:rsid w:val="00481A3F"/>
    <w:rsid w:val="00482154"/>
    <w:rsid w:val="00484A14"/>
    <w:rsid w:val="00490194"/>
    <w:rsid w:val="004923F6"/>
    <w:rsid w:val="0049241E"/>
    <w:rsid w:val="00495DCB"/>
    <w:rsid w:val="004A0C04"/>
    <w:rsid w:val="004A3E84"/>
    <w:rsid w:val="004A7244"/>
    <w:rsid w:val="004B0A3D"/>
    <w:rsid w:val="004B32D5"/>
    <w:rsid w:val="004C5A72"/>
    <w:rsid w:val="004D0A4F"/>
    <w:rsid w:val="004D21B1"/>
    <w:rsid w:val="004D41E3"/>
    <w:rsid w:val="004E2E83"/>
    <w:rsid w:val="004E393D"/>
    <w:rsid w:val="004E3B99"/>
    <w:rsid w:val="004F0935"/>
    <w:rsid w:val="004F2B68"/>
    <w:rsid w:val="004F2CCC"/>
    <w:rsid w:val="004F6690"/>
    <w:rsid w:val="00500794"/>
    <w:rsid w:val="00502443"/>
    <w:rsid w:val="00502710"/>
    <w:rsid w:val="00510B81"/>
    <w:rsid w:val="00512D34"/>
    <w:rsid w:val="0051321F"/>
    <w:rsid w:val="00513428"/>
    <w:rsid w:val="005212F2"/>
    <w:rsid w:val="00521B67"/>
    <w:rsid w:val="005223DA"/>
    <w:rsid w:val="0052399F"/>
    <w:rsid w:val="005246ED"/>
    <w:rsid w:val="0052553F"/>
    <w:rsid w:val="00536E9E"/>
    <w:rsid w:val="00541B72"/>
    <w:rsid w:val="005421DC"/>
    <w:rsid w:val="005445BC"/>
    <w:rsid w:val="00547E09"/>
    <w:rsid w:val="00552E77"/>
    <w:rsid w:val="0055648B"/>
    <w:rsid w:val="00557FEA"/>
    <w:rsid w:val="00563CA3"/>
    <w:rsid w:val="00564806"/>
    <w:rsid w:val="0056535D"/>
    <w:rsid w:val="00566C10"/>
    <w:rsid w:val="00566D75"/>
    <w:rsid w:val="00572119"/>
    <w:rsid w:val="00572FAE"/>
    <w:rsid w:val="005807CA"/>
    <w:rsid w:val="00583764"/>
    <w:rsid w:val="00584486"/>
    <w:rsid w:val="00584E56"/>
    <w:rsid w:val="00586295"/>
    <w:rsid w:val="005901A6"/>
    <w:rsid w:val="00591542"/>
    <w:rsid w:val="005932C3"/>
    <w:rsid w:val="00597F05"/>
    <w:rsid w:val="005A400C"/>
    <w:rsid w:val="005A5128"/>
    <w:rsid w:val="005A7D43"/>
    <w:rsid w:val="005B0092"/>
    <w:rsid w:val="005B3C35"/>
    <w:rsid w:val="005B48BB"/>
    <w:rsid w:val="005C2B40"/>
    <w:rsid w:val="005C43FA"/>
    <w:rsid w:val="005C7254"/>
    <w:rsid w:val="005D0D83"/>
    <w:rsid w:val="005D19E0"/>
    <w:rsid w:val="005D362B"/>
    <w:rsid w:val="005E1021"/>
    <w:rsid w:val="005E1249"/>
    <w:rsid w:val="005E2C01"/>
    <w:rsid w:val="005F0068"/>
    <w:rsid w:val="005F01FD"/>
    <w:rsid w:val="005F0ED5"/>
    <w:rsid w:val="005F1A17"/>
    <w:rsid w:val="005F2E08"/>
    <w:rsid w:val="005F3740"/>
    <w:rsid w:val="005F64B8"/>
    <w:rsid w:val="00612D67"/>
    <w:rsid w:val="00614023"/>
    <w:rsid w:val="00616196"/>
    <w:rsid w:val="00616436"/>
    <w:rsid w:val="00622CCE"/>
    <w:rsid w:val="00622F78"/>
    <w:rsid w:val="00625F69"/>
    <w:rsid w:val="00626426"/>
    <w:rsid w:val="00627B3D"/>
    <w:rsid w:val="006307A4"/>
    <w:rsid w:val="00632683"/>
    <w:rsid w:val="00632A8D"/>
    <w:rsid w:val="00635442"/>
    <w:rsid w:val="00637B8C"/>
    <w:rsid w:val="006405E9"/>
    <w:rsid w:val="00641E42"/>
    <w:rsid w:val="00643C61"/>
    <w:rsid w:val="00650762"/>
    <w:rsid w:val="0065281B"/>
    <w:rsid w:val="00666049"/>
    <w:rsid w:val="00670242"/>
    <w:rsid w:val="00670EB9"/>
    <w:rsid w:val="00677314"/>
    <w:rsid w:val="00677EA7"/>
    <w:rsid w:val="00677F0D"/>
    <w:rsid w:val="006828FD"/>
    <w:rsid w:val="00685128"/>
    <w:rsid w:val="00687FB4"/>
    <w:rsid w:val="00691809"/>
    <w:rsid w:val="00691B2E"/>
    <w:rsid w:val="006961CF"/>
    <w:rsid w:val="0069653C"/>
    <w:rsid w:val="006C04DF"/>
    <w:rsid w:val="006C4236"/>
    <w:rsid w:val="006C590C"/>
    <w:rsid w:val="006D05BE"/>
    <w:rsid w:val="006D338D"/>
    <w:rsid w:val="006E106A"/>
    <w:rsid w:val="006E2902"/>
    <w:rsid w:val="006E6804"/>
    <w:rsid w:val="006F1A82"/>
    <w:rsid w:val="006F1B8E"/>
    <w:rsid w:val="00706A78"/>
    <w:rsid w:val="00707D53"/>
    <w:rsid w:val="00711AAE"/>
    <w:rsid w:val="00712E9C"/>
    <w:rsid w:val="00713D12"/>
    <w:rsid w:val="00715CF9"/>
    <w:rsid w:val="007204BB"/>
    <w:rsid w:val="00725029"/>
    <w:rsid w:val="007317D0"/>
    <w:rsid w:val="00731E35"/>
    <w:rsid w:val="00733406"/>
    <w:rsid w:val="00734428"/>
    <w:rsid w:val="00736942"/>
    <w:rsid w:val="0073702E"/>
    <w:rsid w:val="00740E0F"/>
    <w:rsid w:val="00742053"/>
    <w:rsid w:val="0074409D"/>
    <w:rsid w:val="007476CE"/>
    <w:rsid w:val="00751291"/>
    <w:rsid w:val="00756D5C"/>
    <w:rsid w:val="00757EC4"/>
    <w:rsid w:val="00763B46"/>
    <w:rsid w:val="00764D58"/>
    <w:rsid w:val="007707BB"/>
    <w:rsid w:val="007720C9"/>
    <w:rsid w:val="00777621"/>
    <w:rsid w:val="00777A8C"/>
    <w:rsid w:val="00781B9C"/>
    <w:rsid w:val="007848FD"/>
    <w:rsid w:val="00786A8A"/>
    <w:rsid w:val="00787234"/>
    <w:rsid w:val="007932B8"/>
    <w:rsid w:val="00794C90"/>
    <w:rsid w:val="00795A5E"/>
    <w:rsid w:val="0079696C"/>
    <w:rsid w:val="007A113B"/>
    <w:rsid w:val="007A5116"/>
    <w:rsid w:val="007A600A"/>
    <w:rsid w:val="007A659B"/>
    <w:rsid w:val="007B07F8"/>
    <w:rsid w:val="007B167D"/>
    <w:rsid w:val="007B1FC6"/>
    <w:rsid w:val="007B44B2"/>
    <w:rsid w:val="007B7E24"/>
    <w:rsid w:val="007C439B"/>
    <w:rsid w:val="007D149A"/>
    <w:rsid w:val="007D2B43"/>
    <w:rsid w:val="007D33A0"/>
    <w:rsid w:val="007D3770"/>
    <w:rsid w:val="007D48FB"/>
    <w:rsid w:val="007D73D3"/>
    <w:rsid w:val="007E77D7"/>
    <w:rsid w:val="007F711D"/>
    <w:rsid w:val="007F7D28"/>
    <w:rsid w:val="00800DE7"/>
    <w:rsid w:val="00801284"/>
    <w:rsid w:val="00801C04"/>
    <w:rsid w:val="008046D9"/>
    <w:rsid w:val="00811DF3"/>
    <w:rsid w:val="0081491A"/>
    <w:rsid w:val="00814E03"/>
    <w:rsid w:val="0081537C"/>
    <w:rsid w:val="00820287"/>
    <w:rsid w:val="00824D1A"/>
    <w:rsid w:val="00825F92"/>
    <w:rsid w:val="008264D9"/>
    <w:rsid w:val="008267C9"/>
    <w:rsid w:val="00827455"/>
    <w:rsid w:val="00830025"/>
    <w:rsid w:val="00832927"/>
    <w:rsid w:val="008332F1"/>
    <w:rsid w:val="00833610"/>
    <w:rsid w:val="008408EF"/>
    <w:rsid w:val="00843F57"/>
    <w:rsid w:val="00845F7A"/>
    <w:rsid w:val="008464DC"/>
    <w:rsid w:val="00846719"/>
    <w:rsid w:val="00850045"/>
    <w:rsid w:val="00851369"/>
    <w:rsid w:val="00854CCF"/>
    <w:rsid w:val="00855B79"/>
    <w:rsid w:val="008571FA"/>
    <w:rsid w:val="008574E1"/>
    <w:rsid w:val="00860117"/>
    <w:rsid w:val="00861645"/>
    <w:rsid w:val="00864C4A"/>
    <w:rsid w:val="00864ED1"/>
    <w:rsid w:val="0086659E"/>
    <w:rsid w:val="008666A5"/>
    <w:rsid w:val="008800FC"/>
    <w:rsid w:val="00883E8D"/>
    <w:rsid w:val="0088735C"/>
    <w:rsid w:val="00890AC0"/>
    <w:rsid w:val="00893A42"/>
    <w:rsid w:val="008974A2"/>
    <w:rsid w:val="008A1BED"/>
    <w:rsid w:val="008B43A0"/>
    <w:rsid w:val="008B660F"/>
    <w:rsid w:val="008D060F"/>
    <w:rsid w:val="008D0D91"/>
    <w:rsid w:val="008D40CB"/>
    <w:rsid w:val="008D60AD"/>
    <w:rsid w:val="008D63B3"/>
    <w:rsid w:val="008D76C2"/>
    <w:rsid w:val="008E371A"/>
    <w:rsid w:val="008E6C65"/>
    <w:rsid w:val="008F1DEA"/>
    <w:rsid w:val="008F3C71"/>
    <w:rsid w:val="008F6A09"/>
    <w:rsid w:val="009001CA"/>
    <w:rsid w:val="00900794"/>
    <w:rsid w:val="00900E96"/>
    <w:rsid w:val="00901536"/>
    <w:rsid w:val="0091416B"/>
    <w:rsid w:val="00914265"/>
    <w:rsid w:val="00915107"/>
    <w:rsid w:val="009205BB"/>
    <w:rsid w:val="00920CB0"/>
    <w:rsid w:val="00921DBD"/>
    <w:rsid w:val="00926CFD"/>
    <w:rsid w:val="009329AD"/>
    <w:rsid w:val="00935BA0"/>
    <w:rsid w:val="009377F8"/>
    <w:rsid w:val="00944735"/>
    <w:rsid w:val="0095534C"/>
    <w:rsid w:val="00955CFD"/>
    <w:rsid w:val="00955D01"/>
    <w:rsid w:val="009608A4"/>
    <w:rsid w:val="00961123"/>
    <w:rsid w:val="00963C29"/>
    <w:rsid w:val="00975CC4"/>
    <w:rsid w:val="00976A52"/>
    <w:rsid w:val="00977580"/>
    <w:rsid w:val="00982308"/>
    <w:rsid w:val="00986E03"/>
    <w:rsid w:val="009914C6"/>
    <w:rsid w:val="00993208"/>
    <w:rsid w:val="00993EF1"/>
    <w:rsid w:val="009973F6"/>
    <w:rsid w:val="009A0BB1"/>
    <w:rsid w:val="009A2D5E"/>
    <w:rsid w:val="009A3F8F"/>
    <w:rsid w:val="009A4902"/>
    <w:rsid w:val="009A74A4"/>
    <w:rsid w:val="009B2D51"/>
    <w:rsid w:val="009B4529"/>
    <w:rsid w:val="009B4C01"/>
    <w:rsid w:val="009B4CC3"/>
    <w:rsid w:val="009C45DE"/>
    <w:rsid w:val="009C6378"/>
    <w:rsid w:val="009C710D"/>
    <w:rsid w:val="009E580C"/>
    <w:rsid w:val="009F133A"/>
    <w:rsid w:val="009F6297"/>
    <w:rsid w:val="009F7036"/>
    <w:rsid w:val="00A019DF"/>
    <w:rsid w:val="00A02026"/>
    <w:rsid w:val="00A05A96"/>
    <w:rsid w:val="00A0700A"/>
    <w:rsid w:val="00A07A2B"/>
    <w:rsid w:val="00A11823"/>
    <w:rsid w:val="00A12541"/>
    <w:rsid w:val="00A16531"/>
    <w:rsid w:val="00A174F4"/>
    <w:rsid w:val="00A31A30"/>
    <w:rsid w:val="00A3232D"/>
    <w:rsid w:val="00A3248F"/>
    <w:rsid w:val="00A352F2"/>
    <w:rsid w:val="00A40317"/>
    <w:rsid w:val="00A40AEC"/>
    <w:rsid w:val="00A51D92"/>
    <w:rsid w:val="00A54A29"/>
    <w:rsid w:val="00A54D4B"/>
    <w:rsid w:val="00A55F9B"/>
    <w:rsid w:val="00A56EAF"/>
    <w:rsid w:val="00A574F0"/>
    <w:rsid w:val="00A61028"/>
    <w:rsid w:val="00A62E5C"/>
    <w:rsid w:val="00A6553F"/>
    <w:rsid w:val="00A70439"/>
    <w:rsid w:val="00A77EC9"/>
    <w:rsid w:val="00A81AD2"/>
    <w:rsid w:val="00A83188"/>
    <w:rsid w:val="00A91B03"/>
    <w:rsid w:val="00A97419"/>
    <w:rsid w:val="00A97704"/>
    <w:rsid w:val="00A97CC2"/>
    <w:rsid w:val="00AA400D"/>
    <w:rsid w:val="00AB15BF"/>
    <w:rsid w:val="00AB6FA3"/>
    <w:rsid w:val="00AC3A78"/>
    <w:rsid w:val="00AC564D"/>
    <w:rsid w:val="00AC645C"/>
    <w:rsid w:val="00AC6DE2"/>
    <w:rsid w:val="00AD2265"/>
    <w:rsid w:val="00AD22B9"/>
    <w:rsid w:val="00AE0E2D"/>
    <w:rsid w:val="00AE32E8"/>
    <w:rsid w:val="00AE356E"/>
    <w:rsid w:val="00AF0009"/>
    <w:rsid w:val="00AF11A4"/>
    <w:rsid w:val="00AF4B96"/>
    <w:rsid w:val="00AF67E6"/>
    <w:rsid w:val="00B01F7B"/>
    <w:rsid w:val="00B069EC"/>
    <w:rsid w:val="00B11223"/>
    <w:rsid w:val="00B129AF"/>
    <w:rsid w:val="00B12FA9"/>
    <w:rsid w:val="00B15961"/>
    <w:rsid w:val="00B20370"/>
    <w:rsid w:val="00B21401"/>
    <w:rsid w:val="00B228F7"/>
    <w:rsid w:val="00B23759"/>
    <w:rsid w:val="00B254F8"/>
    <w:rsid w:val="00B30554"/>
    <w:rsid w:val="00B30695"/>
    <w:rsid w:val="00B31191"/>
    <w:rsid w:val="00B360BA"/>
    <w:rsid w:val="00B411B4"/>
    <w:rsid w:val="00B41523"/>
    <w:rsid w:val="00B43C9A"/>
    <w:rsid w:val="00B4462A"/>
    <w:rsid w:val="00B458B4"/>
    <w:rsid w:val="00B53B11"/>
    <w:rsid w:val="00B53B81"/>
    <w:rsid w:val="00B55C0A"/>
    <w:rsid w:val="00B607B6"/>
    <w:rsid w:val="00B61E9D"/>
    <w:rsid w:val="00B735ED"/>
    <w:rsid w:val="00B73CD9"/>
    <w:rsid w:val="00B76ACE"/>
    <w:rsid w:val="00B77C06"/>
    <w:rsid w:val="00B81286"/>
    <w:rsid w:val="00B842E9"/>
    <w:rsid w:val="00B848B1"/>
    <w:rsid w:val="00BA6081"/>
    <w:rsid w:val="00BB1D2B"/>
    <w:rsid w:val="00BB78E2"/>
    <w:rsid w:val="00BC027C"/>
    <w:rsid w:val="00BC2368"/>
    <w:rsid w:val="00BC7277"/>
    <w:rsid w:val="00BD2AEB"/>
    <w:rsid w:val="00BD7677"/>
    <w:rsid w:val="00BD7A55"/>
    <w:rsid w:val="00BE0B33"/>
    <w:rsid w:val="00BE0F69"/>
    <w:rsid w:val="00BE2078"/>
    <w:rsid w:val="00BE4DD0"/>
    <w:rsid w:val="00BE4F81"/>
    <w:rsid w:val="00BF4675"/>
    <w:rsid w:val="00C11B44"/>
    <w:rsid w:val="00C1279F"/>
    <w:rsid w:val="00C13752"/>
    <w:rsid w:val="00C13DCC"/>
    <w:rsid w:val="00C141AA"/>
    <w:rsid w:val="00C14D71"/>
    <w:rsid w:val="00C23BB9"/>
    <w:rsid w:val="00C27684"/>
    <w:rsid w:val="00C30690"/>
    <w:rsid w:val="00C44903"/>
    <w:rsid w:val="00C53867"/>
    <w:rsid w:val="00C53A5F"/>
    <w:rsid w:val="00C659CE"/>
    <w:rsid w:val="00C71B3E"/>
    <w:rsid w:val="00C7378B"/>
    <w:rsid w:val="00C751FD"/>
    <w:rsid w:val="00C75C92"/>
    <w:rsid w:val="00C763EE"/>
    <w:rsid w:val="00C77A0A"/>
    <w:rsid w:val="00C80D8C"/>
    <w:rsid w:val="00C82B12"/>
    <w:rsid w:val="00C84625"/>
    <w:rsid w:val="00C879E5"/>
    <w:rsid w:val="00C94E85"/>
    <w:rsid w:val="00CA02D3"/>
    <w:rsid w:val="00CA0FA4"/>
    <w:rsid w:val="00CA32E2"/>
    <w:rsid w:val="00CA4B0C"/>
    <w:rsid w:val="00CB0B94"/>
    <w:rsid w:val="00CB0E28"/>
    <w:rsid w:val="00CB15FE"/>
    <w:rsid w:val="00CB19C4"/>
    <w:rsid w:val="00CB2E2B"/>
    <w:rsid w:val="00CB434C"/>
    <w:rsid w:val="00CB4816"/>
    <w:rsid w:val="00CB5E44"/>
    <w:rsid w:val="00CB6FD1"/>
    <w:rsid w:val="00CC1A05"/>
    <w:rsid w:val="00CC29B6"/>
    <w:rsid w:val="00CC2C3E"/>
    <w:rsid w:val="00CC4206"/>
    <w:rsid w:val="00CD4FA0"/>
    <w:rsid w:val="00CE02E8"/>
    <w:rsid w:val="00CE2DC2"/>
    <w:rsid w:val="00CE5ABA"/>
    <w:rsid w:val="00CF0932"/>
    <w:rsid w:val="00CF29D0"/>
    <w:rsid w:val="00CF3FCA"/>
    <w:rsid w:val="00D01A72"/>
    <w:rsid w:val="00D1324D"/>
    <w:rsid w:val="00D13336"/>
    <w:rsid w:val="00D14F78"/>
    <w:rsid w:val="00D17017"/>
    <w:rsid w:val="00D20877"/>
    <w:rsid w:val="00D31068"/>
    <w:rsid w:val="00D328E7"/>
    <w:rsid w:val="00D365F0"/>
    <w:rsid w:val="00D4265B"/>
    <w:rsid w:val="00D44D57"/>
    <w:rsid w:val="00D54106"/>
    <w:rsid w:val="00D56CE5"/>
    <w:rsid w:val="00D63B47"/>
    <w:rsid w:val="00D67B6D"/>
    <w:rsid w:val="00D81733"/>
    <w:rsid w:val="00D83CE1"/>
    <w:rsid w:val="00D84243"/>
    <w:rsid w:val="00D86416"/>
    <w:rsid w:val="00D86739"/>
    <w:rsid w:val="00D86D79"/>
    <w:rsid w:val="00D90327"/>
    <w:rsid w:val="00D9352D"/>
    <w:rsid w:val="00D93630"/>
    <w:rsid w:val="00D94658"/>
    <w:rsid w:val="00DA0649"/>
    <w:rsid w:val="00DA28C7"/>
    <w:rsid w:val="00DA4003"/>
    <w:rsid w:val="00DB0621"/>
    <w:rsid w:val="00DB4B28"/>
    <w:rsid w:val="00DB5CA2"/>
    <w:rsid w:val="00DB6148"/>
    <w:rsid w:val="00DB7E3A"/>
    <w:rsid w:val="00DC0C89"/>
    <w:rsid w:val="00DC2E21"/>
    <w:rsid w:val="00DC665C"/>
    <w:rsid w:val="00DC7ECE"/>
    <w:rsid w:val="00DD0164"/>
    <w:rsid w:val="00DD18AA"/>
    <w:rsid w:val="00DD2CFA"/>
    <w:rsid w:val="00DD4583"/>
    <w:rsid w:val="00DD6410"/>
    <w:rsid w:val="00DD699C"/>
    <w:rsid w:val="00DD6A92"/>
    <w:rsid w:val="00DE4384"/>
    <w:rsid w:val="00DE7FDF"/>
    <w:rsid w:val="00DF0F1F"/>
    <w:rsid w:val="00DF4E34"/>
    <w:rsid w:val="00E03D38"/>
    <w:rsid w:val="00E04136"/>
    <w:rsid w:val="00E0426B"/>
    <w:rsid w:val="00E0504F"/>
    <w:rsid w:val="00E0741F"/>
    <w:rsid w:val="00E122AE"/>
    <w:rsid w:val="00E22F4D"/>
    <w:rsid w:val="00E27ACD"/>
    <w:rsid w:val="00E30610"/>
    <w:rsid w:val="00E37E16"/>
    <w:rsid w:val="00E4162E"/>
    <w:rsid w:val="00E45064"/>
    <w:rsid w:val="00E50E59"/>
    <w:rsid w:val="00E65D19"/>
    <w:rsid w:val="00E67627"/>
    <w:rsid w:val="00E67C16"/>
    <w:rsid w:val="00E711E8"/>
    <w:rsid w:val="00E7143B"/>
    <w:rsid w:val="00E72D78"/>
    <w:rsid w:val="00E75C4B"/>
    <w:rsid w:val="00E77AFC"/>
    <w:rsid w:val="00E8178A"/>
    <w:rsid w:val="00E85FE4"/>
    <w:rsid w:val="00E8612A"/>
    <w:rsid w:val="00E86905"/>
    <w:rsid w:val="00E92ACB"/>
    <w:rsid w:val="00E942A3"/>
    <w:rsid w:val="00E950FC"/>
    <w:rsid w:val="00EA0089"/>
    <w:rsid w:val="00EA70CD"/>
    <w:rsid w:val="00EB001C"/>
    <w:rsid w:val="00EB0B2E"/>
    <w:rsid w:val="00EB286E"/>
    <w:rsid w:val="00EB4481"/>
    <w:rsid w:val="00EB5179"/>
    <w:rsid w:val="00EB536A"/>
    <w:rsid w:val="00EB681B"/>
    <w:rsid w:val="00ED57B7"/>
    <w:rsid w:val="00ED77F5"/>
    <w:rsid w:val="00EE1A81"/>
    <w:rsid w:val="00EF09EA"/>
    <w:rsid w:val="00EF0B0F"/>
    <w:rsid w:val="00EF1757"/>
    <w:rsid w:val="00EF4363"/>
    <w:rsid w:val="00EF6BB3"/>
    <w:rsid w:val="00F023FF"/>
    <w:rsid w:val="00F0555A"/>
    <w:rsid w:val="00F0775C"/>
    <w:rsid w:val="00F13E10"/>
    <w:rsid w:val="00F14A4E"/>
    <w:rsid w:val="00F15B04"/>
    <w:rsid w:val="00F17145"/>
    <w:rsid w:val="00F17CBD"/>
    <w:rsid w:val="00F23270"/>
    <w:rsid w:val="00F27EAB"/>
    <w:rsid w:val="00F3307D"/>
    <w:rsid w:val="00F33748"/>
    <w:rsid w:val="00F35EBA"/>
    <w:rsid w:val="00F36251"/>
    <w:rsid w:val="00F3626B"/>
    <w:rsid w:val="00F40037"/>
    <w:rsid w:val="00F40318"/>
    <w:rsid w:val="00F4199F"/>
    <w:rsid w:val="00F42C5D"/>
    <w:rsid w:val="00F434ED"/>
    <w:rsid w:val="00F45157"/>
    <w:rsid w:val="00F50054"/>
    <w:rsid w:val="00F51192"/>
    <w:rsid w:val="00F51383"/>
    <w:rsid w:val="00F54346"/>
    <w:rsid w:val="00F559C6"/>
    <w:rsid w:val="00F607B7"/>
    <w:rsid w:val="00F6303C"/>
    <w:rsid w:val="00F642B4"/>
    <w:rsid w:val="00F65566"/>
    <w:rsid w:val="00F70250"/>
    <w:rsid w:val="00F705D2"/>
    <w:rsid w:val="00F76EAA"/>
    <w:rsid w:val="00F866FE"/>
    <w:rsid w:val="00F91D47"/>
    <w:rsid w:val="00F93475"/>
    <w:rsid w:val="00F94CB4"/>
    <w:rsid w:val="00FA40AC"/>
    <w:rsid w:val="00FA7515"/>
    <w:rsid w:val="00FB039F"/>
    <w:rsid w:val="00FB42A1"/>
    <w:rsid w:val="00FC00B0"/>
    <w:rsid w:val="00FC6BD6"/>
    <w:rsid w:val="00FC7179"/>
    <w:rsid w:val="00FD3233"/>
    <w:rsid w:val="00FD407C"/>
    <w:rsid w:val="00FD45EE"/>
    <w:rsid w:val="00FD47EB"/>
    <w:rsid w:val="00FD5559"/>
    <w:rsid w:val="00FD58C8"/>
    <w:rsid w:val="00FE0D4F"/>
    <w:rsid w:val="00FE4BFB"/>
    <w:rsid w:val="00FE4E8E"/>
    <w:rsid w:val="00FE6382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209"/>
  <w15:docId w15:val="{EB9CB0BE-4A23-4868-82EF-931627E5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96"/>
    <w:rPr>
      <w:rFonts w:ascii="Tahoma" w:eastAsia="Times New Roman" w:hAnsi="Tahoma" w:cs="Tahoma"/>
      <w:color w:val="0000FF"/>
      <w:kern w:val="20"/>
      <w:sz w:val="16"/>
      <w:szCs w:val="16"/>
      <w:lang w:val="en-GB" w:eastAsia="hr-HR"/>
    </w:rPr>
  </w:style>
  <w:style w:type="table" w:styleId="TableGrid">
    <w:name w:val="Table Grid"/>
    <w:basedOn w:val="TableNormal"/>
    <w:rsid w:val="00AF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C6B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6B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D9465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10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064"/>
    <w:rPr>
      <w:rFonts w:ascii="Times New Roman" w:eastAsia="Times New Roman" w:hAnsi="Times New Roman" w:cs="Times New Roman"/>
      <w:color w:val="0000FF"/>
      <w:kern w:val="20"/>
      <w:sz w:val="24"/>
      <w:szCs w:val="24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0410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064"/>
    <w:rPr>
      <w:rFonts w:ascii="Times New Roman" w:eastAsia="Times New Roman" w:hAnsi="Times New Roman" w:cs="Times New Roman"/>
      <w:color w:val="0000FF"/>
      <w:kern w:val="20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uiPriority w:val="99"/>
    <w:unhideWhenUsed/>
    <w:rsid w:val="004330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30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9447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1284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8EE"/>
    <w:rPr>
      <w:color w:val="0563C1"/>
      <w:u w:val="single"/>
    </w:rPr>
  </w:style>
  <w:style w:type="paragraph" w:customStyle="1" w:styleId="Default">
    <w:name w:val="Default"/>
    <w:rsid w:val="001C327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7B44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6" b="1" i="0" u="none" strike="noStrike" baseline="0">
                <a:solidFill>
                  <a:srgbClr val="C0C0C0"/>
                </a:solidFill>
                <a:latin typeface="Calibri"/>
                <a:ea typeface="Calibri"/>
                <a:cs typeface="Calibri"/>
              </a:defRPr>
            </a:pPr>
            <a:r>
              <a:rPr lang="hr-HR"/>
              <a:t>noćenja i dolasci u 000</a:t>
            </a:r>
          </a:p>
        </c:rich>
      </c:tx>
      <c:layout>
        <c:manualLayout>
          <c:xMode val="edge"/>
          <c:yMode val="edge"/>
          <c:x val="0.30591119092569563"/>
          <c:y val="0"/>
        </c:manualLayout>
      </c:layout>
      <c:overlay val="0"/>
      <c:spPr>
        <a:noFill/>
        <a:ln w="286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865558471858"/>
          <c:y val="0.18321641612980197"/>
          <c:w val="0.80472747924053356"/>
          <c:h val="0.67366499642090194"/>
        </c:manualLayout>
      </c:layout>
      <c:lineChart>
        <c:grouping val="standar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noćenja</c:v>
                </c:pt>
              </c:strCache>
            </c:strRef>
          </c:tx>
          <c:spPr>
            <a:ln w="39419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 w="286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6" b="0" i="0" u="none" strike="noStrike" baseline="0">
                    <a:solidFill>
                      <a:srgbClr val="C0C0C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:$B$13</c:f>
              <c:strCache>
                <c:ptCount val="12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  <c:pt idx="10">
                  <c:v>2020.</c:v>
                </c:pt>
                <c:pt idx="11">
                  <c:v>2021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803</c:v>
                </c:pt>
                <c:pt idx="1">
                  <c:v>814</c:v>
                </c:pt>
                <c:pt idx="2">
                  <c:v>930</c:v>
                </c:pt>
                <c:pt idx="3">
                  <c:v>1033</c:v>
                </c:pt>
                <c:pt idx="4">
                  <c:v>1066</c:v>
                </c:pt>
                <c:pt idx="5">
                  <c:v>1156</c:v>
                </c:pt>
                <c:pt idx="6">
                  <c:v>1258</c:v>
                </c:pt>
                <c:pt idx="7">
                  <c:v>1272</c:v>
                </c:pt>
                <c:pt idx="8">
                  <c:v>1282</c:v>
                </c:pt>
                <c:pt idx="9">
                  <c:v>1318</c:v>
                </c:pt>
                <c:pt idx="10">
                  <c:v>438</c:v>
                </c:pt>
                <c:pt idx="11">
                  <c:v>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4B-48CB-92F4-4C4C9C57E4D1}"/>
            </c:ext>
          </c:extLst>
        </c:ser>
        <c:ser>
          <c:idx val="1"/>
          <c:order val="1"/>
          <c:tx>
            <c:strRef>
              <c:f>List1!$D$1</c:f>
              <c:strCache>
                <c:ptCount val="1"/>
                <c:pt idx="0">
                  <c:v>dolasci</c:v>
                </c:pt>
              </c:strCache>
            </c:strRef>
          </c:tx>
          <c:spPr>
            <a:ln w="39419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 w="286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6" b="0" i="0" u="none" strike="noStrike" baseline="0">
                    <a:solidFill>
                      <a:srgbClr val="C0C0C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:$B$13</c:f>
              <c:strCache>
                <c:ptCount val="12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  <c:pt idx="10">
                  <c:v>2020.</c:v>
                </c:pt>
                <c:pt idx="11">
                  <c:v>2021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178</c:v>
                </c:pt>
                <c:pt idx="1">
                  <c:v>175</c:v>
                </c:pt>
                <c:pt idx="2">
                  <c:v>186</c:v>
                </c:pt>
                <c:pt idx="3">
                  <c:v>202</c:v>
                </c:pt>
                <c:pt idx="4">
                  <c:v>217</c:v>
                </c:pt>
                <c:pt idx="5">
                  <c:v>247</c:v>
                </c:pt>
                <c:pt idx="6">
                  <c:v>253</c:v>
                </c:pt>
                <c:pt idx="7">
                  <c:v>280</c:v>
                </c:pt>
                <c:pt idx="8">
                  <c:v>295</c:v>
                </c:pt>
                <c:pt idx="9">
                  <c:v>322</c:v>
                </c:pt>
                <c:pt idx="10">
                  <c:v>84</c:v>
                </c:pt>
                <c:pt idx="11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4B-48CB-92F4-4C4C9C57E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6515312"/>
        <c:axId val="1"/>
      </c:lineChart>
      <c:catAx>
        <c:axId val="23651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0751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16" b="0" i="0" u="none" strike="noStrike" baseline="0">
                <a:solidFill>
                  <a:srgbClr val="C0C0C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0751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7167">
            <a:noFill/>
          </a:ln>
        </c:spPr>
        <c:txPr>
          <a:bodyPr rot="0" vert="horz"/>
          <a:lstStyle/>
          <a:p>
            <a:pPr>
              <a:defRPr sz="1016" b="0" i="0" u="none" strike="noStrike" baseline="0">
                <a:solidFill>
                  <a:srgbClr val="C0C0C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36515312"/>
        <c:crosses val="autoZero"/>
        <c:crossBetween val="between"/>
      </c:valAx>
      <c:spPr>
        <a:noFill/>
        <a:ln w="28668">
          <a:noFill/>
        </a:ln>
      </c:spPr>
    </c:plotArea>
    <c:legend>
      <c:legendPos val="r"/>
      <c:layout>
        <c:manualLayout>
          <c:xMode val="edge"/>
          <c:yMode val="edge"/>
          <c:x val="0.3737704918032787"/>
          <c:y val="0.11550151975683891"/>
          <c:w val="0.25573770491803277"/>
          <c:h val="6.3829787234042548E-2"/>
        </c:manualLayout>
      </c:layout>
      <c:overlay val="0"/>
      <c:spPr>
        <a:noFill/>
        <a:ln w="28668">
          <a:noFill/>
        </a:ln>
      </c:spPr>
      <c:txPr>
        <a:bodyPr/>
        <a:lstStyle/>
        <a:p>
          <a:pPr>
            <a:defRPr sz="931" b="0" i="0" u="none" strike="noStrike" baseline="0">
              <a:solidFill>
                <a:srgbClr val="C0C0C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112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 PO VRSTAMA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1</c:f>
              <c:strCache>
                <c:ptCount val="1"/>
                <c:pt idx="0">
                  <c:v>Sales</c:v>
                </c:pt>
              </c:strCache>
            </c:strRef>
          </c:tx>
          <c:explosion val="23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A07-4B33-9482-060936B94C7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A07-4B33-9482-060936B94C7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2:$C$6</c:f>
              <c:strCache>
                <c:ptCount val="5"/>
                <c:pt idx="0">
                  <c:v>Turistička pristojba 57%</c:v>
                </c:pt>
                <c:pt idx="1">
                  <c:v>Članarina 20%</c:v>
                </c:pt>
                <c:pt idx="2">
                  <c:v>Proračun Grada 7,2%</c:v>
                </c:pt>
                <c:pt idx="3">
                  <c:v>Prihodi EU fondova 8,4%</c:v>
                </c:pt>
                <c:pt idx="4">
                  <c:v>Ostalo 7,4%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7</c:v>
                </c:pt>
                <c:pt idx="1">
                  <c:v>20</c:v>
                </c:pt>
                <c:pt idx="2">
                  <c:v>7.2</c:v>
                </c:pt>
                <c:pt idx="3" formatCode="0.00%">
                  <c:v>8.4</c:v>
                </c:pt>
                <c:pt idx="4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7-4B33-9482-060936B94C7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hr-HR" baseline="0"/>
              <a:t> PO VRSTAMA</a:t>
            </a:r>
            <a:endParaRPr lang="en-US"/>
          </a:p>
        </c:rich>
      </c:tx>
      <c:layout>
        <c:manualLayout>
          <c:xMode val="edge"/>
          <c:yMode val="edge"/>
          <c:x val="0.2753993511227763"/>
          <c:y val="2.777777777777781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63841643597573E-2"/>
          <c:y val="0.22139337845927154"/>
          <c:w val="0.51521914753815823"/>
          <c:h val="0.6698909346857958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dministrativni poslovi 14,6%</c:v>
                </c:pt>
                <c:pt idx="1">
                  <c:v>Razvoj turističkog proizvoda 51%</c:v>
                </c:pt>
                <c:pt idx="2">
                  <c:v>Komunikacija i oglašavanje 27%</c:v>
                </c:pt>
                <c:pt idx="3">
                  <c:v>Destinacijski menađment 5,6%</c:v>
                </c:pt>
                <c:pt idx="4">
                  <c:v>Istraživanje i strateško planiranje 0,4%</c:v>
                </c:pt>
                <c:pt idx="5">
                  <c:v>Ostalo 1,4%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.6</c:v>
                </c:pt>
                <c:pt idx="1">
                  <c:v>51</c:v>
                </c:pt>
                <c:pt idx="2">
                  <c:v>27</c:v>
                </c:pt>
                <c:pt idx="3">
                  <c:v>5.6</c:v>
                </c:pt>
                <c:pt idx="4">
                  <c:v>0.4</c:v>
                </c:pt>
                <c:pt idx="5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5-4BBB-BBEB-58AB591ECFD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9ED0-B47A-4122-B3E7-E927D3E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16</Words>
  <Characters>45124</Characters>
  <Application>Microsoft Office Word</Application>
  <DocSecurity>0</DocSecurity>
  <Lines>376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IVANA</cp:lastModifiedBy>
  <cp:revision>2</cp:revision>
  <cp:lastPrinted>2018-03-01T08:06:00Z</cp:lastPrinted>
  <dcterms:created xsi:type="dcterms:W3CDTF">2022-03-09T10:55:00Z</dcterms:created>
  <dcterms:modified xsi:type="dcterms:W3CDTF">2022-03-09T10:55:00Z</dcterms:modified>
</cp:coreProperties>
</file>